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7B96F" w14:textId="77777777" w:rsidR="000D3523" w:rsidRPr="00837624" w:rsidRDefault="000D3523" w:rsidP="000D3523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76418C85" w14:textId="77777777" w:rsidR="000D3523" w:rsidRPr="00837624" w:rsidRDefault="000D3523" w:rsidP="000D3523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4BB8C92B" w14:textId="77777777" w:rsidR="000D3523" w:rsidRPr="00837624" w:rsidRDefault="000D3523" w:rsidP="000D3523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lang w:eastAsia="lv-LV"/>
        </w:rPr>
        <w:t>LATVIJAS REPUBLIKAS MINISTRU KABINETS</w:t>
      </w:r>
    </w:p>
    <w:p w14:paraId="0B0A6465" w14:textId="77777777" w:rsidR="000D3523" w:rsidRPr="00837624" w:rsidRDefault="000D3523" w:rsidP="000D3523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BA2E24" w14:textId="0EE28FB4" w:rsidR="000D3523" w:rsidRPr="00837624" w:rsidRDefault="000D3523" w:rsidP="000D352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lang w:eastAsia="lv-LV"/>
        </w:rPr>
        <w:t>20</w:t>
      </w:r>
      <w:r w:rsidR="003D2F5D" w:rsidRPr="00837624">
        <w:rPr>
          <w:rFonts w:ascii="Times New Roman" w:eastAsia="Times New Roman" w:hAnsi="Times New Roman" w:cs="Times New Roman"/>
          <w:sz w:val="28"/>
          <w:lang w:eastAsia="lv-LV"/>
        </w:rPr>
        <w:t>20</w:t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 xml:space="preserve">. gada </w:t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  <w:t>Noteikumi Nr. </w:t>
      </w:r>
    </w:p>
    <w:p w14:paraId="0988DE71" w14:textId="77777777" w:rsidR="000D3523" w:rsidRPr="00837624" w:rsidRDefault="000D3523" w:rsidP="000D352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lang w:eastAsia="lv-LV"/>
        </w:rPr>
        <w:t>Rīgā</w:t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  <w:t>(prot. Nr.       §)</w:t>
      </w:r>
    </w:p>
    <w:p w14:paraId="62CA53D7" w14:textId="77777777" w:rsidR="000D3523" w:rsidRPr="00837624" w:rsidRDefault="000D3523" w:rsidP="000D3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6211CF" w14:textId="77777777" w:rsidR="00AC6D9C" w:rsidRPr="00837624" w:rsidRDefault="00AC6D9C" w:rsidP="00AC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0. gada 19. janvāra noteikumos Nr. 66 "</w:t>
      </w:r>
      <w:bookmarkStart w:id="0" w:name="_Hlk489515002"/>
      <w:r w:rsidRPr="008376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teikumi par zvērinātu </w:t>
      </w:r>
      <w:bookmarkEnd w:id="0"/>
      <w:r w:rsidRPr="00837624">
        <w:rPr>
          <w:rFonts w:ascii="Times New Roman" w:hAnsi="Times New Roman" w:cs="Times New Roman"/>
          <w:b/>
          <w:sz w:val="28"/>
          <w:szCs w:val="28"/>
        </w:rPr>
        <w:t>tiesu izpildītāju skaitu, viņu amata vietām, iecirkņiem un to robežām</w:t>
      </w:r>
      <w:r w:rsidRPr="008376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5551E826" w14:textId="77777777" w:rsidR="00AC6D9C" w:rsidRPr="00837624" w:rsidRDefault="00AC6D9C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43CB40" w14:textId="568DCE3C" w:rsidR="00AC6D9C" w:rsidRPr="00837624" w:rsidRDefault="00AC6D9C" w:rsidP="00AC6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3DD94119" w14:textId="77777777" w:rsidR="00AC6D9C" w:rsidRPr="00837624" w:rsidRDefault="00AC6D9C" w:rsidP="00AC6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Tiesu izpildītāju likuma</w:t>
      </w:r>
    </w:p>
    <w:p w14:paraId="52A336AB" w14:textId="77777777" w:rsidR="00AC6D9C" w:rsidRPr="00837624" w:rsidRDefault="00AC6D9C" w:rsidP="00AC6D9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. pantu</w:t>
      </w:r>
    </w:p>
    <w:p w14:paraId="5A752F1D" w14:textId="77777777" w:rsidR="00AC6D9C" w:rsidRPr="00837624" w:rsidRDefault="00AC6D9C" w:rsidP="00AC6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9D4213" w14:textId="1E7EA476" w:rsidR="00AC6D9C" w:rsidRPr="00837624" w:rsidRDefault="00AC6D9C" w:rsidP="00AC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1. Izdarīt </w:t>
      </w:r>
      <w:bookmarkStart w:id="1" w:name="_Hlk48124278"/>
      <w:r w:rsidRPr="00837624">
        <w:rPr>
          <w:rFonts w:ascii="Times New Roman" w:hAnsi="Times New Roman" w:cs="Times New Roman"/>
          <w:sz w:val="28"/>
          <w:szCs w:val="28"/>
        </w:rPr>
        <w:t>Ministru kabineta 2010. gada 19. janvāra noteikumos Nr. 66 "</w:t>
      </w:r>
      <w:hyperlink r:id="rId8" w:tgtFrame="_blank" w:history="1">
        <w:r w:rsidRPr="00837624">
          <w:rPr>
            <w:rFonts w:ascii="Times New Roman" w:hAnsi="Times New Roman" w:cs="Times New Roman"/>
            <w:sz w:val="28"/>
            <w:szCs w:val="28"/>
          </w:rPr>
          <w:t>Noteikumi par zvērinātu</w:t>
        </w:r>
      </w:hyperlink>
      <w:r w:rsidRPr="00837624">
        <w:rPr>
          <w:rFonts w:ascii="Times New Roman" w:hAnsi="Times New Roman" w:cs="Times New Roman"/>
          <w:sz w:val="28"/>
          <w:szCs w:val="28"/>
        </w:rPr>
        <w:t xml:space="preserve"> tiesu izpildītāju skaitu, viņu amata vietām, iecirkņiem un to robežām"</w:t>
      </w:r>
      <w:bookmarkEnd w:id="1"/>
      <w:r w:rsidR="000060B5" w:rsidRPr="00837624">
        <w:rPr>
          <w:rFonts w:ascii="Times New Roman" w:hAnsi="Times New Roman" w:cs="Times New Roman"/>
          <w:sz w:val="28"/>
          <w:szCs w:val="28"/>
        </w:rPr>
        <w:t xml:space="preserve"> (</w:t>
      </w:r>
      <w:r w:rsidRPr="00837624">
        <w:rPr>
          <w:rFonts w:ascii="Times New Roman" w:hAnsi="Times New Roman" w:cs="Times New Roman"/>
          <w:sz w:val="28"/>
          <w:szCs w:val="28"/>
        </w:rPr>
        <w:t>Latvijas Vēstnesis, 2010, 14. nr.</w:t>
      </w:r>
      <w:r w:rsidR="000D3523" w:rsidRPr="00837624">
        <w:rPr>
          <w:rFonts w:ascii="Times New Roman" w:hAnsi="Times New Roman" w:cs="Times New Roman"/>
          <w:sz w:val="28"/>
          <w:szCs w:val="28"/>
        </w:rPr>
        <w:t>; 2018, 41. nr.</w:t>
      </w:r>
      <w:r w:rsidR="000060B5" w:rsidRPr="00837624">
        <w:rPr>
          <w:rFonts w:ascii="Times New Roman" w:hAnsi="Times New Roman" w:cs="Times New Roman"/>
          <w:sz w:val="28"/>
          <w:szCs w:val="28"/>
        </w:rPr>
        <w:t>; 2020, 66.</w:t>
      </w:r>
      <w:r w:rsidR="005C6F32" w:rsidRPr="00837624">
        <w:rPr>
          <w:rFonts w:ascii="Times New Roman" w:hAnsi="Times New Roman" w:cs="Times New Roman"/>
          <w:sz w:val="28"/>
          <w:szCs w:val="28"/>
        </w:rPr>
        <w:t> </w:t>
      </w:r>
      <w:r w:rsidR="000060B5" w:rsidRPr="00837624">
        <w:rPr>
          <w:rFonts w:ascii="Times New Roman" w:hAnsi="Times New Roman" w:cs="Times New Roman"/>
          <w:sz w:val="28"/>
          <w:szCs w:val="28"/>
        </w:rPr>
        <w:t>nr.</w:t>
      </w:r>
      <w:r w:rsidRPr="00837624">
        <w:rPr>
          <w:rFonts w:ascii="Times New Roman" w:hAnsi="Times New Roman" w:cs="Times New Roman"/>
          <w:sz w:val="28"/>
          <w:szCs w:val="28"/>
        </w:rPr>
        <w:t>) šādus grozījumus:</w:t>
      </w:r>
      <w:r w:rsidR="004F66B0" w:rsidRPr="008376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7FA3C" w14:textId="35612025" w:rsidR="00C3740E" w:rsidRPr="00837624" w:rsidRDefault="00C3740E" w:rsidP="00AC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1AF0D3" w14:textId="6F49FE6F" w:rsidR="00C3740E" w:rsidRPr="00837624" w:rsidRDefault="00C3740E" w:rsidP="00AC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1. aizstāt 2. punkta ievaddaļā skaitli </w:t>
      </w:r>
      <w:r w:rsidR="00CA6C6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97</w:t>
      </w:r>
      <w:r w:rsidR="00CA6C6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 w:rsidR="00CA6C6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96</w:t>
      </w:r>
      <w:r w:rsidR="00CA6C6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7C152E2" w14:textId="7179BFC7" w:rsidR="00C3740E" w:rsidRPr="00837624" w:rsidRDefault="00C3740E" w:rsidP="00AC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BF16CF" w14:textId="55141F80" w:rsidR="00C3740E" w:rsidRPr="00837624" w:rsidRDefault="00C3740E" w:rsidP="00AC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2. aizstāt 2.3. apakšpunktā skaitli </w:t>
      </w:r>
      <w:r w:rsidR="00CA6C6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46</w:t>
      </w:r>
      <w:r w:rsidR="00CA6C6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 w:rsidR="00CA6C6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45</w:t>
      </w:r>
      <w:r w:rsidR="00CA6C6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7FCCB3D" w14:textId="77777777" w:rsidR="00AC6D9C" w:rsidRPr="00837624" w:rsidRDefault="00AC6D9C" w:rsidP="00AC6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3EE54F" w14:textId="5DD4CB86" w:rsidR="00F707E2" w:rsidRPr="00837624" w:rsidRDefault="00AC6D9C" w:rsidP="00F70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bookmarkStart w:id="2" w:name="_Hlk46923710"/>
      <w:r w:rsidR="00F707E2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9B105E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F707E2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izteikt </w:t>
      </w:r>
      <w:r w:rsidR="000060B5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2.1</w:t>
      </w:r>
      <w:r w:rsidR="00F707E2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060B5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 w:rsidR="00F707E2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44EFE0A4" w14:textId="28945217" w:rsidR="00F707E2" w:rsidRPr="00837624" w:rsidRDefault="00F707E2" w:rsidP="00F70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bookmarkStart w:id="3" w:name="_Hlk46923760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060B5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2.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060B5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Kuldīgas novada Alsungas pagasts;</w:t>
      </w:r>
      <w:r w:rsidR="000060B5" w:rsidRPr="00837624">
        <w:rPr>
          <w:rFonts w:ascii="Times New Roman" w:hAnsi="Times New Roman" w:cs="Times New Roman"/>
          <w:sz w:val="28"/>
          <w:szCs w:val="28"/>
        </w:rPr>
        <w:t>"</w:t>
      </w:r>
      <w:bookmarkEnd w:id="3"/>
      <w:r w:rsidR="004C79DD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01730FA3" w14:textId="77777777" w:rsidR="00AC6D9C" w:rsidRPr="00837624" w:rsidRDefault="00AC6D9C" w:rsidP="00AC6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F8A7D2" w14:textId="69AFE088" w:rsidR="00A84B30" w:rsidRPr="00837624" w:rsidRDefault="00B2017C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" w:name="_Hlk46924785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A84B3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27183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A84B3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5. </w:t>
      </w:r>
      <w:r w:rsidR="00FB717B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un 3.6. </w:t>
      </w:r>
      <w:r w:rsidR="00A84B3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05559E04" w14:textId="1474070C" w:rsidR="00A84B30" w:rsidRPr="00837624" w:rsidRDefault="00CA6C66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84B3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5. amata vieta </w:t>
      </w:r>
      <w:bookmarkStart w:id="5" w:name="_Hlk48227968"/>
      <w:r w:rsidR="00A84B3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bookmarkEnd w:id="5"/>
      <w:r w:rsidR="00A84B3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zemes apgabaltiesas iecirknis Nr. 5:</w:t>
      </w:r>
    </w:p>
    <w:p w14:paraId="66E01432" w14:textId="492E61DA" w:rsidR="006A31D1" w:rsidRDefault="00B2017C" w:rsidP="00BE37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5.1</w:t>
      </w:r>
      <w:r w:rsidR="006A31D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Dienvidkurzemes novada Bārtas pagasts;</w:t>
      </w:r>
      <w:bookmarkStart w:id="6" w:name="_Hlk46924827"/>
      <w:bookmarkEnd w:id="4"/>
    </w:p>
    <w:p w14:paraId="272FEC68" w14:textId="4769DB3C" w:rsidR="003575F4" w:rsidRPr="00837624" w:rsidRDefault="003575F4" w:rsidP="00BE37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5.</w:t>
      </w:r>
      <w:r w:rsidR="00A84B3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A31D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Dienvidkurzemes novada Gaviezes pagasts;</w:t>
      </w:r>
    </w:p>
    <w:p w14:paraId="14A56B2D" w14:textId="430C7985" w:rsidR="003575F4" w:rsidRPr="00837624" w:rsidRDefault="003575F4" w:rsidP="00BE37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5.</w:t>
      </w:r>
      <w:r w:rsidR="00A84B3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6A31D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Dienvidkurzemes novada Grobiņas pagasts;</w:t>
      </w:r>
    </w:p>
    <w:p w14:paraId="002EA3ED" w14:textId="511287E1" w:rsidR="003575F4" w:rsidRPr="00837624" w:rsidRDefault="003575F4" w:rsidP="00BE37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5.</w:t>
      </w:r>
      <w:r w:rsidR="00A84B3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6A31D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Dienvidkurzemes novada Grobiņas pilsēta;</w:t>
      </w:r>
    </w:p>
    <w:p w14:paraId="748D155D" w14:textId="35D936C2" w:rsidR="003575F4" w:rsidRPr="00837624" w:rsidRDefault="003575F4" w:rsidP="00BE37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5.</w:t>
      </w:r>
      <w:r w:rsidR="00A84B3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 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Dienvidkurzemes novada Medzes pagasts;</w:t>
      </w:r>
    </w:p>
    <w:bookmarkEnd w:id="6"/>
    <w:p w14:paraId="72947E93" w14:textId="6D39CAF7" w:rsidR="003575F4" w:rsidRPr="00837624" w:rsidRDefault="00A84B30" w:rsidP="00BE37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5.6.</w:t>
      </w:r>
      <w:r w:rsidR="006A31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Liepājas valstspilsētā </w:t>
      </w:r>
      <w:r w:rsidR="008E7F7C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7183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>14. novembra bulvāris (līdz numuram 137);</w:t>
      </w:r>
      <w:r w:rsidR="008E7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183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05. gada iela; Abavas iela; Ādu iela; Aisteres iela; Akas iela; Akmeņu iela; Ālandes iela; Aldaru iela; Alsungas iela; Amatas iela; Andreja Pumpura iela; Apšu iela; Aroniju iela; Atslēdznieku iela; Atteku sala; Augustes iela; Ausekļa iela; Autoru iela; Aveņu iela; Avotu iela; Baidzeles iela; Baložu iela; Bāriņu iela; Bārtas iela; Baseina iela; Baterijas iela; Baznīcas iela; Bērzu iela; Brāļu iela; Brīvības iela; Caunu iela; Celtnieku iela; Cepļa iela; Ceriņu iela; Cīravas iela; Cukura iela (līdz numuram 8); Dārza iela; Dīķa iela; Dorupes iela; Drāšu iela; Dunalkas iela; Dundagas iela; Dūņu iela; Durbes iela; Dzelzceļnieku iela; Dzirnavu iela; </w:t>
      </w:r>
      <w:r w:rsidR="00B27183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Eduarda Veidenbauma iela; Ēdoles iela; Egļu iela; Elkoņu iela; Emīlijas iela; Ērgļu iela; Esperanto iela; Evalda Rimbenieka iela; Ezermalas iela; Fabrikas iela; Fēniksa iela; Ferdinanda Grīniņa iela; Franču iela; Friča Brīvzemnieka iela; Ganību iela (nepāra numuri līdz 97 un pāra numuri līdz 82); Graudu iela; Grāvju iela; Grīņu iela; Grīzupes iela; Grobiņas iela; Ģimnāzijas iela; Indriķa iela; Īsā iela; Jāņa iela; Jaunā iela; Jaunā Ostmala; Jēkaba Dubelšteina iela; Jelgavas iela; Jūras iela; Jūrnieku iela; Kaiju iela; Kaktu iela; Kalenieku iela; Kalna iela; Kaļķu iela; Kapsēdes iela; Kapsētas iela; Kārklu iela; Kārļa iela; Kārļa Zāles laukums; Katoļu iela; Katrīnas iela; Kazdangas iela; Klāva Ukstiņa iela; Klusā iela; Kraukļu iela; Kroņu iela; Krusta iela; Krišjāņa Valdemāra iela (nepāra numuri līdz 19 un pāra numuri līdz 24); Kuģinieku iela; Kuldīgas iela; Kungu iela; Kūrmājas prospekts; Kuršu laukums; Kurzemes iela; Ķēžu iela; Ķieģeļu iela; Ķiršu iela; Ķoniņu iela; Labraga iela; Lāčplēša iela; Laivinieku iela; Lēņu iela; Lielā iela; Lietuviešu iela; Loču iela; Loku iela; Ludviķa iela; Magoņu iela; Malkas iela; Mālu iela; Mārtiņa iela; Matīsa Gūtmaņa iela; Matrožu iela; Meldru iela; Metalurgu iela; Miltu iela; Muitas iela; Oskara Kalpaka iela (nepāra numuri līdz 23 un pāra numuri līdz 22); Otaņķu iela; Palmu iela; Parka iela; Pasta iela; Pelašķu iela; Pieneņu iela; Pīlādžu iela; Pīļu iela; Ploču iela; Priežu iela; Puķu iela; Pupu iela; Pureņu iela; Putekļu iela; Radio iela; Raiņa iela; Rendas iela; Republikas iela; Rīgas iela; Rožu laukums; Rudbāržu iela; Sabiles iela; Sarkanā iela; Satiksmes iela; Siena iela; Skolas iela; Skrundas iela; Slimnīcas iela; Smilšu iela; Stacijas laukums; Stendera iela; Stūrmaņu iela; Suitu iela; Sūkņu iela; Šaurā iela; Talsu iela; Teātra iela; Tebras iela; Teodora Breikša iela; Teodora iela; Tērauda iela; Tiesu iela; Tirgoņu iela; Tirgus iela; Toma iela (nepāra numuri līdz 37 un pāra numuri līdz 40); Tosmares iela; Upeņu iela; Upmalas iela; Ūdens iela; Vecā Ostmala; Vēju iela; Vērgales iela; Vēžu iela; Vītolu iela; Zāļu iela; Zemeņu iela; Zemnieku iela; Zirgu sala; Zirgu iela; Zirņu iela (nepāra numuri līdz 97 un pāra numuri līdz 108a); Zivju iela; Zviedru iela;</w:t>
      </w:r>
    </w:p>
    <w:p w14:paraId="640B62BF" w14:textId="51A813A3" w:rsidR="00A366D4" w:rsidRPr="00837624" w:rsidRDefault="00A366D4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E20C3E" w14:textId="4A814C18" w:rsidR="00FB717B" w:rsidRPr="00837624" w:rsidRDefault="00FB717B" w:rsidP="008376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6. amata vieta – Kurzemes apgabaltiesas iecirknis Nr. 6:</w:t>
      </w:r>
    </w:p>
    <w:p w14:paraId="32B02DDF" w14:textId="6DF07C40" w:rsidR="00A366D4" w:rsidRPr="00837624" w:rsidRDefault="00A366D4" w:rsidP="0091235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7" w:name="_Hlk46925021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6.1. Dienvidkurzemes novada Dunalkas pagasts;</w:t>
      </w:r>
    </w:p>
    <w:bookmarkEnd w:id="7"/>
    <w:p w14:paraId="38BBCC50" w14:textId="1981A413" w:rsidR="00A366D4" w:rsidRPr="00837624" w:rsidRDefault="00FB717B" w:rsidP="0091235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6.2. </w:t>
      </w:r>
      <w:r w:rsidRPr="00837624">
        <w:rPr>
          <w:rFonts w:ascii="Times New Roman" w:hAnsi="Times New Roman" w:cs="Times New Roman"/>
          <w:sz w:val="28"/>
          <w:szCs w:val="28"/>
        </w:rPr>
        <w:t>Dienvidkurzemes novada Dunikas pagasts;</w:t>
      </w:r>
    </w:p>
    <w:p w14:paraId="16184F80" w14:textId="5017E117" w:rsidR="00FB717B" w:rsidRPr="00837624" w:rsidRDefault="00FB717B" w:rsidP="0091235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6.3. </w:t>
      </w:r>
      <w:r w:rsidRPr="00837624">
        <w:rPr>
          <w:rFonts w:ascii="Times New Roman" w:hAnsi="Times New Roman" w:cs="Times New Roman"/>
          <w:sz w:val="28"/>
          <w:szCs w:val="28"/>
        </w:rPr>
        <w:t>Dienvidkurzemes novada Durbes pagasts;</w:t>
      </w:r>
    </w:p>
    <w:p w14:paraId="06EF2049" w14:textId="12A39154" w:rsidR="00FB717B" w:rsidRPr="00837624" w:rsidRDefault="00FB717B" w:rsidP="0091235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6.4. </w:t>
      </w:r>
      <w:r w:rsidRPr="00837624">
        <w:rPr>
          <w:rFonts w:ascii="Times New Roman" w:hAnsi="Times New Roman" w:cs="Times New Roman"/>
          <w:sz w:val="28"/>
          <w:szCs w:val="28"/>
        </w:rPr>
        <w:t>Dienvidkurzemes novada Durbes pilsēta;</w:t>
      </w:r>
    </w:p>
    <w:p w14:paraId="7F63C33C" w14:textId="602FCB2E" w:rsidR="00FB717B" w:rsidRPr="00837624" w:rsidRDefault="00FB717B" w:rsidP="0091235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6.5. </w:t>
      </w:r>
      <w:r w:rsidRPr="00837624">
        <w:rPr>
          <w:rFonts w:ascii="Times New Roman" w:hAnsi="Times New Roman" w:cs="Times New Roman"/>
          <w:sz w:val="28"/>
          <w:szCs w:val="28"/>
        </w:rPr>
        <w:t>Dienvidkurzemes novada Rucavas pagasts;</w:t>
      </w:r>
    </w:p>
    <w:p w14:paraId="3D7108BC" w14:textId="50ACBF36" w:rsidR="00FB717B" w:rsidRPr="00837624" w:rsidRDefault="00FB717B" w:rsidP="0091235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6.6. </w:t>
      </w:r>
      <w:r w:rsidRPr="00837624">
        <w:rPr>
          <w:rFonts w:ascii="Times New Roman" w:hAnsi="Times New Roman" w:cs="Times New Roman"/>
          <w:sz w:val="28"/>
          <w:szCs w:val="28"/>
        </w:rPr>
        <w:t>Dienvidkurzemes novada Tadaiķu pagasts;</w:t>
      </w:r>
    </w:p>
    <w:p w14:paraId="27E40E00" w14:textId="2F432A43" w:rsidR="00FB717B" w:rsidRPr="00837624" w:rsidRDefault="00FB717B" w:rsidP="0091235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6.7. </w:t>
      </w:r>
      <w:r w:rsidR="007509E2" w:rsidRPr="00837624">
        <w:rPr>
          <w:rFonts w:ascii="Times New Roman" w:hAnsi="Times New Roman" w:cs="Times New Roman"/>
          <w:sz w:val="28"/>
          <w:szCs w:val="28"/>
        </w:rPr>
        <w:t>Dienvidkurzemes novada Vecpils pagasts;</w:t>
      </w:r>
    </w:p>
    <w:p w14:paraId="5532864E" w14:textId="3CB14EEE" w:rsidR="00FB717B" w:rsidRPr="00837624" w:rsidRDefault="00FB717B" w:rsidP="0091235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6.8. </w:t>
      </w:r>
      <w:r w:rsidR="007509E2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>Liepājas valstspilsētā –</w:t>
      </w:r>
      <w:r w:rsidR="008E7F7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509E2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 novembra bulvāris (no numura 139); Admirāļa Spādes iela; Artilērijas iela; Atmodas bulvāris; Aviācijas iela; Ābeļu iela; Baltijas iela; Beverīnas iela; Botkina iela; Britu flotes iela; Brīvosta (piestātne); Brīvostas iela; Burtnieku iela; Buru iela; Celmu iela; </w:t>
      </w:r>
      <w:r w:rsidR="007509E2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Cēsu rotas iela; Cīruļu iela; Cukura iela (no numura 9); Darbnīcu iela; Elizabetes iela; Flotes iela; Ģenerāļa Baloža iela; Ģenerāļa Dankera iela; Imantas iela; Instruktoru iela; Invalīdu iela; Jāņa Asara iela; Jāņa Čakstes laukums; Jātnieku iela; Jūrkalnes iela; Katedrāles iela; Kokneses iela; Koku iela; Kolkas iela; Krasta iela; Kristiāna Dāla iela; Kronštates iela; Krūmu iela; Kuģu krastmala; Kviešu iela; Laboratorijas iela; Laivu iela; Lapu iela; Latgales iela; Lazaretes iela; Lielgabalu iela; Lībiešu iela; Līgas iela; Ložmetēju iela; Manēžas iela; Mastu iela; Mazirbes iela; Mednieku iela; Medņu iela; Medzes iela; Mežmalas iela; Mežu iela; Miežu iela; Mucenieku iela; Namdaru iela; Nākotnes iela; Neatkarības rotas iela; Noliktavas iela; Oskara Kalpaka iela (nepāra numuri no 25 un pāra numuri no 24); Ostas iela; Pāvilostas iela; Piestātnes iela; Piltenes iela; Priekšosta (piestātne); Pulkveža Brieža iela; Pulkveža Ķūķa iela; Pulvera iela; Putnu iela; Riņķu iela; Rubeņu iela; Rudzu iela; Sakas iela; Sakņu iela; Saraiķu iela; Sēļu iela; Sila iela; Siļķu iela; Skuju iela; Sliežu iela; Spīdolas iela; Stārķu iela; Strazdu iela; Studentu rotas iela; Šķēdes iela; Tāšu iela; Tērvetes iela; Tīklu iela; Tobago iela; Trimpus iela; Turaidas iela; Tvaikoņa "Saratova" iela; Tvaiku iela; Užavas iela; Vānes iela; Ventspils iela; Viestura iela; Vingrošanas iela; Virsaiša iela; Virsleitnanta Klestrova iela; Virssardzes iela; Virsseržanta Klaviera iela; Viršu iela; Volhovas iela; Zaru iela; Zemgales iela; Zemitāna iela; Ziedu iela; Ziemas osta (piestātne); Ziemeļu iela; Ziemupes iela; Zvirbuļu iela; Žagatu iela;</w:t>
      </w:r>
      <w:r w:rsidR="00CA6C66">
        <w:rPr>
          <w:rFonts w:ascii="Times New Roman" w:hAnsi="Times New Roman" w:cs="Times New Roman"/>
          <w:sz w:val="28"/>
          <w:szCs w:val="28"/>
          <w:shd w:val="clear" w:color="auto" w:fill="FFFFFF"/>
        </w:rPr>
        <w:t>";</w:t>
      </w:r>
    </w:p>
    <w:p w14:paraId="4692361F" w14:textId="214AC4FE" w:rsidR="003575F4" w:rsidRPr="00837624" w:rsidRDefault="003575F4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B304EE" w14:textId="2652019F" w:rsidR="003145AB" w:rsidRPr="00837624" w:rsidRDefault="00334E0C" w:rsidP="00CC0E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8" w:name="_Hlk46925886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7509E2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CC0E8C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145AB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3.8. apakšpunktu šādā redakcijā:</w:t>
      </w:r>
    </w:p>
    <w:p w14:paraId="68093B5E" w14:textId="792DC7B7" w:rsidR="003145AB" w:rsidRPr="00837624" w:rsidRDefault="00CA6C66" w:rsidP="00CC0E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145AB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8. amata vieta – Kurzemes apgabaltiesas iecirknis Nr. 8:</w:t>
      </w:r>
    </w:p>
    <w:p w14:paraId="24DF61E3" w14:textId="3C89B3AA" w:rsidR="003145AB" w:rsidRPr="00837624" w:rsidRDefault="003145AB" w:rsidP="0091235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8.1. Dienvidkurzemes novada Bunkas pagasts;</w:t>
      </w:r>
    </w:p>
    <w:p w14:paraId="09BE634B" w14:textId="138A2E58" w:rsidR="003145AB" w:rsidRPr="00837624" w:rsidRDefault="003145AB" w:rsidP="009123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8.2. </w:t>
      </w:r>
      <w:r w:rsidR="00B075C9" w:rsidRPr="00837624">
        <w:rPr>
          <w:rFonts w:ascii="Times New Roman" w:hAnsi="Times New Roman" w:cs="Times New Roman"/>
          <w:sz w:val="28"/>
          <w:szCs w:val="28"/>
        </w:rPr>
        <w:t>Dienvidkurzemes novada Gramzdas pagasts;</w:t>
      </w:r>
    </w:p>
    <w:p w14:paraId="3720A92E" w14:textId="757671B6" w:rsidR="00B075C9" w:rsidRPr="00837624" w:rsidRDefault="00B075C9" w:rsidP="009123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.3. Dienvidkurzemes novada Kalētu pagasts;</w:t>
      </w:r>
    </w:p>
    <w:p w14:paraId="5BF54B60" w14:textId="51283023" w:rsidR="00B075C9" w:rsidRPr="00837624" w:rsidRDefault="00B075C9" w:rsidP="009123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.4. Dienvidkurzemes novada Priekules pagasts;</w:t>
      </w:r>
    </w:p>
    <w:p w14:paraId="0DCB881C" w14:textId="482BFA8F" w:rsidR="00B075C9" w:rsidRPr="00837624" w:rsidRDefault="00B075C9" w:rsidP="009123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.5. Dienvidkurzemes novada Priekules pilsēta;</w:t>
      </w:r>
    </w:p>
    <w:p w14:paraId="5A3808EE" w14:textId="2EA0646F" w:rsidR="00B075C9" w:rsidRPr="00837624" w:rsidRDefault="00B075C9" w:rsidP="009123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.6. Dienvidkurzemes novada Virgas pagasts;</w:t>
      </w:r>
    </w:p>
    <w:p w14:paraId="5A39CE37" w14:textId="3122DE98" w:rsidR="00B075C9" w:rsidRPr="00837624" w:rsidRDefault="00B075C9" w:rsidP="0091235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8.7. Liepājas valstspilsētā</w:t>
      </w:r>
      <w:r w:rsidR="008E7F7C">
        <w:rPr>
          <w:rFonts w:ascii="Times New Roman" w:hAnsi="Times New Roman" w:cs="Times New Roman"/>
          <w:sz w:val="28"/>
          <w:szCs w:val="28"/>
        </w:rPr>
        <w:t> </w:t>
      </w:r>
      <w:r w:rsidR="008E7F7C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837624">
        <w:rPr>
          <w:rFonts w:ascii="Times New Roman" w:hAnsi="Times New Roman" w:cs="Times New Roman"/>
          <w:sz w:val="28"/>
          <w:szCs w:val="28"/>
        </w:rPr>
        <w:t xml:space="preserve"> </w:t>
      </w:r>
      <w:r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irītes iela; Alejas iela; Antas Klints iela; Apriķu iela; Arnolda iela; Bernātu iela; Cenkones iela; Cieceres iela; Cietokšņa iela; Dārtas iela; Daugavas iela; Doņu iela; Dunikas iela; Dzērves iela; Dzintaru iela; Eduarda Tisē iela; Ezera iela; Ganību iela (nepāra numuri no 99 un pāra numuri no 84); Gaujas prospekts; Hika iela; Jēkaba Janševska iela; Jūrmalas iela; Kalēju iela; Kalvenes iela; Kandavas iela; Klaipēdas iela; Krišjāņa Barona iela; Krišjāņa Valdemāra iela (nepāra numuri no 21 un pāra numuri no 26); Kuršu iela; Lauku iela; Leona Paegles iela; Liedaga iela; Liepu iela; Līvas iela; Mazā iela; Miera iela; Mirdzas Ķempes iela; Nīcas iela; Nidas iela; Ozolu iela; Palangas iela; Pampāļu iela; Papes iela; Peldu iela; Pērkones iela; Pļavu iela; Priekules iela; Rakstvežu iela; Rāvas iela; Reiņu meža iela; Riekstu iela; Riepu iela; Robežu iela; </w:t>
      </w:r>
      <w:r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Rojas iela; Roņu iela; Rožu iela; Rucavas iela; Rūpniecības iela; Saules iela; Saldus iela; Salmu iela; Siguldas iela; Slapjā iela; Sporta iela; Strautu iela; Sudrabu Edžus iela; Sūnu iela; Svētes iela; Toma iela (nepāra numuri no 39 un pāra numuri no 42); Tukuma iela; Ugāles iela; Uliha iela; Ulmales iela; Usmas iela; Vaiņodes iela; Vaļņu iela; Ventas iela; Vidusceļa iela; Virgas iela; Virsnieku iela; Vites iela; Zaķu iela; Zirņu iela (nepāra numuri no 99 un pāra numuri no 110); Zvejnieku aleja;</w:t>
      </w:r>
      <w:r w:rsidR="00CA6C66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4C79D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bookmarkEnd w:id="8"/>
    <w:p w14:paraId="4C74041D" w14:textId="080005C7" w:rsidR="00CC0E8C" w:rsidRPr="00837624" w:rsidRDefault="00CC0E8C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598B59" w14:textId="3AFC62F8" w:rsidR="000B7CA2" w:rsidRPr="00837624" w:rsidRDefault="003E4B0E" w:rsidP="000B7C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9" w:name="_Hlk46926231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B075C9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0B7CA2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3.9.1.</w:t>
      </w:r>
      <w:r w:rsidR="002C1A7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B7CA2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3543C50D" w14:textId="5D20C266" w:rsidR="000B7CA2" w:rsidRPr="00837624" w:rsidRDefault="000B7CA2" w:rsidP="000B7C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3.</w:t>
      </w:r>
      <w:r w:rsidR="00B075C9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1. Dienvidkurzemes novada Aizputes pagasts;"</w:t>
      </w:r>
      <w:r w:rsidR="002C1A7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bookmarkEnd w:id="9"/>
    <w:p w14:paraId="03EA66BC" w14:textId="01F7507C" w:rsidR="00CC0E8C" w:rsidRPr="00837624" w:rsidRDefault="00CC0E8C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B64CA1" w14:textId="7B0562A1" w:rsidR="000B7CA2" w:rsidRPr="00837624" w:rsidRDefault="000B7CA2" w:rsidP="000B7C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0" w:name="_Hlk46928510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B075C9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papildināt noteikumus ar 3.9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, 3.9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, 3.9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3, 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9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3.9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5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apakšpunktu šādā redakcijā:</w:t>
      </w:r>
    </w:p>
    <w:p w14:paraId="5AA6943A" w14:textId="43228130" w:rsidR="000B7CA2" w:rsidRPr="00837624" w:rsidRDefault="000B7CA2" w:rsidP="000B7C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3.9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Dienvidkurzemes novada Aizputes pilsēta;</w:t>
      </w:r>
    </w:p>
    <w:p w14:paraId="439169CF" w14:textId="2A162D9D" w:rsidR="000B7CA2" w:rsidRPr="00837624" w:rsidRDefault="000B7CA2" w:rsidP="000B7C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9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2 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Dienvidkurzemes novada Cīravas pagasts;</w:t>
      </w:r>
    </w:p>
    <w:p w14:paraId="3C9503E4" w14:textId="4F1F3E67" w:rsidR="000B7CA2" w:rsidRPr="00837624" w:rsidRDefault="000B7CA2" w:rsidP="000B7C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9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vidkurzemes novada Kalvenes pagasts;</w:t>
      </w:r>
    </w:p>
    <w:p w14:paraId="3BC30590" w14:textId="5FBC2DDA" w:rsidR="000B7CA2" w:rsidRPr="00837624" w:rsidRDefault="000B7CA2" w:rsidP="000B7C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9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4 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Dienvidkurzemes novada Kazdangas pagasts;</w:t>
      </w:r>
    </w:p>
    <w:p w14:paraId="43B946F2" w14:textId="4CCEB0F9" w:rsidR="000B7CA2" w:rsidRPr="00837624" w:rsidRDefault="000B7CA2" w:rsidP="000B7C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9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5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Dienvidkurzemes novada Lažas pagasts;"</w:t>
      </w:r>
      <w:r w:rsidR="002C1A7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bookmarkEnd w:id="10"/>
    <w:p w14:paraId="07D74425" w14:textId="1176BBE2" w:rsidR="000B7CA2" w:rsidRPr="00837624" w:rsidRDefault="000B7CA2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EDB575" w14:textId="394A2370" w:rsidR="000952AB" w:rsidRPr="00837624" w:rsidRDefault="003E4B0E" w:rsidP="00F378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1" w:name="_Hlk46926757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0952AB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63036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1463E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3.11. apakšpunktu šādā redakcijā:</w:t>
      </w:r>
    </w:p>
    <w:p w14:paraId="2D821003" w14:textId="431D0B4D" w:rsidR="00A1463E" w:rsidRPr="00837624" w:rsidRDefault="00CA6C66" w:rsidP="00F378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1463E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1. amata vieta – Kurzemes apgabaltiesas iecirknis Nr.</w:t>
      </w:r>
      <w:r w:rsidR="006A31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1463E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1:</w:t>
      </w:r>
    </w:p>
    <w:p w14:paraId="48B50B51" w14:textId="5775E08E" w:rsidR="00A1463E" w:rsidRPr="00837624" w:rsidRDefault="00A1463E" w:rsidP="0091235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1.1. </w:t>
      </w:r>
      <w:r w:rsidRPr="00837624">
        <w:rPr>
          <w:rFonts w:ascii="Times New Roman" w:hAnsi="Times New Roman" w:cs="Times New Roman"/>
          <w:sz w:val="28"/>
          <w:szCs w:val="28"/>
        </w:rPr>
        <w:t>Saldus novada Novadnieku pagasts;</w:t>
      </w:r>
    </w:p>
    <w:p w14:paraId="1D0BDE6E" w14:textId="25799BFE" w:rsidR="00A1463E" w:rsidRPr="00837624" w:rsidRDefault="00A1463E" w:rsidP="009123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.2. Talsu novada Ārlavas pagasts;</w:t>
      </w:r>
    </w:p>
    <w:p w14:paraId="5402345E" w14:textId="5F78557A" w:rsidR="00A1463E" w:rsidRPr="00837624" w:rsidRDefault="00A1463E" w:rsidP="009123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.3. Talsu novada Dundagas pagasts;</w:t>
      </w:r>
    </w:p>
    <w:p w14:paraId="6B4CB7C0" w14:textId="5798F374" w:rsidR="00A1463E" w:rsidRPr="00837624" w:rsidRDefault="00A1463E" w:rsidP="009123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.4. Talsu novada Ģibuļu pagasts;</w:t>
      </w:r>
    </w:p>
    <w:p w14:paraId="1DEA9DDC" w14:textId="28AB6B7F" w:rsidR="00A1463E" w:rsidRPr="00837624" w:rsidRDefault="00A1463E" w:rsidP="009123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.5. Talsu novada Īves pagasts;</w:t>
      </w:r>
    </w:p>
    <w:p w14:paraId="33519ED8" w14:textId="0AAFD91D" w:rsidR="00A1463E" w:rsidRPr="00837624" w:rsidRDefault="00A1463E" w:rsidP="009123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.6. Talsu novada Kolkas pagasts;</w:t>
      </w:r>
    </w:p>
    <w:p w14:paraId="1728E13D" w14:textId="5D23D834" w:rsidR="00A1463E" w:rsidRPr="00837624" w:rsidRDefault="00A1463E" w:rsidP="009123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.7. Talsu novada Lībagu pagasts;</w:t>
      </w:r>
    </w:p>
    <w:p w14:paraId="432A22E0" w14:textId="3230A0A7" w:rsidR="00A1463E" w:rsidRPr="00837624" w:rsidRDefault="00A1463E" w:rsidP="009123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.8. Talsu novada Lubes pagasts;</w:t>
      </w:r>
    </w:p>
    <w:p w14:paraId="607C31CF" w14:textId="45E067DB" w:rsidR="00A1463E" w:rsidRPr="00837624" w:rsidRDefault="00A1463E" w:rsidP="009123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.9. Talsu novada Mērsraga pagasts;</w:t>
      </w:r>
    </w:p>
    <w:p w14:paraId="51F1C1CA" w14:textId="77D9D638" w:rsidR="00A1463E" w:rsidRPr="00837624" w:rsidRDefault="00A1463E" w:rsidP="009123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.10. Talsu novada Rojas pagasts;</w:t>
      </w:r>
    </w:p>
    <w:p w14:paraId="3F1BB3DF" w14:textId="0EED173C" w:rsidR="00A1463E" w:rsidRPr="00837624" w:rsidRDefault="00A1463E" w:rsidP="009123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.11. Talsu novada Valdemārpils pilsēta;</w:t>
      </w:r>
    </w:p>
    <w:p w14:paraId="746E4E2A" w14:textId="4FEB3F6D" w:rsidR="00A1463E" w:rsidRPr="00837624" w:rsidRDefault="00A1463E" w:rsidP="009123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.12. Talsu novada Valdgales pagasts;</w:t>
      </w:r>
    </w:p>
    <w:p w14:paraId="4865D11A" w14:textId="6919BD92" w:rsidR="00A1463E" w:rsidRPr="00837624" w:rsidRDefault="00A1463E" w:rsidP="009123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.13. </w:t>
      </w:r>
      <w:r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>Talsu novada Talsu pilsētā – 1905.</w:t>
      </w:r>
      <w:r w:rsidR="002C1A77">
        <w:rPr>
          <w:rFonts w:ascii="Times New Roman" w:hAnsi="Times New Roman" w:cs="Times New Roman"/>
          <w:sz w:val="28"/>
          <w:szCs w:val="28"/>
          <w:shd w:val="clear" w:color="auto" w:fill="FFFFFF"/>
        </w:rPr>
        <w:t> g</w:t>
      </w:r>
      <w:r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da iela; Ābeļu iela; Akas iela; Akmeņu iela; Andreja Pumpura iela; Apbūviešu iela; Arāju iela; Asaru iela; Atmodas iela; Baznīcas laukums; Bētiņu iela; Brīvības iela; Daģu iela; Dārza iela; Dīķa iela; Draudzības iela; Dzelzupes iela; Dzirnavu iela; Ezera iela; Ezera laukums; Fabrikas iela; Friča Blumbaha iela; Gobu iela; Gravas iela; Justīna Grota iela; Kalēju iela; Kalna iela; Kārļa Mīlenbaha iela; Krasta iela; Kraujas iela; Laidzes iela; Laipu iela; Lapu iela; Lielā iela; Liepu iela; Liesmas iela; Magoņu iela; Mālu iela; Nogāzes iela; Nomaļu iela; Ozolu iela; Pīlādžu iela; Pilsētas laukums; Pilskalnu iela; Pionieru iela; Priežu iela; Raudu iela; Rietumu iela; Rožu iela; Sarmas iela; </w:t>
      </w:r>
      <w:r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Saules iela; Skolas iela; Smilgu iela; Smilšu iela; Stendes iela; Strazdu iela; Tiguļu iela; Ūdens iela; Vīksnas iela; Vītolu iela; Voldemāra Ruģēna iela; Ziedu iela; Ziemeļu iela; Zvaigžņu iela;</w:t>
      </w:r>
      <w:r w:rsidR="00CA6C66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4C79D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bookmarkEnd w:id="11"/>
    <w:p w14:paraId="6594EF1D" w14:textId="77777777" w:rsidR="00675FE5" w:rsidRPr="00837624" w:rsidRDefault="00675FE5" w:rsidP="00C26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C423CA" w14:textId="05D06128" w:rsidR="00892D43" w:rsidRPr="00837624" w:rsidRDefault="003E4B0E" w:rsidP="00892D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5834FA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9.</w:t>
      </w:r>
      <w:r w:rsidR="00892D43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teikt 3.12.1.</w:t>
      </w:r>
      <w:r w:rsidR="002C1A7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92D43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7F9DB374" w14:textId="5DB01508" w:rsidR="00892D43" w:rsidRPr="00837624" w:rsidRDefault="00892D43" w:rsidP="00892D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3.12.1. Dienvidkurzemes novada </w:t>
      </w:r>
      <w:r w:rsidR="00FC059C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Embūtes pagasts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;"</w:t>
      </w:r>
      <w:r w:rsidR="004C79D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688546E" w14:textId="64CB76A8" w:rsidR="00F378E4" w:rsidRPr="00837624" w:rsidRDefault="00F378E4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276086" w14:textId="4F850676" w:rsidR="00892D43" w:rsidRPr="00837624" w:rsidRDefault="003E4B0E" w:rsidP="00892D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FC059C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892D43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3.12.1.</w:t>
      </w:r>
      <w:r w:rsidR="00892D43"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892D43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akšpunktu šādā redakcijā:</w:t>
      </w:r>
    </w:p>
    <w:p w14:paraId="3BAE975F" w14:textId="4723C2A6" w:rsidR="00892D43" w:rsidRPr="00837624" w:rsidRDefault="00892D43" w:rsidP="00892D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3.12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Dienvidkurzemes novada </w:t>
      </w:r>
      <w:r w:rsidR="00FC059C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Pāvil</w:t>
      </w:r>
      <w:r w:rsidR="00837624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ostas</w:t>
      </w:r>
      <w:r w:rsidR="00FC059C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lsēta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;"</w:t>
      </w:r>
      <w:r w:rsidR="004C79D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7A70FB4" w14:textId="1F124628" w:rsidR="00892D43" w:rsidRPr="00837624" w:rsidRDefault="00892D43" w:rsidP="00892D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A5371FE" w14:textId="314CC3AC" w:rsidR="00892D43" w:rsidRPr="00837624" w:rsidRDefault="00892D43" w:rsidP="00892D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2" w:name="_Hlk46928986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FC059C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papildināt noteikumus ar 3.12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, 3.12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3 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2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3.12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5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apakšpunktu šādā redakcijā:</w:t>
      </w:r>
    </w:p>
    <w:p w14:paraId="41569889" w14:textId="6F8E80DB" w:rsidR="00892D43" w:rsidRPr="00837624" w:rsidRDefault="00892D43" w:rsidP="00DA71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3.12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2 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Dienvidkurzemes novada</w:t>
      </w:r>
      <w:r w:rsidR="00DA715B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kas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gasts</w:t>
      </w:r>
      <w:r w:rsidR="00DA715B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04CB83D" w14:textId="68FB59A6" w:rsidR="00DA715B" w:rsidRPr="00837624" w:rsidRDefault="00DA715B" w:rsidP="00DA71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2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3 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vidkurzemes novada </w:t>
      </w:r>
      <w:r w:rsidR="00FC059C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ņodes 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pagasts</w:t>
      </w:r>
    </w:p>
    <w:p w14:paraId="322684EE" w14:textId="7B5EB756" w:rsidR="00892D43" w:rsidRPr="00837624" w:rsidRDefault="00892D43" w:rsidP="00892D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2.1.</w:t>
      </w:r>
      <w:r w:rsidR="00DA715B"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vidkurzemes novada </w:t>
      </w:r>
      <w:r w:rsidR="00FC059C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ērgales 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pagasts;</w:t>
      </w:r>
    </w:p>
    <w:p w14:paraId="79052A88" w14:textId="478F6BEF" w:rsidR="00892D43" w:rsidRPr="00837624" w:rsidRDefault="00892D43" w:rsidP="00892D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2.1.</w:t>
      </w:r>
      <w:r w:rsidR="00DA715B"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5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C059C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ldus 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novada Šķēdes pagasts;"</w:t>
      </w:r>
      <w:r w:rsidR="002C1A7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bookmarkEnd w:id="12"/>
    <w:p w14:paraId="7351B570" w14:textId="20AA79B5" w:rsidR="00892D43" w:rsidRPr="00837624" w:rsidRDefault="00892D43" w:rsidP="00892D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D170A9" w14:textId="56EA808E" w:rsidR="00892D43" w:rsidRPr="00837624" w:rsidRDefault="00892D43" w:rsidP="00892D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FC059C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svītrot 3.12.1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apakšpunktu;</w:t>
      </w:r>
    </w:p>
    <w:p w14:paraId="79DFC05F" w14:textId="78E1614D" w:rsidR="00F91ABF" w:rsidRDefault="00F91ABF" w:rsidP="00B0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3" w:name="_Hlk46929805"/>
    </w:p>
    <w:p w14:paraId="63B8F332" w14:textId="65C7B193" w:rsidR="00F91ABF" w:rsidRPr="00837624" w:rsidRDefault="00F91ABF" w:rsidP="00F91A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1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izteikt 3.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pakšpunktu šādā redakcijā:</w:t>
      </w:r>
    </w:p>
    <w:p w14:paraId="4956A632" w14:textId="4BDF6308" w:rsidR="00F91ABF" w:rsidRPr="00837624" w:rsidRDefault="00F91ABF" w:rsidP="00F91A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7624">
        <w:rPr>
          <w:rFonts w:ascii="Times New Roman" w:hAnsi="Times New Roman" w:cs="Times New Roman"/>
          <w:sz w:val="28"/>
          <w:szCs w:val="28"/>
        </w:rPr>
        <w:t xml:space="preserve">. amata vieta – </w:t>
      </w:r>
      <w:r>
        <w:rPr>
          <w:rFonts w:ascii="Times New Roman" w:hAnsi="Times New Roman" w:cs="Times New Roman"/>
          <w:sz w:val="28"/>
          <w:szCs w:val="28"/>
        </w:rPr>
        <w:t>Kurzem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apgabaltiesas iecirknis Nr. 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7624">
        <w:rPr>
          <w:rFonts w:ascii="Times New Roman" w:hAnsi="Times New Roman" w:cs="Times New Roman"/>
          <w:sz w:val="28"/>
          <w:szCs w:val="28"/>
        </w:rPr>
        <w:t>:</w:t>
      </w:r>
    </w:p>
    <w:p w14:paraId="1C32AE9F" w14:textId="5F2D99B5" w:rsidR="00F91ABF" w:rsidRPr="00837624" w:rsidRDefault="00F91ABF" w:rsidP="00F91AB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1. </w:t>
      </w:r>
      <w:r>
        <w:rPr>
          <w:rFonts w:ascii="Times New Roman" w:hAnsi="Times New Roman" w:cs="Times New Roman"/>
          <w:sz w:val="28"/>
          <w:szCs w:val="28"/>
        </w:rPr>
        <w:t>Saldu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Lutriņ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5F61D729" w14:textId="6A830D35" w:rsidR="00F91ABF" w:rsidRPr="00837624" w:rsidRDefault="00F91ABF" w:rsidP="00F91AB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7624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Kuldīg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Nīkrāc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7883216" w14:textId="74F59627" w:rsidR="00F91ABF" w:rsidRPr="00837624" w:rsidRDefault="00F91ABF" w:rsidP="00F91AB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7624">
        <w:rPr>
          <w:rFonts w:ascii="Times New Roman" w:hAnsi="Times New Roman" w:cs="Times New Roman"/>
          <w:sz w:val="28"/>
          <w:szCs w:val="28"/>
        </w:rPr>
        <w:t>.3. </w:t>
      </w:r>
      <w:r>
        <w:rPr>
          <w:rFonts w:ascii="Times New Roman" w:hAnsi="Times New Roman" w:cs="Times New Roman"/>
          <w:sz w:val="28"/>
          <w:szCs w:val="28"/>
        </w:rPr>
        <w:t>Kuldīg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Raņķ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EF648F0" w14:textId="209092F1" w:rsidR="00F91ABF" w:rsidRPr="00837624" w:rsidRDefault="00F91ABF" w:rsidP="00F91AB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7624">
        <w:rPr>
          <w:rFonts w:ascii="Times New Roman" w:hAnsi="Times New Roman" w:cs="Times New Roman"/>
          <w:sz w:val="28"/>
          <w:szCs w:val="28"/>
        </w:rPr>
        <w:t>.4. </w:t>
      </w:r>
      <w:r>
        <w:rPr>
          <w:rFonts w:ascii="Times New Roman" w:hAnsi="Times New Roman" w:cs="Times New Roman"/>
          <w:sz w:val="28"/>
          <w:szCs w:val="28"/>
        </w:rPr>
        <w:t>Kuldīga</w:t>
      </w:r>
      <w:r w:rsidRPr="00837624">
        <w:rPr>
          <w:rFonts w:ascii="Times New Roman" w:hAnsi="Times New Roman" w:cs="Times New Roman"/>
          <w:sz w:val="28"/>
          <w:szCs w:val="28"/>
        </w:rPr>
        <w:t xml:space="preserve">s novada </w:t>
      </w:r>
      <w:r>
        <w:rPr>
          <w:rFonts w:ascii="Times New Roman" w:hAnsi="Times New Roman" w:cs="Times New Roman"/>
          <w:sz w:val="28"/>
          <w:szCs w:val="28"/>
        </w:rPr>
        <w:t>Rudbāržu p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5958FBF3" w14:textId="47111FDB" w:rsidR="00F91ABF" w:rsidRPr="00837624" w:rsidRDefault="00F91ABF" w:rsidP="00F91AB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7624">
        <w:rPr>
          <w:rFonts w:ascii="Times New Roman" w:hAnsi="Times New Roman" w:cs="Times New Roman"/>
          <w:sz w:val="28"/>
          <w:szCs w:val="28"/>
        </w:rPr>
        <w:t>.5. </w:t>
      </w:r>
      <w:r>
        <w:rPr>
          <w:rFonts w:ascii="Times New Roman" w:hAnsi="Times New Roman" w:cs="Times New Roman"/>
          <w:sz w:val="28"/>
          <w:szCs w:val="28"/>
        </w:rPr>
        <w:t>Kuldīg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Skrund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5C66E2C" w14:textId="6CC7C95C" w:rsidR="00F91ABF" w:rsidRPr="00837624" w:rsidRDefault="00F91ABF" w:rsidP="00F91AB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7624">
        <w:rPr>
          <w:rFonts w:ascii="Times New Roman" w:hAnsi="Times New Roman" w:cs="Times New Roman"/>
          <w:sz w:val="28"/>
          <w:szCs w:val="28"/>
        </w:rPr>
        <w:t>.6. </w:t>
      </w:r>
      <w:r>
        <w:rPr>
          <w:rFonts w:ascii="Times New Roman" w:hAnsi="Times New Roman" w:cs="Times New Roman"/>
          <w:sz w:val="28"/>
          <w:szCs w:val="28"/>
        </w:rPr>
        <w:t>Kuldīga</w:t>
      </w:r>
      <w:r w:rsidRPr="00837624">
        <w:rPr>
          <w:rFonts w:ascii="Times New Roman" w:hAnsi="Times New Roman" w:cs="Times New Roman"/>
          <w:sz w:val="28"/>
          <w:szCs w:val="28"/>
        </w:rPr>
        <w:t xml:space="preserve">s novada </w:t>
      </w:r>
      <w:r>
        <w:rPr>
          <w:rFonts w:ascii="Times New Roman" w:hAnsi="Times New Roman" w:cs="Times New Roman"/>
          <w:sz w:val="28"/>
          <w:szCs w:val="28"/>
        </w:rPr>
        <w:t>Skrundas pilsēta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687D601B" w14:textId="3E78DFC7" w:rsidR="00F91ABF" w:rsidRPr="00837624" w:rsidRDefault="00F91ABF" w:rsidP="00F91AB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7624">
        <w:rPr>
          <w:rFonts w:ascii="Times New Roman" w:hAnsi="Times New Roman" w:cs="Times New Roman"/>
          <w:sz w:val="28"/>
          <w:szCs w:val="28"/>
        </w:rPr>
        <w:t>.7. </w:t>
      </w:r>
      <w:r>
        <w:rPr>
          <w:rFonts w:ascii="Times New Roman" w:hAnsi="Times New Roman" w:cs="Times New Roman"/>
          <w:sz w:val="28"/>
          <w:szCs w:val="28"/>
        </w:rPr>
        <w:t>Ventspil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Jūrkaln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2CDCC8A5" w14:textId="6C10608A" w:rsidR="00F91ABF" w:rsidRPr="00837624" w:rsidRDefault="00F91ABF" w:rsidP="00F91AB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7624">
        <w:rPr>
          <w:rFonts w:ascii="Times New Roman" w:hAnsi="Times New Roman" w:cs="Times New Roman"/>
          <w:sz w:val="28"/>
          <w:szCs w:val="28"/>
        </w:rPr>
        <w:t>.8. </w:t>
      </w:r>
      <w:r>
        <w:rPr>
          <w:rFonts w:ascii="Times New Roman" w:hAnsi="Times New Roman" w:cs="Times New Roman"/>
          <w:sz w:val="28"/>
          <w:szCs w:val="28"/>
        </w:rPr>
        <w:t>Ventspil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Ugāl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2D0A3DCE" w14:textId="037E3333" w:rsidR="00F91ABF" w:rsidRPr="00837624" w:rsidRDefault="00F91ABF" w:rsidP="00F91AB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7624">
        <w:rPr>
          <w:rFonts w:ascii="Times New Roman" w:hAnsi="Times New Roman" w:cs="Times New Roman"/>
          <w:sz w:val="28"/>
          <w:szCs w:val="28"/>
        </w:rPr>
        <w:t>.9. </w:t>
      </w:r>
      <w:r>
        <w:rPr>
          <w:rFonts w:ascii="Times New Roman" w:hAnsi="Times New Roman" w:cs="Times New Roman"/>
          <w:sz w:val="28"/>
          <w:szCs w:val="28"/>
        </w:rPr>
        <w:t>Ventspil</w:t>
      </w:r>
      <w:r w:rsidRPr="00837624">
        <w:rPr>
          <w:rFonts w:ascii="Times New Roman" w:hAnsi="Times New Roman" w:cs="Times New Roman"/>
          <w:sz w:val="28"/>
          <w:szCs w:val="28"/>
        </w:rPr>
        <w:t xml:space="preserve">s novada </w:t>
      </w:r>
      <w:r>
        <w:rPr>
          <w:rFonts w:ascii="Times New Roman" w:hAnsi="Times New Roman" w:cs="Times New Roman"/>
          <w:sz w:val="28"/>
          <w:szCs w:val="28"/>
        </w:rPr>
        <w:t>Vārves p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7CF1D5D5" w14:textId="5D9A0450" w:rsidR="00F91ABF" w:rsidRPr="00837624" w:rsidRDefault="00F91ABF" w:rsidP="00F91AB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7624">
        <w:rPr>
          <w:rFonts w:ascii="Times New Roman" w:hAnsi="Times New Roman" w:cs="Times New Roman"/>
          <w:sz w:val="28"/>
          <w:szCs w:val="28"/>
        </w:rPr>
        <w:t>.10. </w:t>
      </w:r>
      <w:r>
        <w:rPr>
          <w:rFonts w:ascii="Times New Roman" w:hAnsi="Times New Roman" w:cs="Times New Roman"/>
          <w:sz w:val="28"/>
          <w:szCs w:val="28"/>
        </w:rPr>
        <w:t>Ventspil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Zlēku p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795EC5E6" w14:textId="2DC6CD1C" w:rsidR="00F91ABF" w:rsidRPr="00837624" w:rsidRDefault="00F91ABF" w:rsidP="005C2E4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11. </w:t>
      </w:r>
      <w:r w:rsidR="00B05DF1">
        <w:rPr>
          <w:rFonts w:ascii="Times New Roman" w:eastAsia="Times New Roman" w:hAnsi="Times New Roman" w:cs="Times New Roman"/>
          <w:sz w:val="28"/>
          <w:szCs w:val="28"/>
          <w:lang w:eastAsia="lv-LV"/>
        </w:rPr>
        <w:t>Ventspils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pilsētā </w:t>
      </w:r>
      <w:r w:rsidRPr="00837624">
        <w:rPr>
          <w:rFonts w:ascii="Times New Roman" w:hAnsi="Times New Roman" w:cs="Times New Roman"/>
          <w:sz w:val="28"/>
          <w:szCs w:val="28"/>
        </w:rPr>
        <w:t>–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05DF1" w:rsidRPr="00B05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Ābolu iela; Akmeņu iela; Airu iela; Aleksandra iela; Alsungas iela; Aļņu iela; Amulas iela; Andreja iela; Annas iela; Apļa iela; Arāju iela; Augļu iela; Augusta iela; Baldones iela; Baložu iela; Baznīcas iela; Bebru iela; Biedrības iela; Bišu iela; Brīvības iela; Buku iela; Buru iela; Cepļu iela; Cirpstenes iela; Cīruļu iela; Cielavu iela; Dampeļu gatve; Dārza iela; Dīķu iela; Dobeles iela; Doku iela; Dravas iela; Durbes iela; Dzirnavu iela; Dzirnavu laukums; Elektriķu iela; Ēdoles iela; Ērgļu iela; Ganību iela; Graudu iela; Gulbju iela; Ģertrūdes iela; Grāvja iela; Ievu iela; Imulas iela; Jāņa iela; Jaunpilsētas laukums; Jēkaba iela; Jubilejas iela; Jūras iela; Kalēju iela; Kameņu iela; Kārklu iela; Kārļa iela; Katrīnas iela; Kļavu iela; Komētu iela; Krasta iela; Krastmalas iela; Kraujas iela; Kuldīgas iela; Kurmju iela; Ķieģeļu iela; Lāčplēša iela; Lāču iela; </w:t>
      </w:r>
      <w:r w:rsidR="00B05DF1" w:rsidRPr="00B05DF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Laivinieku iela; Laivu iela; Lata iela; Latgales iela; Lauku iela; Lazdu iela; Lielā Dzirnavu iela; Lielā iela; Lielais prospekts; Liepājas iela; Līgatnes iela; Līņu iela; Maiznieku iela; Mālu iela; Marijas iela; Mārtiņa iela; Mastu iela; Mazā iela; Mazā Jēkaba iela; Mazā Kurzemes iela; Medus iela; Miera iela; Miķeļa iela; Noras iela; Packules iela; Pasiekstes iela; Pasilciema iela; Peldu iela; Pērkoņu iela; Pieneņu iela; Pīlādžu iela; Pils iela; Piltenes iela; Platā iela; Plosta iela; Pļavas iela; Prāmju iela; Pulkveža iela; Putnu iela; Raiņa iela; Rātslaukums; Rāvas iela; Riekstu iela; Rožu iela; Rudens iela; Rūpniecības iela; Sabiles iela; Salnu iela; Sarkanmuižas dambis; Sārnates iela; Sila iela; Sinagogas iela; Skaidu iela; Skārņu iela; Skolas iela; Sofijas iela; Sporta iela; Stārķu iela; Stirnu iela; Strazdu iela; Straumes iela; Strēlnieku iela; Svīriņu iela; Tērauda iela; Tērvetes iela; Tirgus iela; Tukuma iela; Ūdens iela; Upes iela; Užavas iela; Valmieras iela; Vanagu iela; Vārves iela; Vaska iela; Vendzavas iela; Ventas iela; Viduma iela; Vidumpļava; Vīgriežu iela; Virves iela; Vītolu iela; Zaļā iela; Ziedu iela; Zirgu pasta laukums; Ziru iela; Zlēku iela; Zūru iela; Zvaigžņu iela; Zvanu iela</w:t>
      </w:r>
      <w:r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;</w:t>
      </w:r>
    </w:p>
    <w:bookmarkEnd w:id="13"/>
    <w:p w14:paraId="1B1A373D" w14:textId="30F91A6C" w:rsidR="00892D43" w:rsidRPr="00837624" w:rsidRDefault="00892D43" w:rsidP="00892D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D86DFB" w14:textId="0F253E15" w:rsidR="00872C32" w:rsidRPr="00837624" w:rsidRDefault="00872C32" w:rsidP="00872C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8F055D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3.14.</w:t>
      </w:r>
      <w:r w:rsidR="00D03596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8F055D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5. </w:t>
      </w:r>
      <w:r w:rsidR="00D03596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3.16. 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30002FB8" w14:textId="6D80E4D2" w:rsidR="00872C32" w:rsidRPr="00837624" w:rsidRDefault="00872C32" w:rsidP="00872C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48120686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hAnsi="Times New Roman" w:cs="Times New Roman"/>
          <w:sz w:val="28"/>
          <w:szCs w:val="28"/>
        </w:rPr>
        <w:t>3.14. amata vieta – Kurzemes apgabaltiesas iecirknis Nr.</w:t>
      </w:r>
      <w:r w:rsidR="006A31D1">
        <w:rPr>
          <w:rFonts w:ascii="Times New Roman" w:hAnsi="Times New Roman" w:cs="Times New Roman"/>
          <w:sz w:val="28"/>
          <w:szCs w:val="28"/>
        </w:rPr>
        <w:t> </w:t>
      </w:r>
      <w:r w:rsidR="005C2511" w:rsidRPr="00837624">
        <w:rPr>
          <w:rFonts w:ascii="Times New Roman" w:hAnsi="Times New Roman" w:cs="Times New Roman"/>
          <w:sz w:val="28"/>
          <w:szCs w:val="28"/>
        </w:rPr>
        <w:t>1</w:t>
      </w:r>
      <w:r w:rsidRPr="00837624">
        <w:rPr>
          <w:rFonts w:ascii="Times New Roman" w:hAnsi="Times New Roman" w:cs="Times New Roman"/>
          <w:sz w:val="28"/>
          <w:szCs w:val="28"/>
        </w:rPr>
        <w:t>4:</w:t>
      </w:r>
    </w:p>
    <w:bookmarkEnd w:id="14"/>
    <w:p w14:paraId="12337126" w14:textId="1B174ED0" w:rsidR="00872C32" w:rsidRPr="00837624" w:rsidRDefault="00872C32" w:rsidP="00872C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14.1. Dienvidkurzemes novada Nīcas pagasts;</w:t>
      </w:r>
    </w:p>
    <w:p w14:paraId="5A888755" w14:textId="05A3E05B" w:rsidR="00872C32" w:rsidRPr="00837624" w:rsidRDefault="00872C32" w:rsidP="00872C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14.2. Dienvidkurzemes novada Otaņķu pagasts;</w:t>
      </w:r>
    </w:p>
    <w:p w14:paraId="42BCC17D" w14:textId="6C078836" w:rsidR="00872C32" w:rsidRPr="00837624" w:rsidRDefault="00872C32" w:rsidP="00872C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4.3. Saldus novada Brocēnu pilsēta;</w:t>
      </w:r>
    </w:p>
    <w:p w14:paraId="5E57AAAE" w14:textId="1AE43E7C" w:rsidR="00872C32" w:rsidRPr="00837624" w:rsidRDefault="00872C32" w:rsidP="00872C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4.4. Saldus novada Jaunlutriņu pagasts;</w:t>
      </w:r>
    </w:p>
    <w:p w14:paraId="643BBFFB" w14:textId="59153762" w:rsidR="00872C32" w:rsidRPr="00837624" w:rsidRDefault="00872C32" w:rsidP="00872C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4.5. Ventspils novada Piltenes pilsēta;</w:t>
      </w:r>
    </w:p>
    <w:p w14:paraId="6340FA2A" w14:textId="67AC77C3" w:rsidR="00872C32" w:rsidRPr="00837624" w:rsidRDefault="00872C32" w:rsidP="00872C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4.6. Ventspils novada Piltenes pagasts;</w:t>
      </w:r>
    </w:p>
    <w:p w14:paraId="4ECA125F" w14:textId="570F9256" w:rsidR="00872C32" w:rsidRPr="00837624" w:rsidRDefault="00872C32" w:rsidP="00872C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4.7. Ventspils novada Tārgales pagasts;</w:t>
      </w:r>
    </w:p>
    <w:p w14:paraId="392F9CAE" w14:textId="0C507DC4" w:rsidR="00872C32" w:rsidRPr="00837624" w:rsidRDefault="00872C32" w:rsidP="00872C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4.8. Ventspils novada Užavas pagasts;</w:t>
      </w:r>
    </w:p>
    <w:p w14:paraId="729A94B4" w14:textId="62DF9FCB" w:rsidR="00872C32" w:rsidRPr="00837624" w:rsidRDefault="00872C32" w:rsidP="00872C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4.9. Ventspils novada Ziru pagasts;</w:t>
      </w:r>
    </w:p>
    <w:p w14:paraId="68A919A4" w14:textId="204284B7" w:rsidR="008F055D" w:rsidRPr="00837624" w:rsidRDefault="00872C32" w:rsidP="00872C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47363970"/>
      <w:r w:rsidRPr="00837624">
        <w:rPr>
          <w:rFonts w:ascii="Times New Roman" w:hAnsi="Times New Roman" w:cs="Times New Roman"/>
          <w:sz w:val="28"/>
          <w:szCs w:val="28"/>
        </w:rPr>
        <w:t xml:space="preserve">3.14.10. Ventspils valstspilsētā </w:t>
      </w:r>
      <w:bookmarkStart w:id="16" w:name="_Hlk48125207"/>
      <w:r w:rsidRPr="00837624">
        <w:rPr>
          <w:rFonts w:ascii="Times New Roman" w:hAnsi="Times New Roman" w:cs="Times New Roman"/>
          <w:sz w:val="28"/>
          <w:szCs w:val="28"/>
        </w:rPr>
        <w:t>–</w:t>
      </w:r>
      <w:bookmarkEnd w:id="16"/>
      <w:r w:rsidRPr="00837624"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r w:rsidRPr="00837624">
        <w:rPr>
          <w:rFonts w:ascii="Times New Roman" w:hAnsi="Times New Roman" w:cs="Times New Roman"/>
          <w:sz w:val="28"/>
          <w:szCs w:val="28"/>
        </w:rPr>
        <w:t xml:space="preserve">A. Pumpura iela; A. Puškina iela; Aizputes iela; Aizupes iela; Aizsaules iela; Alkšņu iela; Atpūtas iela; Audēju iela; Austrumu iela; Avotu iela; Bērzu iela; Brocēnu iela; Caunu iela; Copes iela; Dienvidu mols; Dzeņu iela; Enkuru iela; Esplanāde; Gaismas iela; Grīvas iela; Grīšļu iela; I. Mičurina iela; Inženieru iela; Jaunā iela; J. Poruka iela; Jūrkalnes iela; Jūrmalas iela; K.Valdemāra iela; Karlīnes iela; Kalna iela; Kapteiņu iela; Kāpu promenāde; Katoļu iela; Kroņa iela; Krustkalna iela; Kuģinieku iela; Kūrmājas iela; Kurpnieku iela; Kustes dambis; Laimas iela; Lakstīgalu iela; Lielais laukums; Liepu iela; Līvu iela; Loču iela; Mazā Priežu iela; Mazā Puķu iela; Medņu iela; Mēness iela; Meldru iela; Mētru iela; Mežparka iela; Meža iela; Nabagu iela; Ostas iela; Parka iela; Patversmes iela; Pāvila iela; Pētera iela; Piemiņas laukums; Pionieru iela; Priežu iela; Prinču iela; Puķu iela; Reņģu iela; Rīgas iela; Riņķa iela; Robežu iela; Rotas iela; Saules iela; Saulrieta iela; Skroderu </w:t>
      </w:r>
      <w:r w:rsidRPr="00837624">
        <w:rPr>
          <w:rFonts w:ascii="Times New Roman" w:hAnsi="Times New Roman" w:cs="Times New Roman"/>
          <w:sz w:val="28"/>
          <w:szCs w:val="28"/>
        </w:rPr>
        <w:lastRenderedPageBreak/>
        <w:t>iela; Smilgu iela; Smilšu iela; Spīķeru piekraste; Stabu iela; Staru iela; Strādnieku iela; Sūnu iela; Šaurā iela; Tērandes iela; Torņa iela; Vasarnīcu iela; Vārpas iela; Vidusceļš; Viļņu iela; Zaķu iela; Zelmeņu iela; Znotiņu iela; Zosu iela; Zvejnieku iela; Zviedru valnis</w:t>
      </w:r>
      <w:r w:rsidR="006A31D1">
        <w:rPr>
          <w:rFonts w:ascii="Times New Roman" w:hAnsi="Times New Roman" w:cs="Times New Roman"/>
          <w:sz w:val="28"/>
          <w:szCs w:val="28"/>
        </w:rPr>
        <w:t>;</w:t>
      </w:r>
    </w:p>
    <w:p w14:paraId="32539D94" w14:textId="77777777" w:rsidR="008F055D" w:rsidRPr="00837624" w:rsidRDefault="008F055D" w:rsidP="00872C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9774FA" w14:textId="32EA2BEF" w:rsidR="008F055D" w:rsidRPr="00837624" w:rsidRDefault="008F055D" w:rsidP="006A31D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5. amata vieta – Kurzemes apgabaltiesas iecirknis Nr. 15:</w:t>
      </w:r>
    </w:p>
    <w:p w14:paraId="6D0D68B8" w14:textId="15EB2B13" w:rsidR="008F055D" w:rsidRPr="00837624" w:rsidRDefault="006177AC" w:rsidP="008F055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5.</w:t>
      </w:r>
      <w:r w:rsidR="005C2511" w:rsidRPr="00837624">
        <w:rPr>
          <w:rFonts w:ascii="Times New Roman" w:hAnsi="Times New Roman" w:cs="Times New Roman"/>
          <w:sz w:val="28"/>
          <w:szCs w:val="28"/>
        </w:rPr>
        <w:t>1</w:t>
      </w:r>
      <w:r w:rsidRPr="00837624">
        <w:rPr>
          <w:rFonts w:ascii="Times New Roman" w:hAnsi="Times New Roman" w:cs="Times New Roman"/>
          <w:sz w:val="28"/>
          <w:szCs w:val="28"/>
        </w:rPr>
        <w:t>. </w:t>
      </w:r>
      <w:r w:rsidR="008F055D" w:rsidRPr="00837624">
        <w:rPr>
          <w:rFonts w:ascii="Times New Roman" w:hAnsi="Times New Roman" w:cs="Times New Roman"/>
          <w:sz w:val="28"/>
          <w:szCs w:val="28"/>
        </w:rPr>
        <w:t>Kuldīgas novada Gudenieku pagasts;</w:t>
      </w:r>
    </w:p>
    <w:p w14:paraId="1B4FE129" w14:textId="2809B89E" w:rsidR="008F055D" w:rsidRPr="00837624" w:rsidRDefault="006177AC" w:rsidP="008F055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5.</w:t>
      </w:r>
      <w:r w:rsidR="005C2511" w:rsidRPr="00837624">
        <w:rPr>
          <w:rFonts w:ascii="Times New Roman" w:hAnsi="Times New Roman" w:cs="Times New Roman"/>
          <w:sz w:val="28"/>
          <w:szCs w:val="28"/>
        </w:rPr>
        <w:t>2</w:t>
      </w:r>
      <w:r w:rsidRPr="00837624">
        <w:rPr>
          <w:rFonts w:ascii="Times New Roman" w:hAnsi="Times New Roman" w:cs="Times New Roman"/>
          <w:sz w:val="28"/>
          <w:szCs w:val="28"/>
        </w:rPr>
        <w:t>. </w:t>
      </w:r>
      <w:r w:rsidR="008F055D" w:rsidRPr="00837624">
        <w:rPr>
          <w:rFonts w:ascii="Times New Roman" w:hAnsi="Times New Roman" w:cs="Times New Roman"/>
          <w:sz w:val="28"/>
          <w:szCs w:val="28"/>
        </w:rPr>
        <w:t>Kuldīgas novada Laidu pagasts;</w:t>
      </w:r>
    </w:p>
    <w:p w14:paraId="7F3DFE6E" w14:textId="475FFE86" w:rsidR="008F055D" w:rsidRPr="00837624" w:rsidRDefault="006177AC" w:rsidP="008F055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5.</w:t>
      </w:r>
      <w:r w:rsidR="005C2511" w:rsidRPr="00837624">
        <w:rPr>
          <w:rFonts w:ascii="Times New Roman" w:hAnsi="Times New Roman" w:cs="Times New Roman"/>
          <w:sz w:val="28"/>
          <w:szCs w:val="28"/>
        </w:rPr>
        <w:t>3</w:t>
      </w:r>
      <w:r w:rsidRPr="00837624">
        <w:rPr>
          <w:rFonts w:ascii="Times New Roman" w:hAnsi="Times New Roman" w:cs="Times New Roman"/>
          <w:sz w:val="28"/>
          <w:szCs w:val="28"/>
        </w:rPr>
        <w:t>. </w:t>
      </w:r>
      <w:r w:rsidR="008F055D" w:rsidRPr="00837624">
        <w:rPr>
          <w:rFonts w:ascii="Times New Roman" w:hAnsi="Times New Roman" w:cs="Times New Roman"/>
          <w:sz w:val="28"/>
          <w:szCs w:val="28"/>
        </w:rPr>
        <w:t>Kuldīgas novada Snēpeles pagasts;</w:t>
      </w:r>
    </w:p>
    <w:p w14:paraId="6D48C764" w14:textId="42ABF6DF" w:rsidR="008F055D" w:rsidRPr="00837624" w:rsidRDefault="006177AC" w:rsidP="008F055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5.</w:t>
      </w:r>
      <w:r w:rsidR="005C2511" w:rsidRPr="00837624">
        <w:rPr>
          <w:rFonts w:ascii="Times New Roman" w:hAnsi="Times New Roman" w:cs="Times New Roman"/>
          <w:sz w:val="28"/>
          <w:szCs w:val="28"/>
        </w:rPr>
        <w:t>4</w:t>
      </w:r>
      <w:r w:rsidRPr="00837624">
        <w:rPr>
          <w:rFonts w:ascii="Times New Roman" w:hAnsi="Times New Roman" w:cs="Times New Roman"/>
          <w:sz w:val="28"/>
          <w:szCs w:val="28"/>
        </w:rPr>
        <w:t>. </w:t>
      </w:r>
      <w:r w:rsidR="008F055D" w:rsidRPr="00837624">
        <w:rPr>
          <w:rFonts w:ascii="Times New Roman" w:hAnsi="Times New Roman" w:cs="Times New Roman"/>
          <w:sz w:val="28"/>
          <w:szCs w:val="28"/>
        </w:rPr>
        <w:t>Kuldīgas novada Turlavas pagasts;</w:t>
      </w:r>
    </w:p>
    <w:p w14:paraId="320AB67B" w14:textId="2ED36C98" w:rsidR="008F055D" w:rsidRPr="00837624" w:rsidRDefault="006177AC" w:rsidP="008F055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5.</w:t>
      </w:r>
      <w:r w:rsidR="005C2511" w:rsidRPr="00837624">
        <w:rPr>
          <w:rFonts w:ascii="Times New Roman" w:hAnsi="Times New Roman" w:cs="Times New Roman"/>
          <w:sz w:val="28"/>
          <w:szCs w:val="28"/>
        </w:rPr>
        <w:t>5</w:t>
      </w:r>
      <w:r w:rsidRPr="00837624">
        <w:rPr>
          <w:rFonts w:ascii="Times New Roman" w:hAnsi="Times New Roman" w:cs="Times New Roman"/>
          <w:sz w:val="28"/>
          <w:szCs w:val="28"/>
        </w:rPr>
        <w:t>. </w:t>
      </w:r>
      <w:r w:rsidR="008F055D" w:rsidRPr="00837624">
        <w:rPr>
          <w:rFonts w:ascii="Times New Roman" w:hAnsi="Times New Roman" w:cs="Times New Roman"/>
          <w:sz w:val="28"/>
          <w:szCs w:val="28"/>
        </w:rPr>
        <w:t>Kuldīgas novada Vārmes pagasts;</w:t>
      </w:r>
    </w:p>
    <w:p w14:paraId="54BA1025" w14:textId="2FD617CB" w:rsidR="005C2511" w:rsidRPr="00837624" w:rsidRDefault="005C2511" w:rsidP="005C251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5.6. Saldus novada Blīdenes pagasts;</w:t>
      </w:r>
    </w:p>
    <w:p w14:paraId="010A4758" w14:textId="2D7CE88B" w:rsidR="005C2511" w:rsidRPr="00837624" w:rsidRDefault="005C2511" w:rsidP="005C251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5.7. Saldus novada Cieceres pagasts;</w:t>
      </w:r>
    </w:p>
    <w:p w14:paraId="025F9DAA" w14:textId="7C675434" w:rsidR="005C2511" w:rsidRPr="00837624" w:rsidRDefault="005C2511" w:rsidP="005C251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5.8. Saldus novada Gaiķu pagasts;</w:t>
      </w:r>
    </w:p>
    <w:p w14:paraId="18474B34" w14:textId="2A411954" w:rsidR="005C2511" w:rsidRPr="00837624" w:rsidRDefault="005C2511" w:rsidP="005C251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5.9. Saldus novada Remtes pagasts;</w:t>
      </w:r>
    </w:p>
    <w:p w14:paraId="36FFD4E4" w14:textId="28D2029A" w:rsidR="008F055D" w:rsidRPr="00837624" w:rsidRDefault="006177AC" w:rsidP="008F055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5.</w:t>
      </w:r>
      <w:r w:rsidR="005C2511" w:rsidRPr="00837624">
        <w:rPr>
          <w:rFonts w:ascii="Times New Roman" w:hAnsi="Times New Roman" w:cs="Times New Roman"/>
          <w:sz w:val="28"/>
          <w:szCs w:val="28"/>
        </w:rPr>
        <w:t>10</w:t>
      </w:r>
      <w:r w:rsidRPr="00837624">
        <w:rPr>
          <w:rFonts w:ascii="Times New Roman" w:hAnsi="Times New Roman" w:cs="Times New Roman"/>
          <w:sz w:val="28"/>
          <w:szCs w:val="28"/>
        </w:rPr>
        <w:t>. </w:t>
      </w:r>
      <w:r w:rsidR="008F055D" w:rsidRPr="00837624">
        <w:rPr>
          <w:rFonts w:ascii="Times New Roman" w:hAnsi="Times New Roman" w:cs="Times New Roman"/>
          <w:sz w:val="28"/>
          <w:szCs w:val="28"/>
        </w:rPr>
        <w:t>Ventspils novada Ances pagasts;</w:t>
      </w:r>
    </w:p>
    <w:p w14:paraId="43DF5327" w14:textId="4794A542" w:rsidR="008F055D" w:rsidRPr="00837624" w:rsidRDefault="006177AC" w:rsidP="008F055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5.11. </w:t>
      </w:r>
      <w:r w:rsidR="008F055D" w:rsidRPr="00837624">
        <w:rPr>
          <w:rFonts w:ascii="Times New Roman" w:hAnsi="Times New Roman" w:cs="Times New Roman"/>
          <w:sz w:val="28"/>
          <w:szCs w:val="28"/>
        </w:rPr>
        <w:t>Ventspils novada Popes pagasts;</w:t>
      </w:r>
    </w:p>
    <w:p w14:paraId="29D734BC" w14:textId="46627E0C" w:rsidR="008F055D" w:rsidRPr="00837624" w:rsidRDefault="006177AC" w:rsidP="008F055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5.12. </w:t>
      </w:r>
      <w:r w:rsidR="008F055D" w:rsidRPr="00837624">
        <w:rPr>
          <w:rFonts w:ascii="Times New Roman" w:hAnsi="Times New Roman" w:cs="Times New Roman"/>
          <w:sz w:val="28"/>
          <w:szCs w:val="28"/>
        </w:rPr>
        <w:t>Ventspils novada Puzes pagasts;</w:t>
      </w:r>
    </w:p>
    <w:p w14:paraId="1AD9B410" w14:textId="77777777" w:rsidR="006177AC" w:rsidRPr="00837624" w:rsidRDefault="006177AC" w:rsidP="008F055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5.13. </w:t>
      </w:r>
      <w:r w:rsidR="008F055D" w:rsidRPr="00837624">
        <w:rPr>
          <w:rFonts w:ascii="Times New Roman" w:hAnsi="Times New Roman" w:cs="Times New Roman"/>
          <w:sz w:val="28"/>
          <w:szCs w:val="28"/>
        </w:rPr>
        <w:t>Ventspils novada Usmas pagasts;</w:t>
      </w:r>
    </w:p>
    <w:p w14:paraId="671DAC66" w14:textId="1662D709" w:rsidR="00404807" w:rsidRPr="0091235C" w:rsidRDefault="006177AC" w:rsidP="009123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5.14. Ventspils valstspilsētā</w:t>
      </w:r>
      <w:r w:rsidR="00837624" w:rsidRPr="00837624">
        <w:rPr>
          <w:rFonts w:ascii="Times New Roman" w:hAnsi="Times New Roman" w:cs="Times New Roman"/>
          <w:sz w:val="28"/>
          <w:szCs w:val="28"/>
        </w:rPr>
        <w:t> –</w:t>
      </w:r>
      <w:r w:rsidRPr="00837624">
        <w:rPr>
          <w:rFonts w:ascii="Times New Roman" w:hAnsi="Times New Roman" w:cs="Times New Roman"/>
          <w:sz w:val="28"/>
          <w:szCs w:val="28"/>
        </w:rPr>
        <w:t xml:space="preserve"> </w:t>
      </w:r>
      <w:r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>Abavas iela; Ausekļa iela; Balasta iela; Bangu iela; Blaumaņa iela; Burtnieku iela; Celmu iela; Celtnieku iela; Cēres iela; Cēsu iela; Čiekuru iela; Depo iela; Dundagas iela; Dzelzceļnieku iela; Dzēriņciema iela; Dzintaru iela; Embūtes iela; Ezera iela; Fabrikas iela; G. F. Stendera iela; Gobu iela; Iecavas iela; Īsā iela; J. Neikena iela; Jaunupes iela; Jundas iela; Kaiju iela; Kalves iela; Kaļķu iela; Klusā iela; Kolkas iela; Krimuldas iela; Kurzemes iela; Laipu iela; Lidotāju iela; Lokomotīves iela; Maskavas iela; Mauru ceļš; Mazā Ozolu iela; Mazirbes iela; Mednieku iela; Muitas iela; Naftas iela; Nikolaja iela; Ozolu iela; P. Stradiņa iela; Popes iela; Purva iela; Puzes iela; Radio iela; Rindas iela; Rūjienas iela; Saldus iela; Sanatorijas iela; Selgas iela; Siguldas iela; Skrundas iela; Spāres iela; Stacijas iela; Staldzenes iela; Stendes iela; Strīķu iela; Šķērsu iela; Suņu iela; Talsu iela; Tārgales iela; Tilta iela; Turaidas iela; Ugāles iela; Ugunsdzēsēju iela; Usmas iela; Uzvaras iela; Vecais Staldzenes ceļš; Ziedoņu iela; Ziemeļu iela; Ziemeļu mols</w:t>
      </w:r>
      <w:r w:rsidR="006A31D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817B169" w14:textId="16E81691" w:rsidR="004B0BE7" w:rsidRPr="00837624" w:rsidRDefault="004B0BE7" w:rsidP="00CD2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58D203" w14:textId="42AA4845" w:rsidR="004C485A" w:rsidRPr="00837624" w:rsidRDefault="00D03596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6. amata vieta – Latgales apgabaltiesas iecirknis Nr.</w:t>
      </w:r>
      <w:r w:rsidR="006A31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6:</w:t>
      </w:r>
    </w:p>
    <w:p w14:paraId="01AD7404" w14:textId="68E03A53" w:rsidR="00D03596" w:rsidRPr="00837624" w:rsidRDefault="00D03596" w:rsidP="00D03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Balvu novads;</w:t>
      </w:r>
      <w:r w:rsidR="00CA6C6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C79D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7AF7823" w14:textId="28A9231D" w:rsidR="00CD2EB4" w:rsidRPr="00837624" w:rsidRDefault="00CD2EB4" w:rsidP="00837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6F5426" w14:textId="6D4ED486" w:rsidR="00CD2EB4" w:rsidRPr="00837624" w:rsidRDefault="00CD2EB4" w:rsidP="00CD2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C4D15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izstāt 3.17.1., 3.17.2. un 3.17.2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akšpunktā vārdu "Daugavpils" ar vārdu "Augšdaugavas</w:t>
      </w:r>
      <w:r w:rsidR="00CA6C6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A31D1">
        <w:rPr>
          <w:rFonts w:ascii="Times New Roman" w:eastAsia="Times New Roman" w:hAnsi="Times New Roman" w:cs="Times New Roman"/>
          <w:sz w:val="28"/>
          <w:szCs w:val="28"/>
          <w:lang w:eastAsia="lv-LV"/>
        </w:rPr>
        <w:t>’;</w:t>
      </w:r>
    </w:p>
    <w:p w14:paraId="31035C05" w14:textId="7B8D7D56" w:rsidR="00C260F9" w:rsidRPr="00837624" w:rsidRDefault="00C260F9" w:rsidP="00DE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CBA61B" w14:textId="0E7F9FDA" w:rsidR="00BA4ECA" w:rsidRPr="00837624" w:rsidRDefault="00765FDF" w:rsidP="00BA4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C4D15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izstāt 3.17.3. apakšpunktā vārdu "pilsētā" ar vārdu "valstspilsētā";</w:t>
      </w:r>
    </w:p>
    <w:p w14:paraId="6CD78B78" w14:textId="5977AB42" w:rsidR="00BA4ECA" w:rsidRPr="00837624" w:rsidRDefault="00BA4ECA" w:rsidP="00BA4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458536" w14:textId="73772648" w:rsidR="003C4D15" w:rsidRPr="00837624" w:rsidRDefault="00BA4ECA" w:rsidP="003C4D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7" w:name="_Hlk49782834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C4D15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3C4D15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izteikt 3.18. apakšpunktu šādā redakcijā:</w:t>
      </w:r>
    </w:p>
    <w:p w14:paraId="339217DE" w14:textId="1D73CB9A" w:rsidR="005C2511" w:rsidRPr="00837624" w:rsidRDefault="005C2511" w:rsidP="005C25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hAnsi="Times New Roman" w:cs="Times New Roman"/>
          <w:sz w:val="28"/>
          <w:szCs w:val="28"/>
        </w:rPr>
        <w:t>3.18. amata vieta – Latgales apgabaltiesas iecirknis Nr. 1</w:t>
      </w:r>
      <w:r w:rsidR="00EA1CD1" w:rsidRPr="00837624">
        <w:rPr>
          <w:rFonts w:ascii="Times New Roman" w:hAnsi="Times New Roman" w:cs="Times New Roman"/>
          <w:sz w:val="28"/>
          <w:szCs w:val="28"/>
        </w:rPr>
        <w:t>8</w:t>
      </w:r>
      <w:r w:rsidRPr="00837624">
        <w:rPr>
          <w:rFonts w:ascii="Times New Roman" w:hAnsi="Times New Roman" w:cs="Times New Roman"/>
          <w:sz w:val="28"/>
          <w:szCs w:val="28"/>
        </w:rPr>
        <w:t>:</w:t>
      </w:r>
    </w:p>
    <w:p w14:paraId="6666CA1E" w14:textId="1E8A1D48" w:rsidR="003C4D15" w:rsidRPr="00837624" w:rsidRDefault="003C4D15" w:rsidP="006A31D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8.1. </w:t>
      </w:r>
      <w:r w:rsidRPr="00837624">
        <w:rPr>
          <w:rFonts w:ascii="Times New Roman" w:hAnsi="Times New Roman" w:cs="Times New Roman"/>
          <w:sz w:val="28"/>
          <w:szCs w:val="28"/>
        </w:rPr>
        <w:t>Augšdaugavas novada Bebrenes pagasts;</w:t>
      </w:r>
    </w:p>
    <w:p w14:paraId="131C9E46" w14:textId="7FEA25F9" w:rsidR="003C4D15" w:rsidRPr="00837624" w:rsidRDefault="003C4D15" w:rsidP="006A31D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8.2. Augšdaugavas novada Dvietes pagasts;</w:t>
      </w:r>
    </w:p>
    <w:p w14:paraId="54BFC4A8" w14:textId="1799A73A" w:rsidR="003C4D15" w:rsidRPr="00837624" w:rsidRDefault="003C4D15" w:rsidP="006A31D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8.3. Augšdaugavas novada Eglaines pagasts;</w:t>
      </w:r>
    </w:p>
    <w:p w14:paraId="7CB12918" w14:textId="14D875B9" w:rsidR="003C4D15" w:rsidRPr="00837624" w:rsidRDefault="003C4D15" w:rsidP="006A31D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18.4. Augšdaugavas novada Ilūkstes pilsēta;</w:t>
      </w:r>
    </w:p>
    <w:p w14:paraId="6C7020C4" w14:textId="19DF037B" w:rsidR="003C4D15" w:rsidRPr="00837624" w:rsidRDefault="003C4D15" w:rsidP="006A31D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8.5. Augšdaugavas novada Līksnas pagasts;</w:t>
      </w:r>
    </w:p>
    <w:p w14:paraId="56BBD2FF" w14:textId="77777777" w:rsidR="003C4D15" w:rsidRPr="00837624" w:rsidRDefault="003C4D15" w:rsidP="006A31D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18.6. Augšdaugavas novada Pilskalnes pagasts;</w:t>
      </w:r>
    </w:p>
    <w:p w14:paraId="1B9534D1" w14:textId="0704006B" w:rsidR="003C4D15" w:rsidRPr="00837624" w:rsidRDefault="003C4D15" w:rsidP="006A31D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8.7. Augšdaugavas novada Prodes pagasts;</w:t>
      </w:r>
    </w:p>
    <w:p w14:paraId="3F90C4E4" w14:textId="60CE12F4" w:rsidR="003C4D15" w:rsidRPr="00837624" w:rsidRDefault="003C4D15" w:rsidP="006A31D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18.8. Augšdaugavas novada </w:t>
      </w:r>
      <w:r w:rsidR="0053550B">
        <w:rPr>
          <w:rFonts w:ascii="Times New Roman" w:hAnsi="Times New Roman" w:cs="Times New Roman"/>
          <w:sz w:val="28"/>
          <w:szCs w:val="28"/>
        </w:rPr>
        <w:t>Subates pilsēta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12BC3331" w14:textId="207D6893" w:rsidR="003C4D15" w:rsidRPr="00837624" w:rsidRDefault="003C4D15" w:rsidP="006A31D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18.9. Augšdaugavas novada </w:t>
      </w:r>
      <w:r w:rsidR="0053550B">
        <w:rPr>
          <w:rFonts w:ascii="Times New Roman" w:hAnsi="Times New Roman" w:cs="Times New Roman"/>
          <w:sz w:val="28"/>
          <w:szCs w:val="28"/>
        </w:rPr>
        <w:t>Šēderes p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2EDC4161" w14:textId="72194C23" w:rsidR="003C4D15" w:rsidRPr="00837624" w:rsidRDefault="003C4D15" w:rsidP="006A31D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18.10. Augšdaugavas novada Vaboles pagasts;</w:t>
      </w:r>
    </w:p>
    <w:p w14:paraId="70CE0A44" w14:textId="61E359B9" w:rsidR="003C4D15" w:rsidRPr="00837624" w:rsidRDefault="003C4D15" w:rsidP="006A31D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8.11. Daugavpils valstspilsētā</w:t>
      </w:r>
      <w:r w:rsidR="00837624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37624" w:rsidRPr="00837624">
        <w:rPr>
          <w:rFonts w:ascii="Times New Roman" w:hAnsi="Times New Roman" w:cs="Times New Roman"/>
          <w:sz w:val="28"/>
          <w:szCs w:val="28"/>
        </w:rPr>
        <w:t>–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>1. Oficieru iela; 2. Oficieru iela; 18. novembra iela (nepāra numuri līdz 47); Akadēmiķa Graftio iela; Alberta iela; Alejas iela; Aleksandra iela; Alkšņu iela; Alsniņu iela; Asaru iela; Astilbju iela; Ausekļa iela; Aviācijas iela; Bērzu iela; Bezdelīgu iela; Bumbieru iela; Caunu iela; Ceriņu iela; Cēsu iela; Cietokšņa iela (posmā no Vaļņu ielas līdz Kandavas ielai); Dabas iela; Dagdas iela; Daugavas iela; Dienvidu iela; Dundagas iela; Dvinskas iela; Egļu iela; Ezeru iela (posmā līdz Vidzemes ielai); Ģenerāļa Činnova iela; Ģenerāļa Jegošina iela; Ģenerāļa Lagodjuka iela; Ģimnāzijas iela; Hekeļa iela; Hospitāļa iela; Imantas iela; Imperatora iela; Indras iela; Institūta iela; Irbenāju iela; Irbju iela; Jaunciema iela; Jersikas iela; Kaiju iela; Kalupes iela; Kiheļbekera iela; Kliju iela; Krāslavas iela; Krasta iela; Kraujas iela; Krišjāņa Valdemāra iela; Kamēliju iela; Komandanta iela; Konstantīna iela; Kūrorta iela; Lāčplēša iela; Lakstīgalu iela; Lauku iela; Lidotāju iela; Liepziedu iela; Liliju iela; Līkā iela; Madaru iela; Magoņu iela; Maizes iela; Mazā Ezeru iela; Mazā Maizes iela; Mazā Ormaņu iela; Mazā Pļavu iela; Medņu iela; Melleņu iela; Meža iela; Mihoelsa iela; Mihaila iela; Milžu iela; Motora iela; Možaiska iela; Nāru iela; Nīcgales iela; Nikolaja iela; Odu iela; Oļu iela; Omskas iela; Ordeņa iela; Ormaņu iela (posmā līdz Vidzemes ielai); Oskara iela; Ozolu iela; Paegļu iela; Parka iela; Pērses iela; Plāteru iela; Plotičku iela; Pļavu iela; Popova iela; Preiļu iela; Pūpolu iela; Purvu iela; Putnu iela; Raiņa iela; Rīgas iela; Robežu iela; Rožu iela; Rubeņu iela; Sabuļu iela; Sakņu iela; Saules iela; Sēņu iela; Silu iela; Skaidu iela; Skaistas iela; Spīdolas iela; Stacijas iela (posmā no Kandavas ielas līdz 18. novembra ielai); Staņislavska iela; Stirnu iela; Stūra iela; Šūņu iela; Tālavas iela; Teātra iela (nepāra numuri līdz 23 un pāra numuri līdz 22); Tūristu iela; Tvaikoņu iela; Ūdru iela; Vaļņu iela; Vāveru iela; Ventas iela; Vidzemes iela; Vienības iela (posmā no Cietokšņa ielas līdz Parādes ielai); Viestura iela; Virsnieku iela; Vizbuļu iela; Zaļumu iela; Zaru iela; Zemeņu iela; Zvīņu iela; Žagaru iela; Žagatu iela;</w:t>
      </w:r>
      <w:r w:rsidR="00CA6C66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4C79D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bookmarkEnd w:id="17"/>
    <w:p w14:paraId="796A2F61" w14:textId="77777777" w:rsidR="00FD59D9" w:rsidRPr="00837624" w:rsidRDefault="00FD59D9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FDAAE0" w14:textId="19617FA2" w:rsidR="001235CB" w:rsidRPr="00837624" w:rsidRDefault="00030C8F" w:rsidP="00030C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izstāt 3.19.1., 3.19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, 3.19.2. un 3.19.3. apakšpunktā vārdu "Daugavpils" ar vārdu "Augšdaugavas";</w:t>
      </w:r>
    </w:p>
    <w:p w14:paraId="59637B01" w14:textId="77777777" w:rsidR="00FF2D20" w:rsidRPr="00837624" w:rsidRDefault="00FF2D20" w:rsidP="00003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8" w:name="_Hlk46933510"/>
    </w:p>
    <w:p w14:paraId="2331E9DB" w14:textId="69236F11" w:rsidR="00003B90" w:rsidRPr="00837624" w:rsidRDefault="00003B90" w:rsidP="00003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izstāt 3.19.4. apakšpunktā vārdu "pilsētā" ar vārdu "valstspilsētā";</w:t>
      </w:r>
    </w:p>
    <w:bookmarkEnd w:id="18"/>
    <w:p w14:paraId="56A27BED" w14:textId="77777777" w:rsidR="001235CB" w:rsidRPr="00837624" w:rsidRDefault="001235CB" w:rsidP="007031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0380DC" w14:textId="45655CE0" w:rsidR="00670AD2" w:rsidRPr="00837624" w:rsidRDefault="00030C8F" w:rsidP="00030C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9" w:name="_Hlk46933663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C4D15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izstāt 3.20.1., 3.20.2. un 3.20.2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akšpunktā vārdu "Daugavpils" ar vārdu "Augšdaugavas";</w:t>
      </w:r>
      <w:bookmarkEnd w:id="19"/>
    </w:p>
    <w:p w14:paraId="37715E7A" w14:textId="19735CA1" w:rsidR="00670AD2" w:rsidRPr="00837624" w:rsidRDefault="00670AD2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906508" w14:textId="5512E21E" w:rsidR="00670AD2" w:rsidRPr="00837624" w:rsidRDefault="00670AD2" w:rsidP="00670A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C4D15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izstāt 3.20.3. apakšpunktā vārdu "pilsētā" ar vārdu "valstspilsētā";</w:t>
      </w:r>
    </w:p>
    <w:p w14:paraId="79B544C2" w14:textId="3A1BB020" w:rsidR="00670AD2" w:rsidRPr="00837624" w:rsidRDefault="00670AD2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0189AE" w14:textId="5D9E150E" w:rsidR="00030C8F" w:rsidRPr="00837624" w:rsidRDefault="00030C8F" w:rsidP="00030C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C4D15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izstāt 3.21.1., 3.21.2., 3.21.3., 3.21.3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3.21.4. apakšpunktā vārdu "Daugavpils" ar vārdu "Augšdaugavas";</w:t>
      </w:r>
    </w:p>
    <w:p w14:paraId="6F3C98F7" w14:textId="4731FECE" w:rsidR="00A9476F" w:rsidRPr="00837624" w:rsidRDefault="00A9476F" w:rsidP="009F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7CD578" w14:textId="0C76D6C0" w:rsidR="00A9476F" w:rsidRPr="00837624" w:rsidRDefault="00497826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C4D15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izstāt 3.21.5. apakšpunktā vārdu "pilsētā" ar vārdu "valstspilsētā";</w:t>
      </w:r>
    </w:p>
    <w:p w14:paraId="19AB592C" w14:textId="6214E87C" w:rsidR="007926C5" w:rsidRPr="00837624" w:rsidRDefault="007926C5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169FA3" w14:textId="52BE62D7" w:rsidR="00613805" w:rsidRPr="00837624" w:rsidRDefault="00AA536A" w:rsidP="006138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C4D15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613805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3.24. apakšpunktu šādā redakcijā:</w:t>
      </w:r>
    </w:p>
    <w:p w14:paraId="7EF6F1A0" w14:textId="72E64C48" w:rsidR="00613805" w:rsidRPr="00837624" w:rsidRDefault="00613805" w:rsidP="006138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hAnsi="Times New Roman" w:cs="Times New Roman"/>
          <w:sz w:val="28"/>
          <w:szCs w:val="28"/>
        </w:rPr>
        <w:t>3.24. amata vieta – Latgales apgabaltiesas iecirknis Nr. 24:</w:t>
      </w:r>
    </w:p>
    <w:p w14:paraId="174EE965" w14:textId="0B0D0953" w:rsidR="00613805" w:rsidRPr="00837624" w:rsidRDefault="00613805" w:rsidP="007C6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 xml:space="preserve">3.24.1. </w:t>
      </w:r>
      <w:r w:rsidR="007C6D42" w:rsidRPr="00837624">
        <w:rPr>
          <w:rFonts w:ascii="Times New Roman" w:hAnsi="Times New Roman" w:cs="Times New Roman"/>
          <w:sz w:val="28"/>
          <w:szCs w:val="28"/>
        </w:rPr>
        <w:t>Krāslavas novad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62A076EB" w14:textId="119415EE" w:rsidR="00613805" w:rsidRPr="00837624" w:rsidRDefault="00613805" w:rsidP="006138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 xml:space="preserve">3.24.2. </w:t>
      </w:r>
      <w:r w:rsidR="007C6D42" w:rsidRPr="00837624">
        <w:rPr>
          <w:rFonts w:ascii="Times New Roman" w:hAnsi="Times New Roman" w:cs="Times New Roman"/>
          <w:sz w:val="28"/>
          <w:szCs w:val="28"/>
        </w:rPr>
        <w:t>Preiļu novada Aglonas pagasts</w:t>
      </w:r>
      <w:r w:rsidR="006A31D1">
        <w:rPr>
          <w:sz w:val="28"/>
          <w:szCs w:val="28"/>
        </w:rPr>
        <w:t>;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C79D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9775D25" w14:textId="77777777" w:rsidR="00D73066" w:rsidRPr="00837624" w:rsidRDefault="00D73066" w:rsidP="006138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68E1CC" w14:textId="529FC9E8" w:rsidR="00D73066" w:rsidRPr="00837624" w:rsidRDefault="00D73066" w:rsidP="00D73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C4D15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3.27. apakšpunktu šādā redakcijā:</w:t>
      </w:r>
    </w:p>
    <w:p w14:paraId="6DAB3C34" w14:textId="0ACDACC2" w:rsidR="00D73066" w:rsidRPr="00837624" w:rsidRDefault="00D73066" w:rsidP="00D730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hAnsi="Times New Roman" w:cs="Times New Roman"/>
          <w:sz w:val="28"/>
          <w:szCs w:val="28"/>
        </w:rPr>
        <w:t>3.27. amata vieta – Latgales apgabaltiesas iecirknis Nr. 27:</w:t>
      </w:r>
    </w:p>
    <w:p w14:paraId="5D3182B6" w14:textId="537E8609" w:rsidR="00D73066" w:rsidRPr="00837624" w:rsidRDefault="00D73066" w:rsidP="00D730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27.1. Augšdaugavas novada Biķernieku pagasts;</w:t>
      </w:r>
    </w:p>
    <w:p w14:paraId="4F7068A4" w14:textId="7F5DDAD2" w:rsidR="00D73066" w:rsidRPr="00837624" w:rsidRDefault="00D73066" w:rsidP="00D730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27.2. Augšdaugavas novada Demenes pagasts;</w:t>
      </w:r>
    </w:p>
    <w:p w14:paraId="266B4454" w14:textId="014F9CD7" w:rsidR="00D73066" w:rsidRPr="00837624" w:rsidRDefault="00D73066" w:rsidP="00D73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7.3. Līvānu novads;</w:t>
      </w:r>
    </w:p>
    <w:p w14:paraId="7C2921CE" w14:textId="56042C50" w:rsidR="00D73066" w:rsidRPr="00837624" w:rsidRDefault="00D73066" w:rsidP="00D73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7.4. Preiļu novada Aizkalnes pagasts;</w:t>
      </w:r>
    </w:p>
    <w:p w14:paraId="5102CD20" w14:textId="13DB83AE" w:rsidR="00D73066" w:rsidRPr="00837624" w:rsidRDefault="00D73066" w:rsidP="00D73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7.5. Preiļu novada Galēnu pagasts;</w:t>
      </w:r>
    </w:p>
    <w:p w14:paraId="7384370A" w14:textId="1FCE624C" w:rsidR="00D73066" w:rsidRPr="00837624" w:rsidRDefault="00D73066" w:rsidP="00D73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7.6. Preiļu novada Pelēču pagasts;</w:t>
      </w:r>
    </w:p>
    <w:p w14:paraId="3240627C" w14:textId="002E7629" w:rsidR="00D73066" w:rsidRPr="00837624" w:rsidRDefault="00D73066" w:rsidP="00D73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7.7. Preiļu novada Preiļu pagasts;</w:t>
      </w:r>
    </w:p>
    <w:p w14:paraId="6B0EFF98" w14:textId="3AC4135B" w:rsidR="00D73066" w:rsidRPr="00837624" w:rsidRDefault="00D73066" w:rsidP="00D73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7.8. Preiļu novada Preiļu pilsēta;</w:t>
      </w:r>
    </w:p>
    <w:p w14:paraId="39704E2D" w14:textId="73AE599B" w:rsidR="00D73066" w:rsidRPr="00837624" w:rsidRDefault="00D73066" w:rsidP="00D73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7.9. Preiļu novada Riebiņu pagasts;</w:t>
      </w:r>
    </w:p>
    <w:p w14:paraId="2473D3D0" w14:textId="475C6A58" w:rsidR="00D73066" w:rsidRPr="00837624" w:rsidRDefault="00D73066" w:rsidP="00D73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7.10. Preiļu novada Rožkalnu pagasts;</w:t>
      </w:r>
    </w:p>
    <w:p w14:paraId="0A91A6A3" w14:textId="288C0F97" w:rsidR="00D73066" w:rsidRPr="00837624" w:rsidRDefault="00D73066" w:rsidP="00D73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7.11. Preiļu novada Rušonas pagasts;</w:t>
      </w:r>
    </w:p>
    <w:p w14:paraId="10B2670D" w14:textId="293D16D2" w:rsidR="00D73066" w:rsidRPr="00837624" w:rsidRDefault="00D73066" w:rsidP="00D73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7.12. Preiļu novada Saunas pagasts;</w:t>
      </w:r>
    </w:p>
    <w:p w14:paraId="27281B2A" w14:textId="700230E3" w:rsidR="00D73066" w:rsidRPr="00837624" w:rsidRDefault="00D73066" w:rsidP="00D73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7.13. Preiļu novada Silajāņu pagasts;</w:t>
      </w:r>
    </w:p>
    <w:p w14:paraId="48A6F200" w14:textId="50C1C67E" w:rsidR="00D73066" w:rsidRPr="00837624" w:rsidRDefault="00D73066" w:rsidP="00D73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7.14.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837624">
        <w:rPr>
          <w:rFonts w:ascii="Times New Roman" w:hAnsi="Times New Roman" w:cs="Times New Roman"/>
          <w:sz w:val="28"/>
          <w:szCs w:val="28"/>
        </w:rPr>
        <w:t>Preiļu novada Sīļukalna pagasts;</w:t>
      </w:r>
    </w:p>
    <w:p w14:paraId="479EB860" w14:textId="5FF8B897" w:rsidR="00D73066" w:rsidRPr="00837624" w:rsidRDefault="00D73066" w:rsidP="00D73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7.15. Preiļu novada Stabulnieku pagasts;</w:t>
      </w:r>
    </w:p>
    <w:p w14:paraId="2F141491" w14:textId="7E301DDB" w:rsidR="00D73066" w:rsidRPr="00837624" w:rsidRDefault="00D73066" w:rsidP="00D7306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7.16. Preiļu novada Upmalas pagasts;</w:t>
      </w:r>
    </w:p>
    <w:p w14:paraId="5FD90D5F" w14:textId="791A06F3" w:rsidR="00622CCE" w:rsidRPr="00837624" w:rsidRDefault="00D73066" w:rsidP="00622CC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7.17. Preiļu novada Vārkavas pagasts;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C79D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AAB76DB" w14:textId="77777777" w:rsidR="00622CCE" w:rsidRPr="00837624" w:rsidRDefault="00622CCE" w:rsidP="00622CC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276182" w14:textId="5DC50A3D" w:rsidR="00622CCE" w:rsidRPr="00837624" w:rsidRDefault="00CC1093" w:rsidP="00622CCE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741FA9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izteikt 3.28.1. apakšpunktu šādā redakcijā:</w:t>
      </w:r>
    </w:p>
    <w:p w14:paraId="56F9E488" w14:textId="7689A105" w:rsidR="00CC1093" w:rsidRPr="00837624" w:rsidRDefault="00CC1093" w:rsidP="00622CCE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3.28.1. Ludzas novada Blontu pagasts;"</w:t>
      </w:r>
      <w:r w:rsidR="004C79D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8803A41" w14:textId="77777777" w:rsidR="00CC1093" w:rsidRPr="00837624" w:rsidRDefault="00CC1093" w:rsidP="00622C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8473EB" w14:textId="45C91B2B" w:rsidR="00CC1093" w:rsidRPr="00837624" w:rsidRDefault="00CC1093" w:rsidP="00CC10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741FA9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papildināt noteikumus ar 3.28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, 3.28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2 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28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3.28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apakšpunktu šādā redakcijā:</w:t>
      </w:r>
    </w:p>
    <w:p w14:paraId="7C5FD8CE" w14:textId="19D6CA71" w:rsidR="00CC1093" w:rsidRPr="00837624" w:rsidRDefault="00CC1093" w:rsidP="00CC10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3.28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Ludzas novada Ciblas pagasts;</w:t>
      </w:r>
    </w:p>
    <w:p w14:paraId="040D6042" w14:textId="0415A78E" w:rsidR="00CC1093" w:rsidRPr="00837624" w:rsidRDefault="00CC1093" w:rsidP="00CC10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28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udzas novada Līdumnieku pagasts;</w:t>
      </w:r>
    </w:p>
    <w:p w14:paraId="10327C8D" w14:textId="272947F9" w:rsidR="00CC1093" w:rsidRPr="00837624" w:rsidRDefault="00CC1093" w:rsidP="00CC10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28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3 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Ludzas novada Pušmucovas pagasts;</w:t>
      </w:r>
    </w:p>
    <w:p w14:paraId="7BE0E604" w14:textId="18F329B1" w:rsidR="00CC1093" w:rsidRPr="00837624" w:rsidRDefault="00CC1093" w:rsidP="00CC10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28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udzas novada Zvirgzdenes pagasts;"</w:t>
      </w:r>
      <w:r w:rsidR="004C79D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26D53EC" w14:textId="4BC11996" w:rsidR="003F25EA" w:rsidRPr="00837624" w:rsidRDefault="003F25EA" w:rsidP="00CC1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B217E3" w14:textId="4E88B88E" w:rsidR="00C350C8" w:rsidRPr="00837624" w:rsidRDefault="00C350C8" w:rsidP="00C35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28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izstāt 3.28.14. apakšpunktā vārdu "pilsētā" ar vārdu "valstspilsētā";</w:t>
      </w:r>
    </w:p>
    <w:p w14:paraId="70EBFBCF" w14:textId="77777777" w:rsidR="00CC1093" w:rsidRPr="00837624" w:rsidRDefault="00CC1093" w:rsidP="00CC1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C14C5B" w14:textId="794674FA" w:rsidR="0079032A" w:rsidRPr="00837624" w:rsidRDefault="0079032A" w:rsidP="00790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29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3.29.</w:t>
      </w:r>
      <w:r w:rsidR="00741FA9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, 3.30. un 3.31.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419B41A9" w14:textId="02A8A7C8" w:rsidR="0079032A" w:rsidRPr="00837624" w:rsidRDefault="0079032A" w:rsidP="007903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hAnsi="Times New Roman" w:cs="Times New Roman"/>
          <w:sz w:val="28"/>
          <w:szCs w:val="28"/>
        </w:rPr>
        <w:t>3.29. amata vieta – Latgales apgabaltiesas iecirknis Nr. 29:</w:t>
      </w:r>
    </w:p>
    <w:p w14:paraId="7C32BAF2" w14:textId="7F01E55B" w:rsidR="0079032A" w:rsidRPr="00837624" w:rsidRDefault="0079032A" w:rsidP="007903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29.1. Ludzas novada Goliševas pagasts;</w:t>
      </w:r>
    </w:p>
    <w:p w14:paraId="413ACBDA" w14:textId="25BE42E7" w:rsidR="0079032A" w:rsidRPr="00837624" w:rsidRDefault="0079032A" w:rsidP="007903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29.2. Ludzas novada Kārsavas pilsēta;</w:t>
      </w:r>
    </w:p>
    <w:p w14:paraId="07AB4071" w14:textId="5D1CDD6F" w:rsidR="0079032A" w:rsidRPr="00837624" w:rsidRDefault="0079032A" w:rsidP="0079032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9.3. Ludzas novada Malnavas pagasts;</w:t>
      </w:r>
    </w:p>
    <w:p w14:paraId="4FD3E526" w14:textId="28781CE1" w:rsidR="0079032A" w:rsidRPr="00837624" w:rsidRDefault="0079032A" w:rsidP="0079032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29.4. Ludzas novada </w:t>
      </w:r>
      <w:r w:rsidR="007C6D42" w:rsidRPr="00837624">
        <w:rPr>
          <w:rFonts w:ascii="Times New Roman" w:hAnsi="Times New Roman" w:cs="Times New Roman"/>
          <w:sz w:val="28"/>
          <w:szCs w:val="28"/>
        </w:rPr>
        <w:t>Mežvid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0F0AC231" w14:textId="062699BB" w:rsidR="0079032A" w:rsidRPr="00837624" w:rsidRDefault="0079032A" w:rsidP="0079032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29.5. Ludzas novada </w:t>
      </w:r>
      <w:r w:rsidR="007C6D42" w:rsidRPr="00837624">
        <w:rPr>
          <w:rFonts w:ascii="Times New Roman" w:hAnsi="Times New Roman" w:cs="Times New Roman"/>
          <w:sz w:val="28"/>
          <w:szCs w:val="28"/>
        </w:rPr>
        <w:t>Mērdzen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2AC88E0B" w14:textId="095034A1" w:rsidR="0079032A" w:rsidRPr="00837624" w:rsidRDefault="0079032A" w:rsidP="0079032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9.6. Ludzas novada Salnavas pagasts;</w:t>
      </w:r>
    </w:p>
    <w:p w14:paraId="6AFE1755" w14:textId="69289D3F" w:rsidR="0079032A" w:rsidRPr="00837624" w:rsidRDefault="0079032A" w:rsidP="0079032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9.7. Rēzeknes novada Dekšāres pagasts;</w:t>
      </w:r>
    </w:p>
    <w:p w14:paraId="30D201D4" w14:textId="28DCE159" w:rsidR="0079032A" w:rsidRPr="00837624" w:rsidRDefault="0079032A" w:rsidP="0079032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9.8. Rēzeknes novada Dricānu p</w:t>
      </w:r>
      <w:r w:rsidR="006D42A3" w:rsidRPr="00837624">
        <w:rPr>
          <w:rFonts w:ascii="Times New Roman" w:hAnsi="Times New Roman" w:cs="Times New Roman"/>
          <w:sz w:val="28"/>
          <w:szCs w:val="28"/>
        </w:rPr>
        <w:t>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039CF5DD" w14:textId="4B4C362F" w:rsidR="0079032A" w:rsidRPr="00837624" w:rsidRDefault="0079032A" w:rsidP="0079032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29.9. Rēzeknes novada </w:t>
      </w:r>
      <w:r w:rsidR="006D42A3" w:rsidRPr="00837624">
        <w:rPr>
          <w:rFonts w:ascii="Times New Roman" w:hAnsi="Times New Roman" w:cs="Times New Roman"/>
          <w:sz w:val="28"/>
          <w:szCs w:val="28"/>
        </w:rPr>
        <w:t>Kantiniek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3790DC94" w14:textId="768D56FD" w:rsidR="0079032A" w:rsidRPr="00837624" w:rsidRDefault="0079032A" w:rsidP="0079032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29.10. Rēzeknes novada </w:t>
      </w:r>
      <w:r w:rsidR="006D42A3" w:rsidRPr="00837624">
        <w:rPr>
          <w:rFonts w:ascii="Times New Roman" w:hAnsi="Times New Roman" w:cs="Times New Roman"/>
          <w:sz w:val="28"/>
          <w:szCs w:val="28"/>
        </w:rPr>
        <w:t>Ozolain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B6AE392" w14:textId="5BDBFBBB" w:rsidR="0079032A" w:rsidRPr="00837624" w:rsidRDefault="0079032A" w:rsidP="0079032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29.11. Rēzeknes novada </w:t>
      </w:r>
      <w:r w:rsidR="008A68B6" w:rsidRPr="00837624">
        <w:rPr>
          <w:rFonts w:ascii="Times New Roman" w:hAnsi="Times New Roman" w:cs="Times New Roman"/>
          <w:sz w:val="28"/>
          <w:szCs w:val="28"/>
        </w:rPr>
        <w:t>Rikav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5EA92EA8" w14:textId="2C6D6383" w:rsidR="0079032A" w:rsidRPr="00837624" w:rsidRDefault="0079032A" w:rsidP="0079032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29.12. Rēzeknes novada </w:t>
      </w:r>
      <w:r w:rsidR="008A68B6" w:rsidRPr="00837624">
        <w:rPr>
          <w:rFonts w:ascii="Times New Roman" w:hAnsi="Times New Roman" w:cs="Times New Roman"/>
          <w:sz w:val="28"/>
          <w:szCs w:val="28"/>
        </w:rPr>
        <w:t>Sakstagala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288B0A3D" w14:textId="2CA08891" w:rsidR="0079032A" w:rsidRPr="00837624" w:rsidRDefault="0079032A" w:rsidP="008A68B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29.13. Rēzeknes novada </w:t>
      </w:r>
      <w:r w:rsidR="008A68B6" w:rsidRPr="00837624">
        <w:rPr>
          <w:rFonts w:ascii="Times New Roman" w:hAnsi="Times New Roman" w:cs="Times New Roman"/>
          <w:sz w:val="28"/>
          <w:szCs w:val="28"/>
        </w:rPr>
        <w:t>Strū</w:t>
      </w:r>
      <w:r w:rsidR="001E6832" w:rsidRPr="00837624">
        <w:rPr>
          <w:rFonts w:ascii="Times New Roman" w:hAnsi="Times New Roman" w:cs="Times New Roman"/>
          <w:sz w:val="28"/>
          <w:szCs w:val="28"/>
        </w:rPr>
        <w:t>ž</w:t>
      </w:r>
      <w:r w:rsidR="008A68B6" w:rsidRPr="00837624">
        <w:rPr>
          <w:rFonts w:ascii="Times New Roman" w:hAnsi="Times New Roman" w:cs="Times New Roman"/>
          <w:sz w:val="28"/>
          <w:szCs w:val="28"/>
        </w:rPr>
        <w:t>ān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79148446" w14:textId="1D8725AC" w:rsidR="0079032A" w:rsidRPr="00837624" w:rsidRDefault="0079032A" w:rsidP="0079032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9.1</w:t>
      </w:r>
      <w:r w:rsidR="008A68B6" w:rsidRPr="00837624">
        <w:rPr>
          <w:rFonts w:ascii="Times New Roman" w:hAnsi="Times New Roman" w:cs="Times New Roman"/>
          <w:sz w:val="28"/>
          <w:szCs w:val="28"/>
        </w:rPr>
        <w:t>4</w:t>
      </w:r>
      <w:r w:rsidRPr="00837624">
        <w:rPr>
          <w:rFonts w:ascii="Times New Roman" w:hAnsi="Times New Roman" w:cs="Times New Roman"/>
          <w:sz w:val="28"/>
          <w:szCs w:val="28"/>
        </w:rPr>
        <w:t xml:space="preserve">. Rēzeknes novada </w:t>
      </w:r>
      <w:r w:rsidR="001E6832" w:rsidRPr="00837624">
        <w:rPr>
          <w:rFonts w:ascii="Times New Roman" w:hAnsi="Times New Roman" w:cs="Times New Roman"/>
          <w:sz w:val="28"/>
          <w:szCs w:val="28"/>
        </w:rPr>
        <w:t>Varakļān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</w:t>
      </w:r>
      <w:r w:rsidR="00837624">
        <w:rPr>
          <w:rFonts w:ascii="Times New Roman" w:hAnsi="Times New Roman" w:cs="Times New Roman"/>
          <w:sz w:val="28"/>
          <w:szCs w:val="28"/>
        </w:rPr>
        <w:t>;</w:t>
      </w:r>
    </w:p>
    <w:p w14:paraId="23236186" w14:textId="2A63CDB3" w:rsidR="0079032A" w:rsidRPr="00837624" w:rsidRDefault="0079032A" w:rsidP="0079032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9.1</w:t>
      </w:r>
      <w:r w:rsidR="008A68B6" w:rsidRPr="00837624">
        <w:rPr>
          <w:rFonts w:ascii="Times New Roman" w:hAnsi="Times New Roman" w:cs="Times New Roman"/>
          <w:sz w:val="28"/>
          <w:szCs w:val="28"/>
        </w:rPr>
        <w:t>5</w:t>
      </w:r>
      <w:r w:rsidRPr="00837624">
        <w:rPr>
          <w:rFonts w:ascii="Times New Roman" w:hAnsi="Times New Roman" w:cs="Times New Roman"/>
          <w:sz w:val="28"/>
          <w:szCs w:val="28"/>
        </w:rPr>
        <w:t>. Rēzeknes novada Viļānu pagasts;</w:t>
      </w:r>
    </w:p>
    <w:p w14:paraId="1F612155" w14:textId="5872940F" w:rsidR="0079032A" w:rsidRPr="00837624" w:rsidRDefault="0079032A" w:rsidP="0079032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29.16. Rēzeknes novada Viļānu pilsēta;</w:t>
      </w:r>
    </w:p>
    <w:p w14:paraId="21344AF1" w14:textId="19A362CC" w:rsidR="00097EA6" w:rsidRPr="00837624" w:rsidRDefault="007C6D42" w:rsidP="007C6D4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0" w:name="_Hlk47364053"/>
      <w:r w:rsidRPr="00837624">
        <w:rPr>
          <w:rFonts w:ascii="Times New Roman" w:hAnsi="Times New Roman" w:cs="Times New Roman"/>
          <w:sz w:val="28"/>
          <w:szCs w:val="28"/>
        </w:rPr>
        <w:t xml:space="preserve">3.29.17. Rēzeknes valstspilsētā – Akmeņu iela; Alūksnes iela; Ābeļu iela; Baznīcas iela (nepāra numuri līdz 17 un pāra numuri līdz 16); Bērzpils iela; Brāļu Skrindu iela 1; Brīvības iela; Bukmuižas iela; Cēsu iela; Dagdas iela; Daugavpils iela; Dzelzceļnieku iela; Dzintara iela; Ezera iela; J. Tiņanova iela; Jaunpleikšņu iela; Jaunprojekta iela; Kalēju iela; Kalna iela; Kaunatas iela; Koku iela; Kooperatīva šķērsiela; Krāsotāju iela; Krišjāņa Barona iela; Krustpils iela; Kūdras iela; Kuldīgas iela; Ķiršu iela; Lakstīgalu iela; Lauku iela; Līkā iela; Lokomotīvju iela; Lubānas iela (nepāra numuri līdz 25 un pāra numuri līdz 24); Ļermontova iela; Mazā iela; Nākotnes iela; Pils iela (nepāra numuri līdz 13 un pāra numuri līdz 12); Pulkveža Brieža iela (nepāra numuri līdz 15 un pāra numuri līdz 16); Pūpolu iela; N. Rancāna iela (nepāra numuri līdz 31 un pāra numuri līdz 30); Rīgas iela; Robežu iela; Siguldas iela; Siņicina iela; Skolas iela; Strēlnieku iela; Torņa iela; Turaidas iela; A. Upīša iela; Valērijas Seiles iela; Valmieras iela; F. Varslavāna iela; Viļānu iela; Zavoloka iela; </w:t>
      </w:r>
      <w:r w:rsidRPr="00837624">
        <w:rPr>
          <w:rFonts w:ascii="Times New Roman" w:hAnsi="Times New Roman" w:cs="Times New Roman"/>
          <w:sz w:val="28"/>
          <w:szCs w:val="28"/>
        </w:rPr>
        <w:lastRenderedPageBreak/>
        <w:t>Zvaigžņu iela; Zvirbuļu iela; 18. novembra iela (nepāra numuri līdz 29 un pāra numuri līdz 14);</w:t>
      </w:r>
    </w:p>
    <w:bookmarkEnd w:id="20"/>
    <w:p w14:paraId="197D72ED" w14:textId="7CAEBCC5" w:rsidR="00206219" w:rsidRPr="00837624" w:rsidRDefault="00206219" w:rsidP="00A424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86AB58" w14:textId="7B9AD8B5" w:rsidR="00206219" w:rsidRPr="00837624" w:rsidRDefault="00206219" w:rsidP="002062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30. amata vieta – Latgales apgabaltiesas iecirknis Nr. 30:</w:t>
      </w:r>
    </w:p>
    <w:p w14:paraId="336852D8" w14:textId="3EAEF278" w:rsidR="00206219" w:rsidRPr="00837624" w:rsidRDefault="00206219" w:rsidP="002062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 xml:space="preserve">3.30.1. Ludzas novada </w:t>
      </w:r>
      <w:r w:rsidR="00714CB1" w:rsidRPr="00837624">
        <w:rPr>
          <w:rFonts w:ascii="Times New Roman" w:hAnsi="Times New Roman" w:cs="Times New Roman"/>
          <w:sz w:val="28"/>
          <w:szCs w:val="28"/>
        </w:rPr>
        <w:t>Lauder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43EF652" w14:textId="6FC8FD98" w:rsidR="00206219" w:rsidRPr="00837624" w:rsidRDefault="00206219" w:rsidP="002062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 xml:space="preserve">3.30.2. Ludzas novada </w:t>
      </w:r>
      <w:r w:rsidR="00714CB1" w:rsidRPr="00837624">
        <w:rPr>
          <w:rFonts w:ascii="Times New Roman" w:hAnsi="Times New Roman" w:cs="Times New Roman"/>
          <w:sz w:val="28"/>
          <w:szCs w:val="28"/>
        </w:rPr>
        <w:t>Pasien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</w:t>
      </w:r>
      <w:r w:rsidR="00714CB1" w:rsidRPr="00837624">
        <w:rPr>
          <w:rFonts w:ascii="Times New Roman" w:hAnsi="Times New Roman" w:cs="Times New Roman"/>
          <w:sz w:val="28"/>
          <w:szCs w:val="28"/>
        </w:rPr>
        <w:t>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3E7C7710" w14:textId="3CD62F0F" w:rsidR="00206219" w:rsidRPr="00837624" w:rsidRDefault="00206219" w:rsidP="0020621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30.3. Ludzas novada </w:t>
      </w:r>
      <w:r w:rsidR="00714CB1" w:rsidRPr="00837624">
        <w:rPr>
          <w:rFonts w:ascii="Times New Roman" w:hAnsi="Times New Roman" w:cs="Times New Roman"/>
          <w:sz w:val="28"/>
          <w:szCs w:val="28"/>
        </w:rPr>
        <w:t>Zaļesj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7F08165" w14:textId="6A56AB02" w:rsidR="00206219" w:rsidRPr="00837624" w:rsidRDefault="00206219" w:rsidP="0020621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30.4. Ludzas novada </w:t>
      </w:r>
      <w:r w:rsidR="00714CB1" w:rsidRPr="00837624">
        <w:rPr>
          <w:rFonts w:ascii="Times New Roman" w:hAnsi="Times New Roman" w:cs="Times New Roman"/>
          <w:sz w:val="28"/>
          <w:szCs w:val="28"/>
        </w:rPr>
        <w:t>Zilup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</w:t>
      </w:r>
      <w:r w:rsidR="00714CB1" w:rsidRPr="00837624">
        <w:rPr>
          <w:rFonts w:ascii="Times New Roman" w:hAnsi="Times New Roman" w:cs="Times New Roman"/>
          <w:sz w:val="28"/>
          <w:szCs w:val="28"/>
        </w:rPr>
        <w:t>ilsēta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668C5F27" w14:textId="74486148" w:rsidR="00206219" w:rsidRPr="00837624" w:rsidRDefault="00206219" w:rsidP="0020621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30.</w:t>
      </w:r>
      <w:r w:rsidR="00714CB1" w:rsidRPr="00837624">
        <w:rPr>
          <w:rFonts w:ascii="Times New Roman" w:hAnsi="Times New Roman" w:cs="Times New Roman"/>
          <w:sz w:val="28"/>
          <w:szCs w:val="28"/>
        </w:rPr>
        <w:t>5</w:t>
      </w:r>
      <w:r w:rsidRPr="00837624">
        <w:rPr>
          <w:rFonts w:ascii="Times New Roman" w:hAnsi="Times New Roman" w:cs="Times New Roman"/>
          <w:sz w:val="28"/>
          <w:szCs w:val="28"/>
        </w:rPr>
        <w:t xml:space="preserve">. </w:t>
      </w:r>
      <w:r w:rsidR="00714CB1" w:rsidRPr="00837624">
        <w:rPr>
          <w:rFonts w:ascii="Times New Roman" w:hAnsi="Times New Roman" w:cs="Times New Roman"/>
          <w:sz w:val="28"/>
          <w:szCs w:val="28"/>
        </w:rPr>
        <w:t>Rēzekn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714CB1" w:rsidRPr="00837624">
        <w:rPr>
          <w:rFonts w:ascii="Times New Roman" w:hAnsi="Times New Roman" w:cs="Times New Roman"/>
          <w:sz w:val="28"/>
          <w:szCs w:val="28"/>
        </w:rPr>
        <w:t>Nagļ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322B4B30" w14:textId="1451DB96" w:rsidR="00206219" w:rsidRPr="00837624" w:rsidRDefault="00206219" w:rsidP="0020621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30.</w:t>
      </w:r>
      <w:r w:rsidR="00714CB1" w:rsidRPr="00837624">
        <w:rPr>
          <w:rFonts w:ascii="Times New Roman" w:hAnsi="Times New Roman" w:cs="Times New Roman"/>
          <w:sz w:val="28"/>
          <w:szCs w:val="28"/>
        </w:rPr>
        <w:t>6</w:t>
      </w:r>
      <w:r w:rsidRPr="00837624">
        <w:rPr>
          <w:rFonts w:ascii="Times New Roman" w:hAnsi="Times New Roman" w:cs="Times New Roman"/>
          <w:sz w:val="28"/>
          <w:szCs w:val="28"/>
        </w:rPr>
        <w:t xml:space="preserve">. Rēzeknes novada </w:t>
      </w:r>
      <w:r w:rsidR="00714CB1" w:rsidRPr="00837624">
        <w:rPr>
          <w:rFonts w:ascii="Times New Roman" w:hAnsi="Times New Roman" w:cs="Times New Roman"/>
          <w:sz w:val="28"/>
          <w:szCs w:val="28"/>
        </w:rPr>
        <w:t>Ozolmuiž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1F0391E" w14:textId="780B62B8" w:rsidR="00206219" w:rsidRPr="00837624" w:rsidRDefault="00206219" w:rsidP="0020621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30.</w:t>
      </w:r>
      <w:r w:rsidR="00714CB1" w:rsidRPr="00837624">
        <w:rPr>
          <w:rFonts w:ascii="Times New Roman" w:hAnsi="Times New Roman" w:cs="Times New Roman"/>
          <w:sz w:val="28"/>
          <w:szCs w:val="28"/>
        </w:rPr>
        <w:t>7</w:t>
      </w:r>
      <w:r w:rsidRPr="00837624">
        <w:rPr>
          <w:rFonts w:ascii="Times New Roman" w:hAnsi="Times New Roman" w:cs="Times New Roman"/>
          <w:sz w:val="28"/>
          <w:szCs w:val="28"/>
        </w:rPr>
        <w:t xml:space="preserve">. Rēzeknes novada </w:t>
      </w:r>
      <w:r w:rsidR="00714CB1" w:rsidRPr="00837624">
        <w:rPr>
          <w:rFonts w:ascii="Times New Roman" w:hAnsi="Times New Roman" w:cs="Times New Roman"/>
          <w:sz w:val="28"/>
          <w:szCs w:val="28"/>
        </w:rPr>
        <w:t>Silmal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37CC1515" w14:textId="43BFE45A" w:rsidR="00206219" w:rsidRPr="00837624" w:rsidRDefault="00206219" w:rsidP="0020621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30.</w:t>
      </w:r>
      <w:r w:rsidR="00714CB1" w:rsidRPr="00837624">
        <w:rPr>
          <w:rFonts w:ascii="Times New Roman" w:hAnsi="Times New Roman" w:cs="Times New Roman"/>
          <w:sz w:val="28"/>
          <w:szCs w:val="28"/>
        </w:rPr>
        <w:t>8</w:t>
      </w:r>
      <w:r w:rsidRPr="00837624">
        <w:rPr>
          <w:rFonts w:ascii="Times New Roman" w:hAnsi="Times New Roman" w:cs="Times New Roman"/>
          <w:sz w:val="28"/>
          <w:szCs w:val="28"/>
        </w:rPr>
        <w:t xml:space="preserve">. Rēzeknes novada </w:t>
      </w:r>
      <w:r w:rsidR="00714CB1" w:rsidRPr="00837624">
        <w:rPr>
          <w:rFonts w:ascii="Times New Roman" w:hAnsi="Times New Roman" w:cs="Times New Roman"/>
          <w:sz w:val="28"/>
          <w:szCs w:val="28"/>
        </w:rPr>
        <w:t>Sokolk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C0373C7" w14:textId="10239FD1" w:rsidR="00206219" w:rsidRPr="00837624" w:rsidRDefault="00206219" w:rsidP="00714CB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30.</w:t>
      </w:r>
      <w:r w:rsidR="00714CB1" w:rsidRPr="00837624">
        <w:rPr>
          <w:rFonts w:ascii="Times New Roman" w:hAnsi="Times New Roman" w:cs="Times New Roman"/>
          <w:sz w:val="28"/>
          <w:szCs w:val="28"/>
        </w:rPr>
        <w:t>9</w:t>
      </w:r>
      <w:r w:rsidRPr="00837624">
        <w:rPr>
          <w:rFonts w:ascii="Times New Roman" w:hAnsi="Times New Roman" w:cs="Times New Roman"/>
          <w:sz w:val="28"/>
          <w:szCs w:val="28"/>
        </w:rPr>
        <w:t xml:space="preserve">. Rēzeknes novada </w:t>
      </w:r>
      <w:r w:rsidR="00714CB1" w:rsidRPr="00837624">
        <w:rPr>
          <w:rFonts w:ascii="Times New Roman" w:hAnsi="Times New Roman" w:cs="Times New Roman"/>
          <w:sz w:val="28"/>
          <w:szCs w:val="28"/>
        </w:rPr>
        <w:t>Varakļānu pilsēta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7AA10A1C" w14:textId="1A861E04" w:rsidR="00D23982" w:rsidRPr="00837624" w:rsidRDefault="00D23982" w:rsidP="00D2398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30.10. Rēzeknes valstspilsētā – Atbrīvošanas aleja (nepāra numuri līdz 139 un pāra numuri līdz 140b); Baznīcas iela (nepāra numuri no 19 un pāra numuri no 18); Brāļu Skrindu iela (izņemot numuru 1); Celtnieku iela; Dārzu iela; Dzirnavu iela; F.Trasūna iela; Galdnieku iela; Grāvju iela; Izraēlas iela; Jaunjelgavas iela; Jaunupes iela; Jelgavas iela; Kaļķu iela; Krāslavas iela; Krasta iela; K.Valdemāra iela; Latgales iela; Liepājas iela; Liepu iela; Lubānas iela (nepāra numuri no 27 un pāra numuri no 26); Ludzas iela; Mediķu iela; Miera iela; Parka iela; Pils iela (nepāra numuri no 15 un pāra numuri no 14); Pulkveža Brieža iela (nepāra numuri no 17 un pāra numuri no 18); A.Pumpura iela; Purvu iela; Raiņa iela; N.Rancāna iela (nepāra numuri no 33 un pāra numuri no 34); Rožu iela; S.Putāna iela; Saules iela; Slimnīcas iela; Smilšu iela; Stacijas iela; Stadiona iela; Taku iela; Upes iela; Ventspils iela; V.Purvīša iela; Vidus iela; Zaļā iela; Zemnieku iela; Ziedu iela; 8.</w:t>
      </w:r>
      <w:r w:rsidR="009C0DBA">
        <w:rPr>
          <w:rFonts w:ascii="Times New Roman" w:hAnsi="Times New Roman" w:cs="Times New Roman"/>
          <w:sz w:val="28"/>
          <w:szCs w:val="28"/>
        </w:rPr>
        <w:t>m</w:t>
      </w:r>
      <w:r w:rsidRPr="00837624">
        <w:rPr>
          <w:rFonts w:ascii="Times New Roman" w:hAnsi="Times New Roman" w:cs="Times New Roman"/>
          <w:sz w:val="28"/>
          <w:szCs w:val="28"/>
        </w:rPr>
        <w:t>arta iela; 18.</w:t>
      </w:r>
      <w:r w:rsidR="009C0DBA">
        <w:rPr>
          <w:rFonts w:ascii="Times New Roman" w:hAnsi="Times New Roman" w:cs="Times New Roman"/>
          <w:sz w:val="28"/>
          <w:szCs w:val="28"/>
        </w:rPr>
        <w:t>n</w:t>
      </w:r>
      <w:r w:rsidRPr="00837624">
        <w:rPr>
          <w:rFonts w:ascii="Times New Roman" w:hAnsi="Times New Roman" w:cs="Times New Roman"/>
          <w:sz w:val="28"/>
          <w:szCs w:val="28"/>
        </w:rPr>
        <w:t>ovembra iela (nepāra numuri no 30 un pāra numuri no 16);</w:t>
      </w:r>
    </w:p>
    <w:p w14:paraId="5259C7AE" w14:textId="77777777" w:rsidR="00503909" w:rsidRPr="00837624" w:rsidRDefault="00503909" w:rsidP="00D23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3D75A8" w14:textId="1FE77C28" w:rsidR="00E8790D" w:rsidRPr="00837624" w:rsidRDefault="00E8790D" w:rsidP="00E879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46997993"/>
      <w:r w:rsidRPr="00837624">
        <w:rPr>
          <w:rFonts w:ascii="Times New Roman" w:hAnsi="Times New Roman" w:cs="Times New Roman"/>
          <w:sz w:val="28"/>
          <w:szCs w:val="28"/>
        </w:rPr>
        <w:t>3.</w:t>
      </w:r>
      <w:r w:rsidR="001F72A7" w:rsidRPr="00837624">
        <w:rPr>
          <w:rFonts w:ascii="Times New Roman" w:hAnsi="Times New Roman" w:cs="Times New Roman"/>
          <w:sz w:val="28"/>
          <w:szCs w:val="28"/>
        </w:rPr>
        <w:t>31</w:t>
      </w:r>
      <w:r w:rsidRPr="00837624">
        <w:rPr>
          <w:rFonts w:ascii="Times New Roman" w:hAnsi="Times New Roman" w:cs="Times New Roman"/>
          <w:sz w:val="28"/>
          <w:szCs w:val="28"/>
        </w:rPr>
        <w:t>. amata vieta – Latgales apgabaltiesas iecirknis Nr. </w:t>
      </w:r>
      <w:r w:rsidR="001F72A7" w:rsidRPr="00837624">
        <w:rPr>
          <w:rFonts w:ascii="Times New Roman" w:hAnsi="Times New Roman" w:cs="Times New Roman"/>
          <w:sz w:val="28"/>
          <w:szCs w:val="28"/>
        </w:rPr>
        <w:t>31</w:t>
      </w:r>
      <w:r w:rsidRPr="00837624">
        <w:rPr>
          <w:rFonts w:ascii="Times New Roman" w:hAnsi="Times New Roman" w:cs="Times New Roman"/>
          <w:sz w:val="28"/>
          <w:szCs w:val="28"/>
        </w:rPr>
        <w:t>:</w:t>
      </w:r>
    </w:p>
    <w:p w14:paraId="38D77297" w14:textId="5C6F0601" w:rsidR="00E8790D" w:rsidRPr="00837624" w:rsidRDefault="00E8790D" w:rsidP="00E879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</w:t>
      </w:r>
      <w:r w:rsidR="001F72A7" w:rsidRPr="00837624">
        <w:rPr>
          <w:rFonts w:ascii="Times New Roman" w:hAnsi="Times New Roman" w:cs="Times New Roman"/>
          <w:sz w:val="28"/>
          <w:szCs w:val="28"/>
        </w:rPr>
        <w:t>31</w:t>
      </w:r>
      <w:r w:rsidRPr="00837624">
        <w:rPr>
          <w:rFonts w:ascii="Times New Roman" w:hAnsi="Times New Roman" w:cs="Times New Roman"/>
          <w:sz w:val="28"/>
          <w:szCs w:val="28"/>
        </w:rPr>
        <w:t xml:space="preserve">.1. Ludzas novada </w:t>
      </w:r>
      <w:r w:rsidR="003138CC" w:rsidRPr="00837624">
        <w:rPr>
          <w:rFonts w:ascii="Times New Roman" w:hAnsi="Times New Roman" w:cs="Times New Roman"/>
          <w:sz w:val="28"/>
          <w:szCs w:val="28"/>
        </w:rPr>
        <w:t>Briģ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3C53EC6A" w14:textId="36390C14" w:rsidR="00E8790D" w:rsidRPr="00837624" w:rsidRDefault="00E8790D" w:rsidP="00E879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</w:t>
      </w:r>
      <w:r w:rsidR="001F72A7" w:rsidRPr="00837624">
        <w:rPr>
          <w:rFonts w:ascii="Times New Roman" w:hAnsi="Times New Roman" w:cs="Times New Roman"/>
          <w:sz w:val="28"/>
          <w:szCs w:val="28"/>
        </w:rPr>
        <w:t>31</w:t>
      </w:r>
      <w:r w:rsidRPr="00837624">
        <w:rPr>
          <w:rFonts w:ascii="Times New Roman" w:hAnsi="Times New Roman" w:cs="Times New Roman"/>
          <w:sz w:val="28"/>
          <w:szCs w:val="28"/>
        </w:rPr>
        <w:t xml:space="preserve">.2. Ludzas novada </w:t>
      </w:r>
      <w:r w:rsidR="003138CC" w:rsidRPr="00837624">
        <w:rPr>
          <w:rFonts w:ascii="Times New Roman" w:hAnsi="Times New Roman" w:cs="Times New Roman"/>
          <w:sz w:val="28"/>
          <w:szCs w:val="28"/>
        </w:rPr>
        <w:t>Cirmas p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7AA16503" w14:textId="75442018" w:rsidR="00E8790D" w:rsidRPr="00837624" w:rsidRDefault="00E8790D" w:rsidP="00E8790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 w:rsidR="001F72A7" w:rsidRPr="00837624">
        <w:rPr>
          <w:rFonts w:ascii="Times New Roman" w:hAnsi="Times New Roman" w:cs="Times New Roman"/>
          <w:sz w:val="28"/>
          <w:szCs w:val="28"/>
        </w:rPr>
        <w:t>31</w:t>
      </w:r>
      <w:r w:rsidRPr="00837624">
        <w:rPr>
          <w:rFonts w:ascii="Times New Roman" w:hAnsi="Times New Roman" w:cs="Times New Roman"/>
          <w:sz w:val="28"/>
          <w:szCs w:val="28"/>
        </w:rPr>
        <w:t xml:space="preserve">.3. Ludzas novada </w:t>
      </w:r>
      <w:r w:rsidR="003138CC" w:rsidRPr="00837624">
        <w:rPr>
          <w:rFonts w:ascii="Times New Roman" w:hAnsi="Times New Roman" w:cs="Times New Roman"/>
          <w:sz w:val="28"/>
          <w:szCs w:val="28"/>
        </w:rPr>
        <w:t>Isnaud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1CAD215F" w14:textId="1FEE11E4" w:rsidR="00E8790D" w:rsidRPr="00837624" w:rsidRDefault="00E8790D" w:rsidP="00E8790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 w:rsidR="001F72A7" w:rsidRPr="00837624">
        <w:rPr>
          <w:rFonts w:ascii="Times New Roman" w:hAnsi="Times New Roman" w:cs="Times New Roman"/>
          <w:sz w:val="28"/>
          <w:szCs w:val="28"/>
        </w:rPr>
        <w:t>31</w:t>
      </w:r>
      <w:r w:rsidRPr="00837624">
        <w:rPr>
          <w:rFonts w:ascii="Times New Roman" w:hAnsi="Times New Roman" w:cs="Times New Roman"/>
          <w:sz w:val="28"/>
          <w:szCs w:val="28"/>
        </w:rPr>
        <w:t xml:space="preserve">.4. Ludzas novada </w:t>
      </w:r>
      <w:r w:rsidR="003138CC" w:rsidRPr="00837624">
        <w:rPr>
          <w:rFonts w:ascii="Times New Roman" w:hAnsi="Times New Roman" w:cs="Times New Roman"/>
          <w:sz w:val="28"/>
          <w:szCs w:val="28"/>
        </w:rPr>
        <w:t>Istr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38E607F6" w14:textId="3ACFAB16" w:rsidR="00E8790D" w:rsidRPr="00837624" w:rsidRDefault="00E8790D" w:rsidP="00E8790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 w:rsidR="001F72A7" w:rsidRPr="00837624">
        <w:rPr>
          <w:rFonts w:ascii="Times New Roman" w:hAnsi="Times New Roman" w:cs="Times New Roman"/>
          <w:sz w:val="28"/>
          <w:szCs w:val="28"/>
        </w:rPr>
        <w:t>31</w:t>
      </w:r>
      <w:r w:rsidRPr="00837624">
        <w:rPr>
          <w:rFonts w:ascii="Times New Roman" w:hAnsi="Times New Roman" w:cs="Times New Roman"/>
          <w:sz w:val="28"/>
          <w:szCs w:val="28"/>
        </w:rPr>
        <w:t xml:space="preserve">.5. Ludzas novada </w:t>
      </w:r>
      <w:r w:rsidR="003138CC" w:rsidRPr="00837624">
        <w:rPr>
          <w:rFonts w:ascii="Times New Roman" w:hAnsi="Times New Roman" w:cs="Times New Roman"/>
          <w:sz w:val="28"/>
          <w:szCs w:val="28"/>
        </w:rPr>
        <w:t>Ludzas pilsēta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6BCC4906" w14:textId="36418123" w:rsidR="00E8790D" w:rsidRPr="00837624" w:rsidRDefault="00E8790D" w:rsidP="00E8790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 w:rsidR="001F72A7" w:rsidRPr="00837624">
        <w:rPr>
          <w:rFonts w:ascii="Times New Roman" w:hAnsi="Times New Roman" w:cs="Times New Roman"/>
          <w:sz w:val="28"/>
          <w:szCs w:val="28"/>
        </w:rPr>
        <w:t>31</w:t>
      </w:r>
      <w:r w:rsidRPr="00837624">
        <w:rPr>
          <w:rFonts w:ascii="Times New Roman" w:hAnsi="Times New Roman" w:cs="Times New Roman"/>
          <w:sz w:val="28"/>
          <w:szCs w:val="28"/>
        </w:rPr>
        <w:t xml:space="preserve">.6. Ludzas novada </w:t>
      </w:r>
      <w:r w:rsidR="003138CC" w:rsidRPr="00837624">
        <w:rPr>
          <w:rFonts w:ascii="Times New Roman" w:hAnsi="Times New Roman" w:cs="Times New Roman"/>
          <w:sz w:val="28"/>
          <w:szCs w:val="28"/>
        </w:rPr>
        <w:t>Nirz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171A5129" w14:textId="7527273A" w:rsidR="00E8790D" w:rsidRPr="00837624" w:rsidRDefault="00E8790D" w:rsidP="00E8790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 w:rsidR="001F72A7" w:rsidRPr="00837624">
        <w:rPr>
          <w:rFonts w:ascii="Times New Roman" w:hAnsi="Times New Roman" w:cs="Times New Roman"/>
          <w:sz w:val="28"/>
          <w:szCs w:val="28"/>
        </w:rPr>
        <w:t>31</w:t>
      </w:r>
      <w:r w:rsidRPr="00837624">
        <w:rPr>
          <w:rFonts w:ascii="Times New Roman" w:hAnsi="Times New Roman" w:cs="Times New Roman"/>
          <w:sz w:val="28"/>
          <w:szCs w:val="28"/>
        </w:rPr>
        <w:t xml:space="preserve">.7. </w:t>
      </w:r>
      <w:r w:rsidR="003138CC" w:rsidRPr="00837624">
        <w:rPr>
          <w:rFonts w:ascii="Times New Roman" w:hAnsi="Times New Roman" w:cs="Times New Roman"/>
          <w:sz w:val="28"/>
          <w:szCs w:val="28"/>
        </w:rPr>
        <w:t>Ludz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3138CC" w:rsidRPr="00837624">
        <w:rPr>
          <w:rFonts w:ascii="Times New Roman" w:hAnsi="Times New Roman" w:cs="Times New Roman"/>
          <w:sz w:val="28"/>
          <w:szCs w:val="28"/>
        </w:rPr>
        <w:t xml:space="preserve">Ņukšu </w:t>
      </w:r>
      <w:r w:rsidRPr="00837624">
        <w:rPr>
          <w:rFonts w:ascii="Times New Roman" w:hAnsi="Times New Roman" w:cs="Times New Roman"/>
          <w:sz w:val="28"/>
          <w:szCs w:val="28"/>
        </w:rPr>
        <w:t>pagasts;</w:t>
      </w:r>
    </w:p>
    <w:p w14:paraId="67A84D9C" w14:textId="5C750532" w:rsidR="00E8790D" w:rsidRPr="00837624" w:rsidRDefault="00E8790D" w:rsidP="00E8790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 w:rsidR="001F72A7" w:rsidRPr="00837624">
        <w:rPr>
          <w:rFonts w:ascii="Times New Roman" w:hAnsi="Times New Roman" w:cs="Times New Roman"/>
          <w:sz w:val="28"/>
          <w:szCs w:val="28"/>
        </w:rPr>
        <w:t>31</w:t>
      </w:r>
      <w:r w:rsidRPr="00837624">
        <w:rPr>
          <w:rFonts w:ascii="Times New Roman" w:hAnsi="Times New Roman" w:cs="Times New Roman"/>
          <w:sz w:val="28"/>
          <w:szCs w:val="28"/>
        </w:rPr>
        <w:t xml:space="preserve">.8. </w:t>
      </w:r>
      <w:r w:rsidR="003138CC" w:rsidRPr="00837624">
        <w:rPr>
          <w:rFonts w:ascii="Times New Roman" w:hAnsi="Times New Roman" w:cs="Times New Roman"/>
          <w:sz w:val="28"/>
          <w:szCs w:val="28"/>
        </w:rPr>
        <w:t>Ludz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3138CC" w:rsidRPr="00837624">
        <w:rPr>
          <w:rFonts w:ascii="Times New Roman" w:hAnsi="Times New Roman" w:cs="Times New Roman"/>
          <w:sz w:val="28"/>
          <w:szCs w:val="28"/>
        </w:rPr>
        <w:t>Pild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3EB650F5" w14:textId="6D535BD9" w:rsidR="00E8790D" w:rsidRPr="00837624" w:rsidRDefault="00E8790D" w:rsidP="00E8790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 w:rsidR="001F72A7" w:rsidRPr="00837624">
        <w:rPr>
          <w:rFonts w:ascii="Times New Roman" w:hAnsi="Times New Roman" w:cs="Times New Roman"/>
          <w:sz w:val="28"/>
          <w:szCs w:val="28"/>
        </w:rPr>
        <w:t>31</w:t>
      </w:r>
      <w:r w:rsidRPr="00837624">
        <w:rPr>
          <w:rFonts w:ascii="Times New Roman" w:hAnsi="Times New Roman" w:cs="Times New Roman"/>
          <w:sz w:val="28"/>
          <w:szCs w:val="28"/>
        </w:rPr>
        <w:t xml:space="preserve">.9. </w:t>
      </w:r>
      <w:r w:rsidR="003138CC" w:rsidRPr="00837624">
        <w:rPr>
          <w:rFonts w:ascii="Times New Roman" w:hAnsi="Times New Roman" w:cs="Times New Roman"/>
          <w:sz w:val="28"/>
          <w:szCs w:val="28"/>
        </w:rPr>
        <w:t>Ludzas n</w:t>
      </w:r>
      <w:r w:rsidRPr="00837624">
        <w:rPr>
          <w:rFonts w:ascii="Times New Roman" w:hAnsi="Times New Roman" w:cs="Times New Roman"/>
          <w:sz w:val="28"/>
          <w:szCs w:val="28"/>
        </w:rPr>
        <w:t xml:space="preserve">ovada </w:t>
      </w:r>
      <w:r w:rsidR="003138CC" w:rsidRPr="00837624">
        <w:rPr>
          <w:rFonts w:ascii="Times New Roman" w:hAnsi="Times New Roman" w:cs="Times New Roman"/>
          <w:sz w:val="28"/>
          <w:szCs w:val="28"/>
        </w:rPr>
        <w:t>Pureņ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734CA76F" w14:textId="021D3915" w:rsidR="00E8790D" w:rsidRPr="00837624" w:rsidRDefault="00E8790D" w:rsidP="00E8790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 w:rsidR="001F72A7" w:rsidRPr="00837624">
        <w:rPr>
          <w:rFonts w:ascii="Times New Roman" w:hAnsi="Times New Roman" w:cs="Times New Roman"/>
          <w:sz w:val="28"/>
          <w:szCs w:val="28"/>
        </w:rPr>
        <w:t>31</w:t>
      </w:r>
      <w:r w:rsidRPr="00837624">
        <w:rPr>
          <w:rFonts w:ascii="Times New Roman" w:hAnsi="Times New Roman" w:cs="Times New Roman"/>
          <w:sz w:val="28"/>
          <w:szCs w:val="28"/>
        </w:rPr>
        <w:t xml:space="preserve">.10. </w:t>
      </w:r>
      <w:r w:rsidR="003138CC" w:rsidRPr="00837624">
        <w:rPr>
          <w:rFonts w:ascii="Times New Roman" w:hAnsi="Times New Roman" w:cs="Times New Roman"/>
          <w:sz w:val="28"/>
          <w:szCs w:val="28"/>
        </w:rPr>
        <w:t>Ludz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3138CC" w:rsidRPr="00837624">
        <w:rPr>
          <w:rFonts w:ascii="Times New Roman" w:hAnsi="Times New Roman" w:cs="Times New Roman"/>
          <w:sz w:val="28"/>
          <w:szCs w:val="28"/>
        </w:rPr>
        <w:t>Rundēn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5EC044C2" w14:textId="1FE72D0E" w:rsidR="00E8790D" w:rsidRPr="00837624" w:rsidRDefault="00E8790D" w:rsidP="00E8790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 w:rsidR="001F72A7" w:rsidRPr="00837624">
        <w:rPr>
          <w:rFonts w:ascii="Times New Roman" w:hAnsi="Times New Roman" w:cs="Times New Roman"/>
          <w:sz w:val="28"/>
          <w:szCs w:val="28"/>
        </w:rPr>
        <w:t>31</w:t>
      </w:r>
      <w:r w:rsidRPr="00837624">
        <w:rPr>
          <w:rFonts w:ascii="Times New Roman" w:hAnsi="Times New Roman" w:cs="Times New Roman"/>
          <w:sz w:val="28"/>
          <w:szCs w:val="28"/>
        </w:rPr>
        <w:t xml:space="preserve">.11. Rēzeknes novada </w:t>
      </w:r>
      <w:r w:rsidR="003138CC" w:rsidRPr="00837624">
        <w:rPr>
          <w:rFonts w:ascii="Times New Roman" w:hAnsi="Times New Roman" w:cs="Times New Roman"/>
          <w:sz w:val="28"/>
          <w:szCs w:val="28"/>
        </w:rPr>
        <w:t>Audriņ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111AB500" w14:textId="29C9B57C" w:rsidR="00E8790D" w:rsidRPr="00837624" w:rsidRDefault="00E8790D" w:rsidP="00E8790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 w:rsidR="001F72A7" w:rsidRPr="00837624">
        <w:rPr>
          <w:rFonts w:ascii="Times New Roman" w:hAnsi="Times New Roman" w:cs="Times New Roman"/>
          <w:sz w:val="28"/>
          <w:szCs w:val="28"/>
        </w:rPr>
        <w:t>31</w:t>
      </w:r>
      <w:r w:rsidRPr="00837624">
        <w:rPr>
          <w:rFonts w:ascii="Times New Roman" w:hAnsi="Times New Roman" w:cs="Times New Roman"/>
          <w:sz w:val="28"/>
          <w:szCs w:val="28"/>
        </w:rPr>
        <w:t xml:space="preserve">.12. Rēzeknes novada </w:t>
      </w:r>
      <w:r w:rsidR="003138CC" w:rsidRPr="00837624">
        <w:rPr>
          <w:rFonts w:ascii="Times New Roman" w:hAnsi="Times New Roman" w:cs="Times New Roman"/>
          <w:sz w:val="28"/>
          <w:szCs w:val="28"/>
        </w:rPr>
        <w:t>Gaigalav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89E7167" w14:textId="60A27630" w:rsidR="00E8790D" w:rsidRPr="00837624" w:rsidRDefault="00E8790D" w:rsidP="00E8790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 w:rsidR="001F72A7" w:rsidRPr="00837624">
        <w:rPr>
          <w:rFonts w:ascii="Times New Roman" w:hAnsi="Times New Roman" w:cs="Times New Roman"/>
          <w:sz w:val="28"/>
          <w:szCs w:val="28"/>
        </w:rPr>
        <w:t>31</w:t>
      </w:r>
      <w:r w:rsidRPr="00837624">
        <w:rPr>
          <w:rFonts w:ascii="Times New Roman" w:hAnsi="Times New Roman" w:cs="Times New Roman"/>
          <w:sz w:val="28"/>
          <w:szCs w:val="28"/>
        </w:rPr>
        <w:t xml:space="preserve">.13. Rēzeknes novada </w:t>
      </w:r>
      <w:r w:rsidR="003138CC" w:rsidRPr="00837624">
        <w:rPr>
          <w:rFonts w:ascii="Times New Roman" w:hAnsi="Times New Roman" w:cs="Times New Roman"/>
          <w:sz w:val="28"/>
          <w:szCs w:val="28"/>
        </w:rPr>
        <w:t>Ilzeskalna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0171634C" w14:textId="30D3BA24" w:rsidR="00E8790D" w:rsidRPr="00837624" w:rsidRDefault="00E8790D" w:rsidP="00E8790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F72A7" w:rsidRPr="00837624">
        <w:rPr>
          <w:rFonts w:ascii="Times New Roman" w:hAnsi="Times New Roman" w:cs="Times New Roman"/>
          <w:sz w:val="28"/>
          <w:szCs w:val="28"/>
        </w:rPr>
        <w:t>31</w:t>
      </w:r>
      <w:r w:rsidRPr="00837624">
        <w:rPr>
          <w:rFonts w:ascii="Times New Roman" w:hAnsi="Times New Roman" w:cs="Times New Roman"/>
          <w:sz w:val="28"/>
          <w:szCs w:val="28"/>
        </w:rPr>
        <w:t xml:space="preserve">.14. Rēzeknes novada </w:t>
      </w:r>
      <w:r w:rsidR="003138CC" w:rsidRPr="00837624">
        <w:rPr>
          <w:rFonts w:ascii="Times New Roman" w:hAnsi="Times New Roman" w:cs="Times New Roman"/>
          <w:sz w:val="28"/>
          <w:szCs w:val="28"/>
        </w:rPr>
        <w:t>Nautrēn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</w:t>
      </w:r>
    </w:p>
    <w:p w14:paraId="3D99F9AC" w14:textId="451DBD1A" w:rsidR="00E8790D" w:rsidRPr="00837624" w:rsidRDefault="00E8790D" w:rsidP="003138C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 w:rsidR="001F72A7" w:rsidRPr="00837624">
        <w:rPr>
          <w:rFonts w:ascii="Times New Roman" w:hAnsi="Times New Roman" w:cs="Times New Roman"/>
          <w:sz w:val="28"/>
          <w:szCs w:val="28"/>
        </w:rPr>
        <w:t>31</w:t>
      </w:r>
      <w:r w:rsidRPr="00837624">
        <w:rPr>
          <w:rFonts w:ascii="Times New Roman" w:hAnsi="Times New Roman" w:cs="Times New Roman"/>
          <w:sz w:val="28"/>
          <w:szCs w:val="28"/>
        </w:rPr>
        <w:t xml:space="preserve">.15. Rēzeknes novada </w:t>
      </w:r>
      <w:r w:rsidR="003138CC" w:rsidRPr="00837624">
        <w:rPr>
          <w:rFonts w:ascii="Times New Roman" w:hAnsi="Times New Roman" w:cs="Times New Roman"/>
          <w:sz w:val="28"/>
          <w:szCs w:val="28"/>
        </w:rPr>
        <w:t xml:space="preserve">Murmastienes </w:t>
      </w:r>
      <w:r w:rsidRPr="00837624">
        <w:rPr>
          <w:rFonts w:ascii="Times New Roman" w:hAnsi="Times New Roman" w:cs="Times New Roman"/>
          <w:sz w:val="28"/>
          <w:szCs w:val="28"/>
        </w:rPr>
        <w:t>pagasts;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bookmarkEnd w:id="21"/>
    <w:p w14:paraId="64683903" w14:textId="5DA06870" w:rsidR="00E1727C" w:rsidRPr="00837624" w:rsidRDefault="00E1727C" w:rsidP="00E172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31.16. Rēzeknes valstspilsētā – Atbrīvošanas aleja (nepāra numuri no 141 un pāra numuri no 142); Atmodas iela; Blaumaņa iela; Komunālā iela; Kosmonautu iela; Maskavas iela; Metālistu iela; Noliktavu iela; Rūpnīcas iela; Strādnieku šķērsiela; Varoņu iela; Viļakas iela; Ziemeļu iela;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C0DB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2BE4A86" w14:textId="77777777" w:rsidR="005D700B" w:rsidRPr="00837624" w:rsidRDefault="005D700B" w:rsidP="00E17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A33BE02" w14:textId="13FDE758" w:rsidR="008C417D" w:rsidRDefault="008C417D" w:rsidP="008C4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2" w:name="_Hlk49776442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30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bookmarkStart w:id="23" w:name="_Hlk49776360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3.32.</w:t>
      </w:r>
      <w:r w:rsidR="00A568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33. </w:t>
      </w:r>
      <w:r w:rsidR="00A568B8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vārdu "pilsētā" ar vārdu "valstspilsētā";</w:t>
      </w:r>
    </w:p>
    <w:bookmarkEnd w:id="22"/>
    <w:p w14:paraId="20D63D04" w14:textId="658498CD" w:rsidR="005B015E" w:rsidRDefault="005B015E" w:rsidP="008C4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E6CE6F" w14:textId="56B2910E" w:rsidR="005B015E" w:rsidRDefault="005B015E" w:rsidP="005B01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3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papildināt 3.34. apakšpunktu aiz vārdiem "Mazā Pumpuru iela" ar vārdiem "Mazā Slokas iela";</w:t>
      </w:r>
    </w:p>
    <w:bookmarkEnd w:id="23"/>
    <w:p w14:paraId="5560C75D" w14:textId="7CCD1C6A" w:rsidR="005B015E" w:rsidRDefault="005B015E" w:rsidP="008C4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830C13" w14:textId="5BF6F01B" w:rsidR="005B015E" w:rsidRDefault="005B015E" w:rsidP="005B01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4" w:name="_Hlk49776493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3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3.3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568B8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vārdu "pilsētā" ar vārdu "valstspilsētā";</w:t>
      </w:r>
    </w:p>
    <w:bookmarkEnd w:id="24"/>
    <w:p w14:paraId="2D0961C1" w14:textId="77777777" w:rsidR="00034EF9" w:rsidRPr="00837624" w:rsidRDefault="00034EF9" w:rsidP="005B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5860C8" w14:textId="20174B53" w:rsidR="00DA31F8" w:rsidRPr="00837624" w:rsidRDefault="00DA31F8" w:rsidP="00471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47121E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izteikt 3.39. apakšpunktu šādā redakcijā:</w:t>
      </w:r>
    </w:p>
    <w:p w14:paraId="07858D8F" w14:textId="0D83CBA0" w:rsidR="00DA31F8" w:rsidRPr="00837624" w:rsidRDefault="00CA6C66" w:rsidP="004712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A31F8" w:rsidRPr="00837624">
        <w:rPr>
          <w:rFonts w:ascii="Times New Roman" w:hAnsi="Times New Roman" w:cs="Times New Roman"/>
          <w:sz w:val="28"/>
          <w:szCs w:val="28"/>
        </w:rPr>
        <w:t>3.39. amata vieta – Rīgas apgabaltiesas iecirknis Nr. 39:</w:t>
      </w:r>
    </w:p>
    <w:p w14:paraId="29946391" w14:textId="706B7B6B" w:rsidR="00DA31F8" w:rsidRDefault="00DA31F8" w:rsidP="0047121E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37624">
        <w:rPr>
          <w:sz w:val="28"/>
          <w:szCs w:val="28"/>
        </w:rPr>
        <w:t>Rīgas valstspilsētā –</w:t>
      </w:r>
      <w:r w:rsidR="00DF5C17" w:rsidRPr="00837624">
        <w:rPr>
          <w:sz w:val="28"/>
          <w:szCs w:val="28"/>
        </w:rPr>
        <w:t> </w:t>
      </w:r>
      <w:r w:rsidRPr="00837624">
        <w:rPr>
          <w:sz w:val="28"/>
          <w:szCs w:val="28"/>
        </w:rPr>
        <w:t xml:space="preserve">Akas iela; Aklā iela; Aldaru iela; Amatu iela; </w:t>
      </w:r>
      <w:r w:rsidR="00DF5C17" w:rsidRPr="00837624">
        <w:rPr>
          <w:sz w:val="28"/>
          <w:szCs w:val="28"/>
        </w:rPr>
        <w:t xml:space="preserve">Andreja Pumpura iela; </w:t>
      </w:r>
      <w:r w:rsidRPr="00837624">
        <w:rPr>
          <w:sz w:val="28"/>
          <w:szCs w:val="28"/>
        </w:rPr>
        <w:t>Anglikāņu iela; Arsenāla iela; Artilērijas iela (nepāra numuri līdz 25 un pāra numuri līdz 26); Bibliotēkas iela; Bīskapa gāte; Dainas iela; Daugavas gāte; Doma laukums; Ērgļu iela; Jēkaba iela; Jēkaba laukums;</w:t>
      </w:r>
      <w:r w:rsidR="00DF5C17" w:rsidRPr="00837624">
        <w:rPr>
          <w:sz w:val="28"/>
          <w:szCs w:val="28"/>
        </w:rPr>
        <w:t xml:space="preserve"> Jura Alunāna iela;</w:t>
      </w:r>
      <w:r w:rsidRPr="00837624">
        <w:rPr>
          <w:sz w:val="28"/>
          <w:szCs w:val="28"/>
        </w:rPr>
        <w:t xml:space="preserve"> Kalpaka bulvāris; Krišjāņa Valdemāra iela (pāra numuri līdz 8 un nepāra numuri līdz 21);</w:t>
      </w:r>
      <w:r w:rsidR="00DF5C17" w:rsidRPr="00837624">
        <w:rPr>
          <w:sz w:val="28"/>
          <w:szCs w:val="28"/>
        </w:rPr>
        <w:t xml:space="preserve"> Kronvalda bulvāris; </w:t>
      </w:r>
      <w:r w:rsidRPr="00837624">
        <w:rPr>
          <w:sz w:val="28"/>
          <w:szCs w:val="28"/>
        </w:rPr>
        <w:t>Ķemerejas iela; Ķēniņu iela; Lielgabalu iela; Martas iela;</w:t>
      </w:r>
      <w:r w:rsidR="00DF5C17" w:rsidRPr="00837624">
        <w:rPr>
          <w:sz w:val="28"/>
          <w:szCs w:val="28"/>
        </w:rPr>
        <w:t xml:space="preserve"> Nikolaja Rēriha iela;</w:t>
      </w:r>
      <w:r w:rsidRPr="00837624">
        <w:rPr>
          <w:sz w:val="28"/>
          <w:szCs w:val="28"/>
        </w:rPr>
        <w:t xml:space="preserve"> Pērses iela; Stabu iela (nepāra numuri no 17 līdz 49a un pāra numuri no 14 līdz 50); Tallinas iela (nepāra numuri no 29 līdz 57 un pāra numuri no 26 līdz 52); Tērbatas iela;</w:t>
      </w:r>
      <w:r w:rsidR="00DF5C17" w:rsidRPr="00837624">
        <w:rPr>
          <w:sz w:val="28"/>
          <w:szCs w:val="28"/>
        </w:rPr>
        <w:t xml:space="preserve"> Vingrotāju iela;</w:t>
      </w:r>
      <w:r w:rsidRPr="00837624">
        <w:rPr>
          <w:sz w:val="28"/>
          <w:szCs w:val="28"/>
        </w:rPr>
        <w:t xml:space="preserve"> Zigfrīda Annas Meierovica bulvāris;</w:t>
      </w:r>
      <w:r w:rsidR="00CA6C66">
        <w:rPr>
          <w:sz w:val="28"/>
          <w:szCs w:val="28"/>
        </w:rPr>
        <w:t>"</w:t>
      </w:r>
      <w:r w:rsidR="001C659A">
        <w:rPr>
          <w:sz w:val="28"/>
          <w:szCs w:val="28"/>
        </w:rPr>
        <w:t>;</w:t>
      </w:r>
    </w:p>
    <w:p w14:paraId="666A9B99" w14:textId="22E033CC" w:rsidR="005B015E" w:rsidRDefault="005B015E" w:rsidP="0047121E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E2FCC37" w14:textId="3788A34B" w:rsidR="005B015E" w:rsidRPr="005B015E" w:rsidRDefault="005B015E" w:rsidP="005B01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5" w:name="_Hlk49776743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3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izstāt 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0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A137D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vārdu "pilsētā" ar vārdu "valstspilsētā";</w:t>
      </w:r>
    </w:p>
    <w:bookmarkEnd w:id="25"/>
    <w:p w14:paraId="51490255" w14:textId="7F2CE0F1" w:rsidR="00034EF9" w:rsidRPr="00837624" w:rsidRDefault="00034EF9" w:rsidP="00DF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DFC94FD" w14:textId="44E316D9" w:rsidR="00A91310" w:rsidRDefault="003368DE" w:rsidP="003368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6" w:name="_Hlk46996846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47121E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3036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A9131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trot 3.42. apakšpunktā vārdus </w:t>
      </w:r>
      <w:r w:rsidR="00CA6C6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9131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(visi pāra numuri)</w:t>
      </w:r>
      <w:r w:rsidR="00CA6C6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C65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60FD7A6" w14:textId="6FDA0A05" w:rsidR="005B015E" w:rsidRDefault="005B015E" w:rsidP="003368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ABF5C8D" w14:textId="65CA2E07" w:rsidR="005B015E" w:rsidRDefault="005B015E" w:rsidP="005B01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3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2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A137D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vārdu "pilsētā" ar vārdu "valstspilsētā";</w:t>
      </w:r>
    </w:p>
    <w:p w14:paraId="4910871E" w14:textId="0624D4B6" w:rsidR="005B015E" w:rsidRDefault="005B015E" w:rsidP="005B01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00F859" w14:textId="5065E46F" w:rsidR="005B015E" w:rsidRPr="00837624" w:rsidRDefault="005B015E" w:rsidP="005B01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7" w:name="_Hlk49776773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3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izstāt 3.43., 3.44., 3.45., 3.46., 3.47., 3.50., 3.51., 3.52., 3.53., 3.54., 3.55., 3.56., 3.57., 3.58., 3.59., 3.60., 3.6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un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3.6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akšpunktā vārdu "pilsētā" ar vārdu "valstspilsētā";</w:t>
      </w:r>
    </w:p>
    <w:bookmarkEnd w:id="26"/>
    <w:bookmarkEnd w:id="27"/>
    <w:p w14:paraId="77BE6CD1" w14:textId="5F618416" w:rsidR="008C417D" w:rsidRPr="00837624" w:rsidRDefault="008C417D" w:rsidP="00A91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7700006" w14:textId="4AF26804" w:rsidR="001E0C05" w:rsidRPr="00837624" w:rsidRDefault="001E0C05" w:rsidP="00471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47121E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izteikt 3.63. </w:t>
      </w:r>
      <w:r w:rsidR="00F0221F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2EBDBB13" w14:textId="30CF5AD0" w:rsidR="001E0C05" w:rsidRPr="00837624" w:rsidRDefault="00CA6C66" w:rsidP="004712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E0C05" w:rsidRPr="00837624">
        <w:rPr>
          <w:rFonts w:ascii="Times New Roman" w:hAnsi="Times New Roman" w:cs="Times New Roman"/>
          <w:sz w:val="28"/>
          <w:szCs w:val="28"/>
        </w:rPr>
        <w:t>3.63. amata vieta – Rīgas apgabaltiesas iecirknis Nr. 63:</w:t>
      </w:r>
    </w:p>
    <w:p w14:paraId="3FBE9A06" w14:textId="7C3AB365" w:rsidR="001E0C05" w:rsidRDefault="001E0C05" w:rsidP="0047121E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37624">
        <w:rPr>
          <w:sz w:val="28"/>
          <w:szCs w:val="28"/>
        </w:rPr>
        <w:lastRenderedPageBreak/>
        <w:t>Rīgas valstspilsētā – Annas iela; Baznīcas iela; Aristida Briāna iela; Brīvības iela (nepāra numuri no 25 līdz 191); Bruņinieku iela (nepāra numuri līdz 9 un pāra numuri līdz 8); Cēsu iela; Dzirnavu iela (nepāra numuri no 43 līdz 59 un pāra numuri no 42 līdz 54); Elizabetes iela (pāra numuri līdz 16 un nepāra numuri līdz 47); Elku iela; Etnas iela; Ģertrūdes iela (nepāra numuri līdz 11 un pāra numuri līdz 12); Indrānu iela; Kaspara iela; Klijānu iela; Klusā iela; Lakstīgalu iela; Lāčplēša iela (nepāra numuri līdz 15 un pāra numuri līdz 12); Maiznīcas iela; Mazā Klijānu iela; Mēness iela; Miera iela (nepāra numuri līdz 43 un visi pāra numuri); Palīdzības iela; Senču iela; Silmaču iela; Skolas iela; Stabu iela (nepāra numuri līdz 15 un pāra numuri līdz 12); Šarlotes iela; Tallinas iela (nepāra numuri līdz 27 un pāra numuri no 24); Krišjāņa Valdemāra iela (pāra numuri no 10 līdz 68); Vidus iela; Vīlandes iela;</w:t>
      </w:r>
      <w:r w:rsidR="00CA6C66">
        <w:rPr>
          <w:sz w:val="28"/>
          <w:szCs w:val="28"/>
        </w:rPr>
        <w:t>"</w:t>
      </w:r>
      <w:r w:rsidR="001C659A">
        <w:rPr>
          <w:sz w:val="28"/>
          <w:szCs w:val="28"/>
        </w:rPr>
        <w:t>;</w:t>
      </w:r>
    </w:p>
    <w:p w14:paraId="73013548" w14:textId="10660B36" w:rsidR="00394390" w:rsidRDefault="00394390" w:rsidP="0047121E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5C8DA6E" w14:textId="21184057" w:rsidR="00394390" w:rsidRPr="00394390" w:rsidRDefault="00394390" w:rsidP="0039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3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izstāt 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4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5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A137D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vārdu "pilsētā" ar vārdu "valstspilsētā";</w:t>
      </w:r>
    </w:p>
    <w:p w14:paraId="3B152B11" w14:textId="77777777" w:rsidR="008C417D" w:rsidRPr="00837624" w:rsidRDefault="008C417D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6442F0" w14:textId="6C7461ED" w:rsidR="008D2445" w:rsidRPr="00837624" w:rsidRDefault="008D2445" w:rsidP="00471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8" w:name="_Hlk46997108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40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izteikt 3.66. </w:t>
      </w:r>
      <w:r w:rsidR="00F0221F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4568F6DC" w14:textId="11F80902" w:rsidR="008D2445" w:rsidRPr="00837624" w:rsidRDefault="00CA6C66" w:rsidP="004712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D2445" w:rsidRPr="00837624">
        <w:rPr>
          <w:rFonts w:ascii="Times New Roman" w:hAnsi="Times New Roman" w:cs="Times New Roman"/>
          <w:sz w:val="28"/>
          <w:szCs w:val="28"/>
        </w:rPr>
        <w:t>3.66. amata vieta – Rīgas apgabaltiesas iecirknis Nr. 66:</w:t>
      </w:r>
    </w:p>
    <w:p w14:paraId="6FFF4251" w14:textId="5680D713" w:rsidR="00DA31F8" w:rsidRDefault="008D2445" w:rsidP="0047121E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37624">
        <w:rPr>
          <w:sz w:val="28"/>
          <w:szCs w:val="28"/>
        </w:rPr>
        <w:t>Rīgas valstspilsētā – Alberta iela; Alojas iela; Antonijas iela; Arēnas iela;</w:t>
      </w:r>
      <w:r w:rsidR="000267B5" w:rsidRPr="00837624">
        <w:rPr>
          <w:sz w:val="28"/>
          <w:szCs w:val="28"/>
        </w:rPr>
        <w:t xml:space="preserve"> Ausekļa iela;</w:t>
      </w:r>
      <w:r w:rsidRPr="00837624">
        <w:rPr>
          <w:sz w:val="28"/>
          <w:szCs w:val="28"/>
        </w:rPr>
        <w:t xml:space="preserve"> Jāņa Daliņa iela; Jāņa Dikmaņa iela; Duntes iela (nepāra numuri līdz 13 un pāra numuri līdz 10); Dzirnavu iela</w:t>
      </w:r>
      <w:r w:rsidR="00F0221F" w:rsidRPr="00837624">
        <w:rPr>
          <w:sz w:val="28"/>
          <w:szCs w:val="28"/>
        </w:rPr>
        <w:t xml:space="preserve"> </w:t>
      </w:r>
      <w:r w:rsidRPr="00837624">
        <w:rPr>
          <w:sz w:val="28"/>
          <w:szCs w:val="28"/>
        </w:rPr>
        <w:t>(nepāra numuri līdz 41 un pāra numuri līdz 40); Elizabetes iela (nepāra numuri no 49 līdz 55); Ēveles iela;</w:t>
      </w:r>
      <w:r w:rsidR="000267B5" w:rsidRPr="00837624">
        <w:rPr>
          <w:sz w:val="28"/>
          <w:szCs w:val="28"/>
        </w:rPr>
        <w:t xml:space="preserve"> Ganu iela;</w:t>
      </w:r>
      <w:r w:rsidRPr="00837624">
        <w:rPr>
          <w:sz w:val="28"/>
          <w:szCs w:val="28"/>
        </w:rPr>
        <w:t xml:space="preserve"> Grostonas iela; Hanzas iela; Hospitāļu iela; Ierēdņu iela; Ieroču iela; Invalīdu iela; Jeruzalemes iela; Jāņa Krūmiņa iela; Kareivju iela; Kazarmu iela; Krišjāņa Valdemāra iela (nepāra numuri no 23 un pāra numuri no 70); Lāču iela; Laktas iela; Lapeņu iela; Lejas iela;</w:t>
      </w:r>
      <w:r w:rsidR="000267B5" w:rsidRPr="00837624">
        <w:rPr>
          <w:sz w:val="28"/>
          <w:szCs w:val="28"/>
        </w:rPr>
        <w:t xml:space="preserve"> Lenču iela;</w:t>
      </w:r>
      <w:r w:rsidRPr="00837624">
        <w:rPr>
          <w:sz w:val="28"/>
          <w:szCs w:val="28"/>
        </w:rPr>
        <w:t xml:space="preserve"> Mālpils iela; Emiļa Melngaiļa iela; Miera iela (nepāra numuri no 45); Nītaures iela; Oskara Stroka iela; Skanstes iela; Sporta iela; Straumes iela; Strēlnieku iela; Tomsona iela; Upes iela;</w:t>
      </w:r>
      <w:r w:rsidR="000267B5" w:rsidRPr="00837624">
        <w:rPr>
          <w:sz w:val="28"/>
          <w:szCs w:val="28"/>
        </w:rPr>
        <w:t xml:space="preserve"> Valkas iela;</w:t>
      </w:r>
      <w:r w:rsidRPr="00837624">
        <w:rPr>
          <w:sz w:val="28"/>
          <w:szCs w:val="28"/>
        </w:rPr>
        <w:t xml:space="preserve"> Vesetas iela; Zaļā iela; Zaubes iela; Zirņu iela;</w:t>
      </w:r>
      <w:r w:rsidR="00CA6C66">
        <w:rPr>
          <w:sz w:val="28"/>
          <w:szCs w:val="28"/>
        </w:rPr>
        <w:t>"</w:t>
      </w:r>
      <w:r w:rsidR="001C659A">
        <w:rPr>
          <w:sz w:val="28"/>
          <w:szCs w:val="28"/>
        </w:rPr>
        <w:t>;</w:t>
      </w:r>
    </w:p>
    <w:p w14:paraId="27C7E426" w14:textId="22D64426" w:rsidR="00B51490" w:rsidRDefault="00B51490" w:rsidP="0047121E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1011AEF" w14:textId="4AD1E35E" w:rsidR="00B51490" w:rsidRPr="00B51490" w:rsidRDefault="00B51490" w:rsidP="00B514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4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izstāt 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7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, 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8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, 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9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, 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0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, 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un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3.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akšpunktā vārdu "pilsētā" ar vārdu "valstspilsētā";</w:t>
      </w:r>
    </w:p>
    <w:bookmarkEnd w:id="28"/>
    <w:p w14:paraId="4D8F72D4" w14:textId="77777777" w:rsidR="00DA31F8" w:rsidRPr="00837624" w:rsidRDefault="00DA31F8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51224BA" w14:textId="195A080E" w:rsidR="00F0221F" w:rsidRPr="00837624" w:rsidRDefault="00F0221F" w:rsidP="00F02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42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svītrot 3.74. apakšpunktu;</w:t>
      </w:r>
    </w:p>
    <w:p w14:paraId="729942A3" w14:textId="77777777" w:rsidR="00DA31F8" w:rsidRPr="00837624" w:rsidRDefault="00DA31F8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174AE0" w14:textId="7C7C3D4A" w:rsidR="00F0221F" w:rsidRPr="00837624" w:rsidRDefault="00F0221F" w:rsidP="00001615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630364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izteikt 3.75. apakšpunktu šādā redakcijā:</w:t>
      </w:r>
    </w:p>
    <w:p w14:paraId="53A05F7F" w14:textId="4904717A" w:rsidR="00F0221F" w:rsidRPr="00837624" w:rsidRDefault="00CA6C66" w:rsidP="000016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0221F" w:rsidRPr="00837624">
        <w:rPr>
          <w:rFonts w:ascii="Times New Roman" w:hAnsi="Times New Roman" w:cs="Times New Roman"/>
          <w:sz w:val="28"/>
          <w:szCs w:val="28"/>
        </w:rPr>
        <w:t>3.75. amata vieta – Rīgas apgabaltiesas iecirknis Nr. 75:</w:t>
      </w:r>
    </w:p>
    <w:p w14:paraId="4A7C692C" w14:textId="4A823F32" w:rsidR="00F0221F" w:rsidRPr="00837624" w:rsidRDefault="00F0221F" w:rsidP="0000161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37624">
        <w:rPr>
          <w:sz w:val="28"/>
          <w:szCs w:val="28"/>
        </w:rPr>
        <w:t>Rīgas valstspilsētā –</w:t>
      </w:r>
      <w:r w:rsidR="00837624">
        <w:rPr>
          <w:sz w:val="28"/>
          <w:szCs w:val="28"/>
        </w:rPr>
        <w:t> </w:t>
      </w:r>
      <w:r w:rsidRPr="00837624">
        <w:rPr>
          <w:sz w:val="28"/>
          <w:szCs w:val="28"/>
        </w:rPr>
        <w:t>Abulas iela; Airu iela; Aizsaules iela;</w:t>
      </w:r>
      <w:r w:rsidR="00175E03" w:rsidRPr="00837624">
        <w:rPr>
          <w:sz w:val="28"/>
          <w:szCs w:val="28"/>
        </w:rPr>
        <w:t xml:space="preserve"> Albatrosu iela;</w:t>
      </w:r>
      <w:r w:rsidRPr="00837624">
        <w:rPr>
          <w:sz w:val="28"/>
          <w:szCs w:val="28"/>
        </w:rPr>
        <w:t xml:space="preserve"> Aļģu iela; Ālantu iela; Āmu iela; Annas Sakses iela; Atlasa iela; Atlantijas iela; Attekas iela;</w:t>
      </w:r>
      <w:r w:rsidR="00175E03" w:rsidRPr="00837624">
        <w:rPr>
          <w:sz w:val="28"/>
          <w:szCs w:val="28"/>
        </w:rPr>
        <w:t xml:space="preserve"> Audupes iela;</w:t>
      </w:r>
      <w:r w:rsidRPr="00837624">
        <w:rPr>
          <w:sz w:val="28"/>
          <w:szCs w:val="28"/>
        </w:rPr>
        <w:t xml:space="preserve"> Augstrozes iela;</w:t>
      </w:r>
      <w:r w:rsidR="00175E03" w:rsidRPr="00837624">
        <w:rPr>
          <w:sz w:val="28"/>
          <w:szCs w:val="28"/>
        </w:rPr>
        <w:t xml:space="preserve"> Bākas iela;</w:t>
      </w:r>
      <w:r w:rsidRPr="00837624">
        <w:rPr>
          <w:sz w:val="28"/>
          <w:szCs w:val="28"/>
        </w:rPr>
        <w:t xml:space="preserve"> Bergenas iela; Bernātu iela; Brēmenes iela; Briges iela; Brīzes iela; Cimzes iela; Ciņu iela;</w:t>
      </w:r>
      <w:r w:rsidR="00175E03" w:rsidRPr="00837624">
        <w:rPr>
          <w:sz w:val="28"/>
          <w:szCs w:val="28"/>
        </w:rPr>
        <w:t xml:space="preserve"> Ciprešu iela;</w:t>
      </w:r>
      <w:r w:rsidRPr="00837624">
        <w:rPr>
          <w:sz w:val="28"/>
          <w:szCs w:val="28"/>
        </w:rPr>
        <w:t xml:space="preserve"> Cirīša iela; Cirsmas iela; Čiekurkalna līnijas (visas); Čiekurkalna šķērslīnijas (visas); Dūņu iela; Dzirnezera iela; Emīla Dārziņa iela; Ernesta Bergmaņa iela; </w:t>
      </w:r>
      <w:r w:rsidRPr="00837624">
        <w:rPr>
          <w:sz w:val="28"/>
          <w:szCs w:val="28"/>
        </w:rPr>
        <w:lastRenderedPageBreak/>
        <w:t>Ezermalas iela; Gāršas iela; Gatartas iela; Gaujas iela; Gdaņskas iela; Glika iela; Gustava Zemgala gatve (posmā no Starta ielas līdz Viestura prospektam); Hamburgas iela; Inčukalna iela; Ipalas iela; Janševska prospekts; Jumurdas iela;</w:t>
      </w:r>
      <w:r w:rsidR="00175E03" w:rsidRPr="00837624">
        <w:rPr>
          <w:sz w:val="28"/>
          <w:szCs w:val="28"/>
        </w:rPr>
        <w:t xml:space="preserve"> Jūdzes iela;</w:t>
      </w:r>
      <w:r w:rsidRPr="00837624">
        <w:rPr>
          <w:sz w:val="28"/>
          <w:szCs w:val="28"/>
        </w:rPr>
        <w:t xml:space="preserve"> Kadagas iela; Kārļa Vatsona iela; Katvara iela; Klaipēdas iela; Kokneses prospekts; Kūduma iela; Ķīles iela; Ķīļu iela; Ķīšezera iela; Ķīšu iela; Krusas iela; Lībekas iela; Liepupes iela; Lietus iela; Līgatnes iela; Mailes iela; Mailīšu iela;</w:t>
      </w:r>
      <w:r w:rsidR="00175E03" w:rsidRPr="00837624">
        <w:rPr>
          <w:sz w:val="28"/>
          <w:szCs w:val="28"/>
        </w:rPr>
        <w:t xml:space="preserve"> Mangaļsala; Mangaļsalas iela; Mangaļu prospekts; Mazā Albatrosu iela; </w:t>
      </w:r>
      <w:r w:rsidRPr="00837624">
        <w:rPr>
          <w:sz w:val="28"/>
          <w:szCs w:val="28"/>
        </w:rPr>
        <w:t>Mātera iela; Meldru</w:t>
      </w:r>
      <w:r w:rsidR="0012608D" w:rsidRPr="00837624">
        <w:rPr>
          <w:sz w:val="28"/>
          <w:szCs w:val="28"/>
        </w:rPr>
        <w:t xml:space="preserve"> iela</w:t>
      </w:r>
      <w:r w:rsidRPr="00837624">
        <w:rPr>
          <w:sz w:val="28"/>
          <w:szCs w:val="28"/>
        </w:rPr>
        <w:t>;</w:t>
      </w:r>
      <w:r w:rsidR="0012608D" w:rsidRPr="00837624">
        <w:rPr>
          <w:sz w:val="28"/>
          <w:szCs w:val="28"/>
        </w:rPr>
        <w:t xml:space="preserve"> Meža prospekts; Mežezera iela; Mirdzas Ķempes iela; Murdu iela; Nabes iela; Nesaules iela; Omuļu aleja; Ovīšu iela;</w:t>
      </w:r>
      <w:r w:rsidR="00175E03" w:rsidRPr="00837624">
        <w:rPr>
          <w:sz w:val="28"/>
          <w:szCs w:val="28"/>
        </w:rPr>
        <w:t xml:space="preserve"> Paegļu iela;</w:t>
      </w:r>
      <w:r w:rsidR="0012608D" w:rsidRPr="00837624">
        <w:rPr>
          <w:sz w:val="28"/>
          <w:szCs w:val="28"/>
        </w:rPr>
        <w:t xml:space="preserve"> Pakalnes iela; Paltes aleja; Pāvu iela; Pēterupes iela;</w:t>
      </w:r>
      <w:r w:rsidR="00175E03" w:rsidRPr="00837624">
        <w:rPr>
          <w:sz w:val="28"/>
          <w:szCs w:val="28"/>
        </w:rPr>
        <w:t xml:space="preserve"> Piekrastes iela;</w:t>
      </w:r>
      <w:r w:rsidR="0012608D" w:rsidRPr="00837624">
        <w:rPr>
          <w:sz w:val="28"/>
          <w:szCs w:val="28"/>
        </w:rPr>
        <w:t xml:space="preserve"> Plekstes iela; Poruka iela; Roberta Feldmaņa iela; Ruduļu iela; Rusova iela;</w:t>
      </w:r>
      <w:r w:rsidR="00175E03" w:rsidRPr="00837624">
        <w:rPr>
          <w:sz w:val="28"/>
          <w:szCs w:val="28"/>
        </w:rPr>
        <w:t xml:space="preserve"> Saivas iela;</w:t>
      </w:r>
      <w:r w:rsidR="0012608D" w:rsidRPr="00837624">
        <w:rPr>
          <w:sz w:val="28"/>
          <w:szCs w:val="28"/>
        </w:rPr>
        <w:t xml:space="preserve"> Sāruma iela; Saulkrastu iela; Sīgu iela; Siguldas prospekts; Skanstnieku iela; Skultes iela; Sprukstes iela;</w:t>
      </w:r>
      <w:r w:rsidR="00175E03" w:rsidRPr="00837624">
        <w:rPr>
          <w:sz w:val="28"/>
          <w:szCs w:val="28"/>
        </w:rPr>
        <w:t xml:space="preserve"> Stāvvadu iela;</w:t>
      </w:r>
      <w:r w:rsidR="0012608D" w:rsidRPr="00837624">
        <w:rPr>
          <w:sz w:val="28"/>
          <w:szCs w:val="28"/>
        </w:rPr>
        <w:t xml:space="preserve"> Stendera iela; Stienes iela; Stokholmas iela; Sudrabu Edžus iela; Ščecinas iela; Talejas iela; Tēraudlietuves iela; Tilaudu iela;</w:t>
      </w:r>
      <w:r w:rsidR="00175E03" w:rsidRPr="00837624">
        <w:rPr>
          <w:sz w:val="28"/>
          <w:szCs w:val="28"/>
        </w:rPr>
        <w:t xml:space="preserve"> </w:t>
      </w:r>
      <w:r w:rsidR="0012608D" w:rsidRPr="00837624">
        <w:rPr>
          <w:sz w:val="28"/>
          <w:szCs w:val="28"/>
        </w:rPr>
        <w:t xml:space="preserve"> </w:t>
      </w:r>
      <w:r w:rsidR="00175E03" w:rsidRPr="00837624">
        <w:rPr>
          <w:sz w:val="28"/>
          <w:szCs w:val="28"/>
        </w:rPr>
        <w:t xml:space="preserve">Traleru iela; </w:t>
      </w:r>
      <w:r w:rsidR="0012608D" w:rsidRPr="00837624">
        <w:rPr>
          <w:sz w:val="28"/>
          <w:szCs w:val="28"/>
        </w:rPr>
        <w:t xml:space="preserve">Treiliņu iela; Ungura iela; Vabu iela; </w:t>
      </w:r>
      <w:r w:rsidR="00175E03" w:rsidRPr="00837624">
        <w:rPr>
          <w:sz w:val="28"/>
          <w:szCs w:val="28"/>
        </w:rPr>
        <w:t xml:space="preserve">Vaduguņu iela; </w:t>
      </w:r>
      <w:r w:rsidR="0012608D" w:rsidRPr="00837624">
        <w:rPr>
          <w:sz w:val="28"/>
          <w:szCs w:val="28"/>
        </w:rPr>
        <w:t>Varoņu iela; Vasarnieku iela;</w:t>
      </w:r>
      <w:r w:rsidR="00175E03" w:rsidRPr="00837624">
        <w:rPr>
          <w:sz w:val="28"/>
          <w:szCs w:val="28"/>
        </w:rPr>
        <w:t xml:space="preserve"> Veiksmes iela;</w:t>
      </w:r>
      <w:r w:rsidR="0012608D" w:rsidRPr="00837624">
        <w:rPr>
          <w:sz w:val="28"/>
          <w:szCs w:val="28"/>
        </w:rPr>
        <w:t xml:space="preserve"> Vēdzeļu iela; Vēlavu iela; Velmes iela; </w:t>
      </w:r>
      <w:r w:rsidR="00175E03" w:rsidRPr="00837624">
        <w:rPr>
          <w:sz w:val="28"/>
          <w:szCs w:val="28"/>
        </w:rPr>
        <w:t xml:space="preserve">Venteru iela; </w:t>
      </w:r>
      <w:r w:rsidR="0012608D" w:rsidRPr="00837624">
        <w:rPr>
          <w:sz w:val="28"/>
          <w:szCs w:val="28"/>
        </w:rPr>
        <w:t>Viļa Olava iela; Viesuļu iela; Vimbu iela; Visbijas prospekts; Viskaļu iela (visi pāra numuri); Vismāras iela;</w:t>
      </w:r>
      <w:r w:rsidR="00175E03" w:rsidRPr="00837624">
        <w:rPr>
          <w:sz w:val="28"/>
          <w:szCs w:val="28"/>
        </w:rPr>
        <w:t xml:space="preserve"> Vižņu iela;</w:t>
      </w:r>
      <w:r w:rsidR="0012608D" w:rsidRPr="00837624">
        <w:rPr>
          <w:sz w:val="28"/>
          <w:szCs w:val="28"/>
        </w:rPr>
        <w:t xml:space="preserve"> Zandartu iela; Zibens iela; Ziedu iela; Zvejas iela;</w:t>
      </w:r>
      <w:r w:rsidR="00175E03" w:rsidRPr="00837624">
        <w:rPr>
          <w:sz w:val="28"/>
          <w:szCs w:val="28"/>
        </w:rPr>
        <w:t xml:space="preserve"> Zvejniekciema iela;</w:t>
      </w:r>
      <w:r w:rsidR="00CA6C66">
        <w:rPr>
          <w:sz w:val="28"/>
          <w:szCs w:val="28"/>
        </w:rPr>
        <w:t>"</w:t>
      </w:r>
      <w:r w:rsidR="001C659A">
        <w:rPr>
          <w:sz w:val="28"/>
          <w:szCs w:val="28"/>
        </w:rPr>
        <w:t>;</w:t>
      </w:r>
    </w:p>
    <w:p w14:paraId="60ADCB2D" w14:textId="400EFE3D" w:rsidR="00DA31F8" w:rsidRPr="00837624" w:rsidRDefault="00DA31F8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34BC54" w14:textId="34973295" w:rsidR="0012608D" w:rsidRPr="00837624" w:rsidRDefault="0012608D" w:rsidP="00471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910505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izteikt 3.77.</w:t>
      </w:r>
      <w:r w:rsidR="00910505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AE69CB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78.</w:t>
      </w:r>
      <w:r w:rsidR="00910505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3.79.</w:t>
      </w:r>
      <w:r w:rsidR="00AE69CB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apakšpunktu šādā redakcijā:</w:t>
      </w:r>
    </w:p>
    <w:p w14:paraId="0A29B05F" w14:textId="01BF2DE5" w:rsidR="0012608D" w:rsidRPr="00837624" w:rsidRDefault="00CA6C66" w:rsidP="004712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2608D" w:rsidRPr="00837624">
        <w:rPr>
          <w:rFonts w:ascii="Times New Roman" w:hAnsi="Times New Roman" w:cs="Times New Roman"/>
          <w:sz w:val="28"/>
          <w:szCs w:val="28"/>
        </w:rPr>
        <w:t>3.77. amata vieta – Rīgas apgabaltiesas iecirknis Nr. 77:</w:t>
      </w:r>
    </w:p>
    <w:p w14:paraId="7C5FD56B" w14:textId="7B93813C" w:rsidR="0012608D" w:rsidRPr="00837624" w:rsidRDefault="0012608D" w:rsidP="0047121E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37624">
        <w:rPr>
          <w:sz w:val="28"/>
          <w:szCs w:val="28"/>
        </w:rPr>
        <w:t>Rīgas valstspilsētā –</w:t>
      </w:r>
      <w:r w:rsidR="007523FB" w:rsidRPr="00837624">
        <w:rPr>
          <w:sz w:val="28"/>
          <w:szCs w:val="28"/>
        </w:rPr>
        <w:t> </w:t>
      </w:r>
      <w:r w:rsidRPr="00837624">
        <w:rPr>
          <w:sz w:val="28"/>
          <w:szCs w:val="28"/>
        </w:rPr>
        <w:t xml:space="preserve">Ādažu iela; Aizvēja iela; Allažu iela; Alūksnes iela; </w:t>
      </w:r>
      <w:r w:rsidR="007523FB" w:rsidRPr="00837624">
        <w:rPr>
          <w:sz w:val="28"/>
          <w:szCs w:val="28"/>
        </w:rPr>
        <w:t xml:space="preserve">Andrejostas iela; </w:t>
      </w:r>
      <w:r w:rsidRPr="00837624">
        <w:rPr>
          <w:sz w:val="28"/>
          <w:szCs w:val="28"/>
        </w:rPr>
        <w:t xml:space="preserve">Aptiekas iela; Augusta Dombrovska iela; Baltāsbaznīcas iela; Birztalu iela; Blāzmas iela; Briežu iela; Bukultu iela; Carnikavas iela; Ciedru iela; </w:t>
      </w:r>
      <w:r w:rsidR="007523FB" w:rsidRPr="00837624">
        <w:rPr>
          <w:sz w:val="28"/>
          <w:szCs w:val="28"/>
        </w:rPr>
        <w:t xml:space="preserve">Citadeles iela; </w:t>
      </w:r>
      <w:r w:rsidRPr="00837624">
        <w:rPr>
          <w:sz w:val="28"/>
          <w:szCs w:val="28"/>
        </w:rPr>
        <w:t>Dukura iela; Duntes iela (nepāra numuri no 15 un pāra numuri no 12); Degvielas iela; Edžiņa gatve; Eksporta iela; Eksporta osta; Ezera iela; Ganību dambis (nepāra numuri līdz 17a un pāra numuri līdz 22); Garciema iela; Gaujienas iela; Gliemežu iela; Hāpsalas iela; Kadiķu iela; Kalngales iela; Kāpu prospekts; Katrīnas dambis; Katrīnas iela; Kreimeņu iela; Laivinieku iela; Lēdurgas iela; Ledus iela; Liedaga iela; Limbažu iela; Lugažu iela; Mastu iela; Mazā Alūksnes iela; Mazā Piena iela;</w:t>
      </w:r>
      <w:r w:rsidR="0031322C" w:rsidRPr="00837624">
        <w:rPr>
          <w:sz w:val="28"/>
          <w:szCs w:val="28"/>
        </w:rPr>
        <w:t xml:space="preserve"> Mazsalacas iela;</w:t>
      </w:r>
      <w:r w:rsidR="007523FB" w:rsidRPr="00837624">
        <w:rPr>
          <w:sz w:val="28"/>
          <w:szCs w:val="28"/>
        </w:rPr>
        <w:t xml:space="preserve"> Mednieku iela;</w:t>
      </w:r>
      <w:r w:rsidRPr="00837624">
        <w:rPr>
          <w:sz w:val="28"/>
          <w:szCs w:val="28"/>
        </w:rPr>
        <w:t xml:space="preserve"> Mērnieku iela; </w:t>
      </w:r>
      <w:r w:rsidR="007523FB" w:rsidRPr="00837624">
        <w:rPr>
          <w:sz w:val="28"/>
          <w:szCs w:val="28"/>
        </w:rPr>
        <w:t xml:space="preserve">Miķeļa iela; Muitas iela; </w:t>
      </w:r>
      <w:r w:rsidRPr="00837624">
        <w:rPr>
          <w:sz w:val="28"/>
          <w:szCs w:val="28"/>
        </w:rPr>
        <w:t xml:space="preserve">Ostas iela; Ostas prospekts; Paceplīša iela; Palejas iela; Pētersalas iela; Piena iela; Pludmales iela; Puikules iela; Pulkveža Brieža iela; Punduru iela; Putu iela; </w:t>
      </w:r>
      <w:r w:rsidR="007523FB" w:rsidRPr="00837624">
        <w:rPr>
          <w:sz w:val="28"/>
          <w:szCs w:val="28"/>
        </w:rPr>
        <w:t xml:space="preserve">Republikas laukums; </w:t>
      </w:r>
      <w:r w:rsidRPr="00837624">
        <w:rPr>
          <w:sz w:val="28"/>
          <w:szCs w:val="28"/>
        </w:rPr>
        <w:t xml:space="preserve">Rīnūžu iela; Rūpniecības iela; </w:t>
      </w:r>
      <w:r w:rsidR="007523FB" w:rsidRPr="00837624">
        <w:rPr>
          <w:sz w:val="28"/>
          <w:szCs w:val="28"/>
        </w:rPr>
        <w:t xml:space="preserve">Sakaru iela; </w:t>
      </w:r>
      <w:r w:rsidRPr="00837624">
        <w:rPr>
          <w:sz w:val="28"/>
          <w:szCs w:val="28"/>
        </w:rPr>
        <w:t>Sarkandaugavas iela;</w:t>
      </w:r>
      <w:r w:rsidR="0031322C" w:rsidRPr="00837624">
        <w:rPr>
          <w:sz w:val="28"/>
          <w:szCs w:val="28"/>
        </w:rPr>
        <w:t xml:space="preserve"> Sarmas iela;</w:t>
      </w:r>
      <w:r w:rsidRPr="00837624">
        <w:rPr>
          <w:sz w:val="28"/>
          <w:szCs w:val="28"/>
        </w:rPr>
        <w:t xml:space="preserve"> Saulgriežu iela; Sēkļu iela; Selgas iela; Sermuliņu iela; Skuju iela; Sniedzes iela;</w:t>
      </w:r>
      <w:r w:rsidR="0031322C" w:rsidRPr="00837624">
        <w:rPr>
          <w:sz w:val="28"/>
          <w:szCs w:val="28"/>
        </w:rPr>
        <w:t xml:space="preserve"> Sniega iela;</w:t>
      </w:r>
      <w:r w:rsidR="007523FB" w:rsidRPr="00837624">
        <w:rPr>
          <w:sz w:val="28"/>
          <w:szCs w:val="28"/>
        </w:rPr>
        <w:t xml:space="preserve"> </w:t>
      </w:r>
      <w:r w:rsidRPr="00837624">
        <w:rPr>
          <w:sz w:val="28"/>
          <w:szCs w:val="28"/>
        </w:rPr>
        <w:t>Sliežu iela; Sprīdīša iela; Stacija "Mangaļi";</w:t>
      </w:r>
      <w:r w:rsidR="007523FB" w:rsidRPr="00837624">
        <w:rPr>
          <w:sz w:val="28"/>
          <w:szCs w:val="28"/>
        </w:rPr>
        <w:t xml:space="preserve"> Stacija "Ziemeļblāzma";</w:t>
      </w:r>
      <w:r w:rsidRPr="00837624">
        <w:rPr>
          <w:sz w:val="28"/>
          <w:szCs w:val="28"/>
        </w:rPr>
        <w:t xml:space="preserve"> Šalkones iela; Tauvas iela; Tvaika iela; Ūmeo iela; Vadžu iela; Vanadziņa gatve; Vašingtona laukums; Vecāķi; Vecāķu prospekts; Vecdaugavas iela; Veru iela; Vēžu iela; Viestura dārzs; Vitrupes iela; Zāģeru iela;</w:t>
      </w:r>
      <w:r w:rsidR="007523FB" w:rsidRPr="00837624">
        <w:rPr>
          <w:sz w:val="28"/>
          <w:szCs w:val="28"/>
        </w:rPr>
        <w:t xml:space="preserve"> Ziemeļblāzmas iela;</w:t>
      </w:r>
      <w:r w:rsidRPr="00837624">
        <w:rPr>
          <w:sz w:val="28"/>
          <w:szCs w:val="28"/>
        </w:rPr>
        <w:t xml:space="preserve"> Ziemeļu iela; Zivju iela;</w:t>
      </w:r>
    </w:p>
    <w:p w14:paraId="1A3C4B32" w14:textId="161D7942" w:rsidR="001E0C05" w:rsidRPr="00837624" w:rsidRDefault="001E0C05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A20A23" w14:textId="67E664A5" w:rsidR="00077EEC" w:rsidRPr="00837624" w:rsidRDefault="00077EEC" w:rsidP="004712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78. amata vieta – Rīgas apgabaltiesas iecirknis Nr. 78:</w:t>
      </w:r>
    </w:p>
    <w:p w14:paraId="1A6BB4B6" w14:textId="0CAFF98B" w:rsidR="00077EEC" w:rsidRPr="00837624" w:rsidRDefault="00077EEC" w:rsidP="0047121E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37624">
        <w:rPr>
          <w:sz w:val="28"/>
          <w:szCs w:val="28"/>
        </w:rPr>
        <w:lastRenderedPageBreak/>
        <w:t>Rīgas valstspilsētā – Āķa iela; Alekša iela; Āliņģu iela; Anitas iela; Aplokciema iela; Apļa iela; Arāju iela; Atzaru iela; Auklu iela; Aveņu iela; Āžu iela; Baraviku iela; Ceļinieku iela; Čiekuru iela; Dambja iela; Draudzības iela; Emmas iela; Gaileņu iela; Gāles iela; Ganību dambis (nepāra numuri no 19 un pāra numuri no 24); Ilzenes iela; Jaunciema gatve (nepāra numuri no 81 un pāra numuri no 78); Jaunciema līnijas un šķērslīnijas (visas); Jaunciems; Kaķasēkļa dambis; Kalmju iela; Kātu iela; Kāvu iela; Krapes iela;</w:t>
      </w:r>
      <w:r w:rsidR="008D5CF5" w:rsidRPr="00837624">
        <w:rPr>
          <w:sz w:val="28"/>
          <w:szCs w:val="28"/>
        </w:rPr>
        <w:t xml:space="preserve"> Kundziņsala; Kundziņsalas līnijas un šķērslīnijas (visas);</w:t>
      </w:r>
      <w:r w:rsidRPr="00837624">
        <w:rPr>
          <w:sz w:val="28"/>
          <w:szCs w:val="28"/>
        </w:rPr>
        <w:t xml:space="preserve"> Lādes iela; Langas iela; Lāpstu iela; Lapsukalna iela; Līču iela; Lielurgas iela; Martas Rinkas iela; Mazā Ozolu iela; Mazā Vējzaķsala; Mazurgas iela; Melīdas iela; Mežnoras iela; Mežparka Lielā estrāde; Mežvidu iela; Mildas iela; Mīlgrāvja iela; Mores iela; Namdaru iela; Natālijas iela; Niedru iela; Ozolu iela; Patversmes iela; Pededzes iela; Priežu iela; Rāmuļu iela; Rankas iela; Rudzu iela; Rūpnīcas iela; Sāremas iela; Senlejas iela; Sīmaņa iela; Sofijas iela;</w:t>
      </w:r>
      <w:r w:rsidR="008D5CF5" w:rsidRPr="00837624">
        <w:rPr>
          <w:sz w:val="28"/>
          <w:szCs w:val="28"/>
        </w:rPr>
        <w:t xml:space="preserve"> Staru iela;</w:t>
      </w:r>
      <w:r w:rsidRPr="00837624">
        <w:rPr>
          <w:sz w:val="28"/>
          <w:szCs w:val="28"/>
        </w:rPr>
        <w:t xml:space="preserve"> Steķu iela;</w:t>
      </w:r>
      <w:r w:rsidR="008D5CF5" w:rsidRPr="00837624">
        <w:rPr>
          <w:sz w:val="28"/>
          <w:szCs w:val="28"/>
        </w:rPr>
        <w:t xml:space="preserve"> Stiebru iela; </w:t>
      </w:r>
      <w:r w:rsidRPr="00837624">
        <w:rPr>
          <w:sz w:val="28"/>
          <w:szCs w:val="28"/>
        </w:rPr>
        <w:t>Šalku iela; Tilta iela; Traktoru iela; Trapenes iela; Trīsciema iela; Trīsciema līnijas (visas); Trīšu iela; Uriekstes iela; Vadu iela; Vārpu iela; Vecmīlgrāvja iela; Vecmīlgrāvja līnijas (visas); Vēdas iela; Vējzaķsala; Viestura prospekts;</w:t>
      </w:r>
      <w:r w:rsidR="008D5CF5" w:rsidRPr="00837624">
        <w:rPr>
          <w:sz w:val="28"/>
          <w:szCs w:val="28"/>
        </w:rPr>
        <w:t xml:space="preserve"> Vijolīšu iela;</w:t>
      </w:r>
      <w:r w:rsidRPr="00837624">
        <w:rPr>
          <w:sz w:val="28"/>
          <w:szCs w:val="28"/>
        </w:rPr>
        <w:t xml:space="preserve"> Vinču iela; Virves iela; Vītolu iela; Vizuļu iela; Zušu iela;</w:t>
      </w:r>
    </w:p>
    <w:p w14:paraId="03C1A662" w14:textId="4915236F" w:rsidR="001E0C05" w:rsidRPr="00837624" w:rsidRDefault="001E0C05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FD35DC" w14:textId="233714FD" w:rsidR="00910505" w:rsidRPr="00837624" w:rsidRDefault="00910505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79. amata vieta – Rīgas a</w:t>
      </w:r>
      <w:r w:rsidR="000C23FB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pgabaltiesas iecirknis Nr. 79:</w:t>
      </w:r>
    </w:p>
    <w:p w14:paraId="132CF878" w14:textId="1E505DAB" w:rsidR="000C23FB" w:rsidRPr="00837624" w:rsidRDefault="000C23FB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Mārupes novads;</w:t>
      </w:r>
      <w:r w:rsidR="00CA6C6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C65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9C21FB0" w14:textId="77777777" w:rsidR="00F0221F" w:rsidRPr="00837624" w:rsidRDefault="00F0221F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4CCAC0" w14:textId="691F2D10" w:rsidR="000C23FB" w:rsidRPr="00837624" w:rsidRDefault="007045DC" w:rsidP="007045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0C23FB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C23FB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izteikt 3.81., 3.82., 3.83. un 3.84. apakšpunktu šādā redakcijā:</w:t>
      </w:r>
    </w:p>
    <w:p w14:paraId="5EFDA31C" w14:textId="0C263ACC" w:rsidR="000C23FB" w:rsidRPr="00837624" w:rsidRDefault="00CA6C66" w:rsidP="007045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C23FB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81. amata vieta – Rīgas apgabaltiesas iecirknis Nr. 81:</w:t>
      </w:r>
    </w:p>
    <w:p w14:paraId="1AFADF65" w14:textId="5F99C892" w:rsidR="007045DC" w:rsidRPr="00837624" w:rsidRDefault="000C23FB" w:rsidP="007045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Ķekavas novads;</w:t>
      </w:r>
    </w:p>
    <w:p w14:paraId="18BD6527" w14:textId="34DE488F" w:rsidR="00AF29AC" w:rsidRPr="00837624" w:rsidRDefault="00AF29AC" w:rsidP="00AF2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4CD3E3" w14:textId="04EA20E1" w:rsidR="00AF29AC" w:rsidRPr="00837624" w:rsidRDefault="00AF29AC" w:rsidP="00AF29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2. amata vieta – Rīgas apgabaltiesas iecirknis Nr. 82:</w:t>
      </w:r>
    </w:p>
    <w:p w14:paraId="56695CEB" w14:textId="11C7A69D" w:rsidR="00AF29AC" w:rsidRPr="00837624" w:rsidRDefault="00AF29AC" w:rsidP="00AF29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82.1. Ropažu novada Vangažu pilsēta;</w:t>
      </w:r>
    </w:p>
    <w:p w14:paraId="231E78B7" w14:textId="7D91A2A7" w:rsidR="00AF29AC" w:rsidRPr="00837624" w:rsidRDefault="00AF29AC" w:rsidP="00AF29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82.2. Salaspils novads;</w:t>
      </w:r>
    </w:p>
    <w:p w14:paraId="4C81FD18" w14:textId="24FC043F" w:rsidR="001A0F94" w:rsidRPr="00837624" w:rsidRDefault="00AF29AC" w:rsidP="00AF29A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2.3. Siguldas novada Inčukalna pagasts;</w:t>
      </w:r>
    </w:p>
    <w:p w14:paraId="7693602B" w14:textId="77777777" w:rsidR="00F0221F" w:rsidRPr="00837624" w:rsidRDefault="00F0221F" w:rsidP="00750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3782D1" w14:textId="4FE42004" w:rsidR="00750320" w:rsidRPr="00837624" w:rsidRDefault="00750320" w:rsidP="007503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3. amata vieta – Rīgas apgabaltiesas iecirknis Nr. 83:</w:t>
      </w:r>
    </w:p>
    <w:p w14:paraId="7DA26FA7" w14:textId="6A4C7D51" w:rsidR="00750320" w:rsidRPr="00837624" w:rsidRDefault="00750320" w:rsidP="007503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83.1. Ropažu novada Garkalnes pagasts;</w:t>
      </w:r>
    </w:p>
    <w:p w14:paraId="5BA250CD" w14:textId="4EAB3037" w:rsidR="00750320" w:rsidRPr="00837624" w:rsidRDefault="00750320" w:rsidP="007503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83.2. Ropažu novada Ropažu pagasts;</w:t>
      </w:r>
    </w:p>
    <w:p w14:paraId="23E7062F" w14:textId="580ACE05" w:rsidR="00750320" w:rsidRPr="00837624" w:rsidRDefault="00750320" w:rsidP="006C381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3.3. Ropažu novada Stopiņu pagasts;</w:t>
      </w:r>
    </w:p>
    <w:p w14:paraId="7D02C17A" w14:textId="7DAD0894" w:rsidR="00750320" w:rsidRPr="00837624" w:rsidRDefault="00750320" w:rsidP="0075032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3.4. Siguldas novada Mālpils pagasts;</w:t>
      </w:r>
    </w:p>
    <w:p w14:paraId="5993B70D" w14:textId="77777777" w:rsidR="00D72361" w:rsidRPr="00837624" w:rsidRDefault="00D72361" w:rsidP="0097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D27FF5" w14:textId="7E251C27" w:rsidR="006C3814" w:rsidRPr="00837624" w:rsidRDefault="006C3814" w:rsidP="006C38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46998924"/>
      <w:r w:rsidRPr="00837624">
        <w:rPr>
          <w:rFonts w:ascii="Times New Roman" w:hAnsi="Times New Roman" w:cs="Times New Roman"/>
          <w:sz w:val="28"/>
          <w:szCs w:val="28"/>
        </w:rPr>
        <w:t>3.84. amata vieta – Rīgas apgabaltiesas iecirknis Nr. 84:</w:t>
      </w:r>
    </w:p>
    <w:p w14:paraId="7C83CBAB" w14:textId="7F661495" w:rsidR="006C3814" w:rsidRPr="00837624" w:rsidRDefault="006C3814" w:rsidP="006C38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84.1. Ādažu novads;</w:t>
      </w:r>
    </w:p>
    <w:p w14:paraId="28019162" w14:textId="0CC2927F" w:rsidR="006C3814" w:rsidRPr="00837624" w:rsidRDefault="006C3814" w:rsidP="003A57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84.2. Saulkrastu novad</w:t>
      </w:r>
      <w:r w:rsidR="003A5722">
        <w:rPr>
          <w:rFonts w:ascii="Times New Roman" w:hAnsi="Times New Roman" w:cs="Times New Roman"/>
          <w:sz w:val="28"/>
          <w:szCs w:val="28"/>
        </w:rPr>
        <w:t>s;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E33B9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683BD84" w14:textId="77777777" w:rsidR="006C3814" w:rsidRPr="00837624" w:rsidRDefault="006C3814" w:rsidP="003C15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7CA0F9" w14:textId="591832A6" w:rsidR="00807489" w:rsidRPr="00837624" w:rsidRDefault="00807489" w:rsidP="008074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0C23FB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3.86.</w:t>
      </w:r>
      <w:r w:rsidR="000C23FB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, 3.87., 3.88., 3.89., 3.90., 3.91. un 3.92.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apakšpunktu šādā redakcijā:</w:t>
      </w:r>
    </w:p>
    <w:p w14:paraId="72382E0C" w14:textId="19B747D6" w:rsidR="00807489" w:rsidRPr="00837624" w:rsidRDefault="00807489" w:rsidP="008074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"</w:t>
      </w:r>
      <w:r w:rsidRPr="00837624">
        <w:rPr>
          <w:rFonts w:ascii="Times New Roman" w:hAnsi="Times New Roman" w:cs="Times New Roman"/>
          <w:sz w:val="28"/>
          <w:szCs w:val="28"/>
        </w:rPr>
        <w:t>3.86. amata vieta – Rīgas apgabaltiesas iecirknis Nr.</w:t>
      </w:r>
      <w:r w:rsidR="00BE376F">
        <w:rPr>
          <w:rFonts w:ascii="Times New Roman" w:hAnsi="Times New Roman" w:cs="Times New Roman"/>
          <w:sz w:val="28"/>
          <w:szCs w:val="28"/>
        </w:rPr>
        <w:t> </w:t>
      </w:r>
      <w:r w:rsidRPr="00837624">
        <w:rPr>
          <w:rFonts w:ascii="Times New Roman" w:hAnsi="Times New Roman" w:cs="Times New Roman"/>
          <w:sz w:val="28"/>
          <w:szCs w:val="28"/>
        </w:rPr>
        <w:t>86:</w:t>
      </w:r>
    </w:p>
    <w:p w14:paraId="704B6809" w14:textId="662BF14F" w:rsidR="00807489" w:rsidRPr="00837624" w:rsidRDefault="00807489" w:rsidP="008074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 xml:space="preserve">3.86.1. </w:t>
      </w:r>
      <w:bookmarkStart w:id="30" w:name="_Hlk47341725"/>
      <w:r w:rsidR="0094773E" w:rsidRPr="00837624">
        <w:rPr>
          <w:rFonts w:ascii="Times New Roman" w:hAnsi="Times New Roman" w:cs="Times New Roman"/>
          <w:sz w:val="28"/>
          <w:szCs w:val="28"/>
        </w:rPr>
        <w:t>Siguldas</w:t>
      </w:r>
      <w:bookmarkEnd w:id="30"/>
      <w:r w:rsidR="0094773E" w:rsidRPr="00837624">
        <w:rPr>
          <w:rFonts w:ascii="Times New Roman" w:hAnsi="Times New Roman" w:cs="Times New Roman"/>
          <w:sz w:val="28"/>
          <w:szCs w:val="28"/>
        </w:rPr>
        <w:t xml:space="preserve"> novada Allažu p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17E30DD8" w14:textId="245E69CD" w:rsidR="00807489" w:rsidRPr="00837624" w:rsidRDefault="00807489" w:rsidP="008074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 xml:space="preserve">3.86.2. </w:t>
      </w:r>
      <w:r w:rsidR="0094773E" w:rsidRPr="00837624">
        <w:rPr>
          <w:rFonts w:ascii="Times New Roman" w:hAnsi="Times New Roman" w:cs="Times New Roman"/>
          <w:sz w:val="28"/>
          <w:szCs w:val="28"/>
        </w:rPr>
        <w:t>Siguld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94773E" w:rsidRPr="00837624">
        <w:rPr>
          <w:rFonts w:ascii="Times New Roman" w:hAnsi="Times New Roman" w:cs="Times New Roman"/>
          <w:sz w:val="28"/>
          <w:szCs w:val="28"/>
        </w:rPr>
        <w:t>Krimuld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7C96D295" w14:textId="5D0B8EE1" w:rsidR="00807489" w:rsidRPr="00837624" w:rsidRDefault="00807489" w:rsidP="0080748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86.3. </w:t>
      </w:r>
      <w:r w:rsidR="0094773E" w:rsidRPr="00837624">
        <w:rPr>
          <w:rFonts w:ascii="Times New Roman" w:hAnsi="Times New Roman" w:cs="Times New Roman"/>
          <w:sz w:val="28"/>
          <w:szCs w:val="28"/>
        </w:rPr>
        <w:t>Siguld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94773E" w:rsidRPr="00837624">
        <w:rPr>
          <w:rFonts w:ascii="Times New Roman" w:hAnsi="Times New Roman" w:cs="Times New Roman"/>
          <w:sz w:val="28"/>
          <w:szCs w:val="28"/>
        </w:rPr>
        <w:t>Lēdurgas p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4119AA65" w14:textId="1D650E19" w:rsidR="00807489" w:rsidRPr="00837624" w:rsidRDefault="00807489" w:rsidP="0080748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86.4. </w:t>
      </w:r>
      <w:r w:rsidR="0094773E" w:rsidRPr="00837624">
        <w:rPr>
          <w:rFonts w:ascii="Times New Roman" w:hAnsi="Times New Roman" w:cs="Times New Roman"/>
          <w:sz w:val="28"/>
          <w:szCs w:val="28"/>
        </w:rPr>
        <w:t>Siguldas n</w:t>
      </w:r>
      <w:r w:rsidRPr="00837624">
        <w:rPr>
          <w:rFonts w:ascii="Times New Roman" w:hAnsi="Times New Roman" w:cs="Times New Roman"/>
          <w:sz w:val="28"/>
          <w:szCs w:val="28"/>
        </w:rPr>
        <w:t xml:space="preserve">ovada </w:t>
      </w:r>
      <w:r w:rsidR="0094773E" w:rsidRPr="00837624">
        <w:rPr>
          <w:rFonts w:ascii="Times New Roman" w:hAnsi="Times New Roman" w:cs="Times New Roman"/>
          <w:sz w:val="28"/>
          <w:szCs w:val="28"/>
        </w:rPr>
        <w:t>Mor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6ED753DA" w14:textId="4729C9A1" w:rsidR="00807489" w:rsidRPr="00837624" w:rsidRDefault="00807489" w:rsidP="0080748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86.5. </w:t>
      </w:r>
      <w:r w:rsidR="0094773E" w:rsidRPr="00837624">
        <w:rPr>
          <w:rFonts w:ascii="Times New Roman" w:hAnsi="Times New Roman" w:cs="Times New Roman"/>
          <w:sz w:val="28"/>
          <w:szCs w:val="28"/>
        </w:rPr>
        <w:t>Siguld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94773E" w:rsidRPr="00837624">
        <w:rPr>
          <w:rFonts w:ascii="Times New Roman" w:hAnsi="Times New Roman" w:cs="Times New Roman"/>
          <w:sz w:val="28"/>
          <w:szCs w:val="28"/>
        </w:rPr>
        <w:t>Siguld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10AABFBC" w14:textId="0F659E32" w:rsidR="00807489" w:rsidRPr="00837624" w:rsidRDefault="00807489" w:rsidP="0080748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86.6. </w:t>
      </w:r>
      <w:r w:rsidR="0094773E" w:rsidRPr="00837624">
        <w:rPr>
          <w:rFonts w:ascii="Times New Roman" w:hAnsi="Times New Roman" w:cs="Times New Roman"/>
          <w:sz w:val="28"/>
          <w:szCs w:val="28"/>
        </w:rPr>
        <w:t>Siguld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94773E" w:rsidRPr="00837624">
        <w:rPr>
          <w:rFonts w:ascii="Times New Roman" w:hAnsi="Times New Roman" w:cs="Times New Roman"/>
          <w:sz w:val="28"/>
          <w:szCs w:val="28"/>
        </w:rPr>
        <w:t>Siguldas pilsēta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5EB398A3" w14:textId="77777777" w:rsidR="006C3814" w:rsidRPr="00837624" w:rsidRDefault="006C3814" w:rsidP="003C15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BDC4DB2" w14:textId="25498520" w:rsidR="00977190" w:rsidRPr="00837624" w:rsidRDefault="00977190" w:rsidP="009771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7. amata vieta – Vidzemes apgabaltiesas iecirknis Nr. 87:</w:t>
      </w:r>
    </w:p>
    <w:p w14:paraId="0D9D7EAF" w14:textId="0BB204BE" w:rsidR="00977190" w:rsidRPr="00837624" w:rsidRDefault="00977190" w:rsidP="009771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87.1. Alūksnes novads;</w:t>
      </w:r>
    </w:p>
    <w:p w14:paraId="6E11AAF5" w14:textId="4B20E8EE" w:rsidR="00977190" w:rsidRPr="00837624" w:rsidRDefault="00977190" w:rsidP="009771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87.2. Smiltenes novada Apes pagasts;</w:t>
      </w:r>
    </w:p>
    <w:p w14:paraId="36D8595D" w14:textId="01AEC788" w:rsidR="00977190" w:rsidRPr="00837624" w:rsidRDefault="00977190" w:rsidP="0097719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7.3. Smiltenes novada Apes pilsēta;</w:t>
      </w:r>
    </w:p>
    <w:p w14:paraId="24E90F0B" w14:textId="5B83698D" w:rsidR="00977190" w:rsidRPr="00837624" w:rsidRDefault="00977190" w:rsidP="0097719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7.4. Smiltenes novada Gaujienas pagasts;</w:t>
      </w:r>
    </w:p>
    <w:p w14:paraId="1BF2CCB3" w14:textId="0AE7C76D" w:rsidR="00977190" w:rsidRPr="00837624" w:rsidRDefault="00977190" w:rsidP="0097719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7.5. Smiltenes novada Trapenes pagasts;</w:t>
      </w:r>
    </w:p>
    <w:p w14:paraId="4CA3AF3E" w14:textId="1084D01F" w:rsidR="00977190" w:rsidRPr="00837624" w:rsidRDefault="00977190" w:rsidP="0097719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7.6. Smiltenes novada Virešu pagasts;</w:t>
      </w:r>
    </w:p>
    <w:p w14:paraId="5A0211E5" w14:textId="77777777" w:rsidR="006C3814" w:rsidRPr="00837624" w:rsidRDefault="006C3814" w:rsidP="003C15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FA1A96" w14:textId="3C0C00BB" w:rsidR="00590653" w:rsidRPr="00837624" w:rsidRDefault="00590653" w:rsidP="005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8. amata vieta – Vidzemes apgabaltiesas iecirknis Nr. 88:</w:t>
      </w:r>
    </w:p>
    <w:p w14:paraId="3ADAD0D2" w14:textId="2169932E" w:rsidR="00590653" w:rsidRPr="00837624" w:rsidRDefault="00590653" w:rsidP="005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88.1. Cēsu novada Amatas pagasts;</w:t>
      </w:r>
    </w:p>
    <w:p w14:paraId="7789EA71" w14:textId="6F221A0D" w:rsidR="00590653" w:rsidRPr="00837624" w:rsidRDefault="00590653" w:rsidP="005906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88.2. Cēsu novada Drabešu pagasts;</w:t>
      </w:r>
    </w:p>
    <w:p w14:paraId="00F3EF4F" w14:textId="57AFFB42" w:rsidR="00590653" w:rsidRPr="00837624" w:rsidRDefault="00590653" w:rsidP="0059065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8.3. Cēsu novada Jaunpiebalgas pagasts;</w:t>
      </w:r>
    </w:p>
    <w:p w14:paraId="29305FB9" w14:textId="4061BDE8" w:rsidR="00590653" w:rsidRPr="00837624" w:rsidRDefault="00590653" w:rsidP="0059065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8.4. Cēsu novada Priekuļu pagasts;</w:t>
      </w:r>
    </w:p>
    <w:p w14:paraId="3FD514A0" w14:textId="3EEB35B7" w:rsidR="00590653" w:rsidRPr="00837624" w:rsidRDefault="00590653" w:rsidP="0059065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8.5. Cēsu novada Zosēnu pagasts;</w:t>
      </w:r>
    </w:p>
    <w:p w14:paraId="1171FD7C" w14:textId="18387BFC" w:rsidR="00590653" w:rsidRPr="00837624" w:rsidRDefault="00590653" w:rsidP="0059065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8.6. Smiltenes novada Drustu pagasts;</w:t>
      </w:r>
    </w:p>
    <w:p w14:paraId="6C8509FD" w14:textId="2C726DA5" w:rsidR="00590653" w:rsidRPr="00837624" w:rsidRDefault="00590653" w:rsidP="0059065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8.7. Smiltenes novada Raunas pagasts;</w:t>
      </w:r>
    </w:p>
    <w:p w14:paraId="507BE0B4" w14:textId="3384E2FF" w:rsidR="009049E3" w:rsidRPr="00837624" w:rsidRDefault="009049E3" w:rsidP="009049E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88.8. Cēsu novada Cēsu pilsētā – Ainavu iela; Amatas iela; Baznīcas iela; Baznīcas laukums; Bērzaines iela; Beverīnas iela; Celtnieku iela; Ceriņu iela; Dārzniecības iela; Dzintara iela; Glūdas iela; Griezes iela; Ielejas iela; Izstādes iela; Jāņa iela; Jaunā iela; Kases iela; Kļavu iela; Koku iela; Krasta iela; Krišjāņa Valdemāra iela; Lenču iela; Lielā Kalēju iela; Lielā Katrīnas iela; Lielā Līvu iela; Lielā Skolas iela; Līvu laukums; Mazā Kalēju iela; Mazā Katrīnas iela; Mazā Lenču iela; Mazā Skolas iela; Noliktavas iela; Noras iela; Oktobra iela; Palasta iela; Parka iela; Pērļu iela; Pils iela; Pils laukums; Pļavas iela; Raiņa iela; Raunas iela; Rožu laukums; Stacijas laukums; Šķūņu iela; Tālavas iela; Torņa iela; Turaidas iela; Uzvaras bulvāris; Vaļņu iela; Vārnu iela; Vienības laukums; Viestura iela; Zaķu iela;</w:t>
      </w:r>
    </w:p>
    <w:p w14:paraId="5F31A062" w14:textId="77777777" w:rsidR="006C3814" w:rsidRPr="00837624" w:rsidRDefault="006C3814" w:rsidP="00904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bookmarkEnd w:id="29"/>
    <w:p w14:paraId="1F3E23B4" w14:textId="2C887E20" w:rsidR="00027AE7" w:rsidRPr="00837624" w:rsidRDefault="00027AE7" w:rsidP="00027A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9. amata vieta – Vidzemes apgabaltiesas iecirknis Nr. 89:</w:t>
      </w:r>
    </w:p>
    <w:p w14:paraId="2DEC7C4B" w14:textId="5E98C741" w:rsidR="00027AE7" w:rsidRPr="00837624" w:rsidRDefault="00027AE7" w:rsidP="00027A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89.1. Cēsu novada Dzērbenes pagasts;</w:t>
      </w:r>
    </w:p>
    <w:p w14:paraId="64692328" w14:textId="0FD88805" w:rsidR="00027AE7" w:rsidRPr="00837624" w:rsidRDefault="00027AE7" w:rsidP="00027A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89.2. Cēsu novada Inešu pagasts;</w:t>
      </w:r>
    </w:p>
    <w:p w14:paraId="3076B489" w14:textId="0FB3CF10" w:rsidR="00027AE7" w:rsidRPr="00837624" w:rsidRDefault="00027AE7" w:rsidP="00027AE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9.3. Cēsu novada Kaives pagasts;</w:t>
      </w:r>
    </w:p>
    <w:p w14:paraId="54F8C109" w14:textId="5CDDA859" w:rsidR="00027AE7" w:rsidRPr="00837624" w:rsidRDefault="00027AE7" w:rsidP="00027AE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9.4. Cēsu novada Nītaures pagasts;</w:t>
      </w:r>
    </w:p>
    <w:p w14:paraId="66126B3B" w14:textId="2B3EE169" w:rsidR="00027AE7" w:rsidRPr="00837624" w:rsidRDefault="00027AE7" w:rsidP="00027AE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9.5. Cēsu novada Skujenes pagasts;</w:t>
      </w:r>
    </w:p>
    <w:p w14:paraId="6BA8A507" w14:textId="1A5908D7" w:rsidR="00027AE7" w:rsidRPr="00837624" w:rsidRDefault="00027AE7" w:rsidP="00027AE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lastRenderedPageBreak/>
        <w:t>3.89.6. Cēsu novada Taurenes pagasts;</w:t>
      </w:r>
    </w:p>
    <w:p w14:paraId="5A79AE7A" w14:textId="4A219076" w:rsidR="00027AE7" w:rsidRPr="00837624" w:rsidRDefault="00027AE7" w:rsidP="00027AE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89.7. Cēsu novada Veselavas pagasts;</w:t>
      </w:r>
    </w:p>
    <w:p w14:paraId="3FCFDB47" w14:textId="3E69CC89" w:rsidR="00027AE7" w:rsidRPr="00837624" w:rsidRDefault="00027AE7" w:rsidP="00027AE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89.8. Cēsu novada Zaubes pagasts;</w:t>
      </w:r>
    </w:p>
    <w:p w14:paraId="7BD88326" w14:textId="0B5B65EC" w:rsidR="009049E3" w:rsidRPr="00837624" w:rsidRDefault="009049E3" w:rsidP="009049E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89.9. Cēsu novada Cēsu pilsētā – Akas iela; Aldaru iela; Alejas iela; Alfrēda Kalniņa iela; Alkšņu iela; Amatnieku iela; Annas iela; Apšukalna iela; Ausekļa iela; Austrumu iela; Baibas iela; Baltā iela; Bērzu iela; Bišu iela; Bumbieru iela; Čiekuru iela; Dārtas iela; Dīķa iela; Driškina iela; Dzeguzes iela; Dzilnu iela; Dzirnavu iela; Egļu iela; Ērgļu iela; Gaujaslīču iela; Grants iela; Gravas iela; Imantas iela; Jāzepa iela; Jēkaba iela; Jurģu iela; Kalna iela; Kalnmuižas iela; Kaļķu iela; Kanāla iela; Klints iela; Klusā iela; Kraukļu iela; Kvēpenes iela; Lazdu iela; Lienes iela; Liepu iela; Magoņu iela; Mālu iela; Māras iela; Marijas iela; Mārtiņa iela; Mazā Bērzaines iela; Mazā Zīļu iela; Mēderu iela; Meldru iela; Mēness iela; Miglas iela; Muižas iela; Mūrlejas iela; Niedru iela; Paegļu iela; Palejas iela; Pārgaujas iela; Peldu iela; Podnieku iela; Priedes iela; Putnu iela; Rīta iela; Sila iela; Sīļu iela; Slimnīcas iela; Slūžnieku iela; Smilgu iela; Smilšu iela; Stirnu iela; Strazdu iela; Šaurā iela; Tipogrāfijas iela; Ūdens iela; Vālodzes iela; Vītolu iela; Zaļā iela; Zīļu iela;</w:t>
      </w:r>
    </w:p>
    <w:p w14:paraId="36DF5EB1" w14:textId="4FAC3D2F" w:rsidR="003C15E3" w:rsidRPr="00837624" w:rsidRDefault="003C15E3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4E6B2C" w14:textId="1691BADC" w:rsidR="001C6BBD" w:rsidRPr="00837624" w:rsidRDefault="001C6BBD" w:rsidP="001C6B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0. amata vieta – Vidzemes apgabaltiesas iecirknis Nr. 90:</w:t>
      </w:r>
    </w:p>
    <w:p w14:paraId="78724C53" w14:textId="7EED34AD" w:rsidR="001C6BBD" w:rsidRPr="00837624" w:rsidRDefault="001C6BBD" w:rsidP="001C6B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 xml:space="preserve">3.90.1. Cēsu novada </w:t>
      </w:r>
      <w:r w:rsidR="0094149B" w:rsidRPr="00837624">
        <w:rPr>
          <w:rFonts w:ascii="Times New Roman" w:hAnsi="Times New Roman" w:cs="Times New Roman"/>
          <w:sz w:val="28"/>
          <w:szCs w:val="28"/>
        </w:rPr>
        <w:t>Liep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53E70815" w14:textId="7A7B9F55" w:rsidR="001C6BBD" w:rsidRPr="00837624" w:rsidRDefault="001C6BBD" w:rsidP="001C6B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 xml:space="preserve">3.90.2. Cēsu novada </w:t>
      </w:r>
      <w:r w:rsidR="0094149B" w:rsidRPr="00837624">
        <w:rPr>
          <w:rFonts w:ascii="Times New Roman" w:hAnsi="Times New Roman" w:cs="Times New Roman"/>
          <w:sz w:val="28"/>
          <w:szCs w:val="28"/>
        </w:rPr>
        <w:t>Līgatn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612DF840" w14:textId="3B78CAB9" w:rsidR="001C6BBD" w:rsidRPr="00837624" w:rsidRDefault="001C6BBD" w:rsidP="001C6B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0.3. Cēsu novada </w:t>
      </w:r>
      <w:r w:rsidR="0094149B" w:rsidRPr="00837624">
        <w:rPr>
          <w:rFonts w:ascii="Times New Roman" w:hAnsi="Times New Roman" w:cs="Times New Roman"/>
          <w:sz w:val="28"/>
          <w:szCs w:val="28"/>
        </w:rPr>
        <w:t>Līgatn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</w:t>
      </w:r>
      <w:r w:rsidR="0094149B" w:rsidRPr="00837624">
        <w:rPr>
          <w:rFonts w:ascii="Times New Roman" w:hAnsi="Times New Roman" w:cs="Times New Roman"/>
          <w:sz w:val="28"/>
          <w:szCs w:val="28"/>
        </w:rPr>
        <w:t>ilsēta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3B999B4C" w14:textId="749B2A4D" w:rsidR="001C6BBD" w:rsidRPr="00837624" w:rsidRDefault="001C6BBD" w:rsidP="001C6B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0.4. Cēsu novada </w:t>
      </w:r>
      <w:r w:rsidR="0094149B" w:rsidRPr="00837624">
        <w:rPr>
          <w:rFonts w:ascii="Times New Roman" w:hAnsi="Times New Roman" w:cs="Times New Roman"/>
          <w:sz w:val="28"/>
          <w:szCs w:val="28"/>
        </w:rPr>
        <w:t>Mārsnēn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0EE7899B" w14:textId="09E1432D" w:rsidR="001C6BBD" w:rsidRPr="00837624" w:rsidRDefault="001C6BBD" w:rsidP="001C6B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0.5. Cēsu novada </w:t>
      </w:r>
      <w:r w:rsidR="0094149B" w:rsidRPr="00837624">
        <w:rPr>
          <w:rFonts w:ascii="Times New Roman" w:hAnsi="Times New Roman" w:cs="Times New Roman"/>
          <w:sz w:val="28"/>
          <w:szCs w:val="28"/>
        </w:rPr>
        <w:t>Raiskuma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6396AE5D" w14:textId="7F3C9C54" w:rsidR="001C6BBD" w:rsidRPr="00837624" w:rsidRDefault="001C6BBD" w:rsidP="001C6B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0.6. Cēsu novada </w:t>
      </w:r>
      <w:r w:rsidR="0094149B" w:rsidRPr="00837624">
        <w:rPr>
          <w:rFonts w:ascii="Times New Roman" w:hAnsi="Times New Roman" w:cs="Times New Roman"/>
          <w:sz w:val="28"/>
          <w:szCs w:val="28"/>
        </w:rPr>
        <w:t>Stalb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26AC0253" w14:textId="29174EB9" w:rsidR="001C6BBD" w:rsidRPr="00837624" w:rsidRDefault="001C6BBD" w:rsidP="001C6B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0.7. Cēsu novada </w:t>
      </w:r>
      <w:r w:rsidR="0094149B" w:rsidRPr="00837624">
        <w:rPr>
          <w:rFonts w:ascii="Times New Roman" w:hAnsi="Times New Roman" w:cs="Times New Roman"/>
          <w:sz w:val="28"/>
          <w:szCs w:val="28"/>
        </w:rPr>
        <w:t>Straup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201A9764" w14:textId="6BEAE154" w:rsidR="001C6BBD" w:rsidRPr="00837624" w:rsidRDefault="001C6BBD" w:rsidP="001C6B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0.8. Cēsu novada </w:t>
      </w:r>
      <w:r w:rsidR="0094149B" w:rsidRPr="00837624">
        <w:rPr>
          <w:rFonts w:ascii="Times New Roman" w:hAnsi="Times New Roman" w:cs="Times New Roman"/>
          <w:sz w:val="28"/>
          <w:szCs w:val="28"/>
        </w:rPr>
        <w:t>Vaiv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6EDBD092" w14:textId="4F8D24E6" w:rsidR="009E1D30" w:rsidRPr="00837624" w:rsidRDefault="001C6BBD" w:rsidP="001C6B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0.9. Cēsu novada </w:t>
      </w:r>
      <w:r w:rsidR="0094149B" w:rsidRPr="00837624">
        <w:rPr>
          <w:rFonts w:ascii="Times New Roman" w:hAnsi="Times New Roman" w:cs="Times New Roman"/>
          <w:sz w:val="28"/>
          <w:szCs w:val="28"/>
        </w:rPr>
        <w:t>Vecpiebalg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2FE1EA24" w14:textId="6FBA5539" w:rsidR="001C6BBD" w:rsidRPr="00837624" w:rsidRDefault="009E1D30" w:rsidP="001C6B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0.10. Cēsu novada Cēsu pilsētā – Akmens iela; Andreja Pumpura iela; Apšu iela; Ata Kronvalda iela; Atpūtas iela; Aveņu iela; Avotu iela; Ābolu iela; Baložu iela; Bebru iela; Birzes iela; Briežu iela; Caunas iela; Cepļa iela; Cīrulīšu iela; Dārza iela; Dzelzceļa iela; Edvarda Treimaņa-Zvārguļa iela; Eduarda Veidenbauma iela; Emīla Dārziņa iela; Ezera iela; Festivāla iela; Gaujas iela; Jāņa Poruka iela; Jāņa Poruka laukums; Kārļu iela; Kastaņu iela; Katrīnkalna iela; Kovārņu iela; Krūmiņu iela; Kungu iela; Ķiršu iela; Lāču iela; Lakstīgalu iela; Lapsu iela; Lauku iela; Lejas iela; Leona Paegles iela; Līgatnes iela; Lilijas iela; Loka iela; Maija iela; Mazā Avotu iela; Mazā Līgatnes iela; Mazā Vaives iela; Mednieku iela; Medņu iela; Meža iela; Miera iela; Niniera iela; Ozolu iela; Palmu iela; Pāvila iela; Pētera iela; Piebalgas iela; Pīlādžu iela; Priekuļu iela; Pūces iela; Puķu iela; Pūpolu iela; Pureņu iela; Purva iela; Raiskuma iela; Rasas iela; Rīgas iela; Robežu iela; Rožu iela; Rūdolfa Blaumaņa bulvāris; </w:t>
      </w:r>
      <w:r w:rsidRPr="00837624">
        <w:rPr>
          <w:rFonts w:ascii="Times New Roman" w:hAnsi="Times New Roman" w:cs="Times New Roman"/>
          <w:sz w:val="28"/>
          <w:szCs w:val="28"/>
        </w:rPr>
        <w:lastRenderedPageBreak/>
        <w:t>Rūpniecības iela; Saules iela; Saulrītu iela; Tirgoņu iela; Upeņu iela; Upes iela; Vaives iela; Valmieras iela; Vanagu iela; Vāveres iela; Vilku iela; Viršu iela; Zeltkalna iela; Zemeņu iela; Ziedu iela; Ziemeļu iela; Zirņu iela; Zvaigžņu iela; Zvirbuļu iela;</w:t>
      </w:r>
    </w:p>
    <w:p w14:paraId="6C29E90F" w14:textId="2533924A" w:rsidR="00143BDA" w:rsidRPr="00837624" w:rsidRDefault="00143BDA" w:rsidP="00FC1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38329D" w14:textId="455D2A67" w:rsidR="002165B4" w:rsidRPr="00837624" w:rsidRDefault="002165B4" w:rsidP="002165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1. amata vieta – Vidzemes apgabaltiesas iecirknis Nr. 91:</w:t>
      </w:r>
    </w:p>
    <w:p w14:paraId="3FFA78D1" w14:textId="22309872" w:rsidR="002165B4" w:rsidRPr="00837624" w:rsidRDefault="002165B4" w:rsidP="002165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</w:t>
      </w:r>
      <w:r w:rsidR="00AD5006" w:rsidRPr="00837624">
        <w:rPr>
          <w:rFonts w:ascii="Times New Roman" w:hAnsi="Times New Roman" w:cs="Times New Roman"/>
          <w:sz w:val="28"/>
          <w:szCs w:val="28"/>
        </w:rPr>
        <w:t>91</w:t>
      </w:r>
      <w:r w:rsidRPr="00837624">
        <w:rPr>
          <w:rFonts w:ascii="Times New Roman" w:hAnsi="Times New Roman" w:cs="Times New Roman"/>
          <w:sz w:val="28"/>
          <w:szCs w:val="28"/>
        </w:rPr>
        <w:t>.1. Gulbenes novads;</w:t>
      </w:r>
    </w:p>
    <w:p w14:paraId="06F9C438" w14:textId="3D551DE3" w:rsidR="002165B4" w:rsidRPr="00837624" w:rsidRDefault="002165B4" w:rsidP="002165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</w:t>
      </w:r>
      <w:r w:rsidR="00AD5006" w:rsidRPr="00837624">
        <w:rPr>
          <w:rFonts w:ascii="Times New Roman" w:hAnsi="Times New Roman" w:cs="Times New Roman"/>
          <w:sz w:val="28"/>
          <w:szCs w:val="28"/>
        </w:rPr>
        <w:t>91</w:t>
      </w:r>
      <w:r w:rsidRPr="00837624">
        <w:rPr>
          <w:rFonts w:ascii="Times New Roman" w:hAnsi="Times New Roman" w:cs="Times New Roman"/>
          <w:sz w:val="28"/>
          <w:szCs w:val="28"/>
        </w:rPr>
        <w:t>.2. Madonas novada Indrānu pagasts;</w:t>
      </w:r>
    </w:p>
    <w:p w14:paraId="1096E751" w14:textId="11C8A794" w:rsidR="002165B4" w:rsidRPr="00837624" w:rsidRDefault="002165B4" w:rsidP="002165B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 w:rsidR="00AD5006" w:rsidRPr="00837624">
        <w:rPr>
          <w:rFonts w:ascii="Times New Roman" w:hAnsi="Times New Roman" w:cs="Times New Roman"/>
          <w:sz w:val="28"/>
          <w:szCs w:val="28"/>
        </w:rPr>
        <w:t>9</w:t>
      </w:r>
      <w:r w:rsidR="004D3FBF" w:rsidRPr="00837624">
        <w:rPr>
          <w:rFonts w:ascii="Times New Roman" w:hAnsi="Times New Roman" w:cs="Times New Roman"/>
          <w:sz w:val="28"/>
          <w:szCs w:val="28"/>
        </w:rPr>
        <w:t>1</w:t>
      </w:r>
      <w:r w:rsidRPr="00837624">
        <w:rPr>
          <w:rFonts w:ascii="Times New Roman" w:hAnsi="Times New Roman" w:cs="Times New Roman"/>
          <w:sz w:val="28"/>
          <w:szCs w:val="28"/>
        </w:rPr>
        <w:t>.3. Madonas novada Lubānas pilsēta;</w:t>
      </w:r>
    </w:p>
    <w:p w14:paraId="6829C7A8" w14:textId="77777777" w:rsidR="001C6BBD" w:rsidRPr="00837624" w:rsidRDefault="001C6BBD" w:rsidP="00FF6A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EDC718" w14:textId="4AABB849" w:rsidR="006A0C58" w:rsidRPr="00837624" w:rsidRDefault="006A0C58" w:rsidP="006A0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2. amata vieta – Vidzemes apgabaltiesas iecirknis Nr. 92:</w:t>
      </w:r>
    </w:p>
    <w:p w14:paraId="51FB9FF6" w14:textId="7CFE0DB1" w:rsidR="006A0C58" w:rsidRPr="00837624" w:rsidRDefault="006A0C58" w:rsidP="006A0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92.1. Limbažu novada Ainažu pagasts;</w:t>
      </w:r>
    </w:p>
    <w:p w14:paraId="3D347BB5" w14:textId="4359E1BC" w:rsidR="006A0C58" w:rsidRPr="00837624" w:rsidRDefault="006A0C58" w:rsidP="006A0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92.2. Limbažu novada Ainažu pilsēta;</w:t>
      </w:r>
    </w:p>
    <w:p w14:paraId="217A9257" w14:textId="3DB5F48C" w:rsidR="006A0C58" w:rsidRPr="00837624" w:rsidRDefault="006A0C58" w:rsidP="006A0C5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2.3. Limbažu novada Alojas pagasts;</w:t>
      </w:r>
    </w:p>
    <w:p w14:paraId="764CE74C" w14:textId="30912350" w:rsidR="006A0C58" w:rsidRPr="00837624" w:rsidRDefault="006A0C58" w:rsidP="006A0C5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2.4. Limbažu novada Alojas pilsēta;</w:t>
      </w:r>
    </w:p>
    <w:p w14:paraId="7F524AB0" w14:textId="351BF5B6" w:rsidR="006A0C58" w:rsidRPr="00837624" w:rsidRDefault="006A0C58" w:rsidP="006A0C5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2.5. Limbažu novada Braslavas pagasts;</w:t>
      </w:r>
    </w:p>
    <w:p w14:paraId="13083A5A" w14:textId="7A4C9F86" w:rsidR="006A0C58" w:rsidRPr="00837624" w:rsidRDefault="006A0C58" w:rsidP="006A0C5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2.6. Limbažu novada Brīvzemnieku pagasts;</w:t>
      </w:r>
    </w:p>
    <w:p w14:paraId="3DB33E46" w14:textId="11C575B5" w:rsidR="006A0C58" w:rsidRPr="00837624" w:rsidRDefault="006A0C58" w:rsidP="006A0C5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2.7. Limbažu novada Pāles pagasts;</w:t>
      </w:r>
    </w:p>
    <w:p w14:paraId="2068EA62" w14:textId="5539A03C" w:rsidR="006A0C58" w:rsidRPr="00837624" w:rsidRDefault="006A0C58" w:rsidP="006A0C5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2.8. Limbažu novada Salacgrīvas pagasts;</w:t>
      </w:r>
    </w:p>
    <w:p w14:paraId="73F47B1A" w14:textId="7CA83940" w:rsidR="006A0C58" w:rsidRPr="00837624" w:rsidRDefault="006A0C58" w:rsidP="006A0C5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2.9. Limbažu novada Salacgrīvas pilsēta;</w:t>
      </w:r>
    </w:p>
    <w:p w14:paraId="14DDCCB5" w14:textId="0EDB2ED2" w:rsidR="006A0C58" w:rsidRPr="00837624" w:rsidRDefault="006A0C58" w:rsidP="006A0C5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2.10. Limbažu novada Staiceles pagasts;</w:t>
      </w:r>
    </w:p>
    <w:p w14:paraId="57BD511E" w14:textId="79D4AA10" w:rsidR="006A0C58" w:rsidRPr="00837624" w:rsidRDefault="006A0C58" w:rsidP="006A0C5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2.11. Limbažu novada Staiceles pilsēta;</w:t>
      </w:r>
    </w:p>
    <w:p w14:paraId="05239BEB" w14:textId="45F015B1" w:rsidR="006A0C58" w:rsidRDefault="006A0C58" w:rsidP="006A0C5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92.12. Limbažu novada Limbažu pilsētā – Ausekļa iela; Baumaņu Kārļa laukums; Bērzu iela; Celtnieku iela; Ceriņu iela; Dārza iela; Druvas iela; Jasmīnu iela; Jaunā iela; Kadiķu iela; Kļavu iela; Ķiršu iela; Lauku iela; Lilliju iela; Magoņu iela; Mazā Noliktavu iela; Mazā Parka iela; Meldru iela; Meža iela; Miera iela; Nākotnes iela; Noliktavas iela; Parka iela; Pasta iela; Pīlādžu iela; Priežu iela; Puķu iela; Rīgas iela; Rūpniecības iela; Samteņu iela; Saules iela; Siguldas iela; Smilšu iela; Sporta iela; Stacijas iela; Strautu iela; Turaidas iela; Uzvaras iela; Valmieras iela; Zāles iela; 1.</w:t>
      </w:r>
      <w:r w:rsidR="00A54C4C">
        <w:rPr>
          <w:rFonts w:ascii="Times New Roman" w:hAnsi="Times New Roman" w:cs="Times New Roman"/>
          <w:sz w:val="28"/>
          <w:szCs w:val="28"/>
        </w:rPr>
        <w:t>m</w:t>
      </w:r>
      <w:r w:rsidRPr="00837624">
        <w:rPr>
          <w:rFonts w:ascii="Times New Roman" w:hAnsi="Times New Roman" w:cs="Times New Roman"/>
          <w:sz w:val="28"/>
          <w:szCs w:val="28"/>
        </w:rPr>
        <w:t>aija iela; 8.</w:t>
      </w:r>
      <w:r w:rsidR="00A54C4C">
        <w:rPr>
          <w:rFonts w:ascii="Times New Roman" w:hAnsi="Times New Roman" w:cs="Times New Roman"/>
          <w:sz w:val="28"/>
          <w:szCs w:val="28"/>
        </w:rPr>
        <w:t>m</w:t>
      </w:r>
      <w:r w:rsidRPr="00837624">
        <w:rPr>
          <w:rFonts w:ascii="Times New Roman" w:hAnsi="Times New Roman" w:cs="Times New Roman"/>
          <w:sz w:val="28"/>
          <w:szCs w:val="28"/>
        </w:rPr>
        <w:t>arta iela;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C65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3FD6CCE" w14:textId="77777777" w:rsidR="002F1133" w:rsidRPr="00837624" w:rsidRDefault="002F1133" w:rsidP="002F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38832" w14:textId="2B2CE630" w:rsidR="002F1133" w:rsidRPr="00837624" w:rsidRDefault="002F1133" w:rsidP="002F1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47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papildināt noteikumus ar 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3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akšpunktu šādā redakcijā:</w:t>
      </w:r>
    </w:p>
    <w:p w14:paraId="52FC8B41" w14:textId="31D178C8" w:rsidR="002F1133" w:rsidRPr="00837624" w:rsidRDefault="002F1133" w:rsidP="002F1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3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Limbažu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Liepupes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gast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896AAF5" w14:textId="77777777" w:rsidR="00900A61" w:rsidRPr="00837624" w:rsidRDefault="00900A61" w:rsidP="0005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9B8BF9" w14:textId="0D83B356" w:rsidR="00C3075F" w:rsidRDefault="00C3075F" w:rsidP="00C30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1" w:name="_Hlk49783916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A66F63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svītrot 3.93.3. apakšpunktu;</w:t>
      </w:r>
    </w:p>
    <w:bookmarkEnd w:id="31"/>
    <w:p w14:paraId="073FADDD" w14:textId="30FDAF7C" w:rsidR="002F1133" w:rsidRDefault="002F1133" w:rsidP="00C30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41E45E" w14:textId="23EA71A8" w:rsidR="002F1133" w:rsidRPr="00837624" w:rsidRDefault="002F1133" w:rsidP="002F1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4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svītrot 3.9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pakšpunktu;</w:t>
      </w:r>
    </w:p>
    <w:p w14:paraId="0EEE6FB9" w14:textId="257F2639" w:rsidR="00900A61" w:rsidRPr="00837624" w:rsidRDefault="00900A61" w:rsidP="002F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62B7DF" w14:textId="2D4FBB58" w:rsidR="00D17972" w:rsidRPr="00837624" w:rsidRDefault="00D17972" w:rsidP="00D179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50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3.94. apakšpunktu šādā redakcijā:</w:t>
      </w:r>
    </w:p>
    <w:p w14:paraId="0A34D5CF" w14:textId="4A305E80" w:rsidR="00D17972" w:rsidRPr="00837624" w:rsidRDefault="00D17972" w:rsidP="00D179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hAnsi="Times New Roman" w:cs="Times New Roman"/>
          <w:sz w:val="28"/>
          <w:szCs w:val="28"/>
        </w:rPr>
        <w:t>3.94. amata vieta – Vidzemes apgabaltiesas iecirknis Nr. 94:</w:t>
      </w:r>
    </w:p>
    <w:p w14:paraId="27FB19FA" w14:textId="5CF784F5" w:rsidR="00D17972" w:rsidRPr="00837624" w:rsidRDefault="00D17972" w:rsidP="00D179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 xml:space="preserve">3.94.1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Aron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67205300" w14:textId="1155AE51" w:rsidR="00D17972" w:rsidRPr="00837624" w:rsidRDefault="00D17972" w:rsidP="00D179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</w:r>
      <w:bookmarkStart w:id="32" w:name="_Hlk47344170"/>
      <w:r w:rsidRPr="00837624">
        <w:rPr>
          <w:rFonts w:ascii="Times New Roman" w:hAnsi="Times New Roman" w:cs="Times New Roman"/>
          <w:sz w:val="28"/>
          <w:szCs w:val="28"/>
        </w:rPr>
        <w:t xml:space="preserve">3.94.2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Barkav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5E1D1644" w14:textId="40C2EA9E" w:rsidR="00D17972" w:rsidRPr="00837624" w:rsidRDefault="00D17972" w:rsidP="00D179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lastRenderedPageBreak/>
        <w:t xml:space="preserve">3.94.3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Bērzaun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1CEC24CB" w14:textId="3B1450FC" w:rsidR="00D17972" w:rsidRPr="00837624" w:rsidRDefault="00D17972" w:rsidP="00D179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4.4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Cesvain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2A4C3D6A" w14:textId="3FB441EB" w:rsidR="00D17972" w:rsidRPr="00837624" w:rsidRDefault="00D17972" w:rsidP="00D179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4.5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Cesvaines pilsēta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49DCD1CA" w14:textId="22902DF5" w:rsidR="00D17972" w:rsidRPr="00837624" w:rsidRDefault="00D17972" w:rsidP="00D179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4.6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Dzelzav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bookmarkEnd w:id="32"/>
    <w:p w14:paraId="5F7C6A9E" w14:textId="5A7F2FFC" w:rsidR="00D17972" w:rsidRPr="00837624" w:rsidRDefault="00D17972" w:rsidP="00D179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4.7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Ērgļ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3131C7F" w14:textId="1B8DFF45" w:rsidR="00D17972" w:rsidRPr="00837624" w:rsidRDefault="00D17972" w:rsidP="00D179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4.8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Jumurd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F38F998" w14:textId="62DEEFF4" w:rsidR="00D17972" w:rsidRPr="00837624" w:rsidRDefault="00D17972" w:rsidP="00D179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4.9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Kalsnav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57CC24AB" w14:textId="56EF29EB" w:rsidR="00D17972" w:rsidRPr="00837624" w:rsidRDefault="00D17972" w:rsidP="00D179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4.10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Lazdon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DA795E7" w14:textId="46EB4757" w:rsidR="00D17972" w:rsidRPr="00837624" w:rsidRDefault="00D17972" w:rsidP="00D179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4.11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Liezēr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7957F138" w14:textId="1AFD5B84" w:rsidR="00D17972" w:rsidRPr="00837624" w:rsidRDefault="00D17972" w:rsidP="00D179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4.12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Ļaudon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3DCDE7F5" w14:textId="28E1C421" w:rsidR="00D17972" w:rsidRPr="00837624" w:rsidRDefault="00D17972" w:rsidP="00D179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4.13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Madonas pilsēta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1F486A2A" w14:textId="06497AF2" w:rsidR="00D17972" w:rsidRPr="00837624" w:rsidRDefault="00D17972" w:rsidP="00D179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4.14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Mārcien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381D7DAA" w14:textId="1E1CC4D0" w:rsidR="00D17972" w:rsidRPr="00837624" w:rsidRDefault="00D17972" w:rsidP="00D179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4.15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Mētrien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43CCD6F" w14:textId="3C386EC3" w:rsidR="00D17972" w:rsidRPr="00837624" w:rsidRDefault="00D17972" w:rsidP="00D179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4.16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Ošup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7F7C5C83" w14:textId="09C36728" w:rsidR="00D17972" w:rsidRPr="00837624" w:rsidRDefault="00D17972" w:rsidP="00D179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4.17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Praulien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60F6034D" w14:textId="02C2515B" w:rsidR="00D17972" w:rsidRPr="00837624" w:rsidRDefault="00D17972" w:rsidP="00D179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4.18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Sarkaņ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BD610FB" w14:textId="15F2A0AF" w:rsidR="00D17972" w:rsidRPr="00837624" w:rsidRDefault="00D17972" w:rsidP="00D179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4.19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Sausnēj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37691AC2" w14:textId="470CFD4B" w:rsidR="00D17972" w:rsidRPr="00837624" w:rsidRDefault="00D17972" w:rsidP="00D179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4.20. Madonas novada </w:t>
      </w:r>
      <w:r w:rsidR="00336027" w:rsidRPr="00837624">
        <w:rPr>
          <w:rFonts w:ascii="Times New Roman" w:hAnsi="Times New Roman" w:cs="Times New Roman"/>
          <w:sz w:val="28"/>
          <w:szCs w:val="28"/>
        </w:rPr>
        <w:t>Vestien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C65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9EA20A4" w14:textId="6147ACDD" w:rsidR="00D17972" w:rsidRPr="00837624" w:rsidRDefault="00D17972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192D9F" w14:textId="7176084E" w:rsidR="0029175C" w:rsidRPr="00837624" w:rsidRDefault="0029175C" w:rsidP="002917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3" w:name="_Hlk47346126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5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3.96. apakšpunktu šādā redakcijā:</w:t>
      </w:r>
    </w:p>
    <w:p w14:paraId="6FF80B9E" w14:textId="1BB1AB97" w:rsidR="0029175C" w:rsidRPr="00837624" w:rsidRDefault="0029175C" w:rsidP="002917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hAnsi="Times New Roman" w:cs="Times New Roman"/>
          <w:sz w:val="28"/>
          <w:szCs w:val="28"/>
        </w:rPr>
        <w:t>3.96. amata vieta – Vidzemes apgabaltiesas iecirknis Nr. 96:</w:t>
      </w:r>
    </w:p>
    <w:p w14:paraId="19E2AAF4" w14:textId="2D2D36F9" w:rsidR="0029175C" w:rsidRPr="00837624" w:rsidRDefault="0029175C" w:rsidP="002917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 xml:space="preserve">3.96.1. Smiltenes novada </w:t>
      </w:r>
      <w:r w:rsidR="003C4E20" w:rsidRPr="00837624">
        <w:rPr>
          <w:rFonts w:ascii="Times New Roman" w:hAnsi="Times New Roman" w:cs="Times New Roman"/>
          <w:sz w:val="28"/>
          <w:szCs w:val="28"/>
        </w:rPr>
        <w:t>Bilsk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27C5248A" w14:textId="37CAE3ED" w:rsidR="0029175C" w:rsidRPr="00837624" w:rsidRDefault="0029175C" w:rsidP="002917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 xml:space="preserve">3.96.2. Smiltenes novada </w:t>
      </w:r>
      <w:r w:rsidR="003C4E20" w:rsidRPr="00837624">
        <w:rPr>
          <w:rFonts w:ascii="Times New Roman" w:hAnsi="Times New Roman" w:cs="Times New Roman"/>
          <w:sz w:val="28"/>
          <w:szCs w:val="28"/>
        </w:rPr>
        <w:t>Blom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51178A10" w14:textId="178735B9" w:rsidR="0029175C" w:rsidRPr="00837624" w:rsidRDefault="0029175C" w:rsidP="002917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6.3. Smiltenes novada </w:t>
      </w:r>
      <w:r w:rsidR="003C4E20" w:rsidRPr="00837624">
        <w:rPr>
          <w:rFonts w:ascii="Times New Roman" w:hAnsi="Times New Roman" w:cs="Times New Roman"/>
          <w:sz w:val="28"/>
          <w:szCs w:val="28"/>
        </w:rPr>
        <w:t>Brant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0F18700B" w14:textId="559F9B50" w:rsidR="0029175C" w:rsidRPr="00837624" w:rsidRDefault="0029175C" w:rsidP="002917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6.4. Smiltenes novada </w:t>
      </w:r>
      <w:r w:rsidR="003C4E20" w:rsidRPr="00837624">
        <w:rPr>
          <w:rFonts w:ascii="Times New Roman" w:hAnsi="Times New Roman" w:cs="Times New Roman"/>
          <w:sz w:val="28"/>
          <w:szCs w:val="28"/>
        </w:rPr>
        <w:t>Grundzāl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378EFC83" w14:textId="0D7B9650" w:rsidR="0029175C" w:rsidRPr="00837624" w:rsidRDefault="0029175C" w:rsidP="002917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6.5. Smiltenes novada </w:t>
      </w:r>
      <w:r w:rsidR="003C4E20" w:rsidRPr="00837624">
        <w:rPr>
          <w:rFonts w:ascii="Times New Roman" w:hAnsi="Times New Roman" w:cs="Times New Roman"/>
          <w:sz w:val="28"/>
          <w:szCs w:val="28"/>
        </w:rPr>
        <w:t>Launkaln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</w:t>
      </w:r>
      <w:r w:rsidR="003C4E20" w:rsidRPr="00837624">
        <w:rPr>
          <w:rFonts w:ascii="Times New Roman" w:hAnsi="Times New Roman" w:cs="Times New Roman"/>
          <w:sz w:val="28"/>
          <w:szCs w:val="28"/>
        </w:rPr>
        <w:t>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0379EF02" w14:textId="25302B7F" w:rsidR="0029175C" w:rsidRPr="00837624" w:rsidRDefault="0029175C" w:rsidP="002917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6.6. Smiltenes novada </w:t>
      </w:r>
      <w:r w:rsidR="003C4E20" w:rsidRPr="00837624">
        <w:rPr>
          <w:rFonts w:ascii="Times New Roman" w:hAnsi="Times New Roman" w:cs="Times New Roman"/>
          <w:sz w:val="28"/>
          <w:szCs w:val="28"/>
        </w:rPr>
        <w:t>Palsman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77D2C2CA" w14:textId="4130AF49" w:rsidR="0029175C" w:rsidRPr="00837624" w:rsidRDefault="0029175C" w:rsidP="002917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6.7. Smiltenes novada </w:t>
      </w:r>
      <w:r w:rsidR="003C4E20" w:rsidRPr="00837624">
        <w:rPr>
          <w:rFonts w:ascii="Times New Roman" w:hAnsi="Times New Roman" w:cs="Times New Roman"/>
          <w:sz w:val="28"/>
          <w:szCs w:val="28"/>
        </w:rPr>
        <w:t>Smilten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6B87BFE2" w14:textId="41996205" w:rsidR="0029175C" w:rsidRPr="00837624" w:rsidRDefault="0029175C" w:rsidP="002917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6.8. Smiltenes novada </w:t>
      </w:r>
      <w:r w:rsidR="003C4E20" w:rsidRPr="00837624">
        <w:rPr>
          <w:rFonts w:ascii="Times New Roman" w:hAnsi="Times New Roman" w:cs="Times New Roman"/>
          <w:sz w:val="28"/>
          <w:szCs w:val="28"/>
        </w:rPr>
        <w:t>Smiltenes pilsēta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51D92EB9" w14:textId="11D03CAC" w:rsidR="0029175C" w:rsidRDefault="0029175C" w:rsidP="002917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6.9. Smiltenes novada </w:t>
      </w:r>
      <w:r w:rsidR="003C4E20" w:rsidRPr="00837624">
        <w:rPr>
          <w:rFonts w:ascii="Times New Roman" w:hAnsi="Times New Roman" w:cs="Times New Roman"/>
          <w:sz w:val="28"/>
          <w:szCs w:val="28"/>
        </w:rPr>
        <w:t>Variņ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FD51856" w14:textId="77777777" w:rsidR="002F1133" w:rsidRPr="00837624" w:rsidRDefault="002F1133" w:rsidP="002F113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6.14. Valkas novada Ērģemes pagasts;</w:t>
      </w:r>
    </w:p>
    <w:p w14:paraId="3D13742F" w14:textId="77777777" w:rsidR="002F1133" w:rsidRPr="00837624" w:rsidRDefault="002F1133" w:rsidP="002F113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6.15. Valkas novada Kārķu pagasts;</w:t>
      </w:r>
    </w:p>
    <w:p w14:paraId="2E5CF9DB" w14:textId="77777777" w:rsidR="002F1133" w:rsidRPr="00837624" w:rsidRDefault="002F1133" w:rsidP="002F113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6.16. Valkas novada Valkas pagasts;</w:t>
      </w:r>
    </w:p>
    <w:p w14:paraId="3FEA04AD" w14:textId="77777777" w:rsidR="002F1133" w:rsidRPr="00837624" w:rsidRDefault="002F1133" w:rsidP="002F113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6.17. Valkas novada Valkas pilsēta;</w:t>
      </w:r>
    </w:p>
    <w:p w14:paraId="0FC22A95" w14:textId="77777777" w:rsidR="002F1133" w:rsidRPr="00837624" w:rsidRDefault="002F1133" w:rsidP="002F113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6.18. Valkas novada Vijciema pagasts;</w:t>
      </w:r>
    </w:p>
    <w:p w14:paraId="7CB45D42" w14:textId="26E83F6B" w:rsidR="002F1133" w:rsidRPr="00837624" w:rsidRDefault="002F1133" w:rsidP="002F113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6.19. Valkas novada Zvārtavas pagasts;</w:t>
      </w:r>
    </w:p>
    <w:p w14:paraId="13E23F29" w14:textId="4F966D0D" w:rsidR="0029175C" w:rsidRPr="00837624" w:rsidRDefault="0029175C" w:rsidP="002917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6.10. Valmieras novada </w:t>
      </w:r>
      <w:r w:rsidR="003C4E20" w:rsidRPr="00837624">
        <w:rPr>
          <w:rFonts w:ascii="Times New Roman" w:hAnsi="Times New Roman" w:cs="Times New Roman"/>
          <w:sz w:val="28"/>
          <w:szCs w:val="28"/>
        </w:rPr>
        <w:t>Jērcēn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699DB41A" w14:textId="51A5323A" w:rsidR="0029175C" w:rsidRPr="00837624" w:rsidRDefault="0029175C" w:rsidP="002917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6.11. Valmieras novada </w:t>
      </w:r>
      <w:r w:rsidR="003C4E20" w:rsidRPr="00837624">
        <w:rPr>
          <w:rFonts w:ascii="Times New Roman" w:hAnsi="Times New Roman" w:cs="Times New Roman"/>
          <w:sz w:val="28"/>
          <w:szCs w:val="28"/>
        </w:rPr>
        <w:t>Plāņ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621329BA" w14:textId="00296A42" w:rsidR="0029175C" w:rsidRPr="00837624" w:rsidRDefault="0029175C" w:rsidP="002917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6.12. Valmieras novada </w:t>
      </w:r>
      <w:r w:rsidR="003C4E20" w:rsidRPr="00837624">
        <w:rPr>
          <w:rFonts w:ascii="Times New Roman" w:hAnsi="Times New Roman" w:cs="Times New Roman"/>
          <w:sz w:val="28"/>
          <w:szCs w:val="28"/>
        </w:rPr>
        <w:t>Sed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</w:t>
      </w:r>
      <w:r w:rsidR="003C4E20" w:rsidRPr="00837624">
        <w:rPr>
          <w:rFonts w:ascii="Times New Roman" w:hAnsi="Times New Roman" w:cs="Times New Roman"/>
          <w:sz w:val="28"/>
          <w:szCs w:val="28"/>
        </w:rPr>
        <w:t>pilsēta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0C6FBFF4" w14:textId="78B5533A" w:rsidR="0029175C" w:rsidRDefault="0029175C" w:rsidP="002F113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6.13. Valmieras novada </w:t>
      </w:r>
      <w:r w:rsidR="003C4E20" w:rsidRPr="00837624">
        <w:rPr>
          <w:rFonts w:ascii="Times New Roman" w:hAnsi="Times New Roman" w:cs="Times New Roman"/>
          <w:sz w:val="28"/>
          <w:szCs w:val="28"/>
        </w:rPr>
        <w:t>Strenč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ilsēta</w:t>
      </w:r>
      <w:bookmarkStart w:id="34" w:name="_Hlk49782587"/>
      <w:r w:rsidRPr="00837624">
        <w:rPr>
          <w:rFonts w:ascii="Times New Roman" w:hAnsi="Times New Roman" w:cs="Times New Roman"/>
          <w:sz w:val="28"/>
          <w:szCs w:val="28"/>
        </w:rPr>
        <w:t>;</w:t>
      </w:r>
      <w:bookmarkEnd w:id="34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C65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F46D619" w14:textId="6C4F448C" w:rsidR="008A6040" w:rsidRDefault="008A6040" w:rsidP="002F113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13CCB1" w14:textId="0584769B" w:rsidR="008A6040" w:rsidRPr="00837624" w:rsidRDefault="008A6040" w:rsidP="008A60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5" w:name="_Hlk49783434"/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52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izteikt 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7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pakšpunktu šādā redakcijā:</w:t>
      </w:r>
    </w:p>
    <w:p w14:paraId="6FA06642" w14:textId="6146C601" w:rsidR="008A6040" w:rsidRPr="00837624" w:rsidRDefault="008A6040" w:rsidP="008A60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837624">
        <w:rPr>
          <w:rFonts w:ascii="Times New Roman" w:hAnsi="Times New Roman" w:cs="Times New Roman"/>
          <w:sz w:val="28"/>
          <w:szCs w:val="28"/>
        </w:rPr>
        <w:t xml:space="preserve">. amata vieta – </w:t>
      </w:r>
      <w:r>
        <w:rPr>
          <w:rFonts w:ascii="Times New Roman" w:hAnsi="Times New Roman" w:cs="Times New Roman"/>
          <w:sz w:val="28"/>
          <w:szCs w:val="28"/>
        </w:rPr>
        <w:t>Vidzem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apgabaltiesas iecirknis Nr. 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837624">
        <w:rPr>
          <w:rFonts w:ascii="Times New Roman" w:hAnsi="Times New Roman" w:cs="Times New Roman"/>
          <w:sz w:val="28"/>
          <w:szCs w:val="28"/>
        </w:rPr>
        <w:t>:</w:t>
      </w:r>
    </w:p>
    <w:p w14:paraId="777FE883" w14:textId="56BDA20E" w:rsidR="008A6040" w:rsidRPr="00837624" w:rsidRDefault="008A6040" w:rsidP="008A604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7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1. </w:t>
      </w:r>
      <w:r>
        <w:rPr>
          <w:rFonts w:ascii="Times New Roman" w:hAnsi="Times New Roman" w:cs="Times New Roman"/>
          <w:sz w:val="28"/>
          <w:szCs w:val="28"/>
        </w:rPr>
        <w:t>Valmier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Bērzain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0107DC9C" w14:textId="1A29C85C" w:rsidR="008A6040" w:rsidRPr="00837624" w:rsidRDefault="008A6040" w:rsidP="008A604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837624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Valmier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Burtniek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25A6F942" w14:textId="04AF2CFC" w:rsidR="008A6040" w:rsidRPr="00837624" w:rsidRDefault="008A6040" w:rsidP="008A604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837624">
        <w:rPr>
          <w:rFonts w:ascii="Times New Roman" w:hAnsi="Times New Roman" w:cs="Times New Roman"/>
          <w:sz w:val="28"/>
          <w:szCs w:val="28"/>
        </w:rPr>
        <w:t>.3. </w:t>
      </w:r>
      <w:r>
        <w:rPr>
          <w:rFonts w:ascii="Times New Roman" w:hAnsi="Times New Roman" w:cs="Times New Roman"/>
          <w:sz w:val="28"/>
          <w:szCs w:val="28"/>
        </w:rPr>
        <w:t>Valmier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Dikļ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11B50F61" w14:textId="45CCEDD7" w:rsidR="008A6040" w:rsidRPr="00837624" w:rsidRDefault="008A6040" w:rsidP="008A604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837624">
        <w:rPr>
          <w:rFonts w:ascii="Times New Roman" w:hAnsi="Times New Roman" w:cs="Times New Roman"/>
          <w:sz w:val="28"/>
          <w:szCs w:val="28"/>
        </w:rPr>
        <w:t>.4. </w:t>
      </w:r>
      <w:r>
        <w:rPr>
          <w:rFonts w:ascii="Times New Roman" w:hAnsi="Times New Roman" w:cs="Times New Roman"/>
          <w:sz w:val="28"/>
          <w:szCs w:val="28"/>
        </w:rPr>
        <w:t>Valmiera</w:t>
      </w:r>
      <w:r w:rsidRPr="00837624">
        <w:rPr>
          <w:rFonts w:ascii="Times New Roman" w:hAnsi="Times New Roman" w:cs="Times New Roman"/>
          <w:sz w:val="28"/>
          <w:szCs w:val="28"/>
        </w:rPr>
        <w:t xml:space="preserve">s novada </w:t>
      </w:r>
      <w:r>
        <w:rPr>
          <w:rFonts w:ascii="Times New Roman" w:hAnsi="Times New Roman" w:cs="Times New Roman"/>
          <w:sz w:val="28"/>
          <w:szCs w:val="28"/>
        </w:rPr>
        <w:t>Ēveles p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6A1BB645" w14:textId="1758A769" w:rsidR="008A6040" w:rsidRPr="00837624" w:rsidRDefault="008A6040" w:rsidP="008A604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837624">
        <w:rPr>
          <w:rFonts w:ascii="Times New Roman" w:hAnsi="Times New Roman" w:cs="Times New Roman"/>
          <w:sz w:val="28"/>
          <w:szCs w:val="28"/>
        </w:rPr>
        <w:t>.5. </w:t>
      </w:r>
      <w:r>
        <w:rPr>
          <w:rFonts w:ascii="Times New Roman" w:hAnsi="Times New Roman" w:cs="Times New Roman"/>
          <w:sz w:val="28"/>
          <w:szCs w:val="28"/>
        </w:rPr>
        <w:t>Valmier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Kaugur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42C55D6" w14:textId="4115D383" w:rsidR="008A6040" w:rsidRPr="00837624" w:rsidRDefault="008A6040" w:rsidP="008A604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837624">
        <w:rPr>
          <w:rFonts w:ascii="Times New Roman" w:hAnsi="Times New Roman" w:cs="Times New Roman"/>
          <w:sz w:val="28"/>
          <w:szCs w:val="28"/>
        </w:rPr>
        <w:t>.6. </w:t>
      </w:r>
      <w:r>
        <w:rPr>
          <w:rFonts w:ascii="Times New Roman" w:hAnsi="Times New Roman" w:cs="Times New Roman"/>
          <w:sz w:val="28"/>
          <w:szCs w:val="28"/>
        </w:rPr>
        <w:t>Valmier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Rencēn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73E5CFF3" w14:textId="12BE2672" w:rsidR="008A6040" w:rsidRPr="00837624" w:rsidRDefault="008A6040" w:rsidP="008A604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837624">
        <w:rPr>
          <w:rFonts w:ascii="Times New Roman" w:hAnsi="Times New Roman" w:cs="Times New Roman"/>
          <w:sz w:val="28"/>
          <w:szCs w:val="28"/>
        </w:rPr>
        <w:t>.7. </w:t>
      </w:r>
      <w:r>
        <w:rPr>
          <w:rFonts w:ascii="Times New Roman" w:hAnsi="Times New Roman" w:cs="Times New Roman"/>
          <w:sz w:val="28"/>
          <w:szCs w:val="28"/>
        </w:rPr>
        <w:t>Valmiera</w:t>
      </w:r>
      <w:r w:rsidRPr="00837624">
        <w:rPr>
          <w:rFonts w:ascii="Times New Roman" w:hAnsi="Times New Roman" w:cs="Times New Roman"/>
          <w:sz w:val="28"/>
          <w:szCs w:val="28"/>
        </w:rPr>
        <w:t xml:space="preserve">s novada </w:t>
      </w:r>
      <w:r>
        <w:rPr>
          <w:rFonts w:ascii="Times New Roman" w:hAnsi="Times New Roman" w:cs="Times New Roman"/>
          <w:sz w:val="28"/>
          <w:szCs w:val="28"/>
        </w:rPr>
        <w:t>Trikāt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52679BFB" w14:textId="195A1886" w:rsidR="008A6040" w:rsidRPr="00837624" w:rsidRDefault="008A6040" w:rsidP="008A604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837624">
        <w:rPr>
          <w:rFonts w:ascii="Times New Roman" w:hAnsi="Times New Roman" w:cs="Times New Roman"/>
          <w:sz w:val="28"/>
          <w:szCs w:val="28"/>
        </w:rPr>
        <w:t>.8. </w:t>
      </w:r>
      <w:r>
        <w:rPr>
          <w:rFonts w:ascii="Times New Roman" w:hAnsi="Times New Roman" w:cs="Times New Roman"/>
          <w:sz w:val="28"/>
          <w:szCs w:val="28"/>
        </w:rPr>
        <w:t>Valmier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Valmieras p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6BD7CC04" w14:textId="734E6D9D" w:rsidR="008A6040" w:rsidRPr="00837624" w:rsidRDefault="008A6040" w:rsidP="008A604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837624">
        <w:rPr>
          <w:rFonts w:ascii="Times New Roman" w:hAnsi="Times New Roman" w:cs="Times New Roman"/>
          <w:sz w:val="28"/>
          <w:szCs w:val="28"/>
        </w:rPr>
        <w:t>.9. </w:t>
      </w:r>
      <w:r>
        <w:rPr>
          <w:rFonts w:ascii="Times New Roman" w:hAnsi="Times New Roman" w:cs="Times New Roman"/>
          <w:sz w:val="28"/>
          <w:szCs w:val="28"/>
        </w:rPr>
        <w:t>Valmier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Vecates p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50BA9B81" w14:textId="198B4EE9" w:rsidR="008A6040" w:rsidRPr="00837624" w:rsidRDefault="008A6040" w:rsidP="008A604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837624">
        <w:rPr>
          <w:rFonts w:ascii="Times New Roman" w:hAnsi="Times New Roman" w:cs="Times New Roman"/>
          <w:sz w:val="28"/>
          <w:szCs w:val="28"/>
        </w:rPr>
        <w:t>.10. </w:t>
      </w:r>
      <w:r>
        <w:rPr>
          <w:rFonts w:ascii="Times New Roman" w:hAnsi="Times New Roman" w:cs="Times New Roman"/>
          <w:sz w:val="28"/>
          <w:szCs w:val="28"/>
        </w:rPr>
        <w:t>Valmier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Zilākalna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21EC8CFD" w14:textId="061A97A6" w:rsidR="008A6040" w:rsidRPr="00837624" w:rsidRDefault="008A6040" w:rsidP="008A604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7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11. </w:t>
      </w:r>
      <w:r>
        <w:rPr>
          <w:rFonts w:ascii="Times New Roman" w:hAnsi="Times New Roman" w:cs="Times New Roman"/>
          <w:sz w:val="28"/>
          <w:szCs w:val="28"/>
        </w:rPr>
        <w:t>Valmieras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pilsētā </w:t>
      </w:r>
      <w:r w:rsidRPr="00837624">
        <w:rPr>
          <w:rFonts w:ascii="Times New Roman" w:hAnsi="Times New Roman" w:cs="Times New Roman"/>
          <w:sz w:val="28"/>
          <w:szCs w:val="28"/>
        </w:rPr>
        <w:t>–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A6040">
        <w:rPr>
          <w:rFonts w:ascii="Times New Roman" w:hAnsi="Times New Roman" w:cs="Times New Roman"/>
          <w:sz w:val="28"/>
          <w:szCs w:val="28"/>
          <w:shd w:val="clear" w:color="auto" w:fill="FFFFFF"/>
        </w:rPr>
        <w:t>Abula iela; Alvila Freimaņa iela; Ausekļa iela; Avotu iela (posmā no Stacijas ielas līdz Satiksmes ielai); Bāles iela; Bastiona iela; Brenguļu iela; Brēžas iela; Brūkleņu iela; Cempu iela; Čempionu iela; Cēsu iela; Diakonāta iela; Dumbrāju iela; Dzelzceļa iela; Eduarda Lācera iela; Eksporta iela; Gaides iela; Gājēju iela; Garā iela; Gaujas iela; Grants iela; Grīšļu iela; Jāņa Ziemeļnieka iela; Jaunā Smilšu iela; Jaunvāles iela; Jaunzemju iela; Jāzepa Vītola iela; Jumaras iela; Kadiķu iela; Kārlienas iela; Katrīnas iela; Kazarmu iela; Kāpu iela; Krāču iela; Krasta iela; Krautuves iela; Krišjāņa Valdemāra iela; Linarda Laicena iela; Lapu iela; Lilijas iela; Lodes iela; Mākslinieku iela; Marijas iela; Mazā Stacijas iela; Misas iela; Mūrmuižas iela; Leona Paegles iela; Ozolu iela; Pārgaujas iela; Pauku iela; Paula Valdena iela; Pilskalna iela; Plostnieku iela; Pleskavas iela; Raunas iela; Rīgas iela; Rietekļa iela; Sapas iela; Satiksmes iela; Semināra iela; Siguldas iela; Smilšu iela; Smiltenes iela; Somu iela; Stacijas iela (visi nepāra numuri); Stacijas laukums; Straumes iela; Teodora Ūdera iela; Tālavas iela; Ūdens iela; Upes iela; Voldemāra Baloža iela; Vadu iela; Vaidavas iela (posmā no Rīgas ielas līdz Ausekļa ielai); Vairogu iela; Vanagu iela; Vidus iela; Viestura aleja; Zaķu iela; Zāļu iela; Ziedoņa iela; Ziedu grava</w:t>
      </w:r>
      <w:r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;</w:t>
      </w:r>
    </w:p>
    <w:bookmarkEnd w:id="33"/>
    <w:bookmarkEnd w:id="35"/>
    <w:p w14:paraId="3B4B2415" w14:textId="2E194DD7" w:rsidR="00E01919" w:rsidRPr="00837624" w:rsidRDefault="00E01919" w:rsidP="00825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B4CD74" w14:textId="74E10292" w:rsidR="00D37E37" w:rsidRPr="00837624" w:rsidRDefault="00D37E37" w:rsidP="00D37E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4C1DC9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3.98.</w:t>
      </w:r>
      <w:r w:rsidR="004C1DC9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, 3.99. un 3.100.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apakšpunktu šādā redakcijā:</w:t>
      </w:r>
    </w:p>
    <w:p w14:paraId="713ACF34" w14:textId="486BD5C4" w:rsidR="00D37E37" w:rsidRPr="00837624" w:rsidRDefault="00D37E37" w:rsidP="00D37E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hAnsi="Times New Roman" w:cs="Times New Roman"/>
          <w:sz w:val="28"/>
          <w:szCs w:val="28"/>
        </w:rPr>
        <w:t>3.98. amata vieta – Vidzemes apgabaltiesas iecirknis Nr. 98:</w:t>
      </w:r>
    </w:p>
    <w:p w14:paraId="782BE597" w14:textId="48FBA11B" w:rsidR="00D37E37" w:rsidRPr="00837624" w:rsidRDefault="00D37E37" w:rsidP="00D37E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98.1. Valmieras novada Brenguļu pagasts;</w:t>
      </w:r>
    </w:p>
    <w:p w14:paraId="4713BAAE" w14:textId="346E18E3" w:rsidR="00D37E37" w:rsidRPr="00837624" w:rsidRDefault="00D37E37" w:rsidP="00D37E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98.2. Valmieras novada Matīšu pagasts;</w:t>
      </w:r>
    </w:p>
    <w:p w14:paraId="5AED838B" w14:textId="6442C4B9" w:rsidR="00D37E37" w:rsidRPr="00837624" w:rsidRDefault="00D37E37" w:rsidP="00D37E3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8.3. Valmieras novada Mazsalacas pagasts;</w:t>
      </w:r>
    </w:p>
    <w:p w14:paraId="64DC5FA2" w14:textId="47BF4681" w:rsidR="00D37E37" w:rsidRPr="00837624" w:rsidRDefault="00D37E37" w:rsidP="00D37E3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8.4. Valmieras novada Mazsalacas pilsēta;</w:t>
      </w:r>
    </w:p>
    <w:p w14:paraId="754DB885" w14:textId="3A3EC6FC" w:rsidR="00D37E37" w:rsidRPr="00837624" w:rsidRDefault="00D37E37" w:rsidP="00D37E3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8.5. Valmieras novada Kocēnu pagasts;</w:t>
      </w:r>
    </w:p>
    <w:p w14:paraId="41ACAB05" w14:textId="63CCA184" w:rsidR="00D37E37" w:rsidRPr="00837624" w:rsidRDefault="00D37E37" w:rsidP="00D37E3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8.6. Valmieras novada Ramatas pagasts;</w:t>
      </w:r>
    </w:p>
    <w:p w14:paraId="1829BD74" w14:textId="24BBF91D" w:rsidR="00D37E37" w:rsidRPr="00837624" w:rsidRDefault="00D37E37" w:rsidP="00D37E3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8.7. Valmieras novada Skaņkalnes pagasts;</w:t>
      </w:r>
    </w:p>
    <w:p w14:paraId="1455CE6E" w14:textId="1C43C206" w:rsidR="00D37E37" w:rsidRPr="00837624" w:rsidRDefault="00D37E37" w:rsidP="00D37E3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8.8. Valmieras novada Vaidavas pagasts;</w:t>
      </w:r>
    </w:p>
    <w:p w14:paraId="2227FC0D" w14:textId="4FD1F87D" w:rsidR="00D37E37" w:rsidRPr="00837624" w:rsidRDefault="00D37E37" w:rsidP="00D37E3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98.9. Valmieras valstspilsētā – Ainažu iela; Akmeņu iela; Amatnieku iela; Andreja Upīša iela; Annas iela; Āra iela; Asteru iela; Austrumu iela; Āžkalna iela; Baltā iela; Beātes iela; Beites iela; Bērzu iela; </w:t>
      </w:r>
      <w:r w:rsidRPr="00837624">
        <w:rPr>
          <w:rFonts w:ascii="Times New Roman" w:hAnsi="Times New Roman" w:cs="Times New Roman"/>
          <w:sz w:val="28"/>
          <w:szCs w:val="28"/>
        </w:rPr>
        <w:lastRenderedPageBreak/>
        <w:t>Beverīnas iela; Briežu iela; Brīvības iela; Bruņinieku iela; Burkānu iela; Burtnieku iela; Ceriņu iela; Cepļa iela; Dakstiņu iela; Dāliju iela; Dārza iela; Dauguļu iela; Dzejnieku iela; Dikļu iela; Dīvaliņu iela; Dūķeru iela; Egļu iela; Ezera iela; Ganību iela; Georga Apiņa iela; Graudu iela; Imantas iela; Jāņa Cimzes iela; Jāņa Daliņa iela; Jāņa Enkmaņa iela; Jāņa Endzelīna iela; Jāņa Ruģēna iela; Jāņparka iela; Jāņparka stacija; Jaunā iela; Kalna iela; Kārļa Baumaņa iela; Kaimiņu iela; Kārļa iela; Ķieģeļu iela; Ķiršu iela; Kļavu iela; Kocēnu iela; Koku iela; Kuršu iela; Lāčplēša iela; Lazdu iela; Liepu iela; Limbažu iela; Loku iela; Lucas iela; Mālu iela; Matīšu iela; Matīšu šoseja; Mazā Loku iela; Mazā Šķūņu iela; Mednieku iela; Medņu iela; Meldru iela; Mērnieku iela; Miera iela; Mujānu iela; Nauču iela; Namdaru iela; Ošu iela; Palejas iela; Parka iela; Patversmes iela; Peldu iela; Pīlādžu iela; Pilātu iela; Pļavas iela; Priežu iela; Pučurgas iela; Pureņu iela; Purva iela; Putnu iela; Raiņa iela; Rencēnu iela; Riharda Gredzena iela; Rožu iela; Rubenes iela; Rūjas iela; Rūjienas iela; Salacas iela; Salnu iela; Saules iela; Savariņa iela; Sedas iela; Sēļu iela; Senču iela; Skolas iela; Skuju iela; Šķūņu iela; Sloku iela; Sporta iela; Stadiona iela; Staiceles iela; Straupes iela; Strauta iela; Strazdu iela; Strenču iela; Sūnu iela; Tērbatas iela; Tirgus iela; Trikātas iela; Ūdru iela; Vaidavas iela (posmā no Ausekļa ielas līdz Skolas ielai); Valkas iela; Veides iela; Vekteru iela; Vienības iela; Vienības laukums; Viršu iela; Ziedu iela; Ziemeļnieku iela; Ziloņu iela; Zvirgzdu iela;</w:t>
      </w:r>
    </w:p>
    <w:p w14:paraId="768CDF6C" w14:textId="77777777" w:rsidR="00D37E37" w:rsidRPr="00837624" w:rsidRDefault="00D37E37" w:rsidP="002129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6D674B" w14:textId="6FCA585E" w:rsidR="00326BDC" w:rsidRPr="00837624" w:rsidRDefault="00326BDC" w:rsidP="00326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 w:rsidR="004C1DC9" w:rsidRPr="00837624">
        <w:rPr>
          <w:rFonts w:ascii="Times New Roman" w:hAnsi="Times New Roman" w:cs="Times New Roman"/>
          <w:sz w:val="28"/>
          <w:szCs w:val="28"/>
        </w:rPr>
        <w:t>99</w:t>
      </w:r>
      <w:r w:rsidRPr="00837624">
        <w:rPr>
          <w:rFonts w:ascii="Times New Roman" w:hAnsi="Times New Roman" w:cs="Times New Roman"/>
          <w:sz w:val="28"/>
          <w:szCs w:val="28"/>
        </w:rPr>
        <w:t>. amata vieta – Vidzemes apgabaltiesas iecirknis Nr. 99:</w:t>
      </w:r>
    </w:p>
    <w:p w14:paraId="6C208F0C" w14:textId="58F5142B" w:rsidR="00326BDC" w:rsidRPr="00837624" w:rsidRDefault="00326BDC" w:rsidP="00326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99.1. Valmieras novada Ipiķu pagasts;</w:t>
      </w:r>
    </w:p>
    <w:p w14:paraId="381CA14B" w14:textId="5E9ED495" w:rsidR="00326BDC" w:rsidRPr="00837624" w:rsidRDefault="00326BDC" w:rsidP="00326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99.2. Valmieras novada Jeru pagasts;</w:t>
      </w:r>
    </w:p>
    <w:p w14:paraId="3D647D4F" w14:textId="6A39FA97" w:rsidR="00326BDC" w:rsidRPr="00837624" w:rsidRDefault="00326BDC" w:rsidP="00326BD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9.3. Valmieras novada Lodes pagasts;</w:t>
      </w:r>
    </w:p>
    <w:p w14:paraId="532808FA" w14:textId="72AFE36E" w:rsidR="00326BDC" w:rsidRPr="00837624" w:rsidRDefault="00326BDC" w:rsidP="00326BD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9.4. Valmieras novada Ķoņu pagasts;</w:t>
      </w:r>
    </w:p>
    <w:p w14:paraId="41ED5163" w14:textId="2A7097AE" w:rsidR="00326BDC" w:rsidRPr="00837624" w:rsidRDefault="00326BDC" w:rsidP="00326BD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9.5. Valmieras novada Naukšēnu pagasts;</w:t>
      </w:r>
    </w:p>
    <w:p w14:paraId="48581263" w14:textId="5B121294" w:rsidR="00326BDC" w:rsidRPr="00837624" w:rsidRDefault="00326BDC" w:rsidP="00326BD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9.6. Valmieras novada Rūjienas pilsēta;</w:t>
      </w:r>
    </w:p>
    <w:p w14:paraId="75C64E7B" w14:textId="67796FB1" w:rsidR="00326BDC" w:rsidRPr="00837624" w:rsidRDefault="00326BDC" w:rsidP="00326BD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9.7. Valmieras novada Sēļu pagasts;</w:t>
      </w:r>
    </w:p>
    <w:p w14:paraId="53BDC1D0" w14:textId="45DC6E51" w:rsidR="00326BDC" w:rsidRPr="00837624" w:rsidRDefault="00326BDC" w:rsidP="00326BD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99.8. Valmieras novada Vilpulkas pagasts;</w:t>
      </w:r>
    </w:p>
    <w:p w14:paraId="31C12F97" w14:textId="49688BE3" w:rsidR="00326BDC" w:rsidRPr="00837624" w:rsidRDefault="00326BDC" w:rsidP="00326BD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99.9.  Valmieras valstspilsētā – Audēju iela; Avotu iela (posmā no Rūpniecības ielas līdz Podnieku ielai); Ciedru iela; Dīķa iela; Fabrikas iela; Grāvju iela; Kauguru iela; Klusā iela; Krāsotāju iela; Leldes iela; Meža iela; Nākotnes iela; Podnieku iela; Robežu iela; Rūpniecības iela; Sila iela; Stacijas iela (visi pāra numuri); Zvaigžņu iela; Zvejnieku iela;</w:t>
      </w:r>
    </w:p>
    <w:p w14:paraId="5B4B8454" w14:textId="77777777" w:rsidR="00326BDC" w:rsidRPr="00837624" w:rsidRDefault="00326BDC" w:rsidP="00326B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DA53D3" w14:textId="601C8557" w:rsidR="000146D3" w:rsidRPr="00837624" w:rsidRDefault="000146D3" w:rsidP="000146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0. amata vieta – Zemgales apgabaltiesas iecirknis Nr.</w:t>
      </w:r>
      <w:r w:rsidR="00BE376F">
        <w:rPr>
          <w:rFonts w:ascii="Times New Roman" w:hAnsi="Times New Roman" w:cs="Times New Roman"/>
          <w:sz w:val="28"/>
          <w:szCs w:val="28"/>
        </w:rPr>
        <w:t> </w:t>
      </w:r>
      <w:r w:rsidRPr="00837624">
        <w:rPr>
          <w:rFonts w:ascii="Times New Roman" w:hAnsi="Times New Roman" w:cs="Times New Roman"/>
          <w:sz w:val="28"/>
          <w:szCs w:val="28"/>
        </w:rPr>
        <w:t>100:</w:t>
      </w:r>
    </w:p>
    <w:p w14:paraId="5CCE90F4" w14:textId="4815D9FF" w:rsidR="000146D3" w:rsidRPr="00837624" w:rsidRDefault="000146D3" w:rsidP="000146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 xml:space="preserve">3.100.1. </w:t>
      </w:r>
      <w:bookmarkStart w:id="36" w:name="_Hlk47346247"/>
      <w:r w:rsidRPr="00837624">
        <w:rPr>
          <w:rFonts w:ascii="Times New Roman" w:hAnsi="Times New Roman" w:cs="Times New Roman"/>
          <w:sz w:val="28"/>
          <w:szCs w:val="28"/>
        </w:rPr>
        <w:t>Aizkraukles</w:t>
      </w:r>
      <w:bookmarkEnd w:id="36"/>
      <w:r w:rsidRPr="00837624">
        <w:rPr>
          <w:rFonts w:ascii="Times New Roman" w:hAnsi="Times New Roman" w:cs="Times New Roman"/>
          <w:sz w:val="28"/>
          <w:szCs w:val="28"/>
        </w:rPr>
        <w:t xml:space="preserve"> novada Aizkraukles pagasts;</w:t>
      </w:r>
    </w:p>
    <w:p w14:paraId="7B9BCF88" w14:textId="2F382254" w:rsidR="000146D3" w:rsidRPr="00837624" w:rsidRDefault="000146D3" w:rsidP="000146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100.2. Aizkraukles novada Aizkraukles pilsēta;</w:t>
      </w:r>
    </w:p>
    <w:p w14:paraId="23758E04" w14:textId="298EE021" w:rsidR="000146D3" w:rsidRPr="00837624" w:rsidRDefault="000146D3" w:rsidP="000146D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0.3. Aizkraukles novada Bebru pagasts;</w:t>
      </w:r>
    </w:p>
    <w:p w14:paraId="6FD601CC" w14:textId="53679078" w:rsidR="000146D3" w:rsidRPr="00837624" w:rsidRDefault="000146D3" w:rsidP="000146D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0.4. Aizkraukles novada Daudzeses pagasts;</w:t>
      </w:r>
    </w:p>
    <w:p w14:paraId="000FE0DB" w14:textId="68783590" w:rsidR="000146D3" w:rsidRPr="00837624" w:rsidRDefault="000146D3" w:rsidP="000146D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lastRenderedPageBreak/>
        <w:t>3.100.5. Aizkraukles novada Iršu pagasts;</w:t>
      </w:r>
    </w:p>
    <w:p w14:paraId="7C31DAD7" w14:textId="447528DB" w:rsidR="000146D3" w:rsidRPr="00837624" w:rsidRDefault="000146D3" w:rsidP="000146D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0.6. Aizkraukles novada Jaunjelgavas pagasts;</w:t>
      </w:r>
    </w:p>
    <w:p w14:paraId="1FA56D89" w14:textId="1F3B938E" w:rsidR="000146D3" w:rsidRPr="00837624" w:rsidRDefault="000146D3" w:rsidP="000146D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0.7. Aizkraukles novada Jaunjelgavas pilsēta;</w:t>
      </w:r>
    </w:p>
    <w:p w14:paraId="2867D299" w14:textId="48165BED" w:rsidR="000146D3" w:rsidRPr="00837624" w:rsidRDefault="000146D3" w:rsidP="000146D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0.8. Aizkraukles novada Kokneses pagasts;</w:t>
      </w:r>
    </w:p>
    <w:p w14:paraId="32070968" w14:textId="4CFA021B" w:rsidR="000146D3" w:rsidRPr="00837624" w:rsidRDefault="000146D3" w:rsidP="000146D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0.9. Aizkraukles novada Kokneses pilsēta;</w:t>
      </w:r>
    </w:p>
    <w:p w14:paraId="53009BBE" w14:textId="08F24C44" w:rsidR="000146D3" w:rsidRPr="00837624" w:rsidRDefault="000146D3" w:rsidP="000146D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0.10. Aizkraukles novada Seces pagasts;</w:t>
      </w:r>
    </w:p>
    <w:p w14:paraId="5963B45E" w14:textId="2E801C0E" w:rsidR="000146D3" w:rsidRPr="00837624" w:rsidRDefault="000146D3" w:rsidP="000146D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0.11. Aizkraukles novada Sērenes pagasts;</w:t>
      </w:r>
    </w:p>
    <w:p w14:paraId="610B6D03" w14:textId="4DF7004B" w:rsidR="000146D3" w:rsidRPr="00837624" w:rsidRDefault="000146D3" w:rsidP="000146D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0.12. Aizkraukles novada Skrīveru pagasts;</w:t>
      </w:r>
    </w:p>
    <w:p w14:paraId="0E61F764" w14:textId="56487E99" w:rsidR="000146D3" w:rsidRPr="00837624" w:rsidRDefault="000146D3" w:rsidP="000146D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100.13. Aizkraukles novada </w:t>
      </w:r>
      <w:r w:rsidR="002D1C37" w:rsidRPr="00837624">
        <w:rPr>
          <w:rFonts w:ascii="Times New Roman" w:hAnsi="Times New Roman" w:cs="Times New Roman"/>
          <w:sz w:val="28"/>
          <w:szCs w:val="28"/>
        </w:rPr>
        <w:t>Staburaga p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2F032A5E" w14:textId="2446954E" w:rsidR="000146D3" w:rsidRPr="00837624" w:rsidRDefault="000146D3" w:rsidP="000146D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100.14. Aizkraukles novada </w:t>
      </w:r>
      <w:r w:rsidR="002D1C37" w:rsidRPr="00837624">
        <w:rPr>
          <w:rFonts w:ascii="Times New Roman" w:hAnsi="Times New Roman" w:cs="Times New Roman"/>
          <w:sz w:val="28"/>
          <w:szCs w:val="28"/>
        </w:rPr>
        <w:t>Sunākst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C65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4F6DD8C" w14:textId="11F58A28" w:rsidR="00D37E37" w:rsidRPr="00837624" w:rsidRDefault="00D37E37" w:rsidP="00EF2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1B878D" w14:textId="03698100" w:rsidR="00437B71" w:rsidRPr="00837624" w:rsidRDefault="00437B71" w:rsidP="00437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4C1DC9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3.102. apakšpunktu šādā redakcijā:</w:t>
      </w:r>
    </w:p>
    <w:p w14:paraId="732BE5EA" w14:textId="46A429E8" w:rsidR="00437B71" w:rsidRPr="00837624" w:rsidRDefault="00437B71" w:rsidP="00437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hAnsi="Times New Roman" w:cs="Times New Roman"/>
          <w:sz w:val="28"/>
          <w:szCs w:val="28"/>
        </w:rPr>
        <w:t>3.102. amata vieta – Zemgales apgabaltiesas iecirknis Nr. 102:</w:t>
      </w:r>
    </w:p>
    <w:p w14:paraId="76203CF6" w14:textId="04079286" w:rsidR="00437B71" w:rsidRPr="00837624" w:rsidRDefault="00437B71" w:rsidP="00437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102.1. Bauskas novada Bārbeles pagasts;</w:t>
      </w:r>
    </w:p>
    <w:p w14:paraId="4DCFAC6B" w14:textId="43BEDC65" w:rsidR="00437B71" w:rsidRPr="00837624" w:rsidRDefault="00437B71" w:rsidP="00437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102.2. Bauskas novada Ceraukstes pagasts;</w:t>
      </w:r>
    </w:p>
    <w:p w14:paraId="331652DF" w14:textId="49E295AA" w:rsidR="00437B71" w:rsidRPr="00837624" w:rsidRDefault="00437B71" w:rsidP="00437B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2.3. Bauskas novada Codes pagasts;</w:t>
      </w:r>
    </w:p>
    <w:p w14:paraId="7A761238" w14:textId="5A121E8D" w:rsidR="00437B71" w:rsidRPr="00837624" w:rsidRDefault="00437B71" w:rsidP="00437B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2.4. Bauskas novada Iecavas pagasts;</w:t>
      </w:r>
    </w:p>
    <w:p w14:paraId="1EA5ED0D" w14:textId="7333F6EB" w:rsidR="00437B71" w:rsidRPr="00837624" w:rsidRDefault="00437B71" w:rsidP="00437B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2.5. Bauskas novada Iecavas pilsēta;</w:t>
      </w:r>
    </w:p>
    <w:p w14:paraId="5E83C531" w14:textId="237C3EB1" w:rsidR="00437B71" w:rsidRPr="00837624" w:rsidRDefault="00437B71" w:rsidP="00437B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2.6. Bauskas novada Kurmenes pagasts;</w:t>
      </w:r>
    </w:p>
    <w:p w14:paraId="0030CEDB" w14:textId="56FE9F7A" w:rsidR="00437B71" w:rsidRPr="00837624" w:rsidRDefault="00437B71" w:rsidP="00437B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2.7. Bauskas novada Mežotnes pagasts;</w:t>
      </w:r>
    </w:p>
    <w:p w14:paraId="6B7C6A2B" w14:textId="618DEE78" w:rsidR="00437B71" w:rsidRPr="00837624" w:rsidRDefault="00437B71" w:rsidP="00437B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2.8. Bauskas novada Skaistkalnes pagasts;</w:t>
      </w:r>
    </w:p>
    <w:p w14:paraId="0EABBFA5" w14:textId="104F585A" w:rsidR="00437B71" w:rsidRPr="00837624" w:rsidRDefault="00437B71" w:rsidP="00437B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2.9. Bauskas novada Stelpes pagasts;</w:t>
      </w:r>
    </w:p>
    <w:p w14:paraId="6DE3D97B" w14:textId="7C7B5C99" w:rsidR="00437B71" w:rsidRPr="00837624" w:rsidRDefault="00437B71" w:rsidP="00437B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2.10. Bauskas novada Valles pagasts;</w:t>
      </w:r>
    </w:p>
    <w:p w14:paraId="591B3AE5" w14:textId="2D40024A" w:rsidR="00437B71" w:rsidRPr="00837624" w:rsidRDefault="00437B71" w:rsidP="00437B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2.11. Bauskas novada Vecsaules pagasts;</w:t>
      </w:r>
    </w:p>
    <w:p w14:paraId="04AF3CBC" w14:textId="38513067" w:rsidR="00437B71" w:rsidRPr="00837624" w:rsidRDefault="00437B71" w:rsidP="00437B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2.12. Bauskas novada Vecumnieku pagasts;</w:t>
      </w:r>
    </w:p>
    <w:p w14:paraId="1F01DFD2" w14:textId="42DA8B2E" w:rsidR="00437B71" w:rsidRPr="00837624" w:rsidRDefault="00437B71" w:rsidP="00437B7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102.13. Bauskas novada Bauskas pilsētā – Akāciju iela; Bērzu iela; Biržu iela; Ceriņu iela; Dārza iela (visi nepāra numuri); Kalēju iela; Kļavu iela; Mazā iela; Mēmeles iela; Pasta iela; Plūdoņa iela (visi numuri no 16); Pīlādžu iela; Rātslaukums; Rīgas iela (visi numuri no 23); Salātu iela (visi pāra numuri); Saules iela; Slimnīcas iela;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C65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1A73714" w14:textId="77777777" w:rsidR="00743411" w:rsidRPr="00837624" w:rsidRDefault="00743411" w:rsidP="00936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4F1F13" w14:textId="23A35B82" w:rsidR="00280BCB" w:rsidRPr="00837624" w:rsidRDefault="00280BCB" w:rsidP="00280B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14778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izteikt 3.104.5. apakšpunktu šādā redakcijā:</w:t>
      </w:r>
    </w:p>
    <w:p w14:paraId="7A26A283" w14:textId="551A463E" w:rsidR="006A410C" w:rsidRPr="00837624" w:rsidRDefault="00280BCB" w:rsidP="00280B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3.104.5. Bauskas novada Rundāles pagasts;"</w:t>
      </w:r>
      <w:r w:rsidR="001C65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98A701E" w14:textId="77777777" w:rsidR="006A410C" w:rsidRPr="00837624" w:rsidRDefault="006A410C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7D223DE" w14:textId="3C9E8032" w:rsidR="00280BCB" w:rsidRPr="00837624" w:rsidRDefault="00280BCB" w:rsidP="00280B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14778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papildināt noteikumus ar 3.104.5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, un 3.104.5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apakšpunktu šādā redakcijā:</w:t>
      </w:r>
    </w:p>
    <w:p w14:paraId="73B6B5F1" w14:textId="3AC661D8" w:rsidR="00280BCB" w:rsidRPr="00837624" w:rsidRDefault="00280BCB" w:rsidP="00280B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3.104.5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Bauskas novada Svitenes pagasts;</w:t>
      </w:r>
    </w:p>
    <w:p w14:paraId="436EC487" w14:textId="6C058CE4" w:rsidR="00280BCB" w:rsidRPr="00837624" w:rsidRDefault="00280BCB" w:rsidP="00280B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04.5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Bauskas novada Viesturu pagasts;"</w:t>
      </w:r>
      <w:r w:rsidR="001C65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12DE2C7" w14:textId="77777777" w:rsidR="006A410C" w:rsidRPr="00837624" w:rsidRDefault="006A410C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B755FB" w14:textId="11E9A1C2" w:rsidR="00233691" w:rsidRPr="00837624" w:rsidRDefault="00233691" w:rsidP="002336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14778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3.106. apakšpunktu šādā redakcijā:</w:t>
      </w:r>
    </w:p>
    <w:p w14:paraId="7B6A4C55" w14:textId="220DC564" w:rsidR="00233691" w:rsidRPr="00837624" w:rsidRDefault="00233691" w:rsidP="002336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hAnsi="Times New Roman" w:cs="Times New Roman"/>
          <w:sz w:val="28"/>
          <w:szCs w:val="28"/>
        </w:rPr>
        <w:t>3.106. amata vieta – Zemgales apgabaltiesas iecirknis Nr. 106:</w:t>
      </w:r>
    </w:p>
    <w:p w14:paraId="37FF4407" w14:textId="12BD0B0E" w:rsidR="00233691" w:rsidRPr="00837624" w:rsidRDefault="00233691" w:rsidP="002336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106.1. Dobeles novada Auces pilsēta;</w:t>
      </w:r>
    </w:p>
    <w:p w14:paraId="56E190CA" w14:textId="3416A215" w:rsidR="00233691" w:rsidRPr="00837624" w:rsidRDefault="00233691" w:rsidP="002336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106.2. Dobeles novada Augstkalnes pagasts;</w:t>
      </w:r>
    </w:p>
    <w:p w14:paraId="267C83D4" w14:textId="07FAB879" w:rsidR="00233691" w:rsidRPr="00837624" w:rsidRDefault="00233691" w:rsidP="0023369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lastRenderedPageBreak/>
        <w:t>3.106.3. Dobeles novada Auru pagasts;</w:t>
      </w:r>
    </w:p>
    <w:p w14:paraId="11DA2BD1" w14:textId="17C7FCAD" w:rsidR="00233691" w:rsidRPr="00837624" w:rsidRDefault="00233691" w:rsidP="0023369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6.4. Dobeles novada Bēnes pagasts;</w:t>
      </w:r>
    </w:p>
    <w:p w14:paraId="79CFB58F" w14:textId="24143DC2" w:rsidR="00233691" w:rsidRPr="00837624" w:rsidRDefault="00233691" w:rsidP="0023369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6.5. Dobeles novada Bērzes pagasts;</w:t>
      </w:r>
    </w:p>
    <w:p w14:paraId="3075177A" w14:textId="06B8D2AF" w:rsidR="00233691" w:rsidRPr="00837624" w:rsidRDefault="00233691" w:rsidP="0023369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6.6. Dobeles novada Bukaišu pagasts;</w:t>
      </w:r>
    </w:p>
    <w:p w14:paraId="171265C9" w14:textId="3379436F" w:rsidR="00233691" w:rsidRPr="00837624" w:rsidRDefault="00233691" w:rsidP="0023369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6.7. Dobeles novada Dobeles pagasts;</w:t>
      </w:r>
    </w:p>
    <w:p w14:paraId="37D787EB" w14:textId="26B8789A" w:rsidR="00233691" w:rsidRPr="00837624" w:rsidRDefault="00233691" w:rsidP="0023369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6.8. Dobeles novada Dobeles pilsēta;</w:t>
      </w:r>
    </w:p>
    <w:p w14:paraId="6286092D" w14:textId="4EFD327C" w:rsidR="00233691" w:rsidRPr="00837624" w:rsidRDefault="00233691" w:rsidP="0023369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6.9. Dobeles novada Īles pagasts;</w:t>
      </w:r>
    </w:p>
    <w:p w14:paraId="4B1AF623" w14:textId="60363E69" w:rsidR="00233691" w:rsidRPr="00837624" w:rsidRDefault="00233691" w:rsidP="0023369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6.10. Dobeles novada Krimūnu pagasts;</w:t>
      </w:r>
    </w:p>
    <w:p w14:paraId="6461810B" w14:textId="692FDB79" w:rsidR="00233691" w:rsidRPr="00837624" w:rsidRDefault="00233691" w:rsidP="0023369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6.11. Dobeles novada Lielauces pagasts;</w:t>
      </w:r>
    </w:p>
    <w:p w14:paraId="0BA06528" w14:textId="65464BF7" w:rsidR="00233691" w:rsidRPr="00837624" w:rsidRDefault="00233691" w:rsidP="0023369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6.12. Dobeles novada Naudītes pagasts;</w:t>
      </w:r>
    </w:p>
    <w:p w14:paraId="65F699FA" w14:textId="7DC2D27C" w:rsidR="00233691" w:rsidRPr="00837624" w:rsidRDefault="00233691" w:rsidP="0023369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6.13. Dobeles novada Penkules pagasts;</w:t>
      </w:r>
    </w:p>
    <w:p w14:paraId="407DEF53" w14:textId="40B80ACD" w:rsidR="00233691" w:rsidRPr="00837624" w:rsidRDefault="00233691" w:rsidP="0023369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6.14. Dobeles novada Tērvetes pagasts;</w:t>
      </w:r>
    </w:p>
    <w:p w14:paraId="3A532562" w14:textId="203FC249" w:rsidR="00233691" w:rsidRPr="00837624" w:rsidRDefault="00233691" w:rsidP="0023369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06.15. Dobeles novada Ukru pagasts;</w:t>
      </w:r>
    </w:p>
    <w:p w14:paraId="22CDFF76" w14:textId="264E2362" w:rsidR="00233691" w:rsidRPr="00837624" w:rsidRDefault="00233691" w:rsidP="0023369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106.16. Dobeles novada </w:t>
      </w:r>
      <w:r w:rsidR="00B74589" w:rsidRPr="00837624">
        <w:rPr>
          <w:rFonts w:ascii="Times New Roman" w:hAnsi="Times New Roman" w:cs="Times New Roman"/>
          <w:sz w:val="28"/>
          <w:szCs w:val="28"/>
        </w:rPr>
        <w:t>Vecauc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53CE2A0F" w14:textId="36C641E0" w:rsidR="00233691" w:rsidRPr="00837624" w:rsidRDefault="00233691" w:rsidP="00B7458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106.17. Dobeles novada </w:t>
      </w:r>
      <w:r w:rsidR="00B74589" w:rsidRPr="00837624">
        <w:rPr>
          <w:rFonts w:ascii="Times New Roman" w:hAnsi="Times New Roman" w:cs="Times New Roman"/>
          <w:sz w:val="28"/>
          <w:szCs w:val="28"/>
        </w:rPr>
        <w:t>Vītiņ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1D7958C3" w14:textId="2BFAF4E6" w:rsidR="00233691" w:rsidRPr="00837624" w:rsidRDefault="00233691" w:rsidP="0023369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106.18. Dobeles novada </w:t>
      </w:r>
      <w:r w:rsidR="00B74589" w:rsidRPr="00837624">
        <w:rPr>
          <w:rFonts w:ascii="Times New Roman" w:hAnsi="Times New Roman" w:cs="Times New Roman"/>
          <w:sz w:val="28"/>
          <w:szCs w:val="28"/>
        </w:rPr>
        <w:t>Zebren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C65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66A0788" w14:textId="77777777" w:rsidR="00233691" w:rsidRPr="00837624" w:rsidRDefault="00233691" w:rsidP="00E84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607678" w14:textId="56364FD7" w:rsidR="00B42434" w:rsidRPr="00837624" w:rsidRDefault="00B42434" w:rsidP="004325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14778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izstāt 3.107.5.</w:t>
      </w:r>
      <w:r w:rsidR="0043258F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, 3.108.4 un 3.109.5.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apakšpunktā vārdu "pilsētā" ar vārdu "valstspilsētā";</w:t>
      </w:r>
    </w:p>
    <w:p w14:paraId="366E1A31" w14:textId="0C770DFA" w:rsidR="006A410C" w:rsidRPr="00837624" w:rsidRDefault="006A410C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9CD647" w14:textId="6640DBBF" w:rsidR="00FC78FA" w:rsidRPr="00837624" w:rsidRDefault="0043258F" w:rsidP="00FC78FA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14778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3.110. apakšpunktu šādā redakcijā:</w:t>
      </w:r>
    </w:p>
    <w:p w14:paraId="0F7CC5A5" w14:textId="22A784C2" w:rsidR="0043258F" w:rsidRPr="00837624" w:rsidRDefault="0043258F" w:rsidP="00FC78FA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hAnsi="Times New Roman" w:cs="Times New Roman"/>
          <w:sz w:val="28"/>
          <w:szCs w:val="28"/>
        </w:rPr>
        <w:t>3.110. amata vieta – Zemgales apgabaltiesas iecirknis Nr. 110:</w:t>
      </w:r>
    </w:p>
    <w:p w14:paraId="40B6F739" w14:textId="1D2B0BC4" w:rsidR="0043258F" w:rsidRPr="00837624" w:rsidRDefault="0043258F" w:rsidP="00FC7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110.1. Jelgavas novada Cenu pagasts;</w:t>
      </w:r>
    </w:p>
    <w:p w14:paraId="46372CF5" w14:textId="373860C0" w:rsidR="0043258F" w:rsidRPr="00837624" w:rsidRDefault="0043258F" w:rsidP="00FC7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110.2. Jelgavas novada Kalnciema pagasts;</w:t>
      </w:r>
    </w:p>
    <w:p w14:paraId="4DC49862" w14:textId="3E6553F7" w:rsidR="0043258F" w:rsidRPr="00837624" w:rsidRDefault="0043258F" w:rsidP="00FC78F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0.3. Jelgavas novada Ozolnieku pagasts;</w:t>
      </w:r>
    </w:p>
    <w:p w14:paraId="0A16B83A" w14:textId="12AB2E0E" w:rsidR="0043258F" w:rsidRPr="00837624" w:rsidRDefault="0043258F" w:rsidP="00FC78F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0.4. Jelgavas novada Salgales pagasts;</w:t>
      </w:r>
    </w:p>
    <w:p w14:paraId="24A64DA2" w14:textId="5B32A51C" w:rsidR="0043258F" w:rsidRPr="00837624" w:rsidRDefault="0043258F" w:rsidP="00FC78F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0.5. Jelgavas novada Valgundes pagasts;</w:t>
      </w:r>
    </w:p>
    <w:p w14:paraId="7115A260" w14:textId="5591EEF3" w:rsidR="0043258F" w:rsidRPr="00837624" w:rsidRDefault="0043258F" w:rsidP="0043258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110.6. Jelgavas valstspilsētā – Akāciju iela; Akmeņu iela; Alkšņu iela; Apiņu iela; Apšu iela; Aroniju iela; Austrumu iela; Aviācijas iela; Avotu iela; Baldones iela; Bērzu ceļš; Biešu iela; Birzes iela; Brīvības bulvāris; Brūkleņu iela; Cukura iela; Dalbes iela; Dārzkopju iela; Druvu iela; Egļu iela; Emburgas iela; Emiļa Melngaiļa iela; Gaismas iela; Garozas iela; Iecavas iela; Ievu iela; Imantas iela; Indrānu iela; Institūta iela; Izstādes iela; Jaunais ceļš; Kadiķu ceļš; Kalnciema ceļš; Kameņu iela; Klijēnu ceļš; Kļavu ceļš; Krasta iela; Kristapa Helmaņa iela; Kronvalda iela; Lāčplēša iela; Langervaldes iela; Lauksaimnieku iela; Lazdu iela; Līču iela; Lielupes iela; Loka maģistrāle; Mazais Rogu ceļš; Neretas iela; Olaines iela; Oļu iela; Parka iela; Pārmiju iela; Pasta sala; Paula Lejiņa iela; Peldu iela; Pērnavas iela; Pīlādžu iela; Pilssalas iela; Pļavu iela; Priežu iela; Prohorova iela; Pumpura iela; Pūpolu iela; Rīgas iela; Robežu iela; Rogu ceļš; Romas iela; Rubeņu ceļš; Saules iela; Skautu iela; Stadiona iela; Strautnieku iela; Strautu ceļš; Strazdu iela; Teodora Grothusa iela; Upes </w:t>
      </w:r>
      <w:r w:rsidRPr="00837624">
        <w:rPr>
          <w:rFonts w:ascii="Times New Roman" w:hAnsi="Times New Roman" w:cs="Times New Roman"/>
          <w:sz w:val="28"/>
          <w:szCs w:val="28"/>
        </w:rPr>
        <w:lastRenderedPageBreak/>
        <w:t>ceļš; Upes iela; Valgundes iela; Vecais ceļš; Veco Strēlnieku iela; Zāļu iela; Ziediņu ceļš; Ziedoņa iela; Zvaigžņu iela;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C65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E89A67D" w14:textId="31C4EBB8" w:rsidR="008721B9" w:rsidRPr="00837624" w:rsidRDefault="008721B9" w:rsidP="00AA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CF8927" w14:textId="2047483D" w:rsidR="003F2C6E" w:rsidRPr="00837624" w:rsidRDefault="003F2C6E" w:rsidP="003F2C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60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3.111.</w:t>
      </w:r>
      <w:r w:rsidR="0014778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, 3.112. un 3.</w:t>
      </w:r>
      <w:r w:rsidR="007514F2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147780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3.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apakšpunktu šādā redakcijā:</w:t>
      </w:r>
    </w:p>
    <w:p w14:paraId="1ACD52F8" w14:textId="61929C5B" w:rsidR="003F2C6E" w:rsidRPr="00837624" w:rsidRDefault="003F2C6E" w:rsidP="003F2C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hAnsi="Times New Roman" w:cs="Times New Roman"/>
          <w:sz w:val="28"/>
          <w:szCs w:val="28"/>
        </w:rPr>
        <w:t>3.111. amata vieta – Zemgales apgabaltiesas iecirknis Nr. 111:</w:t>
      </w:r>
    </w:p>
    <w:p w14:paraId="51F4B79A" w14:textId="06C5E410" w:rsidR="003F2C6E" w:rsidRPr="00837624" w:rsidRDefault="003F2C6E" w:rsidP="003F2C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1</w:t>
      </w:r>
      <w:r w:rsidR="00557048" w:rsidRPr="00837624">
        <w:rPr>
          <w:rFonts w:ascii="Times New Roman" w:hAnsi="Times New Roman" w:cs="Times New Roman"/>
          <w:sz w:val="28"/>
          <w:szCs w:val="28"/>
        </w:rPr>
        <w:t>11</w:t>
      </w:r>
      <w:r w:rsidRPr="00837624">
        <w:rPr>
          <w:rFonts w:ascii="Times New Roman" w:hAnsi="Times New Roman" w:cs="Times New Roman"/>
          <w:sz w:val="28"/>
          <w:szCs w:val="28"/>
        </w:rPr>
        <w:t xml:space="preserve">.1. Aizkraukles novada </w:t>
      </w:r>
      <w:r w:rsidR="00B13EC5" w:rsidRPr="00837624">
        <w:rPr>
          <w:rFonts w:ascii="Times New Roman" w:hAnsi="Times New Roman" w:cs="Times New Roman"/>
          <w:sz w:val="28"/>
          <w:szCs w:val="28"/>
        </w:rPr>
        <w:t>Aiviekst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34348209" w14:textId="0BE57B73" w:rsidR="003F2C6E" w:rsidRPr="00837624" w:rsidRDefault="003F2C6E" w:rsidP="003F2C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1</w:t>
      </w:r>
      <w:r w:rsidR="00557048" w:rsidRPr="00837624">
        <w:rPr>
          <w:rFonts w:ascii="Times New Roman" w:hAnsi="Times New Roman" w:cs="Times New Roman"/>
          <w:sz w:val="28"/>
          <w:szCs w:val="28"/>
        </w:rPr>
        <w:t>11</w:t>
      </w:r>
      <w:r w:rsidRPr="00837624">
        <w:rPr>
          <w:rFonts w:ascii="Times New Roman" w:hAnsi="Times New Roman" w:cs="Times New Roman"/>
          <w:sz w:val="28"/>
          <w:szCs w:val="28"/>
        </w:rPr>
        <w:t xml:space="preserve">.2. Aizkraukles novada </w:t>
      </w:r>
      <w:r w:rsidR="00B13EC5" w:rsidRPr="00837624">
        <w:rPr>
          <w:rFonts w:ascii="Times New Roman" w:hAnsi="Times New Roman" w:cs="Times New Roman"/>
          <w:sz w:val="28"/>
          <w:szCs w:val="28"/>
        </w:rPr>
        <w:t>Pļaviņ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</w:t>
      </w:r>
      <w:r w:rsidR="00B13EC5" w:rsidRPr="00837624">
        <w:rPr>
          <w:rFonts w:ascii="Times New Roman" w:hAnsi="Times New Roman" w:cs="Times New Roman"/>
          <w:sz w:val="28"/>
          <w:szCs w:val="28"/>
        </w:rPr>
        <w:t>ilsēta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5D6D6D1B" w14:textId="66CDAA9C" w:rsidR="003F2C6E" w:rsidRPr="00837624" w:rsidRDefault="003F2C6E" w:rsidP="003F2C6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</w:t>
      </w:r>
      <w:r w:rsidR="00557048" w:rsidRPr="00837624">
        <w:rPr>
          <w:rFonts w:ascii="Times New Roman" w:hAnsi="Times New Roman" w:cs="Times New Roman"/>
          <w:sz w:val="28"/>
          <w:szCs w:val="28"/>
        </w:rPr>
        <w:t>11</w:t>
      </w:r>
      <w:r w:rsidRPr="00837624">
        <w:rPr>
          <w:rFonts w:ascii="Times New Roman" w:hAnsi="Times New Roman" w:cs="Times New Roman"/>
          <w:sz w:val="28"/>
          <w:szCs w:val="28"/>
        </w:rPr>
        <w:t xml:space="preserve">.3. Aizkraukles novada </w:t>
      </w:r>
      <w:r w:rsidR="00B13EC5" w:rsidRPr="00837624">
        <w:rPr>
          <w:rFonts w:ascii="Times New Roman" w:hAnsi="Times New Roman" w:cs="Times New Roman"/>
          <w:sz w:val="28"/>
          <w:szCs w:val="28"/>
        </w:rPr>
        <w:t>Vietalv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9FF9CD8" w14:textId="3F17F54B" w:rsidR="003F2C6E" w:rsidRPr="00837624" w:rsidRDefault="003F2C6E" w:rsidP="003F2C6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</w:t>
      </w:r>
      <w:r w:rsidR="00557048" w:rsidRPr="00837624">
        <w:rPr>
          <w:rFonts w:ascii="Times New Roman" w:hAnsi="Times New Roman" w:cs="Times New Roman"/>
          <w:sz w:val="28"/>
          <w:szCs w:val="28"/>
        </w:rPr>
        <w:t>11</w:t>
      </w:r>
      <w:r w:rsidRPr="00837624">
        <w:rPr>
          <w:rFonts w:ascii="Times New Roman" w:hAnsi="Times New Roman" w:cs="Times New Roman"/>
          <w:sz w:val="28"/>
          <w:szCs w:val="28"/>
        </w:rPr>
        <w:t xml:space="preserve">.4. Jēkabpils novada </w:t>
      </w:r>
      <w:r w:rsidR="00B13EC5" w:rsidRPr="00837624">
        <w:rPr>
          <w:rFonts w:ascii="Times New Roman" w:hAnsi="Times New Roman" w:cs="Times New Roman"/>
          <w:sz w:val="28"/>
          <w:szCs w:val="28"/>
        </w:rPr>
        <w:t>Atašien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6E30E3DB" w14:textId="7E5A439F" w:rsidR="003F2C6E" w:rsidRPr="00837624" w:rsidRDefault="003F2C6E" w:rsidP="003F2C6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</w:t>
      </w:r>
      <w:r w:rsidR="00557048" w:rsidRPr="00837624">
        <w:rPr>
          <w:rFonts w:ascii="Times New Roman" w:hAnsi="Times New Roman" w:cs="Times New Roman"/>
          <w:sz w:val="28"/>
          <w:szCs w:val="28"/>
        </w:rPr>
        <w:t>11</w:t>
      </w:r>
      <w:r w:rsidRPr="00837624">
        <w:rPr>
          <w:rFonts w:ascii="Times New Roman" w:hAnsi="Times New Roman" w:cs="Times New Roman"/>
          <w:sz w:val="28"/>
          <w:szCs w:val="28"/>
        </w:rPr>
        <w:t>.5. Jēkabpils novad</w:t>
      </w:r>
      <w:r w:rsidR="00B13EC5" w:rsidRPr="00837624">
        <w:rPr>
          <w:rFonts w:ascii="Times New Roman" w:hAnsi="Times New Roman" w:cs="Times New Roman"/>
          <w:sz w:val="28"/>
          <w:szCs w:val="28"/>
        </w:rPr>
        <w:t>a Gārsenes p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64A23D25" w14:textId="7CFA0140" w:rsidR="003F2C6E" w:rsidRPr="00837624" w:rsidRDefault="003F2C6E" w:rsidP="003F2C6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</w:t>
      </w:r>
      <w:r w:rsidR="00557048" w:rsidRPr="00837624">
        <w:rPr>
          <w:rFonts w:ascii="Times New Roman" w:hAnsi="Times New Roman" w:cs="Times New Roman"/>
          <w:sz w:val="28"/>
          <w:szCs w:val="28"/>
        </w:rPr>
        <w:t>11</w:t>
      </w:r>
      <w:r w:rsidRPr="00837624">
        <w:rPr>
          <w:rFonts w:ascii="Times New Roman" w:hAnsi="Times New Roman" w:cs="Times New Roman"/>
          <w:sz w:val="28"/>
          <w:szCs w:val="28"/>
        </w:rPr>
        <w:t xml:space="preserve">.6. Jēkabpils novada </w:t>
      </w:r>
      <w:r w:rsidR="00B13EC5" w:rsidRPr="00837624">
        <w:rPr>
          <w:rFonts w:ascii="Times New Roman" w:hAnsi="Times New Roman" w:cs="Times New Roman"/>
          <w:sz w:val="28"/>
          <w:szCs w:val="28"/>
        </w:rPr>
        <w:t>Krustpil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3F10A68F" w14:textId="2E0B01D5" w:rsidR="003F2C6E" w:rsidRPr="00837624" w:rsidRDefault="003F2C6E" w:rsidP="003F2C6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</w:t>
      </w:r>
      <w:r w:rsidR="00557048" w:rsidRPr="00837624">
        <w:rPr>
          <w:rFonts w:ascii="Times New Roman" w:hAnsi="Times New Roman" w:cs="Times New Roman"/>
          <w:sz w:val="28"/>
          <w:szCs w:val="28"/>
        </w:rPr>
        <w:t>11</w:t>
      </w:r>
      <w:r w:rsidRPr="00837624">
        <w:rPr>
          <w:rFonts w:ascii="Times New Roman" w:hAnsi="Times New Roman" w:cs="Times New Roman"/>
          <w:sz w:val="28"/>
          <w:szCs w:val="28"/>
        </w:rPr>
        <w:t>.7. Jēkabpils novada Mež</w:t>
      </w:r>
      <w:r w:rsidR="00B13EC5" w:rsidRPr="00837624">
        <w:rPr>
          <w:rFonts w:ascii="Times New Roman" w:hAnsi="Times New Roman" w:cs="Times New Roman"/>
          <w:sz w:val="28"/>
          <w:szCs w:val="28"/>
        </w:rPr>
        <w:t>ār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7CD287EC" w14:textId="13833991" w:rsidR="003F2C6E" w:rsidRPr="00837624" w:rsidRDefault="003F2C6E" w:rsidP="003F2C6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</w:t>
      </w:r>
      <w:r w:rsidR="00557048" w:rsidRPr="00837624">
        <w:rPr>
          <w:rFonts w:ascii="Times New Roman" w:hAnsi="Times New Roman" w:cs="Times New Roman"/>
          <w:sz w:val="28"/>
          <w:szCs w:val="28"/>
        </w:rPr>
        <w:t>11</w:t>
      </w:r>
      <w:r w:rsidRPr="00837624">
        <w:rPr>
          <w:rFonts w:ascii="Times New Roman" w:hAnsi="Times New Roman" w:cs="Times New Roman"/>
          <w:sz w:val="28"/>
          <w:szCs w:val="28"/>
        </w:rPr>
        <w:t xml:space="preserve">.8. Jēkabpils novada </w:t>
      </w:r>
      <w:r w:rsidR="00557048" w:rsidRPr="00837624">
        <w:rPr>
          <w:rFonts w:ascii="Times New Roman" w:hAnsi="Times New Roman" w:cs="Times New Roman"/>
          <w:sz w:val="28"/>
          <w:szCs w:val="28"/>
        </w:rPr>
        <w:t>Rit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33B56FFB" w14:textId="2968B94D" w:rsidR="003F2C6E" w:rsidRPr="00837624" w:rsidRDefault="003F2C6E" w:rsidP="003F2C6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</w:t>
      </w:r>
      <w:r w:rsidR="00557048" w:rsidRPr="00837624">
        <w:rPr>
          <w:rFonts w:ascii="Times New Roman" w:hAnsi="Times New Roman" w:cs="Times New Roman"/>
          <w:sz w:val="28"/>
          <w:szCs w:val="28"/>
        </w:rPr>
        <w:t>11</w:t>
      </w:r>
      <w:r w:rsidRPr="00837624">
        <w:rPr>
          <w:rFonts w:ascii="Times New Roman" w:hAnsi="Times New Roman" w:cs="Times New Roman"/>
          <w:sz w:val="28"/>
          <w:szCs w:val="28"/>
        </w:rPr>
        <w:t xml:space="preserve">.9. Jēkabpils novada </w:t>
      </w:r>
      <w:r w:rsidR="00B13EC5" w:rsidRPr="00837624">
        <w:rPr>
          <w:rFonts w:ascii="Times New Roman" w:hAnsi="Times New Roman" w:cs="Times New Roman"/>
          <w:sz w:val="28"/>
          <w:szCs w:val="28"/>
        </w:rPr>
        <w:t>V</w:t>
      </w:r>
      <w:r w:rsidR="00557048" w:rsidRPr="00837624">
        <w:rPr>
          <w:rFonts w:ascii="Times New Roman" w:hAnsi="Times New Roman" w:cs="Times New Roman"/>
          <w:sz w:val="28"/>
          <w:szCs w:val="28"/>
        </w:rPr>
        <w:t>arieš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5295C4C7" w14:textId="59C2668E" w:rsidR="003F2C6E" w:rsidRPr="00837624" w:rsidRDefault="003F2C6E" w:rsidP="003F2C6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</w:t>
      </w:r>
      <w:r w:rsidR="00557048" w:rsidRPr="00837624">
        <w:rPr>
          <w:rFonts w:ascii="Times New Roman" w:hAnsi="Times New Roman" w:cs="Times New Roman"/>
          <w:sz w:val="28"/>
          <w:szCs w:val="28"/>
        </w:rPr>
        <w:t>11</w:t>
      </w:r>
      <w:r w:rsidRPr="00837624">
        <w:rPr>
          <w:rFonts w:ascii="Times New Roman" w:hAnsi="Times New Roman" w:cs="Times New Roman"/>
          <w:sz w:val="28"/>
          <w:szCs w:val="28"/>
        </w:rPr>
        <w:t>.10. Jēkabpils novada V</w:t>
      </w:r>
      <w:r w:rsidR="00557048" w:rsidRPr="00837624">
        <w:rPr>
          <w:rFonts w:ascii="Times New Roman" w:hAnsi="Times New Roman" w:cs="Times New Roman"/>
          <w:sz w:val="28"/>
          <w:szCs w:val="28"/>
        </w:rPr>
        <w:t>īp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5D02EF86" w14:textId="327724E3" w:rsidR="003F2C6E" w:rsidRPr="00837624" w:rsidRDefault="003F2C6E" w:rsidP="003F2C6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1</w:t>
      </w:r>
      <w:r w:rsidR="00557048" w:rsidRPr="00837624">
        <w:rPr>
          <w:rFonts w:ascii="Times New Roman" w:hAnsi="Times New Roman" w:cs="Times New Roman"/>
          <w:sz w:val="28"/>
          <w:szCs w:val="28"/>
        </w:rPr>
        <w:t>11</w:t>
      </w:r>
      <w:r w:rsidRPr="00837624">
        <w:rPr>
          <w:rFonts w:ascii="Times New Roman" w:hAnsi="Times New Roman" w:cs="Times New Roman"/>
          <w:sz w:val="28"/>
          <w:szCs w:val="28"/>
        </w:rPr>
        <w:t xml:space="preserve">.11. Jēkabpils valstspilsētā – </w:t>
      </w:r>
      <w:r w:rsidR="00557048" w:rsidRPr="00837624">
        <w:rPr>
          <w:rFonts w:ascii="Times New Roman" w:hAnsi="Times New Roman" w:cs="Times New Roman"/>
          <w:sz w:val="28"/>
          <w:szCs w:val="28"/>
        </w:rPr>
        <w:t>1.</w:t>
      </w:r>
      <w:r w:rsidR="00C10275">
        <w:rPr>
          <w:rFonts w:ascii="Times New Roman" w:hAnsi="Times New Roman" w:cs="Times New Roman"/>
          <w:sz w:val="28"/>
          <w:szCs w:val="28"/>
        </w:rPr>
        <w:t>m</w:t>
      </w:r>
      <w:r w:rsidR="00557048" w:rsidRPr="00837624">
        <w:rPr>
          <w:rFonts w:ascii="Times New Roman" w:hAnsi="Times New Roman" w:cs="Times New Roman"/>
          <w:sz w:val="28"/>
          <w:szCs w:val="28"/>
        </w:rPr>
        <w:t>aija iela; 14.</w:t>
      </w:r>
      <w:r w:rsidR="00C10275">
        <w:rPr>
          <w:rFonts w:ascii="Times New Roman" w:hAnsi="Times New Roman" w:cs="Times New Roman"/>
          <w:sz w:val="28"/>
          <w:szCs w:val="28"/>
        </w:rPr>
        <w:t>j</w:t>
      </w:r>
      <w:r w:rsidR="00557048" w:rsidRPr="00837624">
        <w:rPr>
          <w:rFonts w:ascii="Times New Roman" w:hAnsi="Times New Roman" w:cs="Times New Roman"/>
          <w:sz w:val="28"/>
          <w:szCs w:val="28"/>
        </w:rPr>
        <w:t>ūnija iela; 9.</w:t>
      </w:r>
      <w:r w:rsidR="00C10275">
        <w:rPr>
          <w:rFonts w:ascii="Times New Roman" w:hAnsi="Times New Roman" w:cs="Times New Roman"/>
          <w:sz w:val="28"/>
          <w:szCs w:val="28"/>
        </w:rPr>
        <w:t>a</w:t>
      </w:r>
      <w:r w:rsidR="00557048" w:rsidRPr="00837624">
        <w:rPr>
          <w:rFonts w:ascii="Times New Roman" w:hAnsi="Times New Roman" w:cs="Times New Roman"/>
          <w:sz w:val="28"/>
          <w:szCs w:val="28"/>
        </w:rPr>
        <w:t xml:space="preserve">ugusta iela; Ainavas; Aizkraukles iela; Aizupes iela; Aldaunas iela; Alejas iela; Andreja Pumpura iela; Arāju iela; Ārijas Elksnes iela; Artilērijas iela; Asotes iela; Atmodas iela (visi nepāra numuri); Augusta iela; Ausekļa iela; Baļotes iela; Barona iela; Bebru iela (visi nepāra numuri); Bērzu iela; Celtuves iela; Ceriņu iela; Cēsu iela; Dārza iela; Dārzupītes iela; Daugavas iela; Daugavas Krasta iela; Daugavpils iela; Dignājas iela; Dīķu iela; Donaviņas iela; Dūmu iela (visi nepāra numuri); Dzelzceļa ēka; Dzelzceļa iela; Dzelzceļmalas iela; Dzintari; Enerģijas iela; Ezera iela; Ganu iela; Gaujas iela; Gravas iela; Īves iela; Jāņa iela; Jāņa Raiņa iela; Jaunsalieši; Jūlija iela; Kadiķu iela (visi nepāra numuri); Kalēju iela; Kalna iela; Kalnmaļi; Kalpu iela; Kārļa Skaubīša iela; Kastaņi; Kastaņu iela; Klusā iela; Kļavu iela; Kokneses iela; Krāces iela; Krasta iela; Kraujas iela; Krustpils iela; Krustpils vetka; Kuģu iela; Kungu iela; Kurzemes iela; Ķieģeļu iela (visi pāra numuri, izņemot 14); Ķiršu iela; Lāčplēša iela; Lakstīgalu iela; Lapu iela; Latgales iela; Laukezera iela; Lazdu iela; Lejupieši; Lielā iela; Liliju iela; Līvānu iela; Ļaudonas iela; Madonas iela; Mālu iela; Mednieku iela; Medņu iela; Meldru iela; Meliorācijas iela; Mērnieku iela; Meža iela; Mežāres iela; Miera iela; Neļķu iela; Niedru iela; Nomales iela; Ogres iela; Oļu iela; Ošu iela; Ozoli; Ozolu iela; Palejas iela; Palejnieku iela; Pamatu iela; Parka iela; Pērses iela; Pils iela; Pils rajons; Pilskalna iela; Plostnieki; Pureju iela; Pureņu iela; Putnu iela; Radžu iela (visi nepāra numuri); Rēzeknes iela; Režģi; Rīgas iela; Rozēni; Rudens iela; Salas ielas; Sarma iela; Sīmaņi; Smilgu iela; Smilšu iela; Sporta iela; Staburaga iela; Stacijas iela; Stacijas laukums; Straumes iela; Strauta iela; Strēlnieku iela; Tilta iela; Transporta iela; Ūdensvada iela; Upes iela; Upīši; Upmaļi; Vagulīši; Varoņu iela; Vārpu iela; Ventas iela; </w:t>
      </w:r>
      <w:r w:rsidR="00557048" w:rsidRPr="00837624">
        <w:rPr>
          <w:rFonts w:ascii="Times New Roman" w:hAnsi="Times New Roman" w:cs="Times New Roman"/>
          <w:sz w:val="28"/>
          <w:szCs w:val="28"/>
        </w:rPr>
        <w:lastRenderedPageBreak/>
        <w:t>Vildavas; Viļānu iela; Virsaiši; Vītolu iela; Zaķu iela; Zemnieku iela; Ziediņi; Ziedu iela; Zīlānu iela; Zīļu iela; Zvaigžņu iela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67FEB56C" w14:textId="18CE4319" w:rsidR="0043258F" w:rsidRPr="00837624" w:rsidRDefault="0043258F" w:rsidP="00BE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7B7834" w14:textId="5D8824F6" w:rsidR="00BE77CF" w:rsidRPr="00837624" w:rsidRDefault="00BE77CF" w:rsidP="00BE77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47349323"/>
      <w:r w:rsidRPr="00837624">
        <w:rPr>
          <w:rFonts w:ascii="Times New Roman" w:hAnsi="Times New Roman" w:cs="Times New Roman"/>
          <w:sz w:val="28"/>
          <w:szCs w:val="28"/>
        </w:rPr>
        <w:t>3.112. amata vieta – Zemgales apgabaltiesas iecirknis Nr. 112:</w:t>
      </w:r>
    </w:p>
    <w:p w14:paraId="1EBF3C6F" w14:textId="7E8DF6ED" w:rsidR="00BE77CF" w:rsidRPr="00837624" w:rsidRDefault="00BE77CF" w:rsidP="00BE77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 xml:space="preserve">3.112.1. Aizkraukles novada </w:t>
      </w:r>
      <w:r w:rsidR="00AC3029" w:rsidRPr="00837624">
        <w:rPr>
          <w:rFonts w:ascii="Times New Roman" w:hAnsi="Times New Roman" w:cs="Times New Roman"/>
          <w:sz w:val="28"/>
          <w:szCs w:val="28"/>
        </w:rPr>
        <w:t>Neret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297E2420" w14:textId="267B4686" w:rsidR="00BE77CF" w:rsidRPr="00837624" w:rsidRDefault="00BE77CF" w:rsidP="00BE77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 xml:space="preserve">3.112.2. Aizkraukles novada </w:t>
      </w:r>
      <w:r w:rsidR="00AC3029" w:rsidRPr="00837624">
        <w:rPr>
          <w:rFonts w:ascii="Times New Roman" w:hAnsi="Times New Roman" w:cs="Times New Roman"/>
          <w:sz w:val="28"/>
          <w:szCs w:val="28"/>
        </w:rPr>
        <w:t>Pilskalnes p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673CA322" w14:textId="587B2608" w:rsidR="00BE77CF" w:rsidRPr="00837624" w:rsidRDefault="00BE77CF" w:rsidP="00BE77C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112.3. </w:t>
      </w:r>
      <w:r w:rsidR="00AC3029" w:rsidRPr="00837624">
        <w:rPr>
          <w:rFonts w:ascii="Times New Roman" w:hAnsi="Times New Roman" w:cs="Times New Roman"/>
          <w:sz w:val="28"/>
          <w:szCs w:val="28"/>
        </w:rPr>
        <w:t>Jēkabpil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AC3029" w:rsidRPr="00837624">
        <w:rPr>
          <w:rFonts w:ascii="Times New Roman" w:hAnsi="Times New Roman" w:cs="Times New Roman"/>
          <w:sz w:val="28"/>
          <w:szCs w:val="28"/>
        </w:rPr>
        <w:t>Ābeļ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1C4B4272" w14:textId="04FBC170" w:rsidR="00BE77CF" w:rsidRPr="00837624" w:rsidRDefault="00BE77CF" w:rsidP="00BE77C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112.4. Jēkabpils novada </w:t>
      </w:r>
      <w:r w:rsidR="00AC3029" w:rsidRPr="00837624">
        <w:rPr>
          <w:rFonts w:ascii="Times New Roman" w:hAnsi="Times New Roman" w:cs="Times New Roman"/>
          <w:sz w:val="28"/>
          <w:szCs w:val="28"/>
        </w:rPr>
        <w:t>Dignāj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0E40C2E5" w14:textId="6F03817D" w:rsidR="00BE77CF" w:rsidRPr="00837624" w:rsidRDefault="00BE77CF" w:rsidP="00BE77C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112.5. Jēkabpils novada </w:t>
      </w:r>
      <w:r w:rsidR="00AC3029" w:rsidRPr="00837624">
        <w:rPr>
          <w:rFonts w:ascii="Times New Roman" w:hAnsi="Times New Roman" w:cs="Times New Roman"/>
          <w:sz w:val="28"/>
          <w:szCs w:val="28"/>
        </w:rPr>
        <w:t xml:space="preserve">Dunavas </w:t>
      </w:r>
      <w:r w:rsidRPr="00837624">
        <w:rPr>
          <w:rFonts w:ascii="Times New Roman" w:hAnsi="Times New Roman" w:cs="Times New Roman"/>
          <w:sz w:val="28"/>
          <w:szCs w:val="28"/>
        </w:rPr>
        <w:t>pagasts;</w:t>
      </w:r>
    </w:p>
    <w:p w14:paraId="6581767F" w14:textId="2E281DDF" w:rsidR="00BE77CF" w:rsidRPr="00837624" w:rsidRDefault="00BE77CF" w:rsidP="00BE77C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112.6. Jēkabpils novada </w:t>
      </w:r>
      <w:r w:rsidR="00AC3029" w:rsidRPr="00837624">
        <w:rPr>
          <w:rFonts w:ascii="Times New Roman" w:hAnsi="Times New Roman" w:cs="Times New Roman"/>
          <w:sz w:val="28"/>
          <w:szCs w:val="28"/>
        </w:rPr>
        <w:t>Elkšņ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32ABE5E4" w14:textId="5F2BA0D9" w:rsidR="00BE77CF" w:rsidRPr="00837624" w:rsidRDefault="00BE77CF" w:rsidP="00BE77C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112.7. Jēkabpils novada </w:t>
      </w:r>
      <w:r w:rsidR="00AC3029" w:rsidRPr="00837624">
        <w:rPr>
          <w:rFonts w:ascii="Times New Roman" w:hAnsi="Times New Roman" w:cs="Times New Roman"/>
          <w:sz w:val="28"/>
          <w:szCs w:val="28"/>
        </w:rPr>
        <w:t>Kūk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079F2A0F" w14:textId="7E45E4B9" w:rsidR="00BE77CF" w:rsidRPr="00837624" w:rsidRDefault="00BE77CF" w:rsidP="00BE77C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112.8. Jēkabpils novada </w:t>
      </w:r>
      <w:r w:rsidR="00AC3029" w:rsidRPr="00837624">
        <w:rPr>
          <w:rFonts w:ascii="Times New Roman" w:hAnsi="Times New Roman" w:cs="Times New Roman"/>
          <w:sz w:val="28"/>
          <w:szCs w:val="28"/>
        </w:rPr>
        <w:t>Sauk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001D26D8" w14:textId="2259C981" w:rsidR="00BE77CF" w:rsidRPr="00837624" w:rsidRDefault="00BE77CF" w:rsidP="00BE77C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112.9. Jēkabpils novada </w:t>
      </w:r>
      <w:r w:rsidR="00AC3029" w:rsidRPr="00837624">
        <w:rPr>
          <w:rFonts w:ascii="Times New Roman" w:hAnsi="Times New Roman" w:cs="Times New Roman"/>
          <w:sz w:val="28"/>
          <w:szCs w:val="28"/>
        </w:rPr>
        <w:t>Viesīt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7967D214" w14:textId="7A9B1B17" w:rsidR="00BE77CF" w:rsidRPr="00837624" w:rsidRDefault="00BE77CF" w:rsidP="00BE77C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2.10. Jēkabpils novada V</w:t>
      </w:r>
      <w:r w:rsidR="00AC3029" w:rsidRPr="00837624">
        <w:rPr>
          <w:rFonts w:ascii="Times New Roman" w:hAnsi="Times New Roman" w:cs="Times New Roman"/>
          <w:sz w:val="28"/>
          <w:szCs w:val="28"/>
        </w:rPr>
        <w:t>iesīt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</w:t>
      </w:r>
      <w:r w:rsidR="00AC3029" w:rsidRPr="00837624">
        <w:rPr>
          <w:rFonts w:ascii="Times New Roman" w:hAnsi="Times New Roman" w:cs="Times New Roman"/>
          <w:sz w:val="28"/>
          <w:szCs w:val="28"/>
        </w:rPr>
        <w:t>ilsēta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6A5172DA" w14:textId="5294111B" w:rsidR="00BE77CF" w:rsidRPr="00837624" w:rsidRDefault="00BE77CF" w:rsidP="00BE77C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112.11. Jēkabpils novada </w:t>
      </w:r>
      <w:r w:rsidR="00AC3029" w:rsidRPr="00837624">
        <w:rPr>
          <w:rFonts w:ascii="Times New Roman" w:hAnsi="Times New Roman" w:cs="Times New Roman"/>
          <w:sz w:val="28"/>
          <w:szCs w:val="28"/>
        </w:rPr>
        <w:t>Zas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1EF35084" w14:textId="0C39DAAA" w:rsidR="00BE77CF" w:rsidRPr="00837624" w:rsidRDefault="00BE77CF" w:rsidP="00BE77C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112.12. Jēkabpils valstspilsētā – </w:t>
      </w:r>
      <w:r w:rsidR="00AC3029" w:rsidRPr="00837624">
        <w:rPr>
          <w:rFonts w:ascii="Times New Roman" w:hAnsi="Times New Roman" w:cs="Times New Roman"/>
          <w:sz w:val="28"/>
          <w:szCs w:val="28"/>
        </w:rPr>
        <w:t>Ābeļu iela; Atmodas iela (visi pāra numuri); Augļu iela; Avotu iela; Bauskas iela; Bebru iela (visi pāra numuri); Brīvības iela (visi pāra numuri); Dārznieku iela; Dūmu iela (visi pāra numuri); Dzintaru iela; Dzirnavu iela; Filozofu iela; Ganību iela; Gulbju iela; Ilūkstes iela; Jāņa Akurātera iela; Kadiķu iela (visi pāra numuri); Kapu iela; Klints iela; Ķieģeļu iela (visi nepāra numuri); Lauku iela; Leona Paegles iela; Līkā iela; Linarda Laicena iela; Mārtiņa Lutera iela; Mežrūpnieku iela; Nameja iela; Oskara Kalpaka laukums; Ostas iela; Pelītes iela; Plostu iela; Priežu iela; Puķes iela; Robežu iela; Romas iela; Rūdolfa Blaumaņa iela; Rūpniecības iela; Sakas iela; Sēlijas iela; Siliņu iela; Sprīžu iela; Stadiona iela; Stendera iela; Strūves iela; Tīruma iela; Tulpju iela; Tvaika iela; Ūdens iela; Viesītes iela; Viktora Orehova iela; Zemgales iela; Zīriņu iela; Zvanītāji; Zvejnieku iela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bookmarkEnd w:id="37"/>
    <w:p w14:paraId="0C187A35" w14:textId="77777777" w:rsidR="00ED6DAF" w:rsidRPr="00837624" w:rsidRDefault="00ED6DAF" w:rsidP="00634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BFD2B1" w14:textId="1C8B659E" w:rsidR="00634BA6" w:rsidRPr="00837624" w:rsidRDefault="00634BA6" w:rsidP="00634B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3. amata vieta – Zemgales apgabaltiesas iecirknis Nr. 113:</w:t>
      </w:r>
    </w:p>
    <w:p w14:paraId="0502A174" w14:textId="1A2B9EA4" w:rsidR="00634BA6" w:rsidRPr="00837624" w:rsidRDefault="00634BA6" w:rsidP="00634B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113.1. Aizkraukles novada Klintaines pagasts;</w:t>
      </w:r>
    </w:p>
    <w:p w14:paraId="50F887C0" w14:textId="0EDB40BC" w:rsidR="00634BA6" w:rsidRPr="00837624" w:rsidRDefault="00634BA6" w:rsidP="00634B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113.2. Aizkraukles novada Mazzalves pagasts;</w:t>
      </w:r>
    </w:p>
    <w:p w14:paraId="697CBBD2" w14:textId="6A5D2708" w:rsidR="00634BA6" w:rsidRPr="00837624" w:rsidRDefault="00634BA6" w:rsidP="00634BA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3.3. Aizkraukles novada Zalves pagasts;</w:t>
      </w:r>
    </w:p>
    <w:p w14:paraId="713E56C8" w14:textId="09D03615" w:rsidR="00634BA6" w:rsidRPr="00837624" w:rsidRDefault="00634BA6" w:rsidP="00634BA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3.4. Jēkabpils novada Aknīstes pagasts;</w:t>
      </w:r>
    </w:p>
    <w:p w14:paraId="7F941B48" w14:textId="3553384E" w:rsidR="00634BA6" w:rsidRPr="00837624" w:rsidRDefault="00634BA6" w:rsidP="00634BA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3.5. Jēkabpils novada Aknīstes pilsēta;</w:t>
      </w:r>
    </w:p>
    <w:p w14:paraId="6FE79742" w14:textId="357580B6" w:rsidR="00634BA6" w:rsidRPr="00837624" w:rsidRDefault="00634BA6" w:rsidP="00634BA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3.6. Jēkabpils novada Asares pagasts;</w:t>
      </w:r>
    </w:p>
    <w:p w14:paraId="22A2B3CB" w14:textId="54C743D6" w:rsidR="00634BA6" w:rsidRPr="00837624" w:rsidRDefault="00634BA6" w:rsidP="00634BA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3.7. Jēkabpils novada Kalna pagasts;</w:t>
      </w:r>
    </w:p>
    <w:p w14:paraId="56D82D1D" w14:textId="561C8FC4" w:rsidR="00634BA6" w:rsidRPr="00837624" w:rsidRDefault="00634BA6" w:rsidP="00634BA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3.8. Jēkabpils novada Leimaņu pagasts;</w:t>
      </w:r>
    </w:p>
    <w:p w14:paraId="3E479E7B" w14:textId="5192DB40" w:rsidR="00634BA6" w:rsidRPr="00837624" w:rsidRDefault="00634BA6" w:rsidP="00634BA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3.9. Jēkabpils novada Rubenes pagasts;</w:t>
      </w:r>
    </w:p>
    <w:p w14:paraId="5C97B291" w14:textId="038FA3BE" w:rsidR="00634BA6" w:rsidRPr="00837624" w:rsidRDefault="00634BA6" w:rsidP="00634BA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3.10. Jēkabpils novada Salas pagasts;</w:t>
      </w:r>
    </w:p>
    <w:p w14:paraId="42AA555E" w14:textId="53EB6B9F" w:rsidR="00634BA6" w:rsidRPr="00837624" w:rsidRDefault="00634BA6" w:rsidP="00634BA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3.11. Jēkabpils novada Sēlpils pagasts;</w:t>
      </w:r>
    </w:p>
    <w:p w14:paraId="1B99D82F" w14:textId="626E0B1B" w:rsidR="00634BA6" w:rsidRDefault="00634BA6" w:rsidP="00634BA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 xml:space="preserve">3.113.12. Jēkabpils valstspilsētā – Akmeņu iela; Aleksandra Grīna iela; Atpūtas iela; Auseklīša iela; Bekas; Biržu iela; Brīvības iela (visi </w:t>
      </w:r>
      <w:r w:rsidRPr="00837624">
        <w:rPr>
          <w:rFonts w:ascii="Times New Roman" w:hAnsi="Times New Roman" w:cs="Times New Roman"/>
          <w:sz w:val="28"/>
          <w:szCs w:val="28"/>
        </w:rPr>
        <w:lastRenderedPageBreak/>
        <w:t>nepāra numuri); Brodu iela; Celtnieku iela; Čiekuru iela; Dāboliņi; Dambja iela; Draudzības aleja; Druvas iela; Dunavas iela; Dzelzceļmalas; Ērgļu iela; Gailīši; Galdnieki; Graudu iela; Gruvas iela; Imantas iela; Jaunā iela; Jēkaba iela; Jēkabpils cietums; Kaļķu iela; Katoļu iela; Klostera iela; Lašu iela; Ledus iela; Liepu iela; Nākotnes iela; Neretas iela; Oskara iela; Pasta iela; Pļaujas iela; Pļaviņu iela; Pormaļu iela; Radžu iela (visi pāra numuri); Ražas iela; Salaskroga iela; Saules iela; Sila iela; Slimnīcas iela; Sūnu iela; Šaurā iela; Torņa iela; Vārnu iela; Vēju iela; Vienības iela; Viestura iela; Zaļā iela; Ziemeļu iela; Zvanītāju iela;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C65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2ACFD9A" w14:textId="3189BAEA" w:rsidR="00934A5A" w:rsidRDefault="00934A5A" w:rsidP="00634BA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2E9287" w14:textId="7277F309" w:rsidR="00934A5A" w:rsidRPr="00837624" w:rsidRDefault="00934A5A" w:rsidP="00934A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6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izteikt 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4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pakšpunktu šādā redakcijā:</w:t>
      </w:r>
    </w:p>
    <w:p w14:paraId="44B82FE4" w14:textId="1B8E2BB2" w:rsidR="00934A5A" w:rsidRPr="00837624" w:rsidRDefault="00934A5A" w:rsidP="00934A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837624">
        <w:rPr>
          <w:rFonts w:ascii="Times New Roman" w:hAnsi="Times New Roman" w:cs="Times New Roman"/>
          <w:sz w:val="28"/>
          <w:szCs w:val="28"/>
        </w:rPr>
        <w:t xml:space="preserve">. amata vieta – </w:t>
      </w:r>
      <w:r>
        <w:rPr>
          <w:rFonts w:ascii="Times New Roman" w:hAnsi="Times New Roman" w:cs="Times New Roman"/>
          <w:sz w:val="28"/>
          <w:szCs w:val="28"/>
        </w:rPr>
        <w:t>Zemgal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apgabaltiesas iecirknis Nr. 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837624">
        <w:rPr>
          <w:rFonts w:ascii="Times New Roman" w:hAnsi="Times New Roman" w:cs="Times New Roman"/>
          <w:sz w:val="28"/>
          <w:szCs w:val="28"/>
        </w:rPr>
        <w:t>:</w:t>
      </w:r>
    </w:p>
    <w:p w14:paraId="69121890" w14:textId="29937638" w:rsidR="00934A5A" w:rsidRPr="00837624" w:rsidRDefault="00934A5A" w:rsidP="00934A5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4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1. </w:t>
      </w:r>
      <w:r>
        <w:rPr>
          <w:rFonts w:ascii="Times New Roman" w:hAnsi="Times New Roman" w:cs="Times New Roman"/>
          <w:sz w:val="28"/>
          <w:szCs w:val="28"/>
        </w:rPr>
        <w:t>Tukuma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Jaunsātu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76454B3D" w14:textId="1D37628F" w:rsidR="00934A5A" w:rsidRPr="00837624" w:rsidRDefault="00934A5A" w:rsidP="00934A5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837624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Tukuma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Pūr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5B6457D2" w14:textId="3D32F07B" w:rsidR="00934A5A" w:rsidRPr="00837624" w:rsidRDefault="00934A5A" w:rsidP="00934A5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837624">
        <w:rPr>
          <w:rFonts w:ascii="Times New Roman" w:hAnsi="Times New Roman" w:cs="Times New Roman"/>
          <w:sz w:val="28"/>
          <w:szCs w:val="28"/>
        </w:rPr>
        <w:t>.3. </w:t>
      </w:r>
      <w:r>
        <w:rPr>
          <w:rFonts w:ascii="Times New Roman" w:hAnsi="Times New Roman" w:cs="Times New Roman"/>
          <w:sz w:val="28"/>
          <w:szCs w:val="28"/>
        </w:rPr>
        <w:t>Tukuma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Sēm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338A0C73" w14:textId="407AEB0C" w:rsidR="00934A5A" w:rsidRPr="00837624" w:rsidRDefault="00934A5A" w:rsidP="00934A5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837624">
        <w:rPr>
          <w:rFonts w:ascii="Times New Roman" w:hAnsi="Times New Roman" w:cs="Times New Roman"/>
          <w:sz w:val="28"/>
          <w:szCs w:val="28"/>
        </w:rPr>
        <w:t>.4. </w:t>
      </w:r>
      <w:r>
        <w:rPr>
          <w:rFonts w:ascii="Times New Roman" w:hAnsi="Times New Roman" w:cs="Times New Roman"/>
          <w:sz w:val="28"/>
          <w:szCs w:val="28"/>
        </w:rPr>
        <w:t>Tukuma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Smārdes p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520C669A" w14:textId="08C9C7F7" w:rsidR="00934A5A" w:rsidRPr="00837624" w:rsidRDefault="00934A5A" w:rsidP="00934A5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837624">
        <w:rPr>
          <w:rFonts w:ascii="Times New Roman" w:hAnsi="Times New Roman" w:cs="Times New Roman"/>
          <w:sz w:val="28"/>
          <w:szCs w:val="28"/>
        </w:rPr>
        <w:t>.5. </w:t>
      </w:r>
      <w:r>
        <w:rPr>
          <w:rFonts w:ascii="Times New Roman" w:hAnsi="Times New Roman" w:cs="Times New Roman"/>
          <w:sz w:val="28"/>
          <w:szCs w:val="28"/>
        </w:rPr>
        <w:t>Tukuma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Tum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0C8FF15" w14:textId="366EE682" w:rsidR="00934A5A" w:rsidRPr="00837624" w:rsidRDefault="00934A5A" w:rsidP="00934A5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837624">
        <w:rPr>
          <w:rFonts w:ascii="Times New Roman" w:hAnsi="Times New Roman" w:cs="Times New Roman"/>
          <w:sz w:val="28"/>
          <w:szCs w:val="28"/>
        </w:rPr>
        <w:t>.6. </w:t>
      </w:r>
      <w:r>
        <w:rPr>
          <w:rFonts w:ascii="Times New Roman" w:hAnsi="Times New Roman" w:cs="Times New Roman"/>
          <w:sz w:val="28"/>
          <w:szCs w:val="28"/>
        </w:rPr>
        <w:t>Tukuma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Vān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79EE99FF" w14:textId="1223D4CD" w:rsidR="00934A5A" w:rsidRPr="00837624" w:rsidRDefault="00934A5A" w:rsidP="00934A5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837624">
        <w:rPr>
          <w:rFonts w:ascii="Times New Roman" w:hAnsi="Times New Roman" w:cs="Times New Roman"/>
          <w:sz w:val="28"/>
          <w:szCs w:val="28"/>
        </w:rPr>
        <w:t>.7. </w:t>
      </w:r>
      <w:r>
        <w:rPr>
          <w:rFonts w:ascii="Times New Roman" w:hAnsi="Times New Roman" w:cs="Times New Roman"/>
          <w:sz w:val="28"/>
          <w:szCs w:val="28"/>
        </w:rPr>
        <w:t>Tukuma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Zant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5196D5E1" w14:textId="59042D15" w:rsidR="00934A5A" w:rsidRPr="00837624" w:rsidRDefault="00934A5A" w:rsidP="00934A5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837624">
        <w:rPr>
          <w:rFonts w:ascii="Times New Roman" w:hAnsi="Times New Roman" w:cs="Times New Roman"/>
          <w:sz w:val="28"/>
          <w:szCs w:val="28"/>
        </w:rPr>
        <w:t>.8. </w:t>
      </w:r>
      <w:r>
        <w:rPr>
          <w:rFonts w:ascii="Times New Roman" w:hAnsi="Times New Roman" w:cs="Times New Roman"/>
          <w:sz w:val="28"/>
          <w:szCs w:val="28"/>
        </w:rPr>
        <w:t>Tukuma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sz w:val="28"/>
          <w:szCs w:val="28"/>
        </w:rPr>
        <w:t>Zentenes p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0BD45ECE" w14:textId="27A650A6" w:rsidR="00934A5A" w:rsidRPr="00837624" w:rsidRDefault="00934A5A" w:rsidP="00934A5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4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>
        <w:rPr>
          <w:rFonts w:ascii="Times New Roman" w:hAnsi="Times New Roman" w:cs="Times New Roman"/>
          <w:sz w:val="28"/>
          <w:szCs w:val="28"/>
        </w:rPr>
        <w:t>Tukuma novada Tukuma pilsētā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37624">
        <w:rPr>
          <w:rFonts w:ascii="Times New Roman" w:hAnsi="Times New Roman" w:cs="Times New Roman"/>
          <w:sz w:val="28"/>
          <w:szCs w:val="28"/>
        </w:rPr>
        <w:t>–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34A5A">
        <w:rPr>
          <w:rFonts w:ascii="Times New Roman" w:hAnsi="Times New Roman" w:cs="Times New Roman"/>
          <w:sz w:val="28"/>
          <w:szCs w:val="28"/>
          <w:shd w:val="clear" w:color="auto" w:fill="FFFFFF"/>
        </w:rPr>
        <w:t>Aleksandra iela; Amulas iela; Annas iela; Atpūtas iela; Ausekļa iela; Baznīcas iela; Brīvības laukums; Cepļa iela; Cēsu iela; Cīruļu iela; Draudzības iela; Durbe; Durbes iela; Dzirkaļu iela; Estrādes iela; Ievu iela; Imulas iela; J. Raiņa iela; Jāņa iela; Jumpravas iela; Kalna iela; Kārklu iela; Kastaņu iela; Kļavu iela; Krastmalas iela; Laubītes iela; Lauku iela; Lielā iela; Lielā Dzelzceļa iela; Liepu iela; Līgo iela; Mazā Parka iela; Mednieku iela; Miera iela; Milzkalnes iela; Mētru iela; Magoņu iela; Noras iela; Papardes iela; Pasta iela; Pauguru iela; Pavārkalna iela; Pērses iela; Pils iela; Pļavas iela; Progresa iela; Pumpuru iela; Pūpolu iela; Ražas iela; Rīgas iela; Rīta iela; Salnas iela; Saules iela; Sporta iela; Sila iela; Sējas iela; Smilšu iela; Spāru iela; Stacijas iela; Strautu iela; Strazdu iela; Šēseles iela; Talsu iela; Tidaholmas iela; Tīles iela; Tilta iela; Ūdens iela; Upes iela; Vēju iela; Ziedoņa iela; Ziemeļu iela; Zvaigžņu iela; Zvārtes iela</w:t>
      </w:r>
      <w:r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;</w:t>
      </w:r>
    </w:p>
    <w:p w14:paraId="5FB6AB6F" w14:textId="77777777" w:rsidR="006665E5" w:rsidRPr="00837624" w:rsidRDefault="006665E5" w:rsidP="0093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487C2B" w14:textId="3AAE83EE" w:rsidR="000B03A1" w:rsidRDefault="000B03A1" w:rsidP="000B0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62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svītrot 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5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pakšpunktu;</w:t>
      </w:r>
    </w:p>
    <w:p w14:paraId="1487D9D3" w14:textId="742EE1D7" w:rsidR="000B03A1" w:rsidRDefault="000B03A1" w:rsidP="008912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09B1B9" w14:textId="5268D48C" w:rsidR="000B03A1" w:rsidRPr="00837624" w:rsidRDefault="000B03A1" w:rsidP="000B0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6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papildināt noteikumus ar 3.115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akšpunktu šādā redakcijā:</w:t>
      </w:r>
    </w:p>
    <w:p w14:paraId="459AF083" w14:textId="0EAD39B3" w:rsidR="000B03A1" w:rsidRDefault="000B03A1" w:rsidP="000B0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3.115.</w:t>
      </w:r>
      <w:r w:rsidR="008B4A9C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ukuma novada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aunpils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gasts;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143F6FE" w14:textId="339A1240" w:rsidR="000B03A1" w:rsidRDefault="000B03A1" w:rsidP="008912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DEA61B" w14:textId="3F8B6A68" w:rsidR="000B03A1" w:rsidRPr="00837624" w:rsidRDefault="000B03A1" w:rsidP="000B0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6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papildināt noteikumus ar 3.115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akšpunktu šādā redakcijā:</w:t>
      </w:r>
    </w:p>
    <w:p w14:paraId="09972EB5" w14:textId="2003FB4F" w:rsidR="000B03A1" w:rsidRDefault="000B03A1" w:rsidP="000B0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3.115.</w:t>
      </w:r>
      <w:r w:rsidR="008B4A9C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ukuma novada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iesatu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gasts;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3CCC5C3" w14:textId="71CBAF4A" w:rsidR="008C216C" w:rsidRDefault="008C216C" w:rsidP="000B0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03A39E" w14:textId="3AB052A3" w:rsidR="008C216C" w:rsidRPr="00837624" w:rsidRDefault="008C216C" w:rsidP="008C2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.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65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izteikt 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6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apakšpunktu šādā redakcijā:</w:t>
      </w:r>
    </w:p>
    <w:p w14:paraId="36A8CD4D" w14:textId="0A9D2448" w:rsidR="008C216C" w:rsidRPr="00837624" w:rsidRDefault="008C216C" w:rsidP="008C21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837624">
        <w:rPr>
          <w:rFonts w:ascii="Times New Roman" w:hAnsi="Times New Roman" w:cs="Times New Roman"/>
          <w:sz w:val="28"/>
          <w:szCs w:val="28"/>
        </w:rPr>
        <w:t xml:space="preserve">. amata vieta – </w:t>
      </w:r>
      <w:r>
        <w:rPr>
          <w:rFonts w:ascii="Times New Roman" w:hAnsi="Times New Roman" w:cs="Times New Roman"/>
          <w:sz w:val="28"/>
          <w:szCs w:val="28"/>
        </w:rPr>
        <w:t>Zemgal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apgabaltiesas iecirknis Nr. 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837624">
        <w:rPr>
          <w:rFonts w:ascii="Times New Roman" w:hAnsi="Times New Roman" w:cs="Times New Roman"/>
          <w:sz w:val="28"/>
          <w:szCs w:val="28"/>
        </w:rPr>
        <w:t>:</w:t>
      </w:r>
    </w:p>
    <w:p w14:paraId="04D8C1D7" w14:textId="76F527EF" w:rsidR="008C216C" w:rsidRPr="00837624" w:rsidRDefault="008C216C" w:rsidP="008C216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6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1. </w:t>
      </w:r>
      <w:r w:rsidR="00C03319">
        <w:rPr>
          <w:rFonts w:ascii="Times New Roman" w:hAnsi="Times New Roman" w:cs="Times New Roman"/>
          <w:sz w:val="28"/>
          <w:szCs w:val="28"/>
        </w:rPr>
        <w:t>Dobel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C03319">
        <w:rPr>
          <w:rFonts w:ascii="Times New Roman" w:hAnsi="Times New Roman" w:cs="Times New Roman"/>
          <w:sz w:val="28"/>
          <w:szCs w:val="28"/>
        </w:rPr>
        <w:t>Jaunbērz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0A9117CC" w14:textId="158A3E75" w:rsidR="008C216C" w:rsidRPr="00837624" w:rsidRDefault="008C216C" w:rsidP="008C216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837624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Tukuma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01508E">
        <w:rPr>
          <w:rFonts w:ascii="Times New Roman" w:hAnsi="Times New Roman" w:cs="Times New Roman"/>
          <w:sz w:val="28"/>
          <w:szCs w:val="28"/>
        </w:rPr>
        <w:t>Cēr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7B4A938B" w14:textId="249780C0" w:rsidR="008C216C" w:rsidRPr="00837624" w:rsidRDefault="008C216C" w:rsidP="008C216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837624">
        <w:rPr>
          <w:rFonts w:ascii="Times New Roman" w:hAnsi="Times New Roman" w:cs="Times New Roman"/>
          <w:sz w:val="28"/>
          <w:szCs w:val="28"/>
        </w:rPr>
        <w:t>.3. </w:t>
      </w:r>
      <w:r>
        <w:rPr>
          <w:rFonts w:ascii="Times New Roman" w:hAnsi="Times New Roman" w:cs="Times New Roman"/>
          <w:sz w:val="28"/>
          <w:szCs w:val="28"/>
        </w:rPr>
        <w:t>Tukuma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01508E">
        <w:rPr>
          <w:rFonts w:ascii="Times New Roman" w:hAnsi="Times New Roman" w:cs="Times New Roman"/>
          <w:sz w:val="28"/>
          <w:szCs w:val="28"/>
        </w:rPr>
        <w:t>Engur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770B42AA" w14:textId="16648684" w:rsidR="008C216C" w:rsidRPr="00837624" w:rsidRDefault="008C216C" w:rsidP="008C216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837624">
        <w:rPr>
          <w:rFonts w:ascii="Times New Roman" w:hAnsi="Times New Roman" w:cs="Times New Roman"/>
          <w:sz w:val="28"/>
          <w:szCs w:val="28"/>
        </w:rPr>
        <w:t>.4. </w:t>
      </w:r>
      <w:r>
        <w:rPr>
          <w:rFonts w:ascii="Times New Roman" w:hAnsi="Times New Roman" w:cs="Times New Roman"/>
          <w:sz w:val="28"/>
          <w:szCs w:val="28"/>
        </w:rPr>
        <w:t>Tukuma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01508E">
        <w:rPr>
          <w:rFonts w:ascii="Times New Roman" w:hAnsi="Times New Roman" w:cs="Times New Roman"/>
          <w:sz w:val="28"/>
          <w:szCs w:val="28"/>
        </w:rPr>
        <w:t>Kandavas</w:t>
      </w:r>
      <w:r>
        <w:rPr>
          <w:rFonts w:ascii="Times New Roman" w:hAnsi="Times New Roman" w:cs="Times New Roman"/>
          <w:sz w:val="28"/>
          <w:szCs w:val="28"/>
        </w:rPr>
        <w:t xml:space="preserve"> p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060967AD" w14:textId="3F45C29F" w:rsidR="008C216C" w:rsidRPr="00837624" w:rsidRDefault="008C216C" w:rsidP="008C216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837624">
        <w:rPr>
          <w:rFonts w:ascii="Times New Roman" w:hAnsi="Times New Roman" w:cs="Times New Roman"/>
          <w:sz w:val="28"/>
          <w:szCs w:val="28"/>
        </w:rPr>
        <w:t>.5. </w:t>
      </w:r>
      <w:r>
        <w:rPr>
          <w:rFonts w:ascii="Times New Roman" w:hAnsi="Times New Roman" w:cs="Times New Roman"/>
          <w:sz w:val="28"/>
          <w:szCs w:val="28"/>
        </w:rPr>
        <w:t>Tukuma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01508E">
        <w:rPr>
          <w:rFonts w:ascii="Times New Roman" w:hAnsi="Times New Roman" w:cs="Times New Roman"/>
          <w:sz w:val="28"/>
          <w:szCs w:val="28"/>
        </w:rPr>
        <w:t>Kandavas pilsēta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31DB0B53" w14:textId="5DE925BA" w:rsidR="008C216C" w:rsidRPr="00837624" w:rsidRDefault="008C216C" w:rsidP="008C216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837624">
        <w:rPr>
          <w:rFonts w:ascii="Times New Roman" w:hAnsi="Times New Roman" w:cs="Times New Roman"/>
          <w:sz w:val="28"/>
          <w:szCs w:val="28"/>
        </w:rPr>
        <w:t>.6. </w:t>
      </w:r>
      <w:r>
        <w:rPr>
          <w:rFonts w:ascii="Times New Roman" w:hAnsi="Times New Roman" w:cs="Times New Roman"/>
          <w:sz w:val="28"/>
          <w:szCs w:val="28"/>
        </w:rPr>
        <w:t>Tukuma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01508E">
        <w:rPr>
          <w:rFonts w:ascii="Times New Roman" w:hAnsi="Times New Roman" w:cs="Times New Roman"/>
          <w:sz w:val="28"/>
          <w:szCs w:val="28"/>
        </w:rPr>
        <w:t>Lapmežciema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3B4E40D3" w14:textId="0DE6BE62" w:rsidR="008C216C" w:rsidRPr="00837624" w:rsidRDefault="008C216C" w:rsidP="008C216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837624">
        <w:rPr>
          <w:rFonts w:ascii="Times New Roman" w:hAnsi="Times New Roman" w:cs="Times New Roman"/>
          <w:sz w:val="28"/>
          <w:szCs w:val="28"/>
        </w:rPr>
        <w:t>.7. </w:t>
      </w:r>
      <w:r>
        <w:rPr>
          <w:rFonts w:ascii="Times New Roman" w:hAnsi="Times New Roman" w:cs="Times New Roman"/>
          <w:sz w:val="28"/>
          <w:szCs w:val="28"/>
        </w:rPr>
        <w:t>Tukuma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01508E">
        <w:rPr>
          <w:rFonts w:ascii="Times New Roman" w:hAnsi="Times New Roman" w:cs="Times New Roman"/>
          <w:sz w:val="28"/>
          <w:szCs w:val="28"/>
        </w:rPr>
        <w:t>Matkul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4419B80B" w14:textId="6EE746D2" w:rsidR="008C216C" w:rsidRPr="00837624" w:rsidRDefault="008C216C" w:rsidP="008C216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837624">
        <w:rPr>
          <w:rFonts w:ascii="Times New Roman" w:hAnsi="Times New Roman" w:cs="Times New Roman"/>
          <w:sz w:val="28"/>
          <w:szCs w:val="28"/>
        </w:rPr>
        <w:t>.8. </w:t>
      </w:r>
      <w:r>
        <w:rPr>
          <w:rFonts w:ascii="Times New Roman" w:hAnsi="Times New Roman" w:cs="Times New Roman"/>
          <w:sz w:val="28"/>
          <w:szCs w:val="28"/>
        </w:rPr>
        <w:t>Tukuma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01508E">
        <w:rPr>
          <w:rFonts w:ascii="Times New Roman" w:hAnsi="Times New Roman" w:cs="Times New Roman"/>
          <w:sz w:val="28"/>
          <w:szCs w:val="28"/>
        </w:rPr>
        <w:t>Zemītes</w:t>
      </w:r>
      <w:r>
        <w:rPr>
          <w:rFonts w:ascii="Times New Roman" w:hAnsi="Times New Roman" w:cs="Times New Roman"/>
          <w:sz w:val="28"/>
          <w:szCs w:val="28"/>
        </w:rPr>
        <w:t xml:space="preserve"> p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2E10A7D7" w14:textId="600E439D" w:rsidR="008C216C" w:rsidRDefault="008C216C" w:rsidP="008C216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6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>
        <w:rPr>
          <w:rFonts w:ascii="Times New Roman" w:hAnsi="Times New Roman" w:cs="Times New Roman"/>
          <w:sz w:val="28"/>
          <w:szCs w:val="28"/>
        </w:rPr>
        <w:t>Tukuma novada Tukuma pilsētā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37624">
        <w:rPr>
          <w:rFonts w:ascii="Times New Roman" w:hAnsi="Times New Roman" w:cs="Times New Roman"/>
          <w:sz w:val="28"/>
          <w:szCs w:val="28"/>
        </w:rPr>
        <w:t>–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C216C">
        <w:rPr>
          <w:rFonts w:ascii="Times New Roman" w:hAnsi="Times New Roman" w:cs="Times New Roman"/>
          <w:sz w:val="28"/>
          <w:szCs w:val="28"/>
          <w:shd w:val="clear" w:color="auto" w:fill="FFFFFF"/>
        </w:rPr>
        <w:t>Abavas iela; Akmens iela; Asteru iela; Aveņu iela; Baložu iela; Bērzu iela; Birztalas iela; Celtnieku iela; Ceriņu iela; Dārzniecības iela; Degoles iela; Dīķa iela; Eduarda Veidenbauma iela; Egļu iela; Eksporta iela; Ezera iela; Ganību iela; Gotlandes iela; Grants iela; Gravas iela; Gvardes iela; Irlavas iela; Kalēju iela; Kandavas iela; Klusā iela; Krasta iela; Kūdras iela; Kuldīgas iela; Lakstīgalu iela; Lauksargu iela; Lauktehnika; Lazdu iela; Lejas iela; Līdumu iela; Mazā Gravas iela; Mazā Pilskalna iela; Mazā Smilšu iela; Marsa iela; Melnezera iela; Nogāzes iela; Ozoliņi; Ozolu iela; Pārslas iela; Partizānu iela; Pavasara iela; Pīlādžu iela; Pilskalna iela; Putniņu iela; Raudas iela; Revolūcijas iela; Robežu iela; Rožu iela; Rūdas iela; Rudens iela; Senču iela; Siltuma iela; Skuju iela; Spartaka iela; Straumes iela; Strēlnieku iela; Taisnā iela; Tehnikas iela; Tirgus iela; Tulpju iela; Tumes iela; Tūristu iela; Valguma iela; Veļķu iela; Vilkājas iela; Vilku iela; Zaķu iela; Zelmeņa iela; Zemeņu iela; Zemītes iela; Zīļu iela; Zvirgzdu iela</w:t>
      </w:r>
      <w:r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;</w:t>
      </w:r>
    </w:p>
    <w:p w14:paraId="70A2B243" w14:textId="2C9DAAE1" w:rsidR="006665E5" w:rsidRPr="00837624" w:rsidRDefault="006665E5" w:rsidP="004E2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08EE27" w14:textId="6F29973D" w:rsidR="00BA36DE" w:rsidRPr="00837624" w:rsidRDefault="00D618DD" w:rsidP="00D618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7514F2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A36DE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3.116.</w:t>
      </w:r>
      <w:r w:rsidR="00BA36DE"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5A15FE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, 3.116.</w:t>
      </w:r>
      <w:r w:rsidR="005A15FE"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5A15FE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3.116.</w:t>
      </w:r>
      <w:r w:rsidR="005A15FE"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A36DE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apakšpunktu šādā redakcijā:</w:t>
      </w:r>
    </w:p>
    <w:p w14:paraId="41A6726E" w14:textId="45D543D9" w:rsidR="00BA36DE" w:rsidRPr="00837624" w:rsidRDefault="00CA6C66" w:rsidP="00D618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A36DE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16.</w:t>
      </w:r>
      <w:r w:rsidR="00BA36DE"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A36DE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amata vieta – Zemgales apgabaltiesas iecirknis Nr. 35:</w:t>
      </w:r>
    </w:p>
    <w:p w14:paraId="226AB9FE" w14:textId="5E3699AF" w:rsidR="00BA36DE" w:rsidRPr="00837624" w:rsidRDefault="00D618DD" w:rsidP="00BE37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16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 Ogres novada Ikšķiles pilsēta;</w:t>
      </w:r>
    </w:p>
    <w:p w14:paraId="275E5365" w14:textId="6FB2B0F4" w:rsidR="005A15FE" w:rsidRPr="00837624" w:rsidRDefault="00BA36DE" w:rsidP="00BE376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16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5A15FE" w:rsidRPr="00837624">
        <w:rPr>
          <w:rFonts w:ascii="Times New Roman" w:hAnsi="Times New Roman" w:cs="Times New Roman"/>
          <w:sz w:val="28"/>
          <w:szCs w:val="28"/>
        </w:rPr>
        <w:t>Ogres novada Ķeipenes pagasts;</w:t>
      </w:r>
    </w:p>
    <w:p w14:paraId="68CA0A07" w14:textId="2D00BDBD" w:rsidR="00BA36DE" w:rsidRPr="00837624" w:rsidRDefault="00BA36DE" w:rsidP="00BE37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16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5A15FE" w:rsidRPr="00837624">
        <w:rPr>
          <w:rFonts w:ascii="Times New Roman" w:hAnsi="Times New Roman" w:cs="Times New Roman"/>
          <w:sz w:val="28"/>
          <w:szCs w:val="28"/>
        </w:rPr>
        <w:t>Ogres novada Lauberes pagasts;</w:t>
      </w:r>
    </w:p>
    <w:p w14:paraId="2886D124" w14:textId="65152222" w:rsidR="00BA36DE" w:rsidRPr="00837624" w:rsidRDefault="00BA36DE" w:rsidP="00BE37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16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4. </w:t>
      </w:r>
      <w:r w:rsidR="005A15FE" w:rsidRPr="00837624">
        <w:rPr>
          <w:rFonts w:ascii="Times New Roman" w:hAnsi="Times New Roman" w:cs="Times New Roman"/>
          <w:sz w:val="28"/>
          <w:szCs w:val="28"/>
        </w:rPr>
        <w:t>Ogres novada Mazozolu pagasts;</w:t>
      </w:r>
    </w:p>
    <w:p w14:paraId="6A342BC6" w14:textId="3C25FDED" w:rsidR="00BA36DE" w:rsidRPr="00837624" w:rsidRDefault="00BA36DE" w:rsidP="00BE37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16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5. </w:t>
      </w:r>
      <w:r w:rsidR="005A15FE" w:rsidRPr="00837624">
        <w:rPr>
          <w:rFonts w:ascii="Times New Roman" w:hAnsi="Times New Roman" w:cs="Times New Roman"/>
          <w:sz w:val="28"/>
          <w:szCs w:val="28"/>
        </w:rPr>
        <w:t>Ogres novada Suntažu pagasts;</w:t>
      </w:r>
    </w:p>
    <w:p w14:paraId="5804F661" w14:textId="01A08F11" w:rsidR="00BA36DE" w:rsidRPr="00837624" w:rsidRDefault="00BA36DE" w:rsidP="00BE37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16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6. </w:t>
      </w:r>
      <w:r w:rsidR="005A15FE" w:rsidRPr="00837624">
        <w:rPr>
          <w:rFonts w:ascii="Times New Roman" w:hAnsi="Times New Roman" w:cs="Times New Roman"/>
          <w:sz w:val="28"/>
          <w:szCs w:val="28"/>
        </w:rPr>
        <w:t>Ogres novada Taurupes pagasts;</w:t>
      </w:r>
    </w:p>
    <w:p w14:paraId="357A3A3C" w14:textId="1F08B90F" w:rsidR="00BA36DE" w:rsidRPr="00837624" w:rsidRDefault="00BA36DE" w:rsidP="00BE376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16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7. </w:t>
      </w:r>
      <w:r w:rsidR="005A15FE" w:rsidRPr="00837624">
        <w:rPr>
          <w:rFonts w:ascii="Times New Roman" w:hAnsi="Times New Roman" w:cs="Times New Roman"/>
          <w:sz w:val="28"/>
          <w:szCs w:val="28"/>
        </w:rPr>
        <w:t>Ogres novada Tīnūžu pagasts;</w:t>
      </w:r>
    </w:p>
    <w:p w14:paraId="2CB0375D" w14:textId="09231444" w:rsidR="005A15FE" w:rsidRPr="00837624" w:rsidRDefault="005A15FE" w:rsidP="00BE376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3.116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8. </w:t>
      </w:r>
      <w:r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gres valstspilsētā – Aizkraukles iela; Akmeņu iela; Alkšņu iela; Andreja iela; Apiņu iela; Apses iela; Atpūtas iela; Ausekļa prospekts; Ausmas iela; Austrumu iela; Aveņu iela; Avotu iela; Biškrēsliņu iela; Blāzmas iela; Caunes iela; Celtnieku iela; Cīruļu iela; Dambja iela; Dārza iela; Daugavmalas iela; Daugavpils iela; Dienvidu iela; Draudzības iela; Dravnieku iela; Druvas iela; Ekānu iela; Jāņa Fabriciusa iela; Fabrikas iela; Hostu iela; Indrānu iela; Jāņa Čakstes prospekts; Jaudas iela; Jaunā gatve; Jumpravas iela; Jura Alunāna iela; Kaijas iela; Kalēju iela; Kaļķu </w:t>
      </w:r>
      <w:r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iela; Karjera iela; Kārklu iela; Krastmalas iela; Kreimeņu iela; Kvēles iela; Ķeguma iela; Ķentes iela; Ķikuļu iela; Lakstīgalu iela; Laukmales iela; Lauku iela; Lazdu gatve; Leona Paegles iela; Lībiešu iela; Lielvārdes iela; Liepu iela; Magoņu iela; Mālkalnes prospekts (visi pāra numuri); Margrietiņu iela; Mārtiņa iela; Mazā Baložu iela; Mazā Ķentes iela; Medņu iela; Mičurina iela; Miķeļa iela; Nogāzes iela; Ozolu iela; Pagasta iela; Pārogres gatve; Pārslas iela; Pavasara gatve; Pelašķu iela; Pērses iela; Piekalnes iela; Puķu iela; Pureņu iela; Rīgas iela; Riekstu iela; Rietumu iela; Riņķa iela; Rotas iela; Salas iela; Saulstaru iela; Sīļu iela; Smilšu iela; Sporta iela; Strādnieku iela; Strautu iela; Strazdu iela; Strēlnieku prospekts; Stūrīša gatve; Taisnā iela; Tilta iela; Tūju iela; Urgas iela; Uzānu iela; Uzvaras iela; Vālodzes iela; Vasarnīcas iela; Vidus prospekts; Vidzemes iela; Viestura aleja; Vizbuļu iela; Ziedu iela; Ziemeļu iela; 1. maija gatve;</w:t>
      </w:r>
    </w:p>
    <w:p w14:paraId="3A137538" w14:textId="77777777" w:rsidR="00837624" w:rsidRDefault="00837624" w:rsidP="00D618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629F04" w14:textId="43EB6F23" w:rsidR="00D618DD" w:rsidRPr="00837624" w:rsidRDefault="00D618DD" w:rsidP="00D618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6</w:t>
      </w:r>
      <w:r w:rsidRPr="008376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7624">
        <w:rPr>
          <w:rFonts w:ascii="Times New Roman" w:hAnsi="Times New Roman" w:cs="Times New Roman"/>
          <w:sz w:val="28"/>
          <w:szCs w:val="28"/>
        </w:rPr>
        <w:t>. amata vieta – Zemgales apgabaltiesas iecirknis Nr. 36:</w:t>
      </w:r>
    </w:p>
    <w:p w14:paraId="7D7B516A" w14:textId="7B64A366" w:rsidR="00D618DD" w:rsidRPr="00837624" w:rsidRDefault="00D618DD" w:rsidP="00D618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116.</w:t>
      </w:r>
      <w:r w:rsidRPr="008376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7624">
        <w:rPr>
          <w:rFonts w:ascii="Times New Roman" w:hAnsi="Times New Roman" w:cs="Times New Roman"/>
          <w:sz w:val="28"/>
          <w:szCs w:val="28"/>
        </w:rPr>
        <w:t xml:space="preserve">1. </w:t>
      </w:r>
      <w:r w:rsidR="00C75924" w:rsidRPr="00837624">
        <w:rPr>
          <w:rFonts w:ascii="Times New Roman" w:hAnsi="Times New Roman" w:cs="Times New Roman"/>
          <w:sz w:val="28"/>
          <w:szCs w:val="28"/>
        </w:rPr>
        <w:t>Ogr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C75924" w:rsidRPr="00837624">
        <w:rPr>
          <w:rFonts w:ascii="Times New Roman" w:hAnsi="Times New Roman" w:cs="Times New Roman"/>
          <w:sz w:val="28"/>
          <w:szCs w:val="28"/>
        </w:rPr>
        <w:t>Birzgal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7EEF3E19" w14:textId="562A7726" w:rsidR="00D618DD" w:rsidRPr="00837624" w:rsidRDefault="00D618DD" w:rsidP="00D618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116.</w:t>
      </w:r>
      <w:r w:rsidRPr="008376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A3AFE" w:rsidRPr="0083762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37624">
        <w:rPr>
          <w:rFonts w:ascii="Times New Roman" w:hAnsi="Times New Roman" w:cs="Times New Roman"/>
          <w:sz w:val="28"/>
          <w:szCs w:val="28"/>
        </w:rPr>
        <w:t xml:space="preserve">2. </w:t>
      </w:r>
      <w:r w:rsidR="00C75924" w:rsidRPr="00837624">
        <w:rPr>
          <w:rFonts w:ascii="Times New Roman" w:hAnsi="Times New Roman" w:cs="Times New Roman"/>
          <w:sz w:val="28"/>
          <w:szCs w:val="28"/>
        </w:rPr>
        <w:t>Ogr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C75924" w:rsidRPr="00837624">
        <w:rPr>
          <w:rFonts w:ascii="Times New Roman" w:hAnsi="Times New Roman" w:cs="Times New Roman"/>
          <w:sz w:val="28"/>
          <w:szCs w:val="28"/>
        </w:rPr>
        <w:t>Jumprav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3B2E492E" w14:textId="3629D04F" w:rsidR="00D618DD" w:rsidRPr="00837624" w:rsidRDefault="00D618DD" w:rsidP="00D618D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6.</w:t>
      </w:r>
      <w:r w:rsidRPr="008376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A3AFE" w:rsidRPr="0083762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37624">
        <w:rPr>
          <w:rFonts w:ascii="Times New Roman" w:hAnsi="Times New Roman" w:cs="Times New Roman"/>
          <w:sz w:val="28"/>
          <w:szCs w:val="28"/>
        </w:rPr>
        <w:t xml:space="preserve">3. </w:t>
      </w:r>
      <w:r w:rsidR="00C75924" w:rsidRPr="00837624">
        <w:rPr>
          <w:rFonts w:ascii="Times New Roman" w:hAnsi="Times New Roman" w:cs="Times New Roman"/>
          <w:sz w:val="28"/>
          <w:szCs w:val="28"/>
        </w:rPr>
        <w:t xml:space="preserve">Ogres </w:t>
      </w:r>
      <w:r w:rsidRPr="00837624">
        <w:rPr>
          <w:rFonts w:ascii="Times New Roman" w:hAnsi="Times New Roman" w:cs="Times New Roman"/>
          <w:sz w:val="28"/>
          <w:szCs w:val="28"/>
        </w:rPr>
        <w:t xml:space="preserve">novada </w:t>
      </w:r>
      <w:r w:rsidR="00C75924" w:rsidRPr="00837624">
        <w:rPr>
          <w:rFonts w:ascii="Times New Roman" w:hAnsi="Times New Roman" w:cs="Times New Roman"/>
          <w:sz w:val="28"/>
          <w:szCs w:val="28"/>
        </w:rPr>
        <w:t>Krap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79BA4C8A" w14:textId="7D2948ED" w:rsidR="00D618DD" w:rsidRPr="00837624" w:rsidRDefault="00D618DD" w:rsidP="00D618D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6.</w:t>
      </w:r>
      <w:r w:rsidRPr="008376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A3AFE" w:rsidRPr="0083762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37624">
        <w:rPr>
          <w:rFonts w:ascii="Times New Roman" w:hAnsi="Times New Roman" w:cs="Times New Roman"/>
          <w:sz w:val="28"/>
          <w:szCs w:val="28"/>
        </w:rPr>
        <w:t xml:space="preserve">4. </w:t>
      </w:r>
      <w:r w:rsidR="00C75924" w:rsidRPr="00837624">
        <w:rPr>
          <w:rFonts w:ascii="Times New Roman" w:hAnsi="Times New Roman" w:cs="Times New Roman"/>
          <w:sz w:val="28"/>
          <w:szCs w:val="28"/>
        </w:rPr>
        <w:t>Ogr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C75924" w:rsidRPr="00837624">
        <w:rPr>
          <w:rFonts w:ascii="Times New Roman" w:hAnsi="Times New Roman" w:cs="Times New Roman"/>
          <w:sz w:val="28"/>
          <w:szCs w:val="28"/>
        </w:rPr>
        <w:t>Lēdman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7B173A5F" w14:textId="33DFB152" w:rsidR="00D618DD" w:rsidRPr="00837624" w:rsidRDefault="00D618DD" w:rsidP="00D618D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6.</w:t>
      </w:r>
      <w:r w:rsidRPr="008376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A3AFE" w:rsidRPr="0083762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37624">
        <w:rPr>
          <w:rFonts w:ascii="Times New Roman" w:hAnsi="Times New Roman" w:cs="Times New Roman"/>
          <w:sz w:val="28"/>
          <w:szCs w:val="28"/>
        </w:rPr>
        <w:t xml:space="preserve">5. </w:t>
      </w:r>
      <w:r w:rsidR="00C75924" w:rsidRPr="00837624">
        <w:rPr>
          <w:rFonts w:ascii="Times New Roman" w:hAnsi="Times New Roman" w:cs="Times New Roman"/>
          <w:sz w:val="28"/>
          <w:szCs w:val="28"/>
        </w:rPr>
        <w:t>Ogr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C75924" w:rsidRPr="00837624">
        <w:rPr>
          <w:rFonts w:ascii="Times New Roman" w:hAnsi="Times New Roman" w:cs="Times New Roman"/>
          <w:sz w:val="28"/>
          <w:szCs w:val="28"/>
        </w:rPr>
        <w:t>Lielvārdes pagasts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4527529C" w14:textId="27A26F22" w:rsidR="00D618DD" w:rsidRPr="00837624" w:rsidRDefault="00D618DD" w:rsidP="00D618D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6.</w:t>
      </w:r>
      <w:r w:rsidRPr="008376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A3AFE" w:rsidRPr="0083762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37624">
        <w:rPr>
          <w:rFonts w:ascii="Times New Roman" w:hAnsi="Times New Roman" w:cs="Times New Roman"/>
          <w:sz w:val="28"/>
          <w:szCs w:val="28"/>
        </w:rPr>
        <w:t xml:space="preserve">6. </w:t>
      </w:r>
      <w:r w:rsidR="00C75924" w:rsidRPr="00837624">
        <w:rPr>
          <w:rFonts w:ascii="Times New Roman" w:hAnsi="Times New Roman" w:cs="Times New Roman"/>
          <w:sz w:val="28"/>
          <w:szCs w:val="28"/>
        </w:rPr>
        <w:t>Ogr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C75924" w:rsidRPr="00837624">
        <w:rPr>
          <w:rFonts w:ascii="Times New Roman" w:hAnsi="Times New Roman" w:cs="Times New Roman"/>
          <w:sz w:val="28"/>
          <w:szCs w:val="28"/>
        </w:rPr>
        <w:t>Lielvārdes pilsēta</w:t>
      </w:r>
      <w:r w:rsidRPr="00837624">
        <w:rPr>
          <w:rFonts w:ascii="Times New Roman" w:hAnsi="Times New Roman" w:cs="Times New Roman"/>
          <w:sz w:val="28"/>
          <w:szCs w:val="28"/>
        </w:rPr>
        <w:t>;</w:t>
      </w:r>
    </w:p>
    <w:p w14:paraId="10990D81" w14:textId="1D8E24C0" w:rsidR="00D618DD" w:rsidRPr="00837624" w:rsidRDefault="00D618DD" w:rsidP="00D618D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6.</w:t>
      </w:r>
      <w:r w:rsidRPr="008376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A3AFE" w:rsidRPr="0083762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37624">
        <w:rPr>
          <w:rFonts w:ascii="Times New Roman" w:hAnsi="Times New Roman" w:cs="Times New Roman"/>
          <w:sz w:val="28"/>
          <w:szCs w:val="28"/>
        </w:rPr>
        <w:t xml:space="preserve">7. </w:t>
      </w:r>
      <w:r w:rsidR="00C75924" w:rsidRPr="00837624">
        <w:rPr>
          <w:rFonts w:ascii="Times New Roman" w:hAnsi="Times New Roman" w:cs="Times New Roman"/>
          <w:sz w:val="28"/>
          <w:szCs w:val="28"/>
        </w:rPr>
        <w:t>Ogr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novada </w:t>
      </w:r>
      <w:r w:rsidR="00C75924" w:rsidRPr="00837624">
        <w:rPr>
          <w:rFonts w:ascii="Times New Roman" w:hAnsi="Times New Roman" w:cs="Times New Roman"/>
          <w:sz w:val="28"/>
          <w:szCs w:val="28"/>
        </w:rPr>
        <w:t>Madliena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5AA7D7BE" w14:textId="71249278" w:rsidR="00D618DD" w:rsidRPr="00837624" w:rsidRDefault="00D618DD" w:rsidP="00D618D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6.</w:t>
      </w:r>
      <w:r w:rsidRPr="008376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A3AFE" w:rsidRPr="0083762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37624">
        <w:rPr>
          <w:rFonts w:ascii="Times New Roman" w:hAnsi="Times New Roman" w:cs="Times New Roman"/>
          <w:sz w:val="28"/>
          <w:szCs w:val="28"/>
        </w:rPr>
        <w:t xml:space="preserve">8. </w:t>
      </w:r>
      <w:r w:rsidR="00C75924" w:rsidRPr="00837624">
        <w:rPr>
          <w:rFonts w:ascii="Times New Roman" w:hAnsi="Times New Roman" w:cs="Times New Roman"/>
          <w:sz w:val="28"/>
          <w:szCs w:val="28"/>
        </w:rPr>
        <w:t>Ogres n</w:t>
      </w:r>
      <w:r w:rsidRPr="00837624">
        <w:rPr>
          <w:rFonts w:ascii="Times New Roman" w:hAnsi="Times New Roman" w:cs="Times New Roman"/>
          <w:sz w:val="28"/>
          <w:szCs w:val="28"/>
        </w:rPr>
        <w:t xml:space="preserve">ovada </w:t>
      </w:r>
      <w:r w:rsidR="00C75924" w:rsidRPr="00837624">
        <w:rPr>
          <w:rFonts w:ascii="Times New Roman" w:hAnsi="Times New Roman" w:cs="Times New Roman"/>
          <w:sz w:val="28"/>
          <w:szCs w:val="28"/>
        </w:rPr>
        <w:t>Meņģeles</w:t>
      </w:r>
      <w:r w:rsidRPr="00837624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5E4EB30E" w14:textId="743AC0B0" w:rsidR="00D618DD" w:rsidRPr="00837624" w:rsidRDefault="00C75924" w:rsidP="00D618D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116.</w:t>
      </w:r>
      <w:r w:rsidRPr="008376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A3AFE" w:rsidRPr="0083762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37624">
        <w:rPr>
          <w:rFonts w:ascii="Times New Roman" w:hAnsi="Times New Roman" w:cs="Times New Roman"/>
          <w:sz w:val="28"/>
          <w:szCs w:val="28"/>
        </w:rPr>
        <w:t>9.</w:t>
      </w:r>
      <w:r w:rsidR="00630364">
        <w:rPr>
          <w:rFonts w:ascii="Times New Roman" w:hAnsi="Times New Roman" w:cs="Times New Roman"/>
          <w:sz w:val="28"/>
          <w:szCs w:val="28"/>
        </w:rPr>
        <w:t> 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Ogres valstspilsētā</w:t>
      </w:r>
      <w:r w:rsidR="00D618DD" w:rsidRPr="00837624">
        <w:rPr>
          <w:rFonts w:ascii="Times New Roman" w:hAnsi="Times New Roman" w:cs="Times New Roman"/>
          <w:sz w:val="28"/>
          <w:szCs w:val="28"/>
        </w:rPr>
        <w:t xml:space="preserve"> – </w:t>
      </w:r>
      <w:r w:rsidRPr="00837624">
        <w:rPr>
          <w:rFonts w:ascii="Times New Roman" w:hAnsi="Times New Roman" w:cs="Times New Roman"/>
          <w:sz w:val="28"/>
          <w:szCs w:val="28"/>
        </w:rPr>
        <w:t>Baldones iela; Daugavas iela; Doles iela; Dzelzceļa iela; Dzērveņu iela; Gaismas prospekts; Griezes iela; Ikšķiles iela; Jaunogres prospekts; Jaunogre (izņemot Ausekļa prospektu un Vidus prospektu); O. Kalpaka iela; Kļavas iela; Lejas iela; Melleņu iela; Mazā iela; Mālkalnes prospekts (visi nepāra numuri); Pulkveža Brieža iela; A. Upīša iela; Saules prospekts; Varavīksnes iela; Zaļā iela; Zalkšu iela; Zilokalnu prospekts</w:t>
      </w:r>
      <w:r w:rsidR="00D618DD" w:rsidRPr="00837624">
        <w:rPr>
          <w:rFonts w:ascii="Times New Roman" w:hAnsi="Times New Roman" w:cs="Times New Roman"/>
          <w:sz w:val="28"/>
          <w:szCs w:val="28"/>
        </w:rPr>
        <w:t>;</w:t>
      </w:r>
    </w:p>
    <w:p w14:paraId="49797A05" w14:textId="77777777" w:rsidR="00D618DD" w:rsidRPr="00837624" w:rsidRDefault="00D618DD" w:rsidP="00A95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466ECC" w14:textId="04E27B31" w:rsidR="00C708BD" w:rsidRPr="00837624" w:rsidRDefault="00C708BD" w:rsidP="00C708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6</w:t>
      </w:r>
      <w:r w:rsidRPr="0083762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37624">
        <w:rPr>
          <w:rFonts w:ascii="Times New Roman" w:hAnsi="Times New Roman" w:cs="Times New Roman"/>
          <w:sz w:val="28"/>
          <w:szCs w:val="28"/>
        </w:rPr>
        <w:t>. amata vieta – Zemgales apgabaltiesas iecirknis Nr. 37:</w:t>
      </w:r>
    </w:p>
    <w:p w14:paraId="6C15482C" w14:textId="3B1C36CA" w:rsidR="00C708BD" w:rsidRPr="00837624" w:rsidRDefault="00C708BD" w:rsidP="00C708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116.</w:t>
      </w:r>
      <w:r w:rsidRPr="0083762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37624">
        <w:rPr>
          <w:rFonts w:ascii="Times New Roman" w:hAnsi="Times New Roman" w:cs="Times New Roman"/>
          <w:sz w:val="28"/>
          <w:szCs w:val="28"/>
        </w:rPr>
        <w:t>1. Ogres novada Ķeguma pilsēta;</w:t>
      </w:r>
    </w:p>
    <w:p w14:paraId="077EA571" w14:textId="57541E3B" w:rsidR="00C708BD" w:rsidRPr="00837624" w:rsidRDefault="00C708BD" w:rsidP="00C708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ab/>
        <w:t>3.116.</w:t>
      </w:r>
      <w:r w:rsidRPr="00837624">
        <w:rPr>
          <w:rFonts w:ascii="Times New Roman" w:hAnsi="Times New Roman" w:cs="Times New Roman"/>
          <w:sz w:val="28"/>
          <w:szCs w:val="28"/>
          <w:vertAlign w:val="superscript"/>
        </w:rPr>
        <w:t>3 </w:t>
      </w:r>
      <w:r w:rsidRPr="00837624">
        <w:rPr>
          <w:rFonts w:ascii="Times New Roman" w:hAnsi="Times New Roman" w:cs="Times New Roman"/>
          <w:sz w:val="28"/>
          <w:szCs w:val="28"/>
        </w:rPr>
        <w:t>2. Ogres novada Ogresgala pagasts;</w:t>
      </w:r>
    </w:p>
    <w:p w14:paraId="209D916E" w14:textId="2FFC5C2C" w:rsidR="00C708BD" w:rsidRPr="00837624" w:rsidRDefault="00C708BD" w:rsidP="00C708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6.</w:t>
      </w:r>
      <w:r w:rsidRPr="00837624">
        <w:rPr>
          <w:rFonts w:ascii="Times New Roman" w:hAnsi="Times New Roman" w:cs="Times New Roman"/>
          <w:sz w:val="28"/>
          <w:szCs w:val="28"/>
          <w:vertAlign w:val="superscript"/>
        </w:rPr>
        <w:t>3 </w:t>
      </w:r>
      <w:r w:rsidRPr="00837624">
        <w:rPr>
          <w:rFonts w:ascii="Times New Roman" w:hAnsi="Times New Roman" w:cs="Times New Roman"/>
          <w:sz w:val="28"/>
          <w:szCs w:val="28"/>
        </w:rPr>
        <w:t>3. Ogres novada Rembates pagasts;</w:t>
      </w:r>
    </w:p>
    <w:p w14:paraId="57E0F756" w14:textId="75E684FD" w:rsidR="00C708BD" w:rsidRPr="00837624" w:rsidRDefault="00C708BD" w:rsidP="00C708B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624">
        <w:rPr>
          <w:rFonts w:ascii="Times New Roman" w:hAnsi="Times New Roman" w:cs="Times New Roman"/>
          <w:sz w:val="28"/>
          <w:szCs w:val="28"/>
        </w:rPr>
        <w:t>3.116.</w:t>
      </w:r>
      <w:r w:rsidRPr="00837624">
        <w:rPr>
          <w:rFonts w:ascii="Times New Roman" w:hAnsi="Times New Roman" w:cs="Times New Roman"/>
          <w:sz w:val="28"/>
          <w:szCs w:val="28"/>
          <w:vertAlign w:val="superscript"/>
        </w:rPr>
        <w:t>3 </w:t>
      </w:r>
      <w:r w:rsidRPr="00837624">
        <w:rPr>
          <w:rFonts w:ascii="Times New Roman" w:hAnsi="Times New Roman" w:cs="Times New Roman"/>
          <w:sz w:val="28"/>
          <w:szCs w:val="28"/>
        </w:rPr>
        <w:t>4. Ogres novada Tomes pagasts;</w:t>
      </w:r>
    </w:p>
    <w:p w14:paraId="2DB0B120" w14:textId="7611EBE9" w:rsidR="009271BE" w:rsidRPr="00837624" w:rsidRDefault="00C708BD" w:rsidP="00C708B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hAnsi="Times New Roman" w:cs="Times New Roman"/>
          <w:sz w:val="28"/>
          <w:szCs w:val="28"/>
        </w:rPr>
        <w:t>3.116.</w:t>
      </w:r>
      <w:r w:rsidRPr="00837624">
        <w:rPr>
          <w:rFonts w:ascii="Times New Roman" w:hAnsi="Times New Roman" w:cs="Times New Roman"/>
          <w:sz w:val="28"/>
          <w:szCs w:val="28"/>
          <w:vertAlign w:val="superscript"/>
        </w:rPr>
        <w:t>3 </w:t>
      </w:r>
      <w:r w:rsidR="00444A6F" w:rsidRPr="00837624">
        <w:rPr>
          <w:rFonts w:ascii="Times New Roman" w:hAnsi="Times New Roman" w:cs="Times New Roman"/>
          <w:sz w:val="28"/>
          <w:szCs w:val="28"/>
        </w:rPr>
        <w:t>5</w:t>
      </w:r>
      <w:r w:rsidRPr="00837624">
        <w:rPr>
          <w:rFonts w:ascii="Times New Roman" w:hAnsi="Times New Roman" w:cs="Times New Roman"/>
          <w:sz w:val="28"/>
          <w:szCs w:val="28"/>
        </w:rPr>
        <w:t>. 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Ogres valstspilsētā</w:t>
      </w:r>
      <w:r w:rsidRPr="00837624">
        <w:rPr>
          <w:rFonts w:ascii="Times New Roman" w:hAnsi="Times New Roman" w:cs="Times New Roman"/>
          <w:sz w:val="28"/>
          <w:szCs w:val="28"/>
        </w:rPr>
        <w:t xml:space="preserve"> – Ābolu iela; Amatnieku iela; Andreja Pumpura iela; Anemoņu iela; Apogu iela; Astilbju iela; Bārbeļu iela; Begoniju iela; Blaumaņa iela; Bērzlapu iela; Bērzu aleja; Bērzu iela; Bezdelīgu iela; Birzes iela; Birzgales iela; Brīvības iela; Brūkleņu iela; Ceriņu iela; Cidoniju iela; Ciedru iela; Čiekuru iela; Cīniju iela; Dīķu iela; Dzilnas iela; Efeju iela; Egļu iela; Flokšu iela; Ģerāniju iela; Gerberu iela; Gladiolu iela; Grīvas prospekts; Hiacinšu iela; Hortenziju iela; Ievu iela; </w:t>
      </w:r>
      <w:r w:rsidRPr="00837624">
        <w:rPr>
          <w:rFonts w:ascii="Times New Roman" w:hAnsi="Times New Roman" w:cs="Times New Roman"/>
          <w:sz w:val="28"/>
          <w:szCs w:val="28"/>
        </w:rPr>
        <w:lastRenderedPageBreak/>
        <w:t>Irbeņu iela; Īrisu iela; Jasmīnu iela; Jaunatnes iela; Kadiķu iela; Kallu iela; Kalmju iela; Kalna aleja; Kalna prospekts; Kamēliju iela; Kastaņu iela; Kaudzīšu iela; Kliņģerīšu iela; Klusā iela; Kranciema iela; Krasta iela; Ķiršu iela; Krešu iela; Krizantēmu iela; Kumelīšu iela; Lāčplēša iela; Lapu iela; Lašu iela; Lauberes iela; Lavandu iela; Lēdmanes iela; Lefkoju iela; Lībieškalna iela; Līču iela; Liesmas iela; Liliju iela; Loka iela; Lupīnu iela; Madaru iela; Madlienas iela; Magnoliju iela; Malvu iela; Mārsila iela; Matiolu iela; Mednieku iela; Meldru iela; Mēness iela; Meža iela; Mētru iela; Meža prospekts; Mežmalas iela; Miera iela; Miķelīšu iela; Narcišu iela; Neļķu iela; Norupes iela; Ogres iela; Ošu iela; Pamatu iela; Paparžu iela; Parka iela; Peldu iela; Pelnu iela; Pērkona iela; Petūniju iela; Pieneņu ceļš; Pīlādžu iela; Piparmētru iela; Pirts iela; Plūsmas iela; Pļavas iela; Pļaviņu iela; Pļavmalas iela; Poruka iela; Preses iela; Priežu iela; Prīmulu iela; Pūpolu iela; Putnu iela; Raiņa prospekts; Rasas iela; Robežu iela; Rožu iela; Rūpnieku iela; Samteņu iela; Sērmuļu iela; Sietiņu iela; Sila iela; Skalbju iela; Skautu iela; Skolas iela; Skuju iela; Slimnīcas iela; Stirnu iela; Straumes iela; Suntažu iela; Sūnu iela; Sveķu iela; Svelmes iela; Taurupes iela; Tīnūžu iela; Tirgoņu iela; Turkalnes iela; Upeņu iela; Upes iela; Upes prospekts; Vanagu iela; Vārpas iela; Vēju iela; Vijolīšu iela; Vīksnu iela; Viršu iela; Vītolu iela; Zaķu iela; Zaļumu iela; Zemeņu iela; Zīļu iela; Zinību iela; Zvaigžņu iela; Zvaniņu iela</w:t>
      </w:r>
      <w:r w:rsidR="004F6024">
        <w:rPr>
          <w:rFonts w:ascii="Times New Roman" w:hAnsi="Times New Roman" w:cs="Times New Roman"/>
          <w:sz w:val="28"/>
          <w:szCs w:val="28"/>
        </w:rPr>
        <w:t>.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C79D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EDF465F" w14:textId="669B816D" w:rsidR="00444A6F" w:rsidRPr="00837624" w:rsidRDefault="00444A6F" w:rsidP="00C708B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C12768" w14:textId="5E16C1C2" w:rsidR="00444A6F" w:rsidRPr="00837624" w:rsidRDefault="00444A6F" w:rsidP="00444A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6</w:t>
      </w:r>
      <w:r w:rsidR="00327198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 papildināt noteikumus ar 5.</w:t>
      </w:r>
      <w:r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punktu šādā redakcijā:</w:t>
      </w:r>
    </w:p>
    <w:p w14:paraId="223C283A" w14:textId="7CBA5F6B" w:rsidR="00444A6F" w:rsidRPr="00837624" w:rsidRDefault="00CA6C66" w:rsidP="00444A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44A6F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444A6F" w:rsidRPr="0083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444A6F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4A6F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mata darbības lietās, kas līdz 2021. gada 30. jūnijam uzsāktas </w:t>
      </w:r>
      <w:r w:rsidR="00EF619B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īgas apgabaltiesas iecirkņa Nr. 74 </w:t>
      </w:r>
      <w:r w:rsidR="00444A6F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>lietvedībā, turpina veikt zvērināts tiesu izpildītājs, kurš līdz 202</w:t>
      </w:r>
      <w:r w:rsidR="00EF619B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44A6F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F619B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44A6F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ada </w:t>
      </w:r>
      <w:r w:rsidR="00EF619B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444A6F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F619B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jūnijam </w:t>
      </w:r>
      <w:r w:rsidR="00444A6F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ildīja amata pienākumus </w:t>
      </w:r>
      <w:r w:rsidR="00993FCA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>minētajā</w:t>
      </w:r>
      <w:r w:rsidR="00444A6F" w:rsidRPr="0083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mata viet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367195B7" w14:textId="77777777" w:rsidR="009271BE" w:rsidRPr="00837624" w:rsidRDefault="009271BE" w:rsidP="00AC6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B485C1" w14:textId="019CE484" w:rsidR="00AC6D9C" w:rsidRPr="00837624" w:rsidRDefault="00AC6D9C" w:rsidP="00AC6D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2. Noteikumi stājas spēkā 202</w:t>
      </w:r>
      <w:r w:rsidR="00381258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gada </w:t>
      </w:r>
      <w:r w:rsidR="00444A6F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1. jūlijā</w:t>
      </w:r>
      <w:r w:rsidR="00EF619B" w:rsidRPr="0083762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B7C063E" w14:textId="1FC857D6" w:rsidR="00AC6D9C" w:rsidRPr="00837624" w:rsidRDefault="00AC6D9C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DE7978" w14:textId="77777777" w:rsidR="0026228A" w:rsidRPr="00837624" w:rsidRDefault="0026228A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355425" w14:textId="292D8050" w:rsidR="00AC6D9C" w:rsidRPr="00837624" w:rsidRDefault="00AC6D9C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lang w:eastAsia="lv-LV"/>
        </w:rPr>
        <w:t>Ministru prezidents</w:t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  <w:t>A</w:t>
      </w:r>
      <w:r w:rsidR="001C659A">
        <w:rPr>
          <w:rFonts w:ascii="Times New Roman" w:eastAsia="Times New Roman" w:hAnsi="Times New Roman" w:cs="Times New Roman"/>
          <w:sz w:val="28"/>
          <w:lang w:eastAsia="lv-LV"/>
        </w:rPr>
        <w:t xml:space="preserve">rturs Krišjānis </w:t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>Kariņš</w:t>
      </w:r>
    </w:p>
    <w:p w14:paraId="261AE9B3" w14:textId="77777777" w:rsidR="00AC6D9C" w:rsidRPr="00837624" w:rsidRDefault="00AC6D9C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7184347E" w14:textId="77777777" w:rsidR="00AC6D9C" w:rsidRPr="00837624" w:rsidRDefault="00AC6D9C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77DEB603" w14:textId="51A03E8D" w:rsidR="00AC6D9C" w:rsidRPr="00837624" w:rsidRDefault="00AC6D9C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  <w:t>J</w:t>
      </w:r>
      <w:r w:rsidR="001C659A">
        <w:rPr>
          <w:rFonts w:ascii="Times New Roman" w:eastAsia="Times New Roman" w:hAnsi="Times New Roman" w:cs="Times New Roman"/>
          <w:sz w:val="28"/>
          <w:lang w:eastAsia="lv-LV"/>
        </w:rPr>
        <w:t xml:space="preserve">ānis </w:t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>Bordāns</w:t>
      </w:r>
    </w:p>
    <w:p w14:paraId="42DD3545" w14:textId="77777777" w:rsidR="00AC6D9C" w:rsidRPr="00837624" w:rsidRDefault="00AC6D9C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3B5161F2" w14:textId="77777777" w:rsidR="00AC6D9C" w:rsidRPr="00837624" w:rsidRDefault="00AC6D9C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3C275E80" w14:textId="77777777" w:rsidR="00AC6D9C" w:rsidRPr="00837624" w:rsidRDefault="00AC6D9C" w:rsidP="00AC6D9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lang w:eastAsia="lv-LV"/>
        </w:rPr>
        <w:t>Tieslietu ministrijas</w:t>
      </w:r>
    </w:p>
    <w:p w14:paraId="7128C4B0" w14:textId="26D5E4C8" w:rsidR="00281E90" w:rsidRPr="00F02F2C" w:rsidRDefault="00AC6D9C" w:rsidP="00262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lv-LV"/>
        </w:rPr>
      </w:pPr>
      <w:r w:rsidRPr="00837624">
        <w:rPr>
          <w:rFonts w:ascii="Times New Roman" w:eastAsia="Times New Roman" w:hAnsi="Times New Roman" w:cs="Times New Roman"/>
          <w:sz w:val="28"/>
          <w:lang w:eastAsia="lv-LV"/>
        </w:rPr>
        <w:t>valsts sekretārs</w:t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ab/>
        <w:t>R</w:t>
      </w:r>
      <w:r w:rsidR="001C659A">
        <w:rPr>
          <w:rFonts w:ascii="Times New Roman" w:eastAsia="Times New Roman" w:hAnsi="Times New Roman" w:cs="Times New Roman"/>
          <w:sz w:val="28"/>
          <w:lang w:eastAsia="lv-LV"/>
        </w:rPr>
        <w:t xml:space="preserve">aivis </w:t>
      </w:r>
      <w:r w:rsidRPr="00837624">
        <w:rPr>
          <w:rFonts w:ascii="Times New Roman" w:eastAsia="Times New Roman" w:hAnsi="Times New Roman" w:cs="Times New Roman"/>
          <w:sz w:val="28"/>
          <w:lang w:eastAsia="lv-LV"/>
        </w:rPr>
        <w:t>Kronbergs</w:t>
      </w:r>
    </w:p>
    <w:sectPr w:rsidR="00281E90" w:rsidRPr="00F02F2C" w:rsidSect="006C5C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C15C8" w14:textId="77777777" w:rsidR="008A137D" w:rsidRDefault="008A137D" w:rsidP="00AC6D9C">
      <w:pPr>
        <w:spacing w:after="0" w:line="240" w:lineRule="auto"/>
      </w:pPr>
      <w:r>
        <w:separator/>
      </w:r>
    </w:p>
  </w:endnote>
  <w:endnote w:type="continuationSeparator" w:id="0">
    <w:p w14:paraId="78A96CF6" w14:textId="77777777" w:rsidR="008A137D" w:rsidRDefault="008A137D" w:rsidP="00AC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75657" w14:textId="77777777" w:rsidR="00600E48" w:rsidRDefault="00600E4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AA8ED" w14:textId="77777777" w:rsidR="008A137D" w:rsidRDefault="008A137D" w:rsidP="00B90EB1">
    <w:pPr>
      <w:rPr>
        <w:sz w:val="20"/>
        <w:szCs w:val="20"/>
      </w:rPr>
    </w:pPr>
  </w:p>
  <w:p w14:paraId="17FF6198" w14:textId="75D7335B" w:rsidR="008A137D" w:rsidRPr="0051040E" w:rsidRDefault="008A137D" w:rsidP="00B90EB1">
    <w:pPr>
      <w:spacing w:after="0"/>
      <w:rPr>
        <w:rFonts w:ascii="Times New Roman" w:hAnsi="Times New Roman" w:cs="Times New Roman"/>
      </w:rPr>
    </w:pPr>
    <w:r w:rsidRPr="0051040E">
      <w:rPr>
        <w:rFonts w:ascii="Times New Roman" w:hAnsi="Times New Roman" w:cs="Times New Roman"/>
        <w:sz w:val="20"/>
        <w:szCs w:val="20"/>
      </w:rPr>
      <w:fldChar w:fldCharType="begin"/>
    </w:r>
    <w:r w:rsidRPr="0051040E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51040E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TMnot_</w:t>
    </w:r>
    <w:r w:rsidR="00600E48">
      <w:rPr>
        <w:rFonts w:ascii="Times New Roman" w:hAnsi="Times New Roman" w:cs="Times New Roman"/>
        <w:noProof/>
        <w:sz w:val="20"/>
        <w:szCs w:val="20"/>
      </w:rPr>
      <w:t>01</w:t>
    </w:r>
    <w:r>
      <w:rPr>
        <w:rFonts w:ascii="Times New Roman" w:hAnsi="Times New Roman" w:cs="Times New Roman"/>
        <w:noProof/>
        <w:sz w:val="20"/>
        <w:szCs w:val="20"/>
      </w:rPr>
      <w:t>0</w:t>
    </w:r>
    <w:r w:rsidR="00600E48">
      <w:rPr>
        <w:rFonts w:ascii="Times New Roman" w:hAnsi="Times New Roman" w:cs="Times New Roman"/>
        <w:noProof/>
        <w:sz w:val="20"/>
        <w:szCs w:val="20"/>
      </w:rPr>
      <w:t>9</w:t>
    </w:r>
    <w:r>
      <w:rPr>
        <w:rFonts w:ascii="Times New Roman" w:hAnsi="Times New Roman" w:cs="Times New Roman"/>
        <w:noProof/>
        <w:sz w:val="20"/>
        <w:szCs w:val="20"/>
      </w:rPr>
      <w:t>20_amataviet</w:t>
    </w:r>
    <w:r w:rsidRPr="0051040E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8" w:name="_Hlk48898463"/>
  <w:bookmarkStart w:id="39" w:name="_Hlk48898464"/>
  <w:bookmarkStart w:id="40" w:name="_Hlk48898465"/>
  <w:bookmarkStart w:id="41" w:name="_Hlk48898466"/>
  <w:bookmarkStart w:id="42" w:name="_Hlk48898467"/>
  <w:bookmarkStart w:id="43" w:name="_Hlk48898468"/>
  <w:bookmarkStart w:id="44" w:name="_Hlk48898469"/>
  <w:bookmarkStart w:id="45" w:name="_Hlk48898470"/>
  <w:p w14:paraId="3F6E958C" w14:textId="77F5B435" w:rsidR="008A137D" w:rsidRPr="00AC6D9C" w:rsidRDefault="008A137D" w:rsidP="00B90EB1">
    <w:pPr>
      <w:spacing w:after="0"/>
      <w:rPr>
        <w:rFonts w:ascii="Times New Roman" w:hAnsi="Times New Roman" w:cs="Times New Roman"/>
        <w:sz w:val="20"/>
        <w:szCs w:val="20"/>
      </w:rPr>
    </w:pPr>
    <w:r w:rsidRPr="0051040E">
      <w:rPr>
        <w:rFonts w:ascii="Times New Roman" w:hAnsi="Times New Roman" w:cs="Times New Roman"/>
        <w:sz w:val="20"/>
        <w:szCs w:val="20"/>
      </w:rPr>
      <w:fldChar w:fldCharType="begin"/>
    </w:r>
    <w:r w:rsidRPr="0051040E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51040E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TMnot_</w:t>
    </w:r>
    <w:r w:rsidR="00600E48">
      <w:rPr>
        <w:rFonts w:ascii="Times New Roman" w:hAnsi="Times New Roman" w:cs="Times New Roman"/>
        <w:noProof/>
        <w:sz w:val="20"/>
        <w:szCs w:val="20"/>
      </w:rPr>
      <w:t>01</w:t>
    </w:r>
    <w:r>
      <w:rPr>
        <w:rFonts w:ascii="Times New Roman" w:hAnsi="Times New Roman" w:cs="Times New Roman"/>
        <w:noProof/>
        <w:sz w:val="20"/>
        <w:szCs w:val="20"/>
      </w:rPr>
      <w:t>0</w:t>
    </w:r>
    <w:r w:rsidR="00600E48">
      <w:rPr>
        <w:rFonts w:ascii="Times New Roman" w:hAnsi="Times New Roman" w:cs="Times New Roman"/>
        <w:noProof/>
        <w:sz w:val="20"/>
        <w:szCs w:val="20"/>
      </w:rPr>
      <w:t>9</w:t>
    </w:r>
    <w:r>
      <w:rPr>
        <w:rFonts w:ascii="Times New Roman" w:hAnsi="Times New Roman" w:cs="Times New Roman"/>
        <w:noProof/>
        <w:sz w:val="20"/>
        <w:szCs w:val="20"/>
      </w:rPr>
      <w:t>20_amataviet</w:t>
    </w:r>
    <w:r w:rsidRPr="0051040E">
      <w:rPr>
        <w:rFonts w:ascii="Times New Roman" w:hAnsi="Times New Roman" w:cs="Times New Roman"/>
        <w:sz w:val="20"/>
        <w:szCs w:val="20"/>
      </w:rPr>
      <w:fldChar w:fldCharType="end"/>
    </w:r>
    <w:bookmarkEnd w:id="38"/>
    <w:bookmarkEnd w:id="39"/>
    <w:bookmarkEnd w:id="40"/>
    <w:bookmarkEnd w:id="41"/>
    <w:bookmarkEnd w:id="42"/>
    <w:bookmarkEnd w:id="43"/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7D6F3" w14:textId="77777777" w:rsidR="008A137D" w:rsidRDefault="008A137D" w:rsidP="00AC6D9C">
      <w:pPr>
        <w:spacing w:after="0" w:line="240" w:lineRule="auto"/>
      </w:pPr>
      <w:r>
        <w:separator/>
      </w:r>
    </w:p>
  </w:footnote>
  <w:footnote w:type="continuationSeparator" w:id="0">
    <w:p w14:paraId="049E4AD5" w14:textId="77777777" w:rsidR="008A137D" w:rsidRDefault="008A137D" w:rsidP="00AC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E73AA" w14:textId="77777777" w:rsidR="008A137D" w:rsidRDefault="008A137D" w:rsidP="00B90EB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2480E88" w14:textId="77777777" w:rsidR="008A137D" w:rsidRDefault="008A137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2CB9B" w14:textId="785496C1" w:rsidR="008A137D" w:rsidRPr="00D3609D" w:rsidRDefault="008A137D" w:rsidP="00B90EB1">
    <w:pPr>
      <w:pStyle w:val="Galvene"/>
      <w:framePr w:wrap="around" w:vAnchor="text" w:hAnchor="margin" w:xAlign="center" w:y="1"/>
      <w:rPr>
        <w:rStyle w:val="Lappusesnumurs"/>
        <w:rFonts w:ascii="Times New Roman" w:hAnsi="Times New Roman" w:cs="Times New Roman"/>
        <w:sz w:val="24"/>
        <w:szCs w:val="24"/>
      </w:rPr>
    </w:pPr>
    <w:r w:rsidRPr="00D3609D">
      <w:rPr>
        <w:rStyle w:val="Lappusesnumurs"/>
        <w:rFonts w:ascii="Times New Roman" w:hAnsi="Times New Roman" w:cs="Times New Roman"/>
        <w:sz w:val="24"/>
        <w:szCs w:val="24"/>
      </w:rPr>
      <w:fldChar w:fldCharType="begin"/>
    </w:r>
    <w:r w:rsidRPr="00D3609D">
      <w:rPr>
        <w:rStyle w:val="Lappusesnumurs"/>
        <w:rFonts w:ascii="Times New Roman" w:hAnsi="Times New Roman" w:cs="Times New Roman"/>
        <w:sz w:val="24"/>
        <w:szCs w:val="24"/>
      </w:rPr>
      <w:instrText xml:space="preserve">PAGE  </w:instrText>
    </w:r>
    <w:r w:rsidRPr="00D3609D">
      <w:rPr>
        <w:rStyle w:val="Lappusesnumurs"/>
        <w:rFonts w:ascii="Times New Roman" w:hAnsi="Times New Roman" w:cs="Times New Roman"/>
        <w:sz w:val="24"/>
        <w:szCs w:val="24"/>
      </w:rPr>
      <w:fldChar w:fldCharType="separate"/>
    </w:r>
    <w:r>
      <w:rPr>
        <w:rStyle w:val="Lappusesnumurs"/>
        <w:rFonts w:ascii="Times New Roman" w:hAnsi="Times New Roman" w:cs="Times New Roman"/>
        <w:noProof/>
        <w:sz w:val="24"/>
        <w:szCs w:val="24"/>
      </w:rPr>
      <w:t>21</w:t>
    </w:r>
    <w:r w:rsidRPr="00D3609D">
      <w:rPr>
        <w:rStyle w:val="Lappusesnumurs"/>
        <w:rFonts w:ascii="Times New Roman" w:hAnsi="Times New Roman" w:cs="Times New Roman"/>
        <w:sz w:val="24"/>
        <w:szCs w:val="24"/>
      </w:rPr>
      <w:fldChar w:fldCharType="end"/>
    </w:r>
  </w:p>
  <w:p w14:paraId="1B79D7F2" w14:textId="77777777" w:rsidR="008A137D" w:rsidRDefault="008A137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D6B2" w14:textId="77777777" w:rsidR="00600E48" w:rsidRDefault="00600E4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4F56574A"/>
    <w:multiLevelType w:val="multilevel"/>
    <w:tmpl w:val="35020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D9C"/>
    <w:rsid w:val="00001615"/>
    <w:rsid w:val="00003B90"/>
    <w:rsid w:val="000060B5"/>
    <w:rsid w:val="00006BE3"/>
    <w:rsid w:val="00007431"/>
    <w:rsid w:val="00012FBF"/>
    <w:rsid w:val="000146D3"/>
    <w:rsid w:val="0001508E"/>
    <w:rsid w:val="000237E4"/>
    <w:rsid w:val="000267B5"/>
    <w:rsid w:val="00027AE7"/>
    <w:rsid w:val="00030C8F"/>
    <w:rsid w:val="0003460E"/>
    <w:rsid w:val="00034EF9"/>
    <w:rsid w:val="000361BE"/>
    <w:rsid w:val="00051AA6"/>
    <w:rsid w:val="00077EEC"/>
    <w:rsid w:val="00083BFF"/>
    <w:rsid w:val="000849CB"/>
    <w:rsid w:val="00091EB9"/>
    <w:rsid w:val="000952AB"/>
    <w:rsid w:val="00097EA6"/>
    <w:rsid w:val="000A4B97"/>
    <w:rsid w:val="000B03A1"/>
    <w:rsid w:val="000B507E"/>
    <w:rsid w:val="000B7CA2"/>
    <w:rsid w:val="000C23FB"/>
    <w:rsid w:val="000D3523"/>
    <w:rsid w:val="000D485C"/>
    <w:rsid w:val="000E27A8"/>
    <w:rsid w:val="000E33B9"/>
    <w:rsid w:val="000F3545"/>
    <w:rsid w:val="001040A6"/>
    <w:rsid w:val="001235CB"/>
    <w:rsid w:val="0012608D"/>
    <w:rsid w:val="00143BDA"/>
    <w:rsid w:val="00146899"/>
    <w:rsid w:val="00147780"/>
    <w:rsid w:val="0015132F"/>
    <w:rsid w:val="0017232C"/>
    <w:rsid w:val="00175E03"/>
    <w:rsid w:val="0018169C"/>
    <w:rsid w:val="00184170"/>
    <w:rsid w:val="00186BAA"/>
    <w:rsid w:val="001A0F94"/>
    <w:rsid w:val="001C4FBC"/>
    <w:rsid w:val="001C659A"/>
    <w:rsid w:val="001C6BBD"/>
    <w:rsid w:val="001E0C05"/>
    <w:rsid w:val="001E6832"/>
    <w:rsid w:val="001F3A47"/>
    <w:rsid w:val="001F4E9E"/>
    <w:rsid w:val="001F72A7"/>
    <w:rsid w:val="00206219"/>
    <w:rsid w:val="00206D3A"/>
    <w:rsid w:val="00207CB1"/>
    <w:rsid w:val="002103EF"/>
    <w:rsid w:val="002129FE"/>
    <w:rsid w:val="002165B4"/>
    <w:rsid w:val="00220E53"/>
    <w:rsid w:val="00222D2C"/>
    <w:rsid w:val="002262B2"/>
    <w:rsid w:val="002329A5"/>
    <w:rsid w:val="00233691"/>
    <w:rsid w:val="00245957"/>
    <w:rsid w:val="002556F5"/>
    <w:rsid w:val="0026228A"/>
    <w:rsid w:val="0026627C"/>
    <w:rsid w:val="002709BE"/>
    <w:rsid w:val="00280BCB"/>
    <w:rsid w:val="00281E90"/>
    <w:rsid w:val="0029175C"/>
    <w:rsid w:val="00292989"/>
    <w:rsid w:val="00297C32"/>
    <w:rsid w:val="002B434A"/>
    <w:rsid w:val="002C0476"/>
    <w:rsid w:val="002C1A77"/>
    <w:rsid w:val="002D1C37"/>
    <w:rsid w:val="002E06AC"/>
    <w:rsid w:val="002E1A2B"/>
    <w:rsid w:val="002E1CDE"/>
    <w:rsid w:val="002E31A6"/>
    <w:rsid w:val="002F1133"/>
    <w:rsid w:val="002F593D"/>
    <w:rsid w:val="0030431C"/>
    <w:rsid w:val="00305902"/>
    <w:rsid w:val="0031269E"/>
    <w:rsid w:val="0031322C"/>
    <w:rsid w:val="003138CC"/>
    <w:rsid w:val="00313CD3"/>
    <w:rsid w:val="003145AB"/>
    <w:rsid w:val="00326BDC"/>
    <w:rsid w:val="00327198"/>
    <w:rsid w:val="00334E0C"/>
    <w:rsid w:val="00336027"/>
    <w:rsid w:val="003368DE"/>
    <w:rsid w:val="003458D7"/>
    <w:rsid w:val="00355651"/>
    <w:rsid w:val="003575F4"/>
    <w:rsid w:val="00360396"/>
    <w:rsid w:val="00375F4F"/>
    <w:rsid w:val="00381258"/>
    <w:rsid w:val="00394390"/>
    <w:rsid w:val="003974C5"/>
    <w:rsid w:val="003A3AFE"/>
    <w:rsid w:val="003A46A7"/>
    <w:rsid w:val="003A4C7D"/>
    <w:rsid w:val="003A5722"/>
    <w:rsid w:val="003C15E3"/>
    <w:rsid w:val="003C4D15"/>
    <w:rsid w:val="003C4E20"/>
    <w:rsid w:val="003C75DA"/>
    <w:rsid w:val="003D2F5D"/>
    <w:rsid w:val="003D7B0E"/>
    <w:rsid w:val="003E4B0E"/>
    <w:rsid w:val="003F25EA"/>
    <w:rsid w:val="003F2C6E"/>
    <w:rsid w:val="003F7CA6"/>
    <w:rsid w:val="00404807"/>
    <w:rsid w:val="00412648"/>
    <w:rsid w:val="0041500F"/>
    <w:rsid w:val="0041646A"/>
    <w:rsid w:val="0043258F"/>
    <w:rsid w:val="00437B71"/>
    <w:rsid w:val="00442441"/>
    <w:rsid w:val="00444187"/>
    <w:rsid w:val="00444A6F"/>
    <w:rsid w:val="004639BA"/>
    <w:rsid w:val="00464330"/>
    <w:rsid w:val="0046721E"/>
    <w:rsid w:val="0047121E"/>
    <w:rsid w:val="004816FE"/>
    <w:rsid w:val="004844CC"/>
    <w:rsid w:val="004967F0"/>
    <w:rsid w:val="004974B0"/>
    <w:rsid w:val="00497826"/>
    <w:rsid w:val="004B0BE7"/>
    <w:rsid w:val="004B1526"/>
    <w:rsid w:val="004C1DC9"/>
    <w:rsid w:val="004C485A"/>
    <w:rsid w:val="004C79DD"/>
    <w:rsid w:val="004D208A"/>
    <w:rsid w:val="004D3FBF"/>
    <w:rsid w:val="004E2BBC"/>
    <w:rsid w:val="004E3B89"/>
    <w:rsid w:val="004F6024"/>
    <w:rsid w:val="004F66B0"/>
    <w:rsid w:val="00503909"/>
    <w:rsid w:val="0051275A"/>
    <w:rsid w:val="00515D5C"/>
    <w:rsid w:val="005278D0"/>
    <w:rsid w:val="0053224C"/>
    <w:rsid w:val="00533851"/>
    <w:rsid w:val="0053550B"/>
    <w:rsid w:val="00557048"/>
    <w:rsid w:val="00560458"/>
    <w:rsid w:val="005609CB"/>
    <w:rsid w:val="00562205"/>
    <w:rsid w:val="00566503"/>
    <w:rsid w:val="00576AA8"/>
    <w:rsid w:val="005834FA"/>
    <w:rsid w:val="0058609D"/>
    <w:rsid w:val="00587030"/>
    <w:rsid w:val="00590653"/>
    <w:rsid w:val="005A15FE"/>
    <w:rsid w:val="005A320C"/>
    <w:rsid w:val="005B015E"/>
    <w:rsid w:val="005C2511"/>
    <w:rsid w:val="005C2E43"/>
    <w:rsid w:val="005C6F32"/>
    <w:rsid w:val="005D5E0E"/>
    <w:rsid w:val="005D700B"/>
    <w:rsid w:val="005F1240"/>
    <w:rsid w:val="005F4E7E"/>
    <w:rsid w:val="00600E48"/>
    <w:rsid w:val="006109AC"/>
    <w:rsid w:val="00610B42"/>
    <w:rsid w:val="00613805"/>
    <w:rsid w:val="006177AC"/>
    <w:rsid w:val="00622CCE"/>
    <w:rsid w:val="00627AE0"/>
    <w:rsid w:val="00630364"/>
    <w:rsid w:val="00634BA6"/>
    <w:rsid w:val="006375D0"/>
    <w:rsid w:val="00660247"/>
    <w:rsid w:val="006665E5"/>
    <w:rsid w:val="00670AD2"/>
    <w:rsid w:val="00670F89"/>
    <w:rsid w:val="00675337"/>
    <w:rsid w:val="00675FE5"/>
    <w:rsid w:val="00677179"/>
    <w:rsid w:val="006914A1"/>
    <w:rsid w:val="00695734"/>
    <w:rsid w:val="006A0C58"/>
    <w:rsid w:val="006A31D1"/>
    <w:rsid w:val="006A410C"/>
    <w:rsid w:val="006A4E48"/>
    <w:rsid w:val="006B0CDF"/>
    <w:rsid w:val="006C0638"/>
    <w:rsid w:val="006C3814"/>
    <w:rsid w:val="006C5CC4"/>
    <w:rsid w:val="006C7DE9"/>
    <w:rsid w:val="006D42A3"/>
    <w:rsid w:val="006D5921"/>
    <w:rsid w:val="006D6C51"/>
    <w:rsid w:val="006E7659"/>
    <w:rsid w:val="006F2F7F"/>
    <w:rsid w:val="006F5EFC"/>
    <w:rsid w:val="00700DAF"/>
    <w:rsid w:val="00703176"/>
    <w:rsid w:val="007045DC"/>
    <w:rsid w:val="00710BD2"/>
    <w:rsid w:val="00711B76"/>
    <w:rsid w:val="00714CB1"/>
    <w:rsid w:val="007234A2"/>
    <w:rsid w:val="0072730A"/>
    <w:rsid w:val="00741EE7"/>
    <w:rsid w:val="00741FA9"/>
    <w:rsid w:val="00743411"/>
    <w:rsid w:val="00745D23"/>
    <w:rsid w:val="00750320"/>
    <w:rsid w:val="00750496"/>
    <w:rsid w:val="007509E2"/>
    <w:rsid w:val="007514F2"/>
    <w:rsid w:val="007523FB"/>
    <w:rsid w:val="00752885"/>
    <w:rsid w:val="00754648"/>
    <w:rsid w:val="00765FDF"/>
    <w:rsid w:val="00771D8F"/>
    <w:rsid w:val="00771FF3"/>
    <w:rsid w:val="0079032A"/>
    <w:rsid w:val="00792587"/>
    <w:rsid w:val="007926C5"/>
    <w:rsid w:val="007949E8"/>
    <w:rsid w:val="007C6D42"/>
    <w:rsid w:val="007F0E25"/>
    <w:rsid w:val="007F5D52"/>
    <w:rsid w:val="00807489"/>
    <w:rsid w:val="0081239D"/>
    <w:rsid w:val="0081695F"/>
    <w:rsid w:val="0081724D"/>
    <w:rsid w:val="00822ED4"/>
    <w:rsid w:val="00825863"/>
    <w:rsid w:val="00837624"/>
    <w:rsid w:val="00870805"/>
    <w:rsid w:val="008721B9"/>
    <w:rsid w:val="00872C32"/>
    <w:rsid w:val="008764AE"/>
    <w:rsid w:val="008803AF"/>
    <w:rsid w:val="008912F8"/>
    <w:rsid w:val="00892D43"/>
    <w:rsid w:val="008A0640"/>
    <w:rsid w:val="008A0F1E"/>
    <w:rsid w:val="008A137D"/>
    <w:rsid w:val="008A6040"/>
    <w:rsid w:val="008A68B6"/>
    <w:rsid w:val="008A7A68"/>
    <w:rsid w:val="008B4A9C"/>
    <w:rsid w:val="008C216C"/>
    <w:rsid w:val="008C417D"/>
    <w:rsid w:val="008D2445"/>
    <w:rsid w:val="008D47B5"/>
    <w:rsid w:val="008D5CF5"/>
    <w:rsid w:val="008E7F7C"/>
    <w:rsid w:val="008F055D"/>
    <w:rsid w:val="00900A61"/>
    <w:rsid w:val="00902585"/>
    <w:rsid w:val="009049E3"/>
    <w:rsid w:val="00910505"/>
    <w:rsid w:val="0091235C"/>
    <w:rsid w:val="0091505A"/>
    <w:rsid w:val="00915FCA"/>
    <w:rsid w:val="009271BE"/>
    <w:rsid w:val="00932818"/>
    <w:rsid w:val="0093409F"/>
    <w:rsid w:val="00934A5A"/>
    <w:rsid w:val="0093683F"/>
    <w:rsid w:val="0094149B"/>
    <w:rsid w:val="009424F9"/>
    <w:rsid w:val="0094773E"/>
    <w:rsid w:val="00956D7C"/>
    <w:rsid w:val="009620D8"/>
    <w:rsid w:val="00970492"/>
    <w:rsid w:val="00973520"/>
    <w:rsid w:val="009741E6"/>
    <w:rsid w:val="00977190"/>
    <w:rsid w:val="00993FCA"/>
    <w:rsid w:val="009943ED"/>
    <w:rsid w:val="009A39AF"/>
    <w:rsid w:val="009A71B5"/>
    <w:rsid w:val="009B105E"/>
    <w:rsid w:val="009B29D6"/>
    <w:rsid w:val="009C0DBA"/>
    <w:rsid w:val="009D0180"/>
    <w:rsid w:val="009D114C"/>
    <w:rsid w:val="009D59B7"/>
    <w:rsid w:val="009E1D30"/>
    <w:rsid w:val="009E278E"/>
    <w:rsid w:val="009E7C24"/>
    <w:rsid w:val="009F3462"/>
    <w:rsid w:val="009F5185"/>
    <w:rsid w:val="00A049FB"/>
    <w:rsid w:val="00A1463E"/>
    <w:rsid w:val="00A22F98"/>
    <w:rsid w:val="00A343DB"/>
    <w:rsid w:val="00A34B62"/>
    <w:rsid w:val="00A366D4"/>
    <w:rsid w:val="00A42444"/>
    <w:rsid w:val="00A4298A"/>
    <w:rsid w:val="00A429E6"/>
    <w:rsid w:val="00A4400E"/>
    <w:rsid w:val="00A4678A"/>
    <w:rsid w:val="00A50CEF"/>
    <w:rsid w:val="00A54C4C"/>
    <w:rsid w:val="00A568B8"/>
    <w:rsid w:val="00A615C2"/>
    <w:rsid w:val="00A66F63"/>
    <w:rsid w:val="00A76216"/>
    <w:rsid w:val="00A84B30"/>
    <w:rsid w:val="00A85418"/>
    <w:rsid w:val="00A91310"/>
    <w:rsid w:val="00A91891"/>
    <w:rsid w:val="00A9476F"/>
    <w:rsid w:val="00A95009"/>
    <w:rsid w:val="00A958AE"/>
    <w:rsid w:val="00AA3283"/>
    <w:rsid w:val="00AA536A"/>
    <w:rsid w:val="00AA6AE5"/>
    <w:rsid w:val="00AB1AB2"/>
    <w:rsid w:val="00AB49F2"/>
    <w:rsid w:val="00AC3029"/>
    <w:rsid w:val="00AC3B36"/>
    <w:rsid w:val="00AC6D9C"/>
    <w:rsid w:val="00AD5006"/>
    <w:rsid w:val="00AD6A2D"/>
    <w:rsid w:val="00AE69CB"/>
    <w:rsid w:val="00AF29AC"/>
    <w:rsid w:val="00AF46F1"/>
    <w:rsid w:val="00B05DF1"/>
    <w:rsid w:val="00B075C9"/>
    <w:rsid w:val="00B13EC5"/>
    <w:rsid w:val="00B2017C"/>
    <w:rsid w:val="00B27108"/>
    <w:rsid w:val="00B27183"/>
    <w:rsid w:val="00B3318A"/>
    <w:rsid w:val="00B3552A"/>
    <w:rsid w:val="00B42434"/>
    <w:rsid w:val="00B51490"/>
    <w:rsid w:val="00B74589"/>
    <w:rsid w:val="00B8010D"/>
    <w:rsid w:val="00B87519"/>
    <w:rsid w:val="00B90EB1"/>
    <w:rsid w:val="00BA36DE"/>
    <w:rsid w:val="00BA4ECA"/>
    <w:rsid w:val="00BB3D9F"/>
    <w:rsid w:val="00BC0A66"/>
    <w:rsid w:val="00BC4AF2"/>
    <w:rsid w:val="00BC5260"/>
    <w:rsid w:val="00BD2F4C"/>
    <w:rsid w:val="00BD489F"/>
    <w:rsid w:val="00BE36A1"/>
    <w:rsid w:val="00BE376F"/>
    <w:rsid w:val="00BE77CF"/>
    <w:rsid w:val="00C03319"/>
    <w:rsid w:val="00C10275"/>
    <w:rsid w:val="00C14C2C"/>
    <w:rsid w:val="00C20780"/>
    <w:rsid w:val="00C238D7"/>
    <w:rsid w:val="00C260F9"/>
    <w:rsid w:val="00C3075F"/>
    <w:rsid w:val="00C32EC2"/>
    <w:rsid w:val="00C350C8"/>
    <w:rsid w:val="00C37185"/>
    <w:rsid w:val="00C3740E"/>
    <w:rsid w:val="00C41D3F"/>
    <w:rsid w:val="00C42127"/>
    <w:rsid w:val="00C4796D"/>
    <w:rsid w:val="00C703C2"/>
    <w:rsid w:val="00C708BD"/>
    <w:rsid w:val="00C75924"/>
    <w:rsid w:val="00CA2F35"/>
    <w:rsid w:val="00CA57A5"/>
    <w:rsid w:val="00CA6C66"/>
    <w:rsid w:val="00CC0E8C"/>
    <w:rsid w:val="00CC1093"/>
    <w:rsid w:val="00CC1B0E"/>
    <w:rsid w:val="00CC3659"/>
    <w:rsid w:val="00CD2EB4"/>
    <w:rsid w:val="00CD68EA"/>
    <w:rsid w:val="00CF0393"/>
    <w:rsid w:val="00CF0A2C"/>
    <w:rsid w:val="00CF3C57"/>
    <w:rsid w:val="00CF7B97"/>
    <w:rsid w:val="00D03596"/>
    <w:rsid w:val="00D03D35"/>
    <w:rsid w:val="00D07616"/>
    <w:rsid w:val="00D1745C"/>
    <w:rsid w:val="00D17972"/>
    <w:rsid w:val="00D23982"/>
    <w:rsid w:val="00D30870"/>
    <w:rsid w:val="00D32D24"/>
    <w:rsid w:val="00D37E37"/>
    <w:rsid w:val="00D618DD"/>
    <w:rsid w:val="00D72361"/>
    <w:rsid w:val="00D73066"/>
    <w:rsid w:val="00D81E45"/>
    <w:rsid w:val="00D913D0"/>
    <w:rsid w:val="00D93F90"/>
    <w:rsid w:val="00DA31F8"/>
    <w:rsid w:val="00DA715B"/>
    <w:rsid w:val="00DC1616"/>
    <w:rsid w:val="00DC2E0C"/>
    <w:rsid w:val="00DE6B7A"/>
    <w:rsid w:val="00DF5C17"/>
    <w:rsid w:val="00E01919"/>
    <w:rsid w:val="00E0449E"/>
    <w:rsid w:val="00E16AE6"/>
    <w:rsid w:val="00E1727C"/>
    <w:rsid w:val="00E370D9"/>
    <w:rsid w:val="00E37FF6"/>
    <w:rsid w:val="00E52C40"/>
    <w:rsid w:val="00E52CAF"/>
    <w:rsid w:val="00E664CD"/>
    <w:rsid w:val="00E74FD7"/>
    <w:rsid w:val="00E8274F"/>
    <w:rsid w:val="00E848CD"/>
    <w:rsid w:val="00E8790D"/>
    <w:rsid w:val="00EA1CD1"/>
    <w:rsid w:val="00EA6550"/>
    <w:rsid w:val="00EB1DCB"/>
    <w:rsid w:val="00EB1E91"/>
    <w:rsid w:val="00EB635D"/>
    <w:rsid w:val="00ED6DAF"/>
    <w:rsid w:val="00EE3BAE"/>
    <w:rsid w:val="00EF2746"/>
    <w:rsid w:val="00EF4A86"/>
    <w:rsid w:val="00EF6001"/>
    <w:rsid w:val="00EF619B"/>
    <w:rsid w:val="00EF67E2"/>
    <w:rsid w:val="00F0221F"/>
    <w:rsid w:val="00F02F2C"/>
    <w:rsid w:val="00F21D6B"/>
    <w:rsid w:val="00F256CD"/>
    <w:rsid w:val="00F25831"/>
    <w:rsid w:val="00F320C4"/>
    <w:rsid w:val="00F323DF"/>
    <w:rsid w:val="00F378E4"/>
    <w:rsid w:val="00F4469F"/>
    <w:rsid w:val="00F46F9C"/>
    <w:rsid w:val="00F514F7"/>
    <w:rsid w:val="00F5260F"/>
    <w:rsid w:val="00F5606A"/>
    <w:rsid w:val="00F707E2"/>
    <w:rsid w:val="00F82A0E"/>
    <w:rsid w:val="00F91ABF"/>
    <w:rsid w:val="00F92E1F"/>
    <w:rsid w:val="00FA2DC2"/>
    <w:rsid w:val="00FB6B76"/>
    <w:rsid w:val="00FB717B"/>
    <w:rsid w:val="00FC059C"/>
    <w:rsid w:val="00FC1B62"/>
    <w:rsid w:val="00FC1E70"/>
    <w:rsid w:val="00FC78FA"/>
    <w:rsid w:val="00FD0E0C"/>
    <w:rsid w:val="00FD160F"/>
    <w:rsid w:val="00FD59D9"/>
    <w:rsid w:val="00FE26ED"/>
    <w:rsid w:val="00FF2D20"/>
    <w:rsid w:val="00FF3C82"/>
    <w:rsid w:val="00FF6779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1786"/>
  <w15:chartTrackingRefBased/>
  <w15:docId w15:val="{95787B1A-CAD2-4928-A693-7690E1E7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113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C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C6D9C"/>
  </w:style>
  <w:style w:type="paragraph" w:styleId="Kjene">
    <w:name w:val="footer"/>
    <w:basedOn w:val="Parasts"/>
    <w:link w:val="KjeneRakstz"/>
    <w:uiPriority w:val="99"/>
    <w:unhideWhenUsed/>
    <w:rsid w:val="00AC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C6D9C"/>
  </w:style>
  <w:style w:type="character" w:styleId="Lappusesnumurs">
    <w:name w:val="page number"/>
    <w:basedOn w:val="Noklusjumarindkopasfonts"/>
    <w:rsid w:val="00AC6D9C"/>
  </w:style>
  <w:style w:type="paragraph" w:customStyle="1" w:styleId="tv2132">
    <w:name w:val="tv2132"/>
    <w:basedOn w:val="Parasts"/>
    <w:rsid w:val="00AC6D9C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Komentraatsauce">
    <w:name w:val="annotation reference"/>
    <w:rsid w:val="00AC6D9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C6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rsid w:val="00AC6D9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C6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6D9C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AC6D9C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6D9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6D9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AC6D9C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C6D9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C6D9C"/>
    <w:rPr>
      <w:color w:val="808080"/>
      <w:shd w:val="clear" w:color="auto" w:fill="E6E6E6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C6D9C"/>
    <w:rPr>
      <w:color w:val="954F72" w:themeColor="followedHyperlink"/>
      <w:u w:val="single"/>
    </w:rPr>
  </w:style>
  <w:style w:type="paragraph" w:customStyle="1" w:styleId="tv213">
    <w:name w:val="tv213"/>
    <w:basedOn w:val="Parasts"/>
    <w:rsid w:val="006C7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5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9089-noteikumi-par-depozita-maksajum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1786-1E52-436E-AE49-C3B84838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9</Pages>
  <Words>43564</Words>
  <Characters>24832</Characters>
  <Application>Microsoft Office Word</Application>
  <DocSecurity>0</DocSecurity>
  <Lines>206</Lines>
  <Paragraphs>1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0.gada 19.janvāra noteikumos Nr.66 "Noteikumi par zvērinštu tiesu izpildītāju skaitu, viņu amata vietām, iecirkņiem un robežām"</vt:lpstr>
      <vt:lpstr>Grozījumi Ministru kabineta 2010.gada 19.janvāra noteikumos Nr.66 "Noteikumi par zvērinštu tiesu izpildītāju skaitu, viņu amata vietām, iecirkņiem un robežām"</vt:lpstr>
    </vt:vector>
  </TitlesOfParts>
  <Company>Tieslietu ministrija</Company>
  <LinksUpToDate>false</LinksUpToDate>
  <CharactersWithSpaces>6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9.janvāra noteikumos Nr.66 "Noteikumi par zvērinštu tiesu izpildītāju skaitu, viņu amata vietām, iecirkņiem un robežām"</dc:title>
  <dc:subject>MK noteikumu projekts</dc:subject>
  <dc:creator>Laura Miltoviča</dc:creator>
  <cp:keywords/>
  <dc:description/>
  <cp:lastModifiedBy>Laura Miltoviča</cp:lastModifiedBy>
  <cp:revision>32</cp:revision>
  <cp:lastPrinted>2020-08-31T10:58:00Z</cp:lastPrinted>
  <dcterms:created xsi:type="dcterms:W3CDTF">2020-08-24T09:55:00Z</dcterms:created>
  <dcterms:modified xsi:type="dcterms:W3CDTF">2020-09-01T08:21:00Z</dcterms:modified>
</cp:coreProperties>
</file>